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DC21B3" w14:textId="77777777" w:rsidR="001E6675" w:rsidRPr="00962814" w:rsidRDefault="001E6675">
      <w:pPr>
        <w:suppressLineNumbers/>
        <w:rPr>
          <w:rFonts w:ascii="Times New Roman" w:hAnsi="Times New Roman" w:cs="Times New Roman"/>
          <w:kern w:val="0"/>
          <w:sz w:val="24"/>
          <w:szCs w:val="24"/>
        </w:rPr>
        <w:sectPr w:rsidR="001E6675" w:rsidRPr="00962814" w:rsidSect="00962814">
          <w:footerReference w:type="default" r:id="rId9"/>
          <w:type w:val="continuous"/>
          <w:pgSz w:w="11906" w:h="16838"/>
          <w:pgMar w:top="1440" w:right="1797" w:bottom="1440" w:left="1797" w:header="851" w:footer="992" w:gutter="0"/>
          <w:cols w:space="425"/>
          <w:docGrid w:type="lines" w:linePitch="312"/>
        </w:sectPr>
      </w:pPr>
      <w:bookmarkStart w:id="0" w:name="_Hlk62760196"/>
      <w:bookmarkStart w:id="1" w:name="_GoBack"/>
      <w:bookmarkEnd w:id="1"/>
    </w:p>
    <w:p w14:paraId="7C05933C" w14:textId="77777777" w:rsidR="001E6675" w:rsidRPr="00962814" w:rsidRDefault="00C62F55">
      <w:pPr>
        <w:pStyle w:val="Heading1"/>
        <w:keepNext w:val="0"/>
        <w:keepLines w:val="0"/>
        <w:suppressLineNumbers/>
        <w:jc w:val="left"/>
        <w:rPr>
          <w:sz w:val="32"/>
          <w:szCs w:val="32"/>
        </w:rPr>
      </w:pPr>
      <w:r w:rsidRPr="00962814">
        <w:rPr>
          <w:sz w:val="32"/>
          <w:szCs w:val="32"/>
        </w:rPr>
        <w:t>S</w:t>
      </w:r>
      <w:r w:rsidRPr="00962814">
        <w:rPr>
          <w:rFonts w:hint="eastAsia"/>
          <w:sz w:val="32"/>
          <w:szCs w:val="32"/>
        </w:rPr>
        <w:t>up</w:t>
      </w:r>
      <w:r w:rsidRPr="00962814">
        <w:rPr>
          <w:sz w:val="32"/>
          <w:szCs w:val="32"/>
        </w:rPr>
        <w:t>plements</w:t>
      </w:r>
    </w:p>
    <w:p w14:paraId="7CEE6260" w14:textId="77777777" w:rsidR="007E2895" w:rsidRPr="00962814" w:rsidRDefault="00C62F55" w:rsidP="007E2895">
      <w:pPr>
        <w:rPr>
          <w:rFonts w:ascii="Times New Roman" w:hAnsi="Times New Roman" w:cs="Times New Roman"/>
          <w:b/>
          <w:sz w:val="24"/>
          <w:szCs w:val="24"/>
        </w:rPr>
      </w:pPr>
      <w:r w:rsidRPr="00962814">
        <w:rPr>
          <w:rFonts w:ascii="Times New Roman" w:hAnsi="Times New Roman" w:cs="Times New Roman"/>
          <w:b/>
          <w:sz w:val="24"/>
          <w:szCs w:val="24"/>
        </w:rPr>
        <w:t xml:space="preserve">Supplementary Table 1 Recommended </w:t>
      </w:r>
      <w:r w:rsidRPr="00962814">
        <w:rPr>
          <w:rFonts w:ascii="Times New Roman" w:hAnsi="Times New Roman" w:cs="Times New Roman" w:hint="eastAsia"/>
          <w:b/>
          <w:sz w:val="24"/>
          <w:szCs w:val="24"/>
        </w:rPr>
        <w:t>food</w:t>
      </w:r>
      <w:r w:rsidRPr="00962814">
        <w:rPr>
          <w:rFonts w:ascii="Times New Roman" w:hAnsi="Times New Roman" w:cs="Times New Roman"/>
          <w:b/>
          <w:sz w:val="24"/>
          <w:szCs w:val="24"/>
        </w:rPr>
        <w:t xml:space="preserve"> intake (gram/day) for </w:t>
      </w:r>
      <w:r w:rsidRPr="00962814">
        <w:rPr>
          <w:rFonts w:ascii="Times New Roman" w:eastAsia="DengXian" w:hAnsi="Times New Roman" w:cs="Times New Roman"/>
          <w:b/>
          <w:sz w:val="24"/>
          <w:szCs w:val="24"/>
        </w:rPr>
        <w:t xml:space="preserve">pregnant </w:t>
      </w:r>
      <w:r w:rsidRPr="00962814">
        <w:rPr>
          <w:rFonts w:ascii="Times New Roman" w:hAnsi="Times New Roman" w:cs="Times New Roman"/>
          <w:b/>
          <w:sz w:val="24"/>
          <w:szCs w:val="24"/>
        </w:rPr>
        <w:t>Chinese women in each trimester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8"/>
        <w:gridCol w:w="2068"/>
        <w:gridCol w:w="2068"/>
        <w:gridCol w:w="2068"/>
      </w:tblGrid>
      <w:tr w:rsidR="00962814" w:rsidRPr="00962814" w14:paraId="5B8CA07B" w14:textId="77777777" w:rsidTr="005437A9">
        <w:tc>
          <w:tcPr>
            <w:tcW w:w="3487" w:type="dxa"/>
            <w:tcBorders>
              <w:bottom w:val="single" w:sz="4" w:space="0" w:color="auto"/>
            </w:tcBorders>
          </w:tcPr>
          <w:p w14:paraId="6040E732" w14:textId="77777777" w:rsidR="006F1B8D" w:rsidRPr="00962814" w:rsidRDefault="00C62F55" w:rsidP="006F1B8D">
            <w:pPr>
              <w:rPr>
                <w:rFonts w:ascii="Times New Roman" w:eastAsia="SimHei" w:hAnsi="Times New Roman" w:cs="Times New Roman"/>
                <w:b/>
                <w:kern w:val="0"/>
                <w:sz w:val="24"/>
                <w:szCs w:val="24"/>
              </w:rPr>
            </w:pPr>
            <w:r w:rsidRPr="00962814">
              <w:rPr>
                <w:rFonts w:ascii="Times New Roman" w:eastAsia="SimHei" w:hAnsi="Times New Roman" w:cs="Times New Roman" w:hint="eastAsia"/>
                <w:b/>
                <w:kern w:val="0"/>
                <w:sz w:val="24"/>
                <w:szCs w:val="24"/>
              </w:rPr>
              <w:t>F</w:t>
            </w:r>
            <w:r w:rsidRPr="00962814">
              <w:rPr>
                <w:rFonts w:ascii="Times New Roman" w:eastAsia="SimHei" w:hAnsi="Times New Roman" w:cs="Times New Roman"/>
                <w:b/>
                <w:kern w:val="0"/>
                <w:sz w:val="24"/>
                <w:szCs w:val="24"/>
              </w:rPr>
              <w:t>ood category</w:t>
            </w:r>
          </w:p>
        </w:tc>
        <w:tc>
          <w:tcPr>
            <w:tcW w:w="3487" w:type="dxa"/>
            <w:tcBorders>
              <w:bottom w:val="single" w:sz="4" w:space="0" w:color="auto"/>
            </w:tcBorders>
          </w:tcPr>
          <w:p w14:paraId="34F25FC7" w14:textId="77777777" w:rsidR="006F1B8D" w:rsidRPr="00962814" w:rsidRDefault="00C62F55" w:rsidP="005437A9">
            <w:pPr>
              <w:jc w:val="center"/>
              <w:rPr>
                <w:rFonts w:ascii="Times New Roman" w:eastAsia="SimHei" w:hAnsi="Times New Roman" w:cs="Times New Roman"/>
                <w:b/>
                <w:kern w:val="0"/>
                <w:sz w:val="24"/>
                <w:szCs w:val="24"/>
              </w:rPr>
            </w:pPr>
            <w:r w:rsidRPr="00962814">
              <w:rPr>
                <w:rFonts w:ascii="Times New Roman" w:eastAsia="SimHei" w:hAnsi="Times New Roman" w:cs="Times New Roman" w:hint="eastAsia"/>
                <w:b/>
                <w:kern w:val="0"/>
                <w:sz w:val="24"/>
                <w:szCs w:val="24"/>
              </w:rPr>
              <w:t>1</w:t>
            </w:r>
            <w:r w:rsidRPr="00962814">
              <w:rPr>
                <w:rFonts w:ascii="Times New Roman" w:eastAsia="SimHei" w:hAnsi="Times New Roman" w:cs="Times New Roman"/>
                <w:b/>
                <w:kern w:val="0"/>
                <w:sz w:val="24"/>
                <w:szCs w:val="24"/>
                <w:vertAlign w:val="superscript"/>
              </w:rPr>
              <w:t>st</w:t>
            </w:r>
            <w:r w:rsidRPr="00962814">
              <w:rPr>
                <w:rFonts w:ascii="Times New Roman" w:eastAsia="SimHei" w:hAnsi="Times New Roman" w:cs="Times New Roman"/>
                <w:b/>
                <w:kern w:val="0"/>
                <w:sz w:val="24"/>
                <w:szCs w:val="24"/>
              </w:rPr>
              <w:t xml:space="preserve"> trimester</w:t>
            </w:r>
          </w:p>
        </w:tc>
        <w:tc>
          <w:tcPr>
            <w:tcW w:w="3487" w:type="dxa"/>
            <w:tcBorders>
              <w:bottom w:val="single" w:sz="4" w:space="0" w:color="auto"/>
            </w:tcBorders>
          </w:tcPr>
          <w:p w14:paraId="51511D60" w14:textId="77777777" w:rsidR="006F1B8D" w:rsidRPr="00962814" w:rsidRDefault="00C62F55" w:rsidP="005437A9">
            <w:pPr>
              <w:jc w:val="center"/>
              <w:rPr>
                <w:rFonts w:ascii="Times New Roman" w:eastAsia="SimHei" w:hAnsi="Times New Roman" w:cs="Times New Roman"/>
                <w:b/>
                <w:kern w:val="0"/>
                <w:sz w:val="24"/>
                <w:szCs w:val="24"/>
              </w:rPr>
            </w:pPr>
            <w:r w:rsidRPr="00962814">
              <w:rPr>
                <w:rFonts w:ascii="Times New Roman" w:eastAsia="SimHei" w:hAnsi="Times New Roman" w:cs="Times New Roman" w:hint="eastAsia"/>
                <w:b/>
                <w:kern w:val="0"/>
                <w:sz w:val="24"/>
                <w:szCs w:val="24"/>
              </w:rPr>
              <w:t>2</w:t>
            </w:r>
            <w:r w:rsidRPr="00962814">
              <w:rPr>
                <w:rFonts w:ascii="Times New Roman" w:eastAsia="SimHei" w:hAnsi="Times New Roman" w:cs="Times New Roman"/>
                <w:b/>
                <w:kern w:val="0"/>
                <w:sz w:val="24"/>
                <w:szCs w:val="24"/>
                <w:vertAlign w:val="superscript"/>
              </w:rPr>
              <w:t>nd</w:t>
            </w:r>
            <w:r w:rsidRPr="00962814">
              <w:rPr>
                <w:rFonts w:ascii="Times New Roman" w:eastAsia="SimHei" w:hAnsi="Times New Roman" w:cs="Times New Roman"/>
                <w:b/>
                <w:kern w:val="0"/>
                <w:sz w:val="24"/>
                <w:szCs w:val="24"/>
              </w:rPr>
              <w:t xml:space="preserve"> trimester</w:t>
            </w:r>
          </w:p>
        </w:tc>
        <w:tc>
          <w:tcPr>
            <w:tcW w:w="3487" w:type="dxa"/>
            <w:tcBorders>
              <w:bottom w:val="single" w:sz="4" w:space="0" w:color="auto"/>
            </w:tcBorders>
          </w:tcPr>
          <w:p w14:paraId="2FE0BBAD" w14:textId="77777777" w:rsidR="006F1B8D" w:rsidRPr="00962814" w:rsidRDefault="00C62F55" w:rsidP="005437A9">
            <w:pPr>
              <w:jc w:val="center"/>
              <w:rPr>
                <w:rFonts w:ascii="Times New Roman" w:eastAsia="SimHei" w:hAnsi="Times New Roman" w:cs="Times New Roman"/>
                <w:b/>
                <w:kern w:val="0"/>
                <w:sz w:val="24"/>
                <w:szCs w:val="24"/>
              </w:rPr>
            </w:pPr>
            <w:r w:rsidRPr="00962814">
              <w:rPr>
                <w:rFonts w:ascii="Times New Roman" w:eastAsia="SimHei" w:hAnsi="Times New Roman" w:cs="Times New Roman"/>
                <w:b/>
                <w:kern w:val="0"/>
                <w:sz w:val="24"/>
                <w:szCs w:val="24"/>
              </w:rPr>
              <w:t>3</w:t>
            </w:r>
            <w:r w:rsidRPr="00962814">
              <w:rPr>
                <w:rFonts w:ascii="Times New Roman" w:eastAsia="SimHei" w:hAnsi="Times New Roman" w:cs="Times New Roman"/>
                <w:b/>
                <w:kern w:val="0"/>
                <w:sz w:val="24"/>
                <w:szCs w:val="24"/>
                <w:vertAlign w:val="superscript"/>
              </w:rPr>
              <w:t>rd</w:t>
            </w:r>
            <w:r w:rsidRPr="00962814">
              <w:rPr>
                <w:rFonts w:ascii="Times New Roman" w:eastAsia="SimHei" w:hAnsi="Times New Roman" w:cs="Times New Roman"/>
                <w:b/>
                <w:kern w:val="0"/>
                <w:sz w:val="24"/>
                <w:szCs w:val="24"/>
              </w:rPr>
              <w:t xml:space="preserve"> trimester</w:t>
            </w:r>
          </w:p>
        </w:tc>
      </w:tr>
      <w:tr w:rsidR="00962814" w:rsidRPr="00962814" w14:paraId="18A1726C" w14:textId="77777777" w:rsidTr="005437A9">
        <w:tc>
          <w:tcPr>
            <w:tcW w:w="3487" w:type="dxa"/>
            <w:tcBorders>
              <w:top w:val="single" w:sz="4" w:space="0" w:color="auto"/>
              <w:bottom w:val="nil"/>
            </w:tcBorders>
          </w:tcPr>
          <w:p w14:paraId="3CF57736" w14:textId="77777777" w:rsidR="007E2895" w:rsidRPr="00962814" w:rsidRDefault="00C62F55" w:rsidP="007E2895">
            <w:pPr>
              <w:rPr>
                <w:rFonts w:ascii="Times New Roman" w:eastAsia="SimHei" w:hAnsi="Times New Roman" w:cs="Times New Roman"/>
                <w:b/>
                <w:kern w:val="0"/>
                <w:sz w:val="24"/>
                <w:szCs w:val="24"/>
              </w:rPr>
            </w:pPr>
            <w:r w:rsidRPr="00962814">
              <w:rPr>
                <w:rFonts w:ascii="Times New Roman" w:eastAsia="SimHei" w:hAnsi="Times New Roman" w:cs="Times New Roman"/>
                <w:b/>
                <w:kern w:val="0"/>
                <w:sz w:val="24"/>
                <w:szCs w:val="24"/>
              </w:rPr>
              <w:t>Cereal</w:t>
            </w:r>
          </w:p>
        </w:tc>
        <w:tc>
          <w:tcPr>
            <w:tcW w:w="3487" w:type="dxa"/>
            <w:tcBorders>
              <w:top w:val="single" w:sz="4" w:space="0" w:color="auto"/>
              <w:bottom w:val="nil"/>
            </w:tcBorders>
          </w:tcPr>
          <w:p w14:paraId="2FEB1501" w14:textId="77777777" w:rsidR="007E2895" w:rsidRPr="00962814" w:rsidRDefault="00C62F55" w:rsidP="005437A9">
            <w:pPr>
              <w:jc w:val="center"/>
              <w:rPr>
                <w:rFonts w:ascii="Times New Roman" w:eastAsia="SimHei" w:hAnsi="Times New Roman" w:cs="Times New Roman"/>
                <w:kern w:val="0"/>
                <w:sz w:val="24"/>
                <w:szCs w:val="24"/>
              </w:rPr>
            </w:pPr>
            <w:r w:rsidRPr="00962814">
              <w:rPr>
                <w:rFonts w:ascii="Times New Roman" w:eastAsia="SimHei" w:hAnsi="Times New Roman" w:cs="Times New Roman" w:hint="eastAsia"/>
                <w:kern w:val="0"/>
                <w:sz w:val="24"/>
                <w:szCs w:val="24"/>
              </w:rPr>
              <w:t>2</w:t>
            </w:r>
            <w:r w:rsidRPr="00962814">
              <w:rPr>
                <w:rFonts w:ascii="Times New Roman" w:eastAsia="SimHei" w:hAnsi="Times New Roman" w:cs="Times New Roman"/>
                <w:kern w:val="0"/>
                <w:sz w:val="24"/>
                <w:szCs w:val="24"/>
              </w:rPr>
              <w:t>75</w:t>
            </w:r>
          </w:p>
        </w:tc>
        <w:tc>
          <w:tcPr>
            <w:tcW w:w="3487" w:type="dxa"/>
            <w:tcBorders>
              <w:top w:val="single" w:sz="4" w:space="0" w:color="auto"/>
              <w:bottom w:val="nil"/>
            </w:tcBorders>
          </w:tcPr>
          <w:p w14:paraId="68919EA7" w14:textId="77777777" w:rsidR="007E2895" w:rsidRPr="00962814" w:rsidRDefault="00C62F55" w:rsidP="005437A9">
            <w:pPr>
              <w:jc w:val="center"/>
              <w:rPr>
                <w:rFonts w:ascii="Times New Roman" w:eastAsia="SimHei" w:hAnsi="Times New Roman" w:cs="Times New Roman"/>
                <w:kern w:val="0"/>
                <w:sz w:val="24"/>
                <w:szCs w:val="24"/>
              </w:rPr>
            </w:pPr>
            <w:r w:rsidRPr="00962814">
              <w:rPr>
                <w:rFonts w:ascii="Times New Roman" w:eastAsia="SimHei" w:hAnsi="Times New Roman" w:cs="Times New Roman" w:hint="eastAsia"/>
                <w:kern w:val="0"/>
                <w:sz w:val="24"/>
                <w:szCs w:val="24"/>
              </w:rPr>
              <w:t>3</w:t>
            </w:r>
            <w:r w:rsidRPr="00962814">
              <w:rPr>
                <w:rFonts w:ascii="Times New Roman" w:eastAsia="SimHei" w:hAnsi="Times New Roman" w:cs="Times New Roman"/>
                <w:kern w:val="0"/>
                <w:sz w:val="24"/>
                <w:szCs w:val="24"/>
              </w:rPr>
              <w:t>00</w:t>
            </w:r>
          </w:p>
        </w:tc>
        <w:tc>
          <w:tcPr>
            <w:tcW w:w="3487" w:type="dxa"/>
            <w:tcBorders>
              <w:top w:val="single" w:sz="4" w:space="0" w:color="auto"/>
              <w:bottom w:val="nil"/>
            </w:tcBorders>
          </w:tcPr>
          <w:p w14:paraId="35805DF6" w14:textId="77777777" w:rsidR="007E2895" w:rsidRPr="00962814" w:rsidRDefault="00C62F55" w:rsidP="005437A9">
            <w:pPr>
              <w:jc w:val="center"/>
              <w:rPr>
                <w:rFonts w:ascii="Times New Roman" w:eastAsia="SimHei" w:hAnsi="Times New Roman" w:cs="Times New Roman"/>
                <w:kern w:val="0"/>
                <w:sz w:val="24"/>
                <w:szCs w:val="24"/>
              </w:rPr>
            </w:pPr>
            <w:r w:rsidRPr="00962814">
              <w:rPr>
                <w:rFonts w:ascii="Times New Roman" w:eastAsia="SimHei" w:hAnsi="Times New Roman" w:cs="Times New Roman" w:hint="eastAsia"/>
                <w:kern w:val="0"/>
                <w:sz w:val="24"/>
                <w:szCs w:val="24"/>
              </w:rPr>
              <w:t>3</w:t>
            </w:r>
            <w:r w:rsidRPr="00962814">
              <w:rPr>
                <w:rFonts w:ascii="Times New Roman" w:eastAsia="SimHei" w:hAnsi="Times New Roman" w:cs="Times New Roman"/>
                <w:kern w:val="0"/>
                <w:sz w:val="24"/>
                <w:szCs w:val="24"/>
              </w:rPr>
              <w:t>50</w:t>
            </w:r>
          </w:p>
        </w:tc>
      </w:tr>
      <w:tr w:rsidR="00962814" w:rsidRPr="00962814" w14:paraId="548C7B49" w14:textId="77777777" w:rsidTr="005437A9">
        <w:tc>
          <w:tcPr>
            <w:tcW w:w="3487" w:type="dxa"/>
            <w:tcBorders>
              <w:top w:val="nil"/>
              <w:bottom w:val="nil"/>
            </w:tcBorders>
          </w:tcPr>
          <w:p w14:paraId="04AF5ABA" w14:textId="77777777" w:rsidR="007E2895" w:rsidRPr="00962814" w:rsidRDefault="00C62F55" w:rsidP="007E2895">
            <w:pPr>
              <w:rPr>
                <w:rFonts w:ascii="Times New Roman" w:eastAsia="SimHei" w:hAnsi="Times New Roman" w:cs="Times New Roman"/>
                <w:b/>
                <w:kern w:val="0"/>
                <w:sz w:val="24"/>
                <w:szCs w:val="24"/>
              </w:rPr>
            </w:pPr>
            <w:r w:rsidRPr="00962814">
              <w:rPr>
                <w:rFonts w:ascii="Times New Roman" w:eastAsia="SimHei" w:hAnsi="Times New Roman" w:cs="Times New Roman"/>
                <w:b/>
                <w:kern w:val="0"/>
                <w:sz w:val="24"/>
                <w:szCs w:val="24"/>
              </w:rPr>
              <w:t>Vegetable</w:t>
            </w:r>
          </w:p>
        </w:tc>
        <w:tc>
          <w:tcPr>
            <w:tcW w:w="3487" w:type="dxa"/>
            <w:tcBorders>
              <w:top w:val="nil"/>
              <w:bottom w:val="nil"/>
            </w:tcBorders>
          </w:tcPr>
          <w:p w14:paraId="56383B9B" w14:textId="77777777" w:rsidR="007E2895" w:rsidRPr="00962814" w:rsidRDefault="00C62F55" w:rsidP="005437A9">
            <w:pPr>
              <w:jc w:val="center"/>
              <w:rPr>
                <w:rFonts w:ascii="Times New Roman" w:eastAsia="SimHei" w:hAnsi="Times New Roman" w:cs="Times New Roman"/>
                <w:kern w:val="0"/>
                <w:sz w:val="24"/>
                <w:szCs w:val="24"/>
              </w:rPr>
            </w:pPr>
            <w:r w:rsidRPr="00962814">
              <w:rPr>
                <w:rFonts w:ascii="Times New Roman" w:eastAsia="SimHei" w:hAnsi="Times New Roman" w:cs="Times New Roman" w:hint="eastAsia"/>
                <w:kern w:val="0"/>
                <w:sz w:val="24"/>
                <w:szCs w:val="24"/>
              </w:rPr>
              <w:t>4</w:t>
            </w:r>
            <w:r w:rsidRPr="00962814">
              <w:rPr>
                <w:rFonts w:ascii="Times New Roman" w:eastAsia="SimHei" w:hAnsi="Times New Roman" w:cs="Times New Roman"/>
                <w:kern w:val="0"/>
                <w:sz w:val="24"/>
                <w:szCs w:val="24"/>
              </w:rPr>
              <w:t>00</w:t>
            </w:r>
          </w:p>
        </w:tc>
        <w:tc>
          <w:tcPr>
            <w:tcW w:w="3487" w:type="dxa"/>
            <w:tcBorders>
              <w:top w:val="nil"/>
              <w:bottom w:val="nil"/>
            </w:tcBorders>
          </w:tcPr>
          <w:p w14:paraId="46537F54" w14:textId="77777777" w:rsidR="007E2895" w:rsidRPr="00962814" w:rsidRDefault="00C62F55" w:rsidP="005437A9">
            <w:pPr>
              <w:jc w:val="center"/>
              <w:rPr>
                <w:rFonts w:ascii="Times New Roman" w:eastAsia="SimHei" w:hAnsi="Times New Roman" w:cs="Times New Roman"/>
                <w:kern w:val="0"/>
                <w:sz w:val="24"/>
                <w:szCs w:val="24"/>
              </w:rPr>
            </w:pPr>
            <w:r w:rsidRPr="00962814">
              <w:rPr>
                <w:rFonts w:ascii="Times New Roman" w:eastAsia="SimHei" w:hAnsi="Times New Roman" w:cs="Times New Roman" w:hint="eastAsia"/>
                <w:kern w:val="0"/>
                <w:sz w:val="24"/>
                <w:szCs w:val="24"/>
              </w:rPr>
              <w:t>4</w:t>
            </w:r>
            <w:r w:rsidRPr="00962814">
              <w:rPr>
                <w:rFonts w:ascii="Times New Roman" w:eastAsia="SimHei" w:hAnsi="Times New Roman" w:cs="Times New Roman"/>
                <w:kern w:val="0"/>
                <w:sz w:val="24"/>
                <w:szCs w:val="24"/>
              </w:rPr>
              <w:t>00</w:t>
            </w:r>
          </w:p>
        </w:tc>
        <w:tc>
          <w:tcPr>
            <w:tcW w:w="3487" w:type="dxa"/>
            <w:tcBorders>
              <w:top w:val="nil"/>
              <w:bottom w:val="nil"/>
            </w:tcBorders>
          </w:tcPr>
          <w:p w14:paraId="0C488113" w14:textId="77777777" w:rsidR="007E2895" w:rsidRPr="00962814" w:rsidRDefault="00C62F55" w:rsidP="005437A9">
            <w:pPr>
              <w:jc w:val="center"/>
              <w:rPr>
                <w:rFonts w:ascii="Times New Roman" w:eastAsia="SimHei" w:hAnsi="Times New Roman" w:cs="Times New Roman"/>
                <w:kern w:val="0"/>
                <w:sz w:val="24"/>
                <w:szCs w:val="24"/>
              </w:rPr>
            </w:pPr>
            <w:r w:rsidRPr="00962814">
              <w:rPr>
                <w:rFonts w:ascii="Times New Roman" w:eastAsia="SimHei" w:hAnsi="Times New Roman" w:cs="Times New Roman" w:hint="eastAsia"/>
                <w:kern w:val="0"/>
                <w:sz w:val="24"/>
                <w:szCs w:val="24"/>
              </w:rPr>
              <w:t>4</w:t>
            </w:r>
            <w:r w:rsidRPr="00962814">
              <w:rPr>
                <w:rFonts w:ascii="Times New Roman" w:eastAsia="SimHei" w:hAnsi="Times New Roman" w:cs="Times New Roman"/>
                <w:kern w:val="0"/>
                <w:sz w:val="24"/>
                <w:szCs w:val="24"/>
              </w:rPr>
              <w:t>00</w:t>
            </w:r>
          </w:p>
        </w:tc>
      </w:tr>
      <w:tr w:rsidR="00962814" w:rsidRPr="00962814" w14:paraId="19233673" w14:textId="77777777" w:rsidTr="005437A9">
        <w:tc>
          <w:tcPr>
            <w:tcW w:w="3487" w:type="dxa"/>
            <w:tcBorders>
              <w:top w:val="nil"/>
            </w:tcBorders>
          </w:tcPr>
          <w:p w14:paraId="2C628101" w14:textId="77777777" w:rsidR="007E2895" w:rsidRPr="00962814" w:rsidRDefault="00C62F55" w:rsidP="007E2895">
            <w:pPr>
              <w:rPr>
                <w:rFonts w:ascii="Times New Roman" w:eastAsia="SimHei" w:hAnsi="Times New Roman" w:cs="Times New Roman"/>
                <w:b/>
                <w:kern w:val="0"/>
                <w:sz w:val="24"/>
                <w:szCs w:val="24"/>
              </w:rPr>
            </w:pPr>
            <w:r w:rsidRPr="00962814">
              <w:rPr>
                <w:rFonts w:ascii="Times New Roman" w:eastAsia="SimHei" w:hAnsi="Times New Roman" w:cs="Times New Roman" w:hint="eastAsia"/>
                <w:b/>
                <w:kern w:val="0"/>
                <w:sz w:val="24"/>
                <w:szCs w:val="24"/>
              </w:rPr>
              <w:t>F</w:t>
            </w:r>
            <w:r w:rsidRPr="00962814">
              <w:rPr>
                <w:rFonts w:ascii="Times New Roman" w:eastAsia="SimHei" w:hAnsi="Times New Roman" w:cs="Times New Roman"/>
                <w:b/>
                <w:kern w:val="0"/>
                <w:sz w:val="24"/>
                <w:szCs w:val="24"/>
              </w:rPr>
              <w:t>ruit</w:t>
            </w:r>
          </w:p>
        </w:tc>
        <w:tc>
          <w:tcPr>
            <w:tcW w:w="3487" w:type="dxa"/>
            <w:tcBorders>
              <w:top w:val="nil"/>
            </w:tcBorders>
          </w:tcPr>
          <w:p w14:paraId="59FBC2E7" w14:textId="77777777" w:rsidR="007E2895" w:rsidRPr="00962814" w:rsidRDefault="00C62F55" w:rsidP="005437A9">
            <w:pPr>
              <w:jc w:val="center"/>
              <w:rPr>
                <w:rFonts w:ascii="Times New Roman" w:eastAsia="SimHei" w:hAnsi="Times New Roman" w:cs="Times New Roman"/>
                <w:kern w:val="0"/>
                <w:sz w:val="24"/>
                <w:szCs w:val="24"/>
              </w:rPr>
            </w:pPr>
            <w:r w:rsidRPr="00962814">
              <w:rPr>
                <w:rFonts w:ascii="Times New Roman" w:eastAsia="SimHei" w:hAnsi="Times New Roman" w:cs="Times New Roman" w:hint="eastAsia"/>
                <w:kern w:val="0"/>
                <w:sz w:val="24"/>
                <w:szCs w:val="24"/>
              </w:rPr>
              <w:t>1</w:t>
            </w:r>
            <w:r w:rsidRPr="00962814">
              <w:rPr>
                <w:rFonts w:ascii="Times New Roman" w:eastAsia="SimHei" w:hAnsi="Times New Roman" w:cs="Times New Roman"/>
                <w:kern w:val="0"/>
                <w:sz w:val="24"/>
                <w:szCs w:val="24"/>
              </w:rPr>
              <w:t>50</w:t>
            </w:r>
          </w:p>
        </w:tc>
        <w:tc>
          <w:tcPr>
            <w:tcW w:w="3487" w:type="dxa"/>
            <w:tcBorders>
              <w:top w:val="nil"/>
            </w:tcBorders>
          </w:tcPr>
          <w:p w14:paraId="2A70F2F5" w14:textId="77777777" w:rsidR="007E2895" w:rsidRPr="00962814" w:rsidRDefault="00C62F55" w:rsidP="005437A9">
            <w:pPr>
              <w:jc w:val="center"/>
              <w:rPr>
                <w:rFonts w:ascii="Times New Roman" w:eastAsia="SimHei" w:hAnsi="Times New Roman" w:cs="Times New Roman"/>
                <w:kern w:val="0"/>
                <w:sz w:val="24"/>
                <w:szCs w:val="24"/>
              </w:rPr>
            </w:pPr>
            <w:r w:rsidRPr="00962814">
              <w:rPr>
                <w:rFonts w:ascii="Times New Roman" w:eastAsia="SimHei" w:hAnsi="Times New Roman" w:cs="Times New Roman" w:hint="eastAsia"/>
                <w:kern w:val="0"/>
                <w:sz w:val="24"/>
                <w:szCs w:val="24"/>
              </w:rPr>
              <w:t>3</w:t>
            </w:r>
            <w:r w:rsidRPr="00962814">
              <w:rPr>
                <w:rFonts w:ascii="Times New Roman" w:eastAsia="SimHei" w:hAnsi="Times New Roman" w:cs="Times New Roman"/>
                <w:kern w:val="0"/>
                <w:sz w:val="24"/>
                <w:szCs w:val="24"/>
              </w:rPr>
              <w:t>00</w:t>
            </w:r>
          </w:p>
        </w:tc>
        <w:tc>
          <w:tcPr>
            <w:tcW w:w="3487" w:type="dxa"/>
            <w:tcBorders>
              <w:top w:val="nil"/>
            </w:tcBorders>
          </w:tcPr>
          <w:p w14:paraId="4A256F14" w14:textId="77777777" w:rsidR="007E2895" w:rsidRPr="00962814" w:rsidRDefault="00C62F55" w:rsidP="005437A9">
            <w:pPr>
              <w:jc w:val="center"/>
              <w:rPr>
                <w:rFonts w:ascii="Times New Roman" w:eastAsia="SimHei" w:hAnsi="Times New Roman" w:cs="Times New Roman"/>
                <w:kern w:val="0"/>
                <w:sz w:val="24"/>
                <w:szCs w:val="24"/>
              </w:rPr>
            </w:pPr>
            <w:r w:rsidRPr="00962814">
              <w:rPr>
                <w:rFonts w:ascii="Times New Roman" w:eastAsia="SimHei" w:hAnsi="Times New Roman" w:cs="Times New Roman" w:hint="eastAsia"/>
                <w:kern w:val="0"/>
                <w:sz w:val="24"/>
                <w:szCs w:val="24"/>
              </w:rPr>
              <w:t>3</w:t>
            </w:r>
            <w:r w:rsidRPr="00962814">
              <w:rPr>
                <w:rFonts w:ascii="Times New Roman" w:eastAsia="SimHei" w:hAnsi="Times New Roman" w:cs="Times New Roman"/>
                <w:kern w:val="0"/>
                <w:sz w:val="24"/>
                <w:szCs w:val="24"/>
              </w:rPr>
              <w:t>00</w:t>
            </w:r>
          </w:p>
        </w:tc>
      </w:tr>
      <w:tr w:rsidR="00962814" w:rsidRPr="00962814" w14:paraId="4212F8DA" w14:textId="77777777" w:rsidTr="005437A9">
        <w:tc>
          <w:tcPr>
            <w:tcW w:w="3487" w:type="dxa"/>
          </w:tcPr>
          <w:p w14:paraId="76EC87A1" w14:textId="77777777" w:rsidR="007E2895" w:rsidRPr="00962814" w:rsidRDefault="00C62F55" w:rsidP="007E2895">
            <w:pPr>
              <w:rPr>
                <w:rFonts w:ascii="Times New Roman" w:eastAsia="SimHei" w:hAnsi="Times New Roman" w:cs="Times New Roman"/>
                <w:b/>
                <w:kern w:val="0"/>
                <w:sz w:val="24"/>
                <w:szCs w:val="24"/>
              </w:rPr>
            </w:pPr>
            <w:r w:rsidRPr="00962814">
              <w:rPr>
                <w:rFonts w:ascii="Times New Roman" w:eastAsia="SimHei" w:hAnsi="Times New Roman" w:cs="Times New Roman"/>
                <w:b/>
                <w:kern w:val="0"/>
                <w:sz w:val="24"/>
                <w:szCs w:val="24"/>
              </w:rPr>
              <w:t>Dairy</w:t>
            </w:r>
          </w:p>
        </w:tc>
        <w:tc>
          <w:tcPr>
            <w:tcW w:w="3487" w:type="dxa"/>
          </w:tcPr>
          <w:p w14:paraId="6B1C31FB" w14:textId="77777777" w:rsidR="007E2895" w:rsidRPr="00962814" w:rsidRDefault="00C62F55" w:rsidP="005437A9">
            <w:pPr>
              <w:jc w:val="center"/>
              <w:rPr>
                <w:rFonts w:ascii="Times New Roman" w:eastAsia="SimHei" w:hAnsi="Times New Roman" w:cs="Times New Roman"/>
                <w:kern w:val="0"/>
                <w:sz w:val="24"/>
                <w:szCs w:val="24"/>
              </w:rPr>
            </w:pPr>
            <w:r w:rsidRPr="00962814">
              <w:rPr>
                <w:rFonts w:ascii="Times New Roman" w:eastAsia="SimHei" w:hAnsi="Times New Roman" w:cs="Times New Roman" w:hint="eastAsia"/>
                <w:kern w:val="0"/>
                <w:sz w:val="24"/>
                <w:szCs w:val="24"/>
              </w:rPr>
              <w:t>3</w:t>
            </w:r>
            <w:r w:rsidRPr="00962814">
              <w:rPr>
                <w:rFonts w:ascii="Times New Roman" w:eastAsia="SimHei" w:hAnsi="Times New Roman" w:cs="Times New Roman"/>
                <w:kern w:val="0"/>
                <w:sz w:val="24"/>
                <w:szCs w:val="24"/>
              </w:rPr>
              <w:t>00</w:t>
            </w:r>
          </w:p>
        </w:tc>
        <w:tc>
          <w:tcPr>
            <w:tcW w:w="3487" w:type="dxa"/>
          </w:tcPr>
          <w:p w14:paraId="33B66C2F" w14:textId="77777777" w:rsidR="007E2895" w:rsidRPr="00962814" w:rsidRDefault="00C62F55" w:rsidP="005437A9">
            <w:pPr>
              <w:jc w:val="center"/>
              <w:rPr>
                <w:rFonts w:ascii="Times New Roman" w:eastAsia="SimHei" w:hAnsi="Times New Roman" w:cs="Times New Roman"/>
                <w:kern w:val="0"/>
                <w:sz w:val="24"/>
                <w:szCs w:val="24"/>
              </w:rPr>
            </w:pPr>
            <w:r w:rsidRPr="00962814">
              <w:rPr>
                <w:rFonts w:ascii="Times New Roman" w:eastAsia="SimHei" w:hAnsi="Times New Roman" w:cs="Times New Roman" w:hint="eastAsia"/>
                <w:kern w:val="0"/>
                <w:sz w:val="24"/>
                <w:szCs w:val="24"/>
              </w:rPr>
              <w:t>4</w:t>
            </w:r>
            <w:r w:rsidRPr="00962814">
              <w:rPr>
                <w:rFonts w:ascii="Times New Roman" w:eastAsia="SimHei" w:hAnsi="Times New Roman" w:cs="Times New Roman"/>
                <w:kern w:val="0"/>
                <w:sz w:val="24"/>
                <w:szCs w:val="24"/>
              </w:rPr>
              <w:t>00</w:t>
            </w:r>
          </w:p>
        </w:tc>
        <w:tc>
          <w:tcPr>
            <w:tcW w:w="3487" w:type="dxa"/>
          </w:tcPr>
          <w:p w14:paraId="7861269B" w14:textId="77777777" w:rsidR="007E2895" w:rsidRPr="00962814" w:rsidRDefault="00C62F55" w:rsidP="005437A9">
            <w:pPr>
              <w:jc w:val="center"/>
              <w:rPr>
                <w:rFonts w:ascii="Times New Roman" w:eastAsia="SimHei" w:hAnsi="Times New Roman" w:cs="Times New Roman"/>
                <w:kern w:val="0"/>
                <w:sz w:val="24"/>
                <w:szCs w:val="24"/>
              </w:rPr>
            </w:pPr>
            <w:r w:rsidRPr="00962814">
              <w:rPr>
                <w:rFonts w:ascii="Times New Roman" w:eastAsia="SimHei" w:hAnsi="Times New Roman" w:cs="Times New Roman" w:hint="eastAsia"/>
                <w:kern w:val="0"/>
                <w:sz w:val="24"/>
                <w:szCs w:val="24"/>
              </w:rPr>
              <w:t>4</w:t>
            </w:r>
            <w:r w:rsidRPr="00962814">
              <w:rPr>
                <w:rFonts w:ascii="Times New Roman" w:eastAsia="SimHei" w:hAnsi="Times New Roman" w:cs="Times New Roman"/>
                <w:kern w:val="0"/>
                <w:sz w:val="24"/>
                <w:szCs w:val="24"/>
              </w:rPr>
              <w:t>00</w:t>
            </w:r>
          </w:p>
        </w:tc>
      </w:tr>
      <w:tr w:rsidR="00962814" w:rsidRPr="00962814" w14:paraId="5D96ED5B" w14:textId="77777777" w:rsidTr="005437A9">
        <w:tc>
          <w:tcPr>
            <w:tcW w:w="3487" w:type="dxa"/>
          </w:tcPr>
          <w:p w14:paraId="6CE19670" w14:textId="77777777" w:rsidR="007E2895" w:rsidRPr="00962814" w:rsidRDefault="00C62F55" w:rsidP="007E2895">
            <w:pPr>
              <w:rPr>
                <w:rFonts w:ascii="Times New Roman" w:eastAsia="SimHei" w:hAnsi="Times New Roman" w:cs="Times New Roman"/>
                <w:b/>
                <w:kern w:val="0"/>
                <w:sz w:val="24"/>
                <w:szCs w:val="24"/>
              </w:rPr>
            </w:pPr>
            <w:r w:rsidRPr="00962814">
              <w:rPr>
                <w:rFonts w:ascii="Times New Roman" w:eastAsia="SimHei" w:hAnsi="Times New Roman" w:cs="Times New Roman"/>
                <w:b/>
                <w:kern w:val="0"/>
                <w:sz w:val="24"/>
                <w:szCs w:val="24"/>
              </w:rPr>
              <w:t>Soybean &amp;nut</w:t>
            </w:r>
          </w:p>
        </w:tc>
        <w:tc>
          <w:tcPr>
            <w:tcW w:w="3487" w:type="dxa"/>
          </w:tcPr>
          <w:p w14:paraId="25553F53" w14:textId="77777777" w:rsidR="007E2895" w:rsidRPr="00962814" w:rsidRDefault="00C62F55" w:rsidP="005437A9">
            <w:pPr>
              <w:jc w:val="center"/>
              <w:rPr>
                <w:rFonts w:ascii="Times New Roman" w:eastAsia="SimHei" w:hAnsi="Times New Roman" w:cs="Times New Roman"/>
                <w:kern w:val="0"/>
                <w:sz w:val="24"/>
                <w:szCs w:val="24"/>
              </w:rPr>
            </w:pPr>
            <w:r w:rsidRPr="00962814">
              <w:rPr>
                <w:rFonts w:ascii="Times New Roman" w:eastAsia="SimHei" w:hAnsi="Times New Roman" w:cs="Times New Roman" w:hint="eastAsia"/>
                <w:kern w:val="0"/>
                <w:sz w:val="24"/>
                <w:szCs w:val="24"/>
              </w:rPr>
              <w:t>4</w:t>
            </w:r>
            <w:r w:rsidRPr="00962814">
              <w:rPr>
                <w:rFonts w:ascii="Times New Roman" w:eastAsia="SimHei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3487" w:type="dxa"/>
          </w:tcPr>
          <w:p w14:paraId="526B17B6" w14:textId="77777777" w:rsidR="007E2895" w:rsidRPr="00962814" w:rsidRDefault="00C62F55" w:rsidP="005437A9">
            <w:pPr>
              <w:jc w:val="center"/>
              <w:rPr>
                <w:rFonts w:ascii="Times New Roman" w:eastAsia="SimHei" w:hAnsi="Times New Roman" w:cs="Times New Roman"/>
                <w:kern w:val="0"/>
                <w:sz w:val="24"/>
                <w:szCs w:val="24"/>
              </w:rPr>
            </w:pPr>
            <w:r w:rsidRPr="00962814">
              <w:rPr>
                <w:rFonts w:ascii="Times New Roman" w:eastAsia="SimHei" w:hAnsi="Times New Roman" w:cs="Times New Roman" w:hint="eastAsia"/>
                <w:kern w:val="0"/>
                <w:sz w:val="24"/>
                <w:szCs w:val="24"/>
              </w:rPr>
              <w:t>5</w:t>
            </w:r>
            <w:r w:rsidRPr="00962814">
              <w:rPr>
                <w:rFonts w:ascii="Times New Roman" w:eastAsia="SimHei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3487" w:type="dxa"/>
          </w:tcPr>
          <w:p w14:paraId="717982AC" w14:textId="77777777" w:rsidR="007E2895" w:rsidRPr="00962814" w:rsidRDefault="00C62F55" w:rsidP="005437A9">
            <w:pPr>
              <w:jc w:val="center"/>
              <w:rPr>
                <w:rFonts w:ascii="Times New Roman" w:eastAsia="SimHei" w:hAnsi="Times New Roman" w:cs="Times New Roman"/>
                <w:kern w:val="0"/>
                <w:sz w:val="24"/>
                <w:szCs w:val="24"/>
              </w:rPr>
            </w:pPr>
            <w:r w:rsidRPr="00962814">
              <w:rPr>
                <w:rFonts w:ascii="Times New Roman" w:eastAsia="SimHei" w:hAnsi="Times New Roman" w:cs="Times New Roman" w:hint="eastAsia"/>
                <w:kern w:val="0"/>
                <w:sz w:val="24"/>
                <w:szCs w:val="24"/>
              </w:rPr>
              <w:t>5</w:t>
            </w:r>
            <w:r w:rsidRPr="00962814">
              <w:rPr>
                <w:rFonts w:ascii="Times New Roman" w:eastAsia="SimHei" w:hAnsi="Times New Roman" w:cs="Times New Roman"/>
                <w:kern w:val="0"/>
                <w:sz w:val="24"/>
                <w:szCs w:val="24"/>
              </w:rPr>
              <w:t>0</w:t>
            </w:r>
          </w:p>
        </w:tc>
      </w:tr>
      <w:tr w:rsidR="00962814" w:rsidRPr="00962814" w14:paraId="214CB9C0" w14:textId="77777777" w:rsidTr="005437A9">
        <w:tc>
          <w:tcPr>
            <w:tcW w:w="3487" w:type="dxa"/>
          </w:tcPr>
          <w:p w14:paraId="021C930E" w14:textId="77777777" w:rsidR="007E2895" w:rsidRPr="00962814" w:rsidRDefault="00C62F55" w:rsidP="007E2895">
            <w:pPr>
              <w:rPr>
                <w:rFonts w:ascii="Times New Roman" w:eastAsia="SimHei" w:hAnsi="Times New Roman" w:cs="Times New Roman"/>
                <w:b/>
                <w:kern w:val="0"/>
                <w:sz w:val="24"/>
                <w:szCs w:val="24"/>
              </w:rPr>
            </w:pPr>
            <w:r w:rsidRPr="00962814">
              <w:rPr>
                <w:rFonts w:ascii="Times New Roman" w:eastAsia="SimHei" w:hAnsi="Times New Roman" w:cs="Times New Roman" w:hint="eastAsia"/>
                <w:b/>
                <w:kern w:val="0"/>
                <w:sz w:val="24"/>
                <w:szCs w:val="24"/>
              </w:rPr>
              <w:t>M</w:t>
            </w:r>
            <w:r w:rsidRPr="00962814">
              <w:rPr>
                <w:rFonts w:ascii="Times New Roman" w:eastAsia="SimHei" w:hAnsi="Times New Roman" w:cs="Times New Roman"/>
                <w:b/>
                <w:kern w:val="0"/>
                <w:sz w:val="24"/>
                <w:szCs w:val="24"/>
              </w:rPr>
              <w:t>eat and poultry</w:t>
            </w:r>
          </w:p>
        </w:tc>
        <w:tc>
          <w:tcPr>
            <w:tcW w:w="3487" w:type="dxa"/>
          </w:tcPr>
          <w:p w14:paraId="1D422F25" w14:textId="77777777" w:rsidR="007E2895" w:rsidRPr="00962814" w:rsidRDefault="00C62F55" w:rsidP="005437A9">
            <w:pPr>
              <w:jc w:val="center"/>
              <w:rPr>
                <w:rFonts w:ascii="Times New Roman" w:eastAsia="SimHei" w:hAnsi="Times New Roman" w:cs="Times New Roman"/>
                <w:kern w:val="0"/>
                <w:sz w:val="24"/>
                <w:szCs w:val="24"/>
              </w:rPr>
            </w:pPr>
            <w:r w:rsidRPr="00962814">
              <w:rPr>
                <w:rFonts w:ascii="Times New Roman" w:eastAsia="SimHei" w:hAnsi="Times New Roman" w:cs="Times New Roman" w:hint="eastAsia"/>
                <w:kern w:val="0"/>
                <w:sz w:val="24"/>
                <w:szCs w:val="24"/>
              </w:rPr>
              <w:t>5</w:t>
            </w:r>
            <w:r w:rsidRPr="00962814">
              <w:rPr>
                <w:rFonts w:ascii="Times New Roman" w:eastAsia="SimHei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3487" w:type="dxa"/>
          </w:tcPr>
          <w:p w14:paraId="0F17549F" w14:textId="77777777" w:rsidR="007E2895" w:rsidRPr="00962814" w:rsidRDefault="00C62F55" w:rsidP="005437A9">
            <w:pPr>
              <w:jc w:val="center"/>
              <w:rPr>
                <w:rFonts w:ascii="Times New Roman" w:eastAsia="SimHei" w:hAnsi="Times New Roman" w:cs="Times New Roman"/>
                <w:kern w:val="0"/>
                <w:sz w:val="24"/>
                <w:szCs w:val="24"/>
              </w:rPr>
            </w:pPr>
            <w:r w:rsidRPr="00962814">
              <w:rPr>
                <w:rFonts w:ascii="Times New Roman" w:eastAsia="SimHei" w:hAnsi="Times New Roman" w:cs="Times New Roman" w:hint="eastAsia"/>
                <w:kern w:val="0"/>
                <w:sz w:val="24"/>
                <w:szCs w:val="24"/>
              </w:rPr>
              <w:t>7</w:t>
            </w:r>
            <w:r w:rsidRPr="00962814">
              <w:rPr>
                <w:rFonts w:ascii="Times New Roman" w:eastAsia="SimHei" w:hAnsi="Times New Roman" w:cs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3487" w:type="dxa"/>
          </w:tcPr>
          <w:p w14:paraId="0D160865" w14:textId="77777777" w:rsidR="007E2895" w:rsidRPr="00962814" w:rsidRDefault="00C62F55" w:rsidP="005437A9">
            <w:pPr>
              <w:jc w:val="center"/>
              <w:rPr>
                <w:rFonts w:ascii="Times New Roman" w:eastAsia="SimHei" w:hAnsi="Times New Roman" w:cs="Times New Roman"/>
                <w:kern w:val="0"/>
                <w:sz w:val="24"/>
                <w:szCs w:val="24"/>
              </w:rPr>
            </w:pPr>
            <w:r w:rsidRPr="00962814">
              <w:rPr>
                <w:rFonts w:ascii="Times New Roman" w:eastAsia="SimHei" w:hAnsi="Times New Roman" w:cs="Times New Roman" w:hint="eastAsia"/>
                <w:kern w:val="0"/>
                <w:sz w:val="24"/>
                <w:szCs w:val="24"/>
              </w:rPr>
              <w:t>7</w:t>
            </w:r>
            <w:r w:rsidRPr="00962814">
              <w:rPr>
                <w:rFonts w:ascii="Times New Roman" w:eastAsia="SimHei" w:hAnsi="Times New Roman" w:cs="Times New Roman"/>
                <w:kern w:val="0"/>
                <w:sz w:val="24"/>
                <w:szCs w:val="24"/>
              </w:rPr>
              <w:t>5</w:t>
            </w:r>
          </w:p>
        </w:tc>
      </w:tr>
      <w:tr w:rsidR="00962814" w:rsidRPr="00962814" w14:paraId="09BB0B48" w14:textId="77777777" w:rsidTr="005437A9">
        <w:tc>
          <w:tcPr>
            <w:tcW w:w="3487" w:type="dxa"/>
          </w:tcPr>
          <w:p w14:paraId="177EB0ED" w14:textId="77777777" w:rsidR="007E2895" w:rsidRPr="00962814" w:rsidRDefault="00C62F55" w:rsidP="007E2895">
            <w:pPr>
              <w:rPr>
                <w:rFonts w:ascii="Times New Roman" w:eastAsia="SimHei" w:hAnsi="Times New Roman" w:cs="Times New Roman"/>
                <w:b/>
                <w:kern w:val="0"/>
                <w:sz w:val="24"/>
                <w:szCs w:val="24"/>
              </w:rPr>
            </w:pPr>
            <w:r w:rsidRPr="00962814">
              <w:rPr>
                <w:rFonts w:ascii="Times New Roman" w:eastAsia="SimHei" w:hAnsi="Times New Roman" w:cs="Times New Roman"/>
                <w:b/>
                <w:kern w:val="0"/>
                <w:sz w:val="24"/>
                <w:szCs w:val="24"/>
              </w:rPr>
              <w:t>Aquatic food</w:t>
            </w:r>
          </w:p>
        </w:tc>
        <w:tc>
          <w:tcPr>
            <w:tcW w:w="3487" w:type="dxa"/>
          </w:tcPr>
          <w:p w14:paraId="72563415" w14:textId="77777777" w:rsidR="007E2895" w:rsidRPr="00962814" w:rsidRDefault="00C62F55" w:rsidP="005437A9">
            <w:pPr>
              <w:jc w:val="center"/>
              <w:rPr>
                <w:rFonts w:ascii="Times New Roman" w:eastAsia="SimHei" w:hAnsi="Times New Roman" w:cs="Times New Roman"/>
                <w:kern w:val="0"/>
                <w:sz w:val="24"/>
                <w:szCs w:val="24"/>
              </w:rPr>
            </w:pPr>
            <w:r w:rsidRPr="00962814">
              <w:rPr>
                <w:rFonts w:ascii="Times New Roman" w:eastAsia="SimHei" w:hAnsi="Times New Roman" w:cs="Times New Roman" w:hint="eastAsia"/>
                <w:kern w:val="0"/>
                <w:sz w:val="24"/>
                <w:szCs w:val="24"/>
              </w:rPr>
              <w:t>5</w:t>
            </w:r>
            <w:r w:rsidRPr="00962814">
              <w:rPr>
                <w:rFonts w:ascii="Times New Roman" w:eastAsia="SimHei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3487" w:type="dxa"/>
          </w:tcPr>
          <w:p w14:paraId="70190E79" w14:textId="77777777" w:rsidR="007E2895" w:rsidRPr="00962814" w:rsidRDefault="00C62F55" w:rsidP="005437A9">
            <w:pPr>
              <w:jc w:val="center"/>
              <w:rPr>
                <w:rFonts w:ascii="Times New Roman" w:eastAsia="SimHei" w:hAnsi="Times New Roman" w:cs="Times New Roman"/>
                <w:kern w:val="0"/>
                <w:sz w:val="24"/>
                <w:szCs w:val="24"/>
              </w:rPr>
            </w:pPr>
            <w:r w:rsidRPr="00962814">
              <w:rPr>
                <w:rFonts w:ascii="Times New Roman" w:eastAsia="SimHei" w:hAnsi="Times New Roman" w:cs="Times New Roman" w:hint="eastAsia"/>
                <w:kern w:val="0"/>
                <w:sz w:val="24"/>
                <w:szCs w:val="24"/>
              </w:rPr>
              <w:t>7</w:t>
            </w:r>
            <w:r w:rsidRPr="00962814">
              <w:rPr>
                <w:rFonts w:ascii="Times New Roman" w:eastAsia="SimHei" w:hAnsi="Times New Roman" w:cs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3487" w:type="dxa"/>
          </w:tcPr>
          <w:p w14:paraId="0C4D3A1C" w14:textId="77777777" w:rsidR="007E2895" w:rsidRPr="00962814" w:rsidRDefault="00C62F55" w:rsidP="005437A9">
            <w:pPr>
              <w:jc w:val="center"/>
              <w:rPr>
                <w:rFonts w:ascii="Times New Roman" w:eastAsia="SimHei" w:hAnsi="Times New Roman" w:cs="Times New Roman"/>
                <w:kern w:val="0"/>
                <w:sz w:val="24"/>
                <w:szCs w:val="24"/>
              </w:rPr>
            </w:pPr>
            <w:r w:rsidRPr="00962814">
              <w:rPr>
                <w:rFonts w:ascii="Times New Roman" w:eastAsia="SimHei" w:hAnsi="Times New Roman" w:cs="Times New Roman" w:hint="eastAsia"/>
                <w:kern w:val="0"/>
                <w:sz w:val="24"/>
                <w:szCs w:val="24"/>
              </w:rPr>
              <w:t>7</w:t>
            </w:r>
            <w:r w:rsidRPr="00962814">
              <w:rPr>
                <w:rFonts w:ascii="Times New Roman" w:eastAsia="SimHei" w:hAnsi="Times New Roman" w:cs="Times New Roman"/>
                <w:kern w:val="0"/>
                <w:sz w:val="24"/>
                <w:szCs w:val="24"/>
              </w:rPr>
              <w:t>5</w:t>
            </w:r>
          </w:p>
        </w:tc>
      </w:tr>
      <w:tr w:rsidR="00C32F30" w:rsidRPr="00962814" w14:paraId="3ECD9B2C" w14:textId="77777777" w:rsidTr="005437A9">
        <w:tc>
          <w:tcPr>
            <w:tcW w:w="3487" w:type="dxa"/>
          </w:tcPr>
          <w:p w14:paraId="67AC8B17" w14:textId="77777777" w:rsidR="006F1B8D" w:rsidRPr="00962814" w:rsidRDefault="00C62F55" w:rsidP="007E2895">
            <w:pPr>
              <w:rPr>
                <w:rFonts w:ascii="Times New Roman" w:eastAsia="SimHei" w:hAnsi="Times New Roman" w:cs="Times New Roman"/>
                <w:b/>
                <w:kern w:val="0"/>
                <w:sz w:val="24"/>
                <w:szCs w:val="24"/>
              </w:rPr>
            </w:pPr>
            <w:r w:rsidRPr="00962814">
              <w:rPr>
                <w:rFonts w:ascii="Times New Roman" w:eastAsia="SimHei" w:hAnsi="Times New Roman" w:cs="Times New Roman" w:hint="eastAsia"/>
                <w:b/>
                <w:kern w:val="0"/>
                <w:sz w:val="24"/>
                <w:szCs w:val="24"/>
              </w:rPr>
              <w:t>E</w:t>
            </w:r>
            <w:r w:rsidRPr="00962814">
              <w:rPr>
                <w:rFonts w:ascii="Times New Roman" w:eastAsia="SimHei" w:hAnsi="Times New Roman" w:cs="Times New Roman"/>
                <w:b/>
                <w:kern w:val="0"/>
                <w:sz w:val="24"/>
                <w:szCs w:val="24"/>
              </w:rPr>
              <w:t>gg</w:t>
            </w:r>
          </w:p>
        </w:tc>
        <w:tc>
          <w:tcPr>
            <w:tcW w:w="3487" w:type="dxa"/>
          </w:tcPr>
          <w:p w14:paraId="6160EB90" w14:textId="77777777" w:rsidR="006F1B8D" w:rsidRPr="00962814" w:rsidRDefault="00C62F55" w:rsidP="005437A9">
            <w:pPr>
              <w:jc w:val="center"/>
              <w:rPr>
                <w:rFonts w:ascii="Times New Roman" w:eastAsia="SimHei" w:hAnsi="Times New Roman" w:cs="Times New Roman"/>
                <w:kern w:val="0"/>
                <w:sz w:val="24"/>
                <w:szCs w:val="24"/>
              </w:rPr>
            </w:pPr>
            <w:r w:rsidRPr="00962814">
              <w:rPr>
                <w:rFonts w:ascii="Times New Roman" w:eastAsia="SimHei" w:hAnsi="Times New Roman" w:cs="Times New Roman" w:hint="eastAsia"/>
                <w:kern w:val="0"/>
                <w:sz w:val="24"/>
                <w:szCs w:val="24"/>
              </w:rPr>
              <w:t>5</w:t>
            </w:r>
            <w:r w:rsidRPr="00962814">
              <w:rPr>
                <w:rFonts w:ascii="Times New Roman" w:eastAsia="SimHei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3487" w:type="dxa"/>
          </w:tcPr>
          <w:p w14:paraId="5E39D6F7" w14:textId="77777777" w:rsidR="006F1B8D" w:rsidRPr="00962814" w:rsidRDefault="00C62F55" w:rsidP="005437A9">
            <w:pPr>
              <w:jc w:val="center"/>
              <w:rPr>
                <w:rFonts w:ascii="Times New Roman" w:eastAsia="SimHei" w:hAnsi="Times New Roman" w:cs="Times New Roman"/>
                <w:kern w:val="0"/>
                <w:sz w:val="24"/>
                <w:szCs w:val="24"/>
              </w:rPr>
            </w:pPr>
            <w:r w:rsidRPr="00962814">
              <w:rPr>
                <w:rFonts w:ascii="Times New Roman" w:eastAsia="SimHei" w:hAnsi="Times New Roman" w:cs="Times New Roman" w:hint="eastAsia"/>
                <w:kern w:val="0"/>
                <w:sz w:val="24"/>
                <w:szCs w:val="24"/>
              </w:rPr>
              <w:t>5</w:t>
            </w:r>
            <w:r w:rsidRPr="00962814">
              <w:rPr>
                <w:rFonts w:ascii="Times New Roman" w:eastAsia="SimHei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3487" w:type="dxa"/>
          </w:tcPr>
          <w:p w14:paraId="6BF8B1E5" w14:textId="77777777" w:rsidR="006F1B8D" w:rsidRPr="00962814" w:rsidRDefault="00C62F55" w:rsidP="005437A9">
            <w:pPr>
              <w:jc w:val="center"/>
              <w:rPr>
                <w:rFonts w:ascii="Times New Roman" w:eastAsia="SimHei" w:hAnsi="Times New Roman" w:cs="Times New Roman"/>
                <w:kern w:val="0"/>
                <w:sz w:val="24"/>
                <w:szCs w:val="24"/>
              </w:rPr>
            </w:pPr>
            <w:r w:rsidRPr="00962814">
              <w:rPr>
                <w:rFonts w:ascii="Times New Roman" w:eastAsia="SimHei" w:hAnsi="Times New Roman" w:cs="Times New Roman" w:hint="eastAsia"/>
                <w:kern w:val="0"/>
                <w:sz w:val="24"/>
                <w:szCs w:val="24"/>
              </w:rPr>
              <w:t>5</w:t>
            </w:r>
            <w:r w:rsidRPr="00962814">
              <w:rPr>
                <w:rFonts w:ascii="Times New Roman" w:eastAsia="SimHei" w:hAnsi="Times New Roman" w:cs="Times New Roman"/>
                <w:kern w:val="0"/>
                <w:sz w:val="24"/>
                <w:szCs w:val="24"/>
              </w:rPr>
              <w:t>0</w:t>
            </w:r>
          </w:p>
        </w:tc>
      </w:tr>
    </w:tbl>
    <w:p w14:paraId="70C6BFEC" w14:textId="77777777" w:rsidR="007E2895" w:rsidRPr="00962814" w:rsidRDefault="007E2895" w:rsidP="007E2895"/>
    <w:p w14:paraId="13BDB1E1" w14:textId="77777777" w:rsidR="005437A9" w:rsidRPr="00962814" w:rsidRDefault="005437A9" w:rsidP="005437A9">
      <w:pPr>
        <w:keepNext/>
        <w:pageBreakBefore/>
        <w:suppressLineNumbers/>
        <w:jc w:val="center"/>
        <w:rPr>
          <w:rFonts w:ascii="Times New Roman" w:eastAsia="SimHei" w:hAnsi="Times New Roman" w:cs="Times New Roman"/>
          <w:b/>
          <w:sz w:val="24"/>
          <w:szCs w:val="24"/>
        </w:rPr>
        <w:sectPr w:rsidR="005437A9" w:rsidRPr="00962814" w:rsidSect="00962814">
          <w:type w:val="continuous"/>
          <w:pgSz w:w="11906" w:h="16838"/>
          <w:pgMar w:top="1440" w:right="1797" w:bottom="1440" w:left="1797" w:header="851" w:footer="992" w:gutter="0"/>
          <w:cols w:space="425"/>
          <w:docGrid w:type="linesAndChars" w:linePitch="312"/>
        </w:sectPr>
      </w:pPr>
    </w:p>
    <w:p w14:paraId="6F5DC300" w14:textId="77777777" w:rsidR="001E6675" w:rsidRPr="00962814" w:rsidRDefault="00C62F55" w:rsidP="005437A9">
      <w:pPr>
        <w:keepNext/>
        <w:pageBreakBefore/>
        <w:suppressLineNumbers/>
        <w:jc w:val="center"/>
        <w:rPr>
          <w:rFonts w:ascii="Times New Roman" w:eastAsia="SimHei" w:hAnsi="Times New Roman" w:cs="Times New Roman"/>
          <w:b/>
          <w:sz w:val="24"/>
          <w:szCs w:val="24"/>
        </w:rPr>
      </w:pPr>
      <w:r w:rsidRPr="00962814">
        <w:rPr>
          <w:rFonts w:ascii="Times New Roman" w:eastAsia="SimHei" w:hAnsi="Times New Roman" w:cs="Times New Roman"/>
          <w:b/>
          <w:sz w:val="24"/>
          <w:szCs w:val="24"/>
        </w:rPr>
        <w:lastRenderedPageBreak/>
        <w:t>Supplementa</w:t>
      </w:r>
      <w:r w:rsidR="003C31A0" w:rsidRPr="00962814">
        <w:rPr>
          <w:rFonts w:ascii="Times New Roman" w:eastAsia="SimHei" w:hAnsi="Times New Roman" w:cs="Times New Roman" w:hint="eastAsia"/>
          <w:b/>
          <w:sz w:val="24"/>
          <w:szCs w:val="24"/>
        </w:rPr>
        <w:t>ry</w:t>
      </w:r>
      <w:r w:rsidRPr="00962814">
        <w:rPr>
          <w:rFonts w:ascii="Times New Roman" w:eastAsia="SimHei" w:hAnsi="Times New Roman" w:cs="Times New Roman"/>
          <w:b/>
          <w:sz w:val="24"/>
          <w:szCs w:val="24"/>
        </w:rPr>
        <w:t xml:space="preserve"> Table </w:t>
      </w:r>
      <w:r w:rsidR="003C31A0" w:rsidRPr="00962814">
        <w:rPr>
          <w:rFonts w:ascii="Times New Roman" w:eastAsia="SimHei" w:hAnsi="Times New Roman" w:cs="Times New Roman"/>
          <w:b/>
          <w:sz w:val="24"/>
          <w:szCs w:val="24"/>
        </w:rPr>
        <w:t>2</w:t>
      </w:r>
      <w:r w:rsidR="00EB2554" w:rsidRPr="00962814">
        <w:rPr>
          <w:rFonts w:ascii="Times New Roman" w:eastAsia="SimHei" w:hAnsi="Times New Roman" w:cs="Times New Roman"/>
          <w:b/>
          <w:sz w:val="24"/>
          <w:szCs w:val="24"/>
        </w:rPr>
        <w:t xml:space="preserve"> The scoring methods of Diet Balance Index in pregnancy (DBI-P) </w:t>
      </w:r>
      <w:r w:rsidR="00EB2554" w:rsidRPr="00962814">
        <w:rPr>
          <w:rFonts w:ascii="Times New Roman" w:eastAsia="SimHei" w:hAnsi="Times New Roman" w:cs="Times New Roman" w:hint="eastAsia"/>
          <w:b/>
          <w:sz w:val="24"/>
          <w:szCs w:val="24"/>
        </w:rPr>
        <w:t>in</w:t>
      </w:r>
      <w:r w:rsidR="00EB2554" w:rsidRPr="00962814">
        <w:rPr>
          <w:rFonts w:ascii="Times New Roman" w:eastAsia="SimHei" w:hAnsi="Times New Roman" w:cs="Times New Roman"/>
          <w:b/>
          <w:sz w:val="24"/>
          <w:szCs w:val="24"/>
        </w:rPr>
        <w:t xml:space="preserve"> </w:t>
      </w:r>
      <w:r w:rsidR="00EB2554" w:rsidRPr="00962814">
        <w:rPr>
          <w:rFonts w:ascii="Times New Roman" w:eastAsia="SimHei" w:hAnsi="Times New Roman" w:cs="Times New Roman" w:hint="eastAsia"/>
          <w:b/>
          <w:sz w:val="24"/>
          <w:szCs w:val="24"/>
        </w:rPr>
        <w:t>the</w:t>
      </w:r>
      <w:r w:rsidR="00EB2554" w:rsidRPr="00962814">
        <w:rPr>
          <w:rFonts w:ascii="Times New Roman" w:eastAsia="SimHei" w:hAnsi="Times New Roman" w:cs="Times New Roman"/>
          <w:b/>
          <w:sz w:val="24"/>
          <w:szCs w:val="24"/>
        </w:rPr>
        <w:t xml:space="preserve"> </w:t>
      </w:r>
      <w:r w:rsidR="00BF7CA9" w:rsidRPr="00962814">
        <w:rPr>
          <w:rFonts w:ascii="Times New Roman" w:eastAsia="SimHei" w:hAnsi="Times New Roman" w:cs="Times New Roman"/>
          <w:b/>
          <w:sz w:val="24"/>
          <w:szCs w:val="24"/>
        </w:rPr>
        <w:t>1</w:t>
      </w:r>
      <w:r w:rsidR="00BF7CA9" w:rsidRPr="00962814">
        <w:rPr>
          <w:rFonts w:ascii="Times New Roman" w:eastAsia="SimHei" w:hAnsi="Times New Roman" w:cs="Times New Roman"/>
          <w:b/>
          <w:sz w:val="24"/>
          <w:szCs w:val="24"/>
          <w:vertAlign w:val="superscript"/>
        </w:rPr>
        <w:t>st</w:t>
      </w:r>
      <w:r w:rsidR="00BF7CA9" w:rsidRPr="00962814">
        <w:rPr>
          <w:rFonts w:ascii="Times New Roman" w:eastAsia="SimHei" w:hAnsi="Times New Roman" w:cs="Times New Roman"/>
          <w:b/>
          <w:sz w:val="24"/>
          <w:szCs w:val="24"/>
        </w:rPr>
        <w:t xml:space="preserve"> </w:t>
      </w:r>
      <w:r w:rsidR="00EB2554" w:rsidRPr="00962814">
        <w:rPr>
          <w:rFonts w:ascii="Times New Roman" w:eastAsia="SimHei" w:hAnsi="Times New Roman" w:cs="Times New Roman"/>
          <w:b/>
          <w:sz w:val="24"/>
          <w:szCs w:val="24"/>
        </w:rPr>
        <w:t xml:space="preserve">and </w:t>
      </w:r>
      <w:r w:rsidR="00BF7CA9" w:rsidRPr="00962814">
        <w:rPr>
          <w:rFonts w:ascii="Times New Roman" w:eastAsia="SimHei" w:hAnsi="Times New Roman" w:cs="Times New Roman"/>
          <w:b/>
          <w:sz w:val="24"/>
          <w:szCs w:val="24"/>
        </w:rPr>
        <w:t>2</w:t>
      </w:r>
      <w:r w:rsidR="00BF7CA9" w:rsidRPr="00962814">
        <w:rPr>
          <w:rFonts w:ascii="Times New Roman" w:eastAsia="SimHei" w:hAnsi="Times New Roman" w:cs="Times New Roman"/>
          <w:b/>
          <w:sz w:val="24"/>
          <w:szCs w:val="24"/>
          <w:vertAlign w:val="superscript"/>
        </w:rPr>
        <w:t>nd</w:t>
      </w:r>
      <w:r w:rsidR="00BF7CA9" w:rsidRPr="00962814">
        <w:rPr>
          <w:rFonts w:ascii="Times New Roman" w:eastAsia="SimHei" w:hAnsi="Times New Roman" w:cs="Times New Roman"/>
          <w:b/>
          <w:sz w:val="24"/>
          <w:szCs w:val="24"/>
        </w:rPr>
        <w:t xml:space="preserve"> </w:t>
      </w:r>
      <w:r w:rsidR="00EB2554" w:rsidRPr="00962814">
        <w:rPr>
          <w:rFonts w:ascii="Times New Roman" w:eastAsia="SimHei" w:hAnsi="Times New Roman" w:cs="Times New Roman"/>
          <w:b/>
          <w:sz w:val="24"/>
          <w:szCs w:val="24"/>
        </w:rPr>
        <w:t>trimesters</w:t>
      </w:r>
    </w:p>
    <w:tbl>
      <w:tblPr>
        <w:tblStyle w:val="20"/>
        <w:tblW w:w="0" w:type="auto"/>
        <w:tblInd w:w="-14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2"/>
        <w:gridCol w:w="1126"/>
        <w:gridCol w:w="1283"/>
        <w:gridCol w:w="1049"/>
        <w:gridCol w:w="4626"/>
        <w:gridCol w:w="4314"/>
      </w:tblGrid>
      <w:tr w:rsidR="00962814" w:rsidRPr="00962814" w14:paraId="4FEF4B5A" w14:textId="77777777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7B0ED507" w14:textId="77777777" w:rsidR="001E6675" w:rsidRPr="00962814" w:rsidRDefault="00C62F55">
            <w:pPr>
              <w:suppressLineNumbers/>
              <w:jc w:val="left"/>
              <w:rPr>
                <w:rFonts w:ascii="Times New Roman" w:eastAsia="SimHei" w:hAnsi="Times New Roman" w:cs="Times New Roman"/>
                <w:b/>
                <w:kern w:val="0"/>
                <w:sz w:val="24"/>
                <w:szCs w:val="24"/>
              </w:rPr>
            </w:pPr>
            <w:r w:rsidRPr="00962814">
              <w:rPr>
                <w:rFonts w:ascii="Times New Roman" w:eastAsia="SimHei" w:hAnsi="Times New Roman" w:cs="Times New Roman"/>
                <w:b/>
                <w:kern w:val="0"/>
                <w:sz w:val="24"/>
                <w:szCs w:val="24"/>
              </w:rPr>
              <w:t>Components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14:paraId="030F5B78" w14:textId="77777777" w:rsidR="001E6675" w:rsidRPr="00962814" w:rsidRDefault="00C62F55">
            <w:pPr>
              <w:suppressLineNumbers/>
              <w:jc w:val="left"/>
              <w:rPr>
                <w:rFonts w:ascii="Times New Roman" w:eastAsia="SimHei" w:hAnsi="Times New Roman" w:cs="Times New Roman"/>
                <w:b/>
                <w:kern w:val="0"/>
                <w:sz w:val="24"/>
                <w:szCs w:val="24"/>
              </w:rPr>
            </w:pPr>
            <w:r w:rsidRPr="00962814">
              <w:rPr>
                <w:rFonts w:ascii="Times New Roman" w:eastAsia="SimHei" w:hAnsi="Times New Roman" w:cs="Times New Roman"/>
                <w:b/>
                <w:kern w:val="0"/>
                <w:sz w:val="24"/>
                <w:szCs w:val="24"/>
              </w:rPr>
              <w:t>Score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14:paraId="7F34A9AF" w14:textId="77777777" w:rsidR="001E6675" w:rsidRPr="00962814" w:rsidRDefault="00C62F55">
            <w:pPr>
              <w:suppressLineNumbers/>
              <w:jc w:val="left"/>
              <w:rPr>
                <w:rFonts w:ascii="Times New Roman" w:eastAsia="SimHei" w:hAnsi="Times New Roman" w:cs="Times New Roman"/>
                <w:b/>
                <w:kern w:val="0"/>
                <w:sz w:val="24"/>
                <w:szCs w:val="24"/>
              </w:rPr>
            </w:pPr>
            <w:r w:rsidRPr="00962814">
              <w:rPr>
                <w:rFonts w:ascii="Times New Roman" w:eastAsia="SimHei" w:hAnsi="Times New Roman" w:cs="Times New Roman"/>
                <w:b/>
                <w:kern w:val="0"/>
                <w:sz w:val="24"/>
                <w:szCs w:val="24"/>
              </w:rPr>
              <w:t>Subgroup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225EAD64" w14:textId="77777777" w:rsidR="001E6675" w:rsidRPr="00962814" w:rsidRDefault="00C62F55">
            <w:pPr>
              <w:suppressLineNumbers/>
              <w:jc w:val="left"/>
              <w:rPr>
                <w:rFonts w:ascii="Times New Roman" w:eastAsia="SimHei" w:hAnsi="Times New Roman" w:cs="Times New Roman"/>
                <w:b/>
                <w:kern w:val="0"/>
                <w:sz w:val="24"/>
                <w:szCs w:val="24"/>
              </w:rPr>
            </w:pPr>
            <w:r w:rsidRPr="00962814">
              <w:rPr>
                <w:rFonts w:ascii="Times New Roman" w:eastAsia="SimHei" w:hAnsi="Times New Roman" w:cs="Times New Roman"/>
                <w:b/>
                <w:kern w:val="0"/>
                <w:sz w:val="24"/>
                <w:szCs w:val="24"/>
              </w:rPr>
              <w:t>Sub score</w:t>
            </w:r>
          </w:p>
        </w:tc>
        <w:tc>
          <w:tcPr>
            <w:tcW w:w="4626" w:type="dxa"/>
            <w:tcBorders>
              <w:top w:val="single" w:sz="4" w:space="0" w:color="auto"/>
              <w:bottom w:val="single" w:sz="4" w:space="0" w:color="auto"/>
            </w:tcBorders>
          </w:tcPr>
          <w:p w14:paraId="252EA7D3" w14:textId="77777777" w:rsidR="001E6675" w:rsidRPr="00962814" w:rsidRDefault="00C62F55">
            <w:pPr>
              <w:suppressLineNumbers/>
              <w:jc w:val="left"/>
              <w:rPr>
                <w:rFonts w:ascii="Times New Roman" w:eastAsia="SimHei" w:hAnsi="Times New Roman" w:cs="Times New Roman"/>
                <w:b/>
                <w:kern w:val="0"/>
                <w:sz w:val="24"/>
                <w:szCs w:val="24"/>
              </w:rPr>
            </w:pPr>
            <w:r w:rsidRPr="00962814">
              <w:rPr>
                <w:rFonts w:ascii="Times New Roman" w:eastAsia="SimHei" w:hAnsi="Times New Roman" w:cs="Times New Roman" w:hint="eastAsia"/>
                <w:b/>
                <w:kern w:val="0"/>
                <w:sz w:val="24"/>
                <w:szCs w:val="24"/>
              </w:rPr>
              <w:t>1</w:t>
            </w:r>
            <w:r w:rsidRPr="00962814">
              <w:rPr>
                <w:rFonts w:ascii="Times New Roman" w:eastAsia="SimHei" w:hAnsi="Times New Roman" w:cs="Times New Roman"/>
                <w:b/>
                <w:kern w:val="0"/>
                <w:sz w:val="24"/>
                <w:szCs w:val="24"/>
                <w:vertAlign w:val="superscript"/>
              </w:rPr>
              <w:t>st</w:t>
            </w:r>
            <w:r w:rsidRPr="00962814">
              <w:rPr>
                <w:rFonts w:ascii="Times New Roman" w:eastAsia="SimHei" w:hAnsi="Times New Roman" w:cs="Times New Roman"/>
                <w:b/>
                <w:kern w:val="0"/>
                <w:sz w:val="24"/>
                <w:szCs w:val="24"/>
              </w:rPr>
              <w:t xml:space="preserve"> trimester</w:t>
            </w:r>
            <w:r w:rsidRPr="00962814">
              <w:rPr>
                <w:rFonts w:ascii="Times New Roman" w:eastAsia="SimHei" w:hAnsi="Times New Roman" w:cs="Times New Roman"/>
                <w:b/>
                <w:kern w:val="0"/>
                <w:sz w:val="24"/>
                <w:szCs w:val="24"/>
                <w:vertAlign w:val="superscript"/>
              </w:rPr>
              <w:t>$</w:t>
            </w:r>
            <w:r w:rsidRPr="00962814">
              <w:rPr>
                <w:rFonts w:ascii="Times New Roman" w:eastAsia="SimHei" w:hAnsi="Times New Roman" w:cs="Times New Roman"/>
                <w:b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314" w:type="dxa"/>
            <w:tcBorders>
              <w:top w:val="single" w:sz="4" w:space="0" w:color="auto"/>
              <w:bottom w:val="single" w:sz="4" w:space="0" w:color="auto"/>
            </w:tcBorders>
          </w:tcPr>
          <w:p w14:paraId="09E922F8" w14:textId="77777777" w:rsidR="001E6675" w:rsidRPr="00962814" w:rsidRDefault="00C62F55">
            <w:pPr>
              <w:suppressLineNumbers/>
              <w:jc w:val="left"/>
              <w:rPr>
                <w:rFonts w:ascii="Times New Roman" w:eastAsia="SimHei" w:hAnsi="Times New Roman" w:cs="Times New Roman"/>
                <w:b/>
                <w:kern w:val="0"/>
                <w:sz w:val="24"/>
                <w:szCs w:val="24"/>
              </w:rPr>
            </w:pPr>
            <w:r w:rsidRPr="00962814">
              <w:rPr>
                <w:rFonts w:ascii="Times New Roman" w:eastAsia="SimHei" w:hAnsi="Times New Roman" w:cs="Times New Roman" w:hint="eastAsia"/>
                <w:b/>
                <w:kern w:val="0"/>
                <w:sz w:val="24"/>
                <w:szCs w:val="24"/>
              </w:rPr>
              <w:t>2</w:t>
            </w:r>
            <w:r w:rsidRPr="00962814">
              <w:rPr>
                <w:rFonts w:ascii="Times New Roman" w:eastAsia="SimHei" w:hAnsi="Times New Roman" w:cs="Times New Roman"/>
                <w:b/>
                <w:kern w:val="0"/>
                <w:sz w:val="24"/>
                <w:szCs w:val="24"/>
                <w:vertAlign w:val="superscript"/>
              </w:rPr>
              <w:t>nd</w:t>
            </w:r>
            <w:r w:rsidRPr="00962814">
              <w:rPr>
                <w:rFonts w:ascii="Times New Roman" w:eastAsia="SimHei" w:hAnsi="Times New Roman" w:cs="Times New Roman"/>
                <w:b/>
                <w:kern w:val="0"/>
                <w:sz w:val="24"/>
                <w:szCs w:val="24"/>
              </w:rPr>
              <w:t xml:space="preserve"> trimester</w:t>
            </w:r>
            <w:r w:rsidRPr="00962814">
              <w:rPr>
                <w:rFonts w:ascii="Times New Roman" w:eastAsia="SimHei" w:hAnsi="Times New Roman" w:cs="Times New Roman"/>
                <w:b/>
                <w:kern w:val="0"/>
                <w:sz w:val="24"/>
                <w:szCs w:val="24"/>
                <w:vertAlign w:val="superscript"/>
              </w:rPr>
              <w:t>$</w:t>
            </w:r>
          </w:p>
        </w:tc>
      </w:tr>
      <w:tr w:rsidR="00962814" w:rsidRPr="00962814" w14:paraId="4DE01E15" w14:textId="77777777">
        <w:tc>
          <w:tcPr>
            <w:tcW w:w="1702" w:type="dxa"/>
            <w:tcBorders>
              <w:top w:val="single" w:sz="4" w:space="0" w:color="auto"/>
            </w:tcBorders>
          </w:tcPr>
          <w:p w14:paraId="2A2A8B92" w14:textId="77777777" w:rsidR="001E6675" w:rsidRPr="00962814" w:rsidRDefault="00C62F55">
            <w:pPr>
              <w:suppressLineNumbers/>
              <w:jc w:val="left"/>
              <w:rPr>
                <w:rFonts w:ascii="Times New Roman" w:eastAsia="SimHei" w:hAnsi="Times New Roman" w:cs="Times New Roman"/>
                <w:b/>
                <w:kern w:val="0"/>
                <w:sz w:val="24"/>
                <w:szCs w:val="24"/>
              </w:rPr>
            </w:pPr>
            <w:r w:rsidRPr="00962814">
              <w:rPr>
                <w:rFonts w:ascii="Times New Roman" w:eastAsia="SimHei" w:hAnsi="Times New Roman" w:cs="Times New Roman"/>
                <w:b/>
                <w:kern w:val="0"/>
                <w:sz w:val="24"/>
                <w:szCs w:val="24"/>
              </w:rPr>
              <w:t>Cereal</w:t>
            </w:r>
            <w:r w:rsidRPr="00962814">
              <w:rPr>
                <w:rFonts w:ascii="SimHei" w:eastAsia="SimHei" w:hAnsi="SimHei" w:cs="Times New Roman" w:hint="eastAsia"/>
                <w:b/>
                <w:kern w:val="0"/>
                <w:sz w:val="24"/>
                <w:szCs w:val="24"/>
              </w:rPr>
              <w:t>*</w:t>
            </w:r>
          </w:p>
        </w:tc>
        <w:tc>
          <w:tcPr>
            <w:tcW w:w="1126" w:type="dxa"/>
            <w:tcBorders>
              <w:top w:val="single" w:sz="4" w:space="0" w:color="auto"/>
            </w:tcBorders>
          </w:tcPr>
          <w:p w14:paraId="3D392BA4" w14:textId="77777777" w:rsidR="001E6675" w:rsidRPr="00962814" w:rsidRDefault="00C62F55">
            <w:pPr>
              <w:suppressLineNumbers/>
              <w:jc w:val="left"/>
              <w:rPr>
                <w:rFonts w:ascii="Times New Roman" w:eastAsia="SimHei" w:hAnsi="Times New Roman" w:cs="Times New Roman"/>
                <w:kern w:val="0"/>
                <w:sz w:val="24"/>
                <w:szCs w:val="24"/>
              </w:rPr>
            </w:pPr>
            <w:r w:rsidRPr="00962814">
              <w:rPr>
                <w:rFonts w:ascii="Times New Roman" w:eastAsia="SimHei" w:hAnsi="Times New Roman" w:cs="Times New Roman"/>
                <w:kern w:val="0"/>
                <w:sz w:val="24"/>
                <w:szCs w:val="24"/>
              </w:rPr>
              <w:t>(</w:t>
            </w:r>
            <w:r w:rsidRPr="00962814">
              <w:rPr>
                <w:rFonts w:ascii="Times New Roman" w:eastAsia="SimHei" w:hAnsi="Times New Roman" w:cs="Times New Roman" w:hint="eastAsia"/>
                <w:kern w:val="0"/>
                <w:sz w:val="24"/>
                <w:szCs w:val="24"/>
              </w:rPr>
              <w:t>-</w:t>
            </w:r>
            <w:r w:rsidRPr="00962814">
              <w:rPr>
                <w:rFonts w:ascii="Times New Roman" w:eastAsia="SimHei" w:hAnsi="Times New Roman" w:cs="Times New Roman"/>
                <w:kern w:val="0"/>
                <w:sz w:val="24"/>
                <w:szCs w:val="24"/>
              </w:rPr>
              <w:t>12)-12</w:t>
            </w:r>
          </w:p>
        </w:tc>
        <w:tc>
          <w:tcPr>
            <w:tcW w:w="1283" w:type="dxa"/>
            <w:tcBorders>
              <w:top w:val="single" w:sz="4" w:space="0" w:color="auto"/>
            </w:tcBorders>
          </w:tcPr>
          <w:p w14:paraId="554C16FB" w14:textId="77777777" w:rsidR="001E6675" w:rsidRPr="00962814" w:rsidRDefault="00C62F55">
            <w:pPr>
              <w:suppressLineNumbers/>
              <w:jc w:val="left"/>
              <w:rPr>
                <w:rFonts w:ascii="Times New Roman" w:eastAsia="SimHei" w:hAnsi="Times New Roman" w:cs="Times New Roman"/>
                <w:kern w:val="0"/>
                <w:sz w:val="24"/>
                <w:szCs w:val="24"/>
              </w:rPr>
            </w:pPr>
            <w:r w:rsidRPr="00962814">
              <w:rPr>
                <w:rFonts w:ascii="Times New Roman" w:eastAsia="SimHei" w:hAnsi="Times New Roman" w:cs="Times New Roman"/>
                <w:kern w:val="0"/>
                <w:sz w:val="24"/>
                <w:szCs w:val="24"/>
              </w:rPr>
              <w:t>Cereal</w:t>
            </w:r>
          </w:p>
        </w:tc>
        <w:tc>
          <w:tcPr>
            <w:tcW w:w="1049" w:type="dxa"/>
            <w:tcBorders>
              <w:top w:val="single" w:sz="4" w:space="0" w:color="auto"/>
            </w:tcBorders>
          </w:tcPr>
          <w:p w14:paraId="631A844E" w14:textId="77777777" w:rsidR="001E6675" w:rsidRPr="00962814" w:rsidRDefault="00C62F55">
            <w:pPr>
              <w:suppressLineNumbers/>
              <w:jc w:val="left"/>
              <w:rPr>
                <w:rFonts w:ascii="Times New Roman" w:eastAsia="SimHei" w:hAnsi="Times New Roman" w:cs="Times New Roman"/>
                <w:kern w:val="0"/>
                <w:sz w:val="24"/>
                <w:szCs w:val="24"/>
              </w:rPr>
            </w:pPr>
            <w:r w:rsidRPr="00962814">
              <w:rPr>
                <w:rFonts w:ascii="Times New Roman" w:eastAsia="SimHei" w:hAnsi="Times New Roman" w:cs="Times New Roman"/>
                <w:kern w:val="0"/>
                <w:sz w:val="24"/>
                <w:szCs w:val="24"/>
              </w:rPr>
              <w:t>(</w:t>
            </w:r>
            <w:r w:rsidRPr="00962814">
              <w:rPr>
                <w:rFonts w:ascii="Times New Roman" w:eastAsia="SimHei" w:hAnsi="Times New Roman" w:cs="Times New Roman" w:hint="eastAsia"/>
                <w:kern w:val="0"/>
                <w:sz w:val="24"/>
                <w:szCs w:val="24"/>
              </w:rPr>
              <w:t>-</w:t>
            </w:r>
            <w:r w:rsidRPr="00962814">
              <w:rPr>
                <w:rFonts w:ascii="Times New Roman" w:eastAsia="SimHei" w:hAnsi="Times New Roman" w:cs="Times New Roman"/>
                <w:kern w:val="0"/>
                <w:sz w:val="24"/>
                <w:szCs w:val="24"/>
              </w:rPr>
              <w:t>12)-12</w:t>
            </w:r>
          </w:p>
        </w:tc>
        <w:tc>
          <w:tcPr>
            <w:tcW w:w="4626" w:type="dxa"/>
            <w:tcBorders>
              <w:top w:val="single" w:sz="4" w:space="0" w:color="auto"/>
            </w:tcBorders>
          </w:tcPr>
          <w:p w14:paraId="0B529E79" w14:textId="77777777" w:rsidR="001E6675" w:rsidRPr="00962814" w:rsidRDefault="00C62F55">
            <w:pPr>
              <w:suppressLineNumbers/>
              <w:jc w:val="left"/>
              <w:rPr>
                <w:rFonts w:ascii="Times New Roman" w:eastAsia="SimHei" w:hAnsi="Times New Roman" w:cs="Times New Roman"/>
                <w:kern w:val="0"/>
                <w:sz w:val="24"/>
                <w:szCs w:val="24"/>
              </w:rPr>
            </w:pPr>
            <w:r w:rsidRPr="00962814">
              <w:rPr>
                <w:rFonts w:ascii="Times New Roman" w:eastAsia="SimHei" w:hAnsi="Times New Roman" w:cs="Times New Roman" w:hint="eastAsia"/>
                <w:kern w:val="0"/>
                <w:sz w:val="24"/>
                <w:szCs w:val="24"/>
              </w:rPr>
              <w:t>0</w:t>
            </w:r>
            <w:r w:rsidRPr="00962814">
              <w:rPr>
                <w:rFonts w:ascii="Times New Roman" w:eastAsia="SimHei" w:hAnsi="Times New Roman" w:cs="Times New Roman"/>
                <w:kern w:val="0"/>
                <w:sz w:val="24"/>
                <w:szCs w:val="24"/>
              </w:rPr>
              <w:t xml:space="preserve"> g/d</w:t>
            </w:r>
            <w:r w:rsidRPr="00962814">
              <w:rPr>
                <w:rFonts w:ascii="Times New Roman" w:eastAsia="SimHei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Pr="00962814">
              <w:rPr>
                <w:rFonts w:ascii="Times New Roman" w:eastAsia="SimHei" w:hAnsi="Times New Roman" w:cs="Times New Roman"/>
                <w:kern w:val="0"/>
                <w:sz w:val="24"/>
                <w:szCs w:val="24"/>
              </w:rPr>
              <w:t>=-12, (275-300) g/d =0, &gt;575 g/d =12, score increases 1 with intake amount increases 25 g/d</w:t>
            </w:r>
          </w:p>
        </w:tc>
        <w:tc>
          <w:tcPr>
            <w:tcW w:w="4314" w:type="dxa"/>
            <w:tcBorders>
              <w:top w:val="single" w:sz="4" w:space="0" w:color="auto"/>
            </w:tcBorders>
          </w:tcPr>
          <w:p w14:paraId="7B963E47" w14:textId="77777777" w:rsidR="001E6675" w:rsidRPr="00962814" w:rsidRDefault="00C62F55">
            <w:pPr>
              <w:suppressLineNumbers/>
              <w:jc w:val="left"/>
              <w:rPr>
                <w:rFonts w:ascii="Times New Roman" w:eastAsia="SimHei" w:hAnsi="Times New Roman" w:cs="Times New Roman"/>
                <w:kern w:val="0"/>
                <w:sz w:val="24"/>
                <w:szCs w:val="24"/>
              </w:rPr>
            </w:pPr>
            <w:r w:rsidRPr="00962814">
              <w:rPr>
                <w:rFonts w:ascii="Times New Roman" w:eastAsia="SimHei" w:hAnsi="Times New Roman" w:cs="Times New Roman"/>
                <w:kern w:val="0"/>
                <w:sz w:val="24"/>
                <w:szCs w:val="24"/>
              </w:rPr>
              <w:t>&lt;25 g/d =-12, (300-325) g/d =0, &gt;600 g/d =12, score increases 1 with intake amount increases 25 g/d</w:t>
            </w:r>
          </w:p>
        </w:tc>
      </w:tr>
      <w:tr w:rsidR="00962814" w:rsidRPr="00962814" w14:paraId="23CA7582" w14:textId="77777777">
        <w:tc>
          <w:tcPr>
            <w:tcW w:w="1702" w:type="dxa"/>
          </w:tcPr>
          <w:p w14:paraId="29EEE1DF" w14:textId="77777777" w:rsidR="001E6675" w:rsidRPr="00962814" w:rsidRDefault="00C62F55">
            <w:pPr>
              <w:suppressLineNumbers/>
              <w:jc w:val="left"/>
              <w:rPr>
                <w:rFonts w:ascii="Times New Roman" w:eastAsia="SimHei" w:hAnsi="Times New Roman" w:cs="Times New Roman"/>
                <w:b/>
                <w:kern w:val="0"/>
                <w:sz w:val="24"/>
                <w:szCs w:val="24"/>
              </w:rPr>
            </w:pPr>
            <w:r w:rsidRPr="00962814">
              <w:rPr>
                <w:rFonts w:ascii="Times New Roman" w:eastAsia="SimHei" w:hAnsi="Times New Roman" w:cs="Times New Roman"/>
                <w:b/>
                <w:kern w:val="0"/>
                <w:sz w:val="24"/>
                <w:szCs w:val="24"/>
              </w:rPr>
              <w:t>Vegetable &amp;fruit</w:t>
            </w:r>
          </w:p>
        </w:tc>
        <w:tc>
          <w:tcPr>
            <w:tcW w:w="1126" w:type="dxa"/>
          </w:tcPr>
          <w:p w14:paraId="4C5C0479" w14:textId="77777777" w:rsidR="001E6675" w:rsidRPr="00962814" w:rsidRDefault="00C62F55">
            <w:pPr>
              <w:suppressLineNumbers/>
              <w:jc w:val="left"/>
              <w:rPr>
                <w:rFonts w:ascii="Times New Roman" w:eastAsia="SimHei" w:hAnsi="Times New Roman" w:cs="Times New Roman"/>
                <w:kern w:val="0"/>
                <w:sz w:val="24"/>
                <w:szCs w:val="24"/>
              </w:rPr>
            </w:pPr>
            <w:r w:rsidRPr="00962814">
              <w:rPr>
                <w:rFonts w:ascii="Times New Roman" w:eastAsia="SimHei" w:hAnsi="Times New Roman" w:cs="Times New Roman"/>
                <w:kern w:val="0"/>
                <w:sz w:val="24"/>
                <w:szCs w:val="24"/>
              </w:rPr>
              <w:t>(</w:t>
            </w:r>
            <w:r w:rsidRPr="00962814">
              <w:rPr>
                <w:rFonts w:ascii="Times New Roman" w:eastAsia="SimHei" w:hAnsi="Times New Roman" w:cs="Times New Roman" w:hint="eastAsia"/>
                <w:kern w:val="0"/>
                <w:sz w:val="24"/>
                <w:szCs w:val="24"/>
              </w:rPr>
              <w:t>-</w:t>
            </w:r>
            <w:r w:rsidRPr="00962814">
              <w:rPr>
                <w:rFonts w:ascii="Times New Roman" w:eastAsia="SimHei" w:hAnsi="Times New Roman" w:cs="Times New Roman"/>
                <w:kern w:val="0"/>
                <w:sz w:val="24"/>
                <w:szCs w:val="24"/>
              </w:rPr>
              <w:t>12)-0</w:t>
            </w:r>
          </w:p>
        </w:tc>
        <w:tc>
          <w:tcPr>
            <w:tcW w:w="1283" w:type="dxa"/>
          </w:tcPr>
          <w:p w14:paraId="01247558" w14:textId="77777777" w:rsidR="001E6675" w:rsidRPr="00962814" w:rsidRDefault="00C62F55">
            <w:pPr>
              <w:suppressLineNumbers/>
              <w:jc w:val="left"/>
              <w:rPr>
                <w:rFonts w:ascii="Times New Roman" w:eastAsia="SimHei" w:hAnsi="Times New Roman" w:cs="Times New Roman"/>
                <w:kern w:val="0"/>
                <w:sz w:val="24"/>
                <w:szCs w:val="24"/>
              </w:rPr>
            </w:pPr>
            <w:r w:rsidRPr="00962814">
              <w:rPr>
                <w:rFonts w:ascii="Times New Roman" w:eastAsia="SimHei" w:hAnsi="Times New Roman" w:cs="Times New Roman"/>
                <w:kern w:val="0"/>
                <w:sz w:val="24"/>
                <w:szCs w:val="24"/>
              </w:rPr>
              <w:t>Vegetable</w:t>
            </w:r>
          </w:p>
        </w:tc>
        <w:tc>
          <w:tcPr>
            <w:tcW w:w="1049" w:type="dxa"/>
          </w:tcPr>
          <w:p w14:paraId="6EB66D35" w14:textId="77777777" w:rsidR="001E6675" w:rsidRPr="00962814" w:rsidRDefault="00C62F55">
            <w:pPr>
              <w:suppressLineNumbers/>
              <w:jc w:val="left"/>
              <w:rPr>
                <w:rFonts w:ascii="Times New Roman" w:eastAsia="SimHei" w:hAnsi="Times New Roman" w:cs="Times New Roman"/>
                <w:kern w:val="0"/>
                <w:sz w:val="24"/>
                <w:szCs w:val="24"/>
              </w:rPr>
            </w:pPr>
            <w:r w:rsidRPr="00962814">
              <w:rPr>
                <w:rFonts w:ascii="Times New Roman" w:eastAsia="SimHei" w:hAnsi="Times New Roman" w:cs="Times New Roman"/>
                <w:kern w:val="0"/>
                <w:sz w:val="24"/>
                <w:szCs w:val="24"/>
              </w:rPr>
              <w:t>(</w:t>
            </w:r>
            <w:r w:rsidRPr="00962814">
              <w:rPr>
                <w:rFonts w:ascii="Times New Roman" w:eastAsia="SimHei" w:hAnsi="Times New Roman" w:cs="Times New Roman" w:hint="eastAsia"/>
                <w:kern w:val="0"/>
                <w:sz w:val="24"/>
                <w:szCs w:val="24"/>
              </w:rPr>
              <w:t>-</w:t>
            </w:r>
            <w:r w:rsidRPr="00962814">
              <w:rPr>
                <w:rFonts w:ascii="Times New Roman" w:eastAsia="SimHei" w:hAnsi="Times New Roman" w:cs="Times New Roman"/>
                <w:kern w:val="0"/>
                <w:sz w:val="24"/>
                <w:szCs w:val="24"/>
              </w:rPr>
              <w:t>6)-0</w:t>
            </w:r>
          </w:p>
        </w:tc>
        <w:tc>
          <w:tcPr>
            <w:tcW w:w="4626" w:type="dxa"/>
          </w:tcPr>
          <w:p w14:paraId="67888BF4" w14:textId="77777777" w:rsidR="001E6675" w:rsidRPr="00962814" w:rsidRDefault="00C62F55">
            <w:pPr>
              <w:suppressLineNumbers/>
              <w:jc w:val="left"/>
              <w:rPr>
                <w:rFonts w:ascii="Times New Roman" w:eastAsia="SimHei" w:hAnsi="Times New Roman" w:cs="Times New Roman"/>
                <w:kern w:val="0"/>
                <w:sz w:val="24"/>
                <w:szCs w:val="24"/>
              </w:rPr>
            </w:pPr>
            <w:r w:rsidRPr="00962814">
              <w:rPr>
                <w:rFonts w:ascii="Times New Roman" w:eastAsia="SimHei" w:hAnsi="Times New Roman" w:cs="Times New Roman" w:hint="eastAsia"/>
                <w:kern w:val="0"/>
                <w:sz w:val="24"/>
                <w:szCs w:val="24"/>
              </w:rPr>
              <w:t>0</w:t>
            </w:r>
            <w:r w:rsidRPr="00962814">
              <w:rPr>
                <w:rFonts w:ascii="Times New Roman" w:eastAsia="SimHei" w:hAnsi="Times New Roman" w:cs="Times New Roman"/>
                <w:kern w:val="0"/>
                <w:sz w:val="24"/>
                <w:szCs w:val="24"/>
              </w:rPr>
              <w:t xml:space="preserve"> g/d</w:t>
            </w:r>
            <w:r w:rsidRPr="00962814">
              <w:rPr>
                <w:rFonts w:ascii="Times New Roman" w:eastAsia="SimHei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Pr="00962814">
              <w:rPr>
                <w:rFonts w:ascii="Times New Roman" w:eastAsia="SimHei" w:hAnsi="Times New Roman" w:cs="Times New Roman"/>
                <w:kern w:val="0"/>
                <w:sz w:val="24"/>
                <w:szCs w:val="24"/>
              </w:rPr>
              <w:t xml:space="preserve">=-6, </w:t>
            </w:r>
            <w:r w:rsidRPr="00962814">
              <w:rPr>
                <w:rFonts w:ascii="Times New Roman" w:eastAsia="SimHei" w:hAnsi="Times New Roman" w:cs="Times New Roman" w:hint="eastAsia"/>
                <w:kern w:val="0"/>
                <w:sz w:val="24"/>
                <w:szCs w:val="24"/>
              </w:rPr>
              <w:t>≥</w:t>
            </w:r>
            <w:r w:rsidRPr="00962814">
              <w:rPr>
                <w:rFonts w:ascii="Times New Roman" w:eastAsia="SimHei" w:hAnsi="Times New Roman" w:cs="Times New Roman" w:hint="eastAsia"/>
                <w:kern w:val="0"/>
                <w:sz w:val="24"/>
                <w:szCs w:val="24"/>
              </w:rPr>
              <w:t>4</w:t>
            </w:r>
            <w:r w:rsidRPr="00962814">
              <w:rPr>
                <w:rFonts w:ascii="Times New Roman" w:eastAsia="SimHei" w:hAnsi="Times New Roman" w:cs="Times New Roman"/>
                <w:kern w:val="0"/>
                <w:sz w:val="24"/>
                <w:szCs w:val="24"/>
              </w:rPr>
              <w:t>00</w:t>
            </w:r>
            <w:r w:rsidRPr="00962814">
              <w:rPr>
                <w:rFonts w:ascii="Times New Roman" w:eastAsia="SimHei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Pr="00962814">
              <w:rPr>
                <w:rFonts w:ascii="Times New Roman" w:eastAsia="SimHei" w:hAnsi="Times New Roman" w:cs="Times New Roman"/>
                <w:kern w:val="0"/>
                <w:sz w:val="24"/>
                <w:szCs w:val="24"/>
              </w:rPr>
              <w:t>g/d</w:t>
            </w:r>
            <w:r w:rsidRPr="00962814">
              <w:rPr>
                <w:rFonts w:ascii="Times New Roman" w:eastAsia="SimHei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Pr="00962814">
              <w:rPr>
                <w:rFonts w:ascii="Times New Roman" w:eastAsia="SimHei" w:hAnsi="Times New Roman" w:cs="Times New Roman"/>
                <w:kern w:val="0"/>
                <w:sz w:val="24"/>
                <w:szCs w:val="24"/>
              </w:rPr>
              <w:t>=0, score increases 1 with intake amount increases 80 g/d</w:t>
            </w:r>
          </w:p>
        </w:tc>
        <w:tc>
          <w:tcPr>
            <w:tcW w:w="4314" w:type="dxa"/>
          </w:tcPr>
          <w:p w14:paraId="7C6E0533" w14:textId="77777777" w:rsidR="001E6675" w:rsidRPr="00962814" w:rsidRDefault="00C62F55">
            <w:pPr>
              <w:suppressLineNumbers/>
              <w:jc w:val="left"/>
              <w:rPr>
                <w:rFonts w:ascii="Times New Roman" w:eastAsia="SimHei" w:hAnsi="Times New Roman" w:cs="Times New Roman"/>
                <w:kern w:val="0"/>
                <w:sz w:val="24"/>
                <w:szCs w:val="24"/>
              </w:rPr>
            </w:pPr>
            <w:r w:rsidRPr="00962814">
              <w:rPr>
                <w:rFonts w:ascii="Times New Roman" w:eastAsia="SimHei" w:hAnsi="Times New Roman" w:cs="Times New Roman"/>
                <w:kern w:val="0"/>
                <w:sz w:val="24"/>
                <w:szCs w:val="24"/>
              </w:rPr>
              <w:t>S</w:t>
            </w:r>
            <w:r w:rsidRPr="00962814">
              <w:rPr>
                <w:rFonts w:ascii="Times New Roman" w:eastAsia="SimHei" w:hAnsi="Times New Roman" w:cs="Times New Roman" w:hint="eastAsia"/>
                <w:kern w:val="0"/>
                <w:sz w:val="24"/>
                <w:szCs w:val="24"/>
              </w:rPr>
              <w:t>ame</w:t>
            </w:r>
            <w:r w:rsidRPr="00962814">
              <w:rPr>
                <w:rFonts w:ascii="Times New Roman" w:eastAsia="SimHei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962814">
              <w:rPr>
                <w:rFonts w:ascii="Times New Roman" w:eastAsia="SimHei" w:hAnsi="Times New Roman" w:cs="Times New Roman" w:hint="eastAsia"/>
                <w:kern w:val="0"/>
                <w:sz w:val="24"/>
                <w:szCs w:val="24"/>
              </w:rPr>
              <w:t>as</w:t>
            </w:r>
            <w:r w:rsidRPr="00962814">
              <w:rPr>
                <w:rFonts w:ascii="Times New Roman" w:eastAsia="SimHei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962814">
              <w:rPr>
                <w:rFonts w:ascii="Times New Roman" w:eastAsia="SimHei" w:hAnsi="Times New Roman" w:cs="Times New Roman" w:hint="eastAsia"/>
                <w:kern w:val="0"/>
                <w:sz w:val="24"/>
                <w:szCs w:val="24"/>
              </w:rPr>
              <w:t>the</w:t>
            </w:r>
            <w:r w:rsidRPr="00962814">
              <w:rPr>
                <w:rFonts w:ascii="Times New Roman" w:eastAsia="SimHei" w:hAnsi="Times New Roman" w:cs="Times New Roman"/>
                <w:kern w:val="0"/>
                <w:sz w:val="24"/>
                <w:szCs w:val="24"/>
              </w:rPr>
              <w:t xml:space="preserve"> 1</w:t>
            </w:r>
            <w:r w:rsidRPr="00962814">
              <w:rPr>
                <w:rFonts w:ascii="Times New Roman" w:eastAsia="SimHei" w:hAnsi="Times New Roman" w:cs="Times New Roman"/>
                <w:kern w:val="0"/>
                <w:sz w:val="24"/>
                <w:szCs w:val="24"/>
                <w:vertAlign w:val="superscript"/>
              </w:rPr>
              <w:t>st</w:t>
            </w:r>
            <w:r w:rsidRPr="00962814">
              <w:rPr>
                <w:rFonts w:ascii="Times New Roman" w:eastAsia="SimHei" w:hAnsi="Times New Roman" w:cs="Times New Roman"/>
                <w:kern w:val="0"/>
                <w:sz w:val="24"/>
                <w:szCs w:val="24"/>
              </w:rPr>
              <w:t xml:space="preserve"> trimester</w:t>
            </w:r>
          </w:p>
        </w:tc>
      </w:tr>
      <w:tr w:rsidR="00962814" w:rsidRPr="00962814" w14:paraId="333183FA" w14:textId="77777777">
        <w:tc>
          <w:tcPr>
            <w:tcW w:w="1702" w:type="dxa"/>
          </w:tcPr>
          <w:p w14:paraId="290AB8FF" w14:textId="77777777" w:rsidR="001E6675" w:rsidRPr="00962814" w:rsidRDefault="001E6675">
            <w:pPr>
              <w:suppressLineNumbers/>
              <w:jc w:val="left"/>
              <w:rPr>
                <w:rFonts w:ascii="Times New Roman" w:eastAsia="SimHei" w:hAnsi="Times New Roman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1126" w:type="dxa"/>
          </w:tcPr>
          <w:p w14:paraId="1B67CE07" w14:textId="77777777" w:rsidR="001E6675" w:rsidRPr="00962814" w:rsidRDefault="001E6675">
            <w:pPr>
              <w:suppressLineNumbers/>
              <w:jc w:val="left"/>
              <w:rPr>
                <w:rFonts w:ascii="Times New Roman" w:eastAsia="SimHe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83" w:type="dxa"/>
          </w:tcPr>
          <w:p w14:paraId="7857AFA4" w14:textId="77777777" w:rsidR="001E6675" w:rsidRPr="00962814" w:rsidRDefault="00C62F55">
            <w:pPr>
              <w:suppressLineNumbers/>
              <w:jc w:val="left"/>
              <w:rPr>
                <w:rFonts w:ascii="Times New Roman" w:eastAsia="SimHei" w:hAnsi="Times New Roman" w:cs="Times New Roman"/>
                <w:kern w:val="0"/>
                <w:sz w:val="24"/>
                <w:szCs w:val="24"/>
              </w:rPr>
            </w:pPr>
            <w:r w:rsidRPr="00962814">
              <w:rPr>
                <w:rFonts w:ascii="Times New Roman" w:eastAsia="SimHei" w:hAnsi="Times New Roman" w:cs="Times New Roman"/>
                <w:kern w:val="0"/>
                <w:sz w:val="24"/>
                <w:szCs w:val="24"/>
              </w:rPr>
              <w:t>Fruit</w:t>
            </w:r>
          </w:p>
        </w:tc>
        <w:tc>
          <w:tcPr>
            <w:tcW w:w="1049" w:type="dxa"/>
          </w:tcPr>
          <w:p w14:paraId="56FA2342" w14:textId="77777777" w:rsidR="001E6675" w:rsidRPr="00962814" w:rsidRDefault="00C62F55">
            <w:pPr>
              <w:suppressLineNumbers/>
              <w:jc w:val="left"/>
              <w:rPr>
                <w:rFonts w:ascii="Times New Roman" w:eastAsia="SimHei" w:hAnsi="Times New Roman" w:cs="Times New Roman"/>
                <w:kern w:val="0"/>
                <w:sz w:val="24"/>
                <w:szCs w:val="24"/>
              </w:rPr>
            </w:pPr>
            <w:r w:rsidRPr="00962814">
              <w:rPr>
                <w:rFonts w:ascii="Times New Roman" w:eastAsia="SimHei" w:hAnsi="Times New Roman" w:cs="Times New Roman"/>
                <w:kern w:val="0"/>
                <w:sz w:val="24"/>
                <w:szCs w:val="24"/>
              </w:rPr>
              <w:t>(</w:t>
            </w:r>
            <w:r w:rsidRPr="00962814">
              <w:rPr>
                <w:rFonts w:ascii="Times New Roman" w:eastAsia="SimHei" w:hAnsi="Times New Roman" w:cs="Times New Roman" w:hint="eastAsia"/>
                <w:kern w:val="0"/>
                <w:sz w:val="24"/>
                <w:szCs w:val="24"/>
              </w:rPr>
              <w:t>-</w:t>
            </w:r>
            <w:r w:rsidRPr="00962814">
              <w:rPr>
                <w:rFonts w:ascii="Times New Roman" w:eastAsia="SimHei" w:hAnsi="Times New Roman" w:cs="Times New Roman"/>
                <w:kern w:val="0"/>
                <w:sz w:val="24"/>
                <w:szCs w:val="24"/>
              </w:rPr>
              <w:t>6)-0</w:t>
            </w:r>
          </w:p>
        </w:tc>
        <w:tc>
          <w:tcPr>
            <w:tcW w:w="4626" w:type="dxa"/>
          </w:tcPr>
          <w:p w14:paraId="55277E68" w14:textId="77777777" w:rsidR="001E6675" w:rsidRPr="00962814" w:rsidRDefault="00C62F55">
            <w:pPr>
              <w:suppressLineNumbers/>
              <w:jc w:val="left"/>
              <w:rPr>
                <w:rFonts w:ascii="Times New Roman" w:eastAsia="SimHei" w:hAnsi="Times New Roman" w:cs="Times New Roman"/>
                <w:kern w:val="0"/>
                <w:sz w:val="24"/>
                <w:szCs w:val="24"/>
              </w:rPr>
            </w:pPr>
            <w:r w:rsidRPr="00962814">
              <w:rPr>
                <w:rFonts w:ascii="Times New Roman" w:eastAsia="SimHei" w:hAnsi="Times New Roman" w:cs="Times New Roman" w:hint="eastAsia"/>
                <w:kern w:val="0"/>
                <w:sz w:val="24"/>
                <w:szCs w:val="24"/>
              </w:rPr>
              <w:t>0</w:t>
            </w:r>
            <w:r w:rsidRPr="00962814">
              <w:rPr>
                <w:rFonts w:ascii="Times New Roman" w:eastAsia="SimHei" w:hAnsi="Times New Roman" w:cs="Times New Roman"/>
                <w:kern w:val="0"/>
                <w:sz w:val="24"/>
                <w:szCs w:val="24"/>
              </w:rPr>
              <w:t xml:space="preserve"> g/d</w:t>
            </w:r>
            <w:r w:rsidRPr="00962814">
              <w:rPr>
                <w:rFonts w:ascii="Times New Roman" w:eastAsia="SimHei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Pr="00962814">
              <w:rPr>
                <w:rFonts w:ascii="Times New Roman" w:eastAsia="SimHei" w:hAnsi="Times New Roman" w:cs="Times New Roman"/>
                <w:kern w:val="0"/>
                <w:sz w:val="24"/>
                <w:szCs w:val="24"/>
              </w:rPr>
              <w:t xml:space="preserve">=-6, </w:t>
            </w:r>
            <w:r w:rsidRPr="00962814">
              <w:rPr>
                <w:rFonts w:ascii="Times New Roman" w:eastAsia="SimHei" w:hAnsi="Times New Roman" w:cs="Times New Roman" w:hint="eastAsia"/>
                <w:kern w:val="0"/>
                <w:sz w:val="24"/>
                <w:szCs w:val="24"/>
              </w:rPr>
              <w:t>≥</w:t>
            </w:r>
            <w:r w:rsidRPr="00962814">
              <w:rPr>
                <w:rFonts w:ascii="Times New Roman" w:eastAsia="SimHei" w:hAnsi="Times New Roman" w:cs="Times New Roman" w:hint="eastAsia"/>
                <w:kern w:val="0"/>
                <w:sz w:val="24"/>
                <w:szCs w:val="24"/>
              </w:rPr>
              <w:t>1</w:t>
            </w:r>
            <w:r w:rsidRPr="00962814">
              <w:rPr>
                <w:rFonts w:ascii="Times New Roman" w:eastAsia="SimHei" w:hAnsi="Times New Roman" w:cs="Times New Roman"/>
                <w:kern w:val="0"/>
                <w:sz w:val="24"/>
                <w:szCs w:val="24"/>
              </w:rPr>
              <w:t>50 g/d</w:t>
            </w:r>
            <w:r w:rsidRPr="00962814">
              <w:rPr>
                <w:rFonts w:ascii="Times New Roman" w:eastAsia="SimHei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Pr="00962814">
              <w:rPr>
                <w:rFonts w:ascii="Times New Roman" w:eastAsia="SimHei" w:hAnsi="Times New Roman" w:cs="Times New Roman"/>
                <w:kern w:val="0"/>
                <w:sz w:val="24"/>
                <w:szCs w:val="24"/>
              </w:rPr>
              <w:t>=0, score increases 1 with intake amount increases 30 g/d</w:t>
            </w:r>
          </w:p>
        </w:tc>
        <w:tc>
          <w:tcPr>
            <w:tcW w:w="4314" w:type="dxa"/>
          </w:tcPr>
          <w:p w14:paraId="6729370B" w14:textId="77777777" w:rsidR="001E6675" w:rsidRPr="00962814" w:rsidRDefault="00C62F55">
            <w:pPr>
              <w:suppressLineNumbers/>
              <w:jc w:val="left"/>
              <w:rPr>
                <w:rFonts w:ascii="Times New Roman" w:eastAsia="SimHei" w:hAnsi="Times New Roman" w:cs="Times New Roman"/>
                <w:kern w:val="0"/>
                <w:sz w:val="24"/>
                <w:szCs w:val="24"/>
              </w:rPr>
            </w:pPr>
            <w:r w:rsidRPr="00962814">
              <w:rPr>
                <w:rFonts w:ascii="Times New Roman" w:eastAsia="SimHei" w:hAnsi="Times New Roman" w:cs="Times New Roman" w:hint="eastAsia"/>
                <w:kern w:val="0"/>
                <w:sz w:val="24"/>
                <w:szCs w:val="24"/>
              </w:rPr>
              <w:t>0</w:t>
            </w:r>
            <w:r w:rsidRPr="00962814">
              <w:rPr>
                <w:rFonts w:ascii="Times New Roman" w:eastAsia="SimHei" w:hAnsi="Times New Roman" w:cs="Times New Roman"/>
                <w:kern w:val="0"/>
                <w:sz w:val="24"/>
                <w:szCs w:val="24"/>
              </w:rPr>
              <w:t xml:space="preserve"> g/d</w:t>
            </w:r>
            <w:r w:rsidRPr="00962814">
              <w:rPr>
                <w:rFonts w:ascii="Times New Roman" w:eastAsia="SimHei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Pr="00962814">
              <w:rPr>
                <w:rFonts w:ascii="Times New Roman" w:eastAsia="SimHei" w:hAnsi="Times New Roman" w:cs="Times New Roman"/>
                <w:kern w:val="0"/>
                <w:sz w:val="24"/>
                <w:szCs w:val="24"/>
              </w:rPr>
              <w:t xml:space="preserve">=-6, </w:t>
            </w:r>
            <w:r w:rsidRPr="00962814">
              <w:rPr>
                <w:rFonts w:ascii="Times New Roman" w:eastAsia="SimHei" w:hAnsi="Times New Roman" w:cs="Times New Roman" w:hint="eastAsia"/>
                <w:kern w:val="0"/>
                <w:sz w:val="24"/>
                <w:szCs w:val="24"/>
              </w:rPr>
              <w:t>≥</w:t>
            </w:r>
            <w:r w:rsidRPr="00962814">
              <w:rPr>
                <w:rFonts w:ascii="Times New Roman" w:eastAsia="SimHei" w:hAnsi="Times New Roman" w:cs="Times New Roman" w:hint="eastAsia"/>
                <w:kern w:val="0"/>
                <w:sz w:val="24"/>
                <w:szCs w:val="24"/>
              </w:rPr>
              <w:t>3</w:t>
            </w:r>
            <w:r w:rsidRPr="00962814">
              <w:rPr>
                <w:rFonts w:ascii="Times New Roman" w:eastAsia="SimHei" w:hAnsi="Times New Roman" w:cs="Times New Roman"/>
                <w:kern w:val="0"/>
                <w:sz w:val="24"/>
                <w:szCs w:val="24"/>
              </w:rPr>
              <w:t>00 g/d</w:t>
            </w:r>
            <w:r w:rsidRPr="00962814">
              <w:rPr>
                <w:rFonts w:ascii="Times New Roman" w:eastAsia="SimHei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Pr="00962814">
              <w:rPr>
                <w:rFonts w:ascii="Times New Roman" w:eastAsia="SimHei" w:hAnsi="Times New Roman" w:cs="Times New Roman"/>
                <w:kern w:val="0"/>
                <w:sz w:val="24"/>
                <w:szCs w:val="24"/>
              </w:rPr>
              <w:t>=0, score increases 1 with intake amount increases 60 g/d</w:t>
            </w:r>
          </w:p>
        </w:tc>
      </w:tr>
      <w:tr w:rsidR="00962814" w:rsidRPr="00962814" w14:paraId="4EF8540F" w14:textId="77777777">
        <w:tc>
          <w:tcPr>
            <w:tcW w:w="1702" w:type="dxa"/>
          </w:tcPr>
          <w:p w14:paraId="0DA0E5A4" w14:textId="77777777" w:rsidR="001E6675" w:rsidRPr="00962814" w:rsidRDefault="00C62F55">
            <w:pPr>
              <w:suppressLineNumbers/>
              <w:jc w:val="left"/>
              <w:rPr>
                <w:rFonts w:ascii="Times New Roman" w:eastAsia="SimHei" w:hAnsi="Times New Roman" w:cs="Times New Roman"/>
                <w:b/>
                <w:kern w:val="0"/>
                <w:sz w:val="24"/>
                <w:szCs w:val="24"/>
              </w:rPr>
            </w:pPr>
            <w:r w:rsidRPr="00962814">
              <w:rPr>
                <w:rFonts w:ascii="Times New Roman" w:eastAsia="SimHei" w:hAnsi="Times New Roman" w:cs="Times New Roman"/>
                <w:b/>
                <w:kern w:val="0"/>
                <w:sz w:val="24"/>
                <w:szCs w:val="24"/>
              </w:rPr>
              <w:t>Dairy, soybean &amp;nut</w:t>
            </w:r>
          </w:p>
        </w:tc>
        <w:tc>
          <w:tcPr>
            <w:tcW w:w="1126" w:type="dxa"/>
          </w:tcPr>
          <w:p w14:paraId="7096738E" w14:textId="77777777" w:rsidR="001E6675" w:rsidRPr="00962814" w:rsidRDefault="00C62F55">
            <w:pPr>
              <w:suppressLineNumbers/>
              <w:jc w:val="left"/>
              <w:rPr>
                <w:rFonts w:ascii="Times New Roman" w:eastAsia="SimHei" w:hAnsi="Times New Roman" w:cs="Times New Roman"/>
                <w:kern w:val="0"/>
                <w:sz w:val="24"/>
                <w:szCs w:val="24"/>
              </w:rPr>
            </w:pPr>
            <w:r w:rsidRPr="00962814">
              <w:rPr>
                <w:rFonts w:ascii="Times New Roman" w:eastAsia="SimHei" w:hAnsi="Times New Roman" w:cs="Times New Roman"/>
                <w:kern w:val="0"/>
                <w:sz w:val="24"/>
                <w:szCs w:val="24"/>
              </w:rPr>
              <w:t>(</w:t>
            </w:r>
            <w:r w:rsidRPr="00962814">
              <w:rPr>
                <w:rFonts w:ascii="Times New Roman" w:eastAsia="SimHei" w:hAnsi="Times New Roman" w:cs="Times New Roman" w:hint="eastAsia"/>
                <w:kern w:val="0"/>
                <w:sz w:val="24"/>
                <w:szCs w:val="24"/>
              </w:rPr>
              <w:t>-</w:t>
            </w:r>
            <w:r w:rsidRPr="00962814">
              <w:rPr>
                <w:rFonts w:ascii="Times New Roman" w:eastAsia="SimHei" w:hAnsi="Times New Roman" w:cs="Times New Roman"/>
                <w:kern w:val="0"/>
                <w:sz w:val="24"/>
                <w:szCs w:val="24"/>
              </w:rPr>
              <w:t>12)-0</w:t>
            </w:r>
          </w:p>
        </w:tc>
        <w:tc>
          <w:tcPr>
            <w:tcW w:w="1283" w:type="dxa"/>
          </w:tcPr>
          <w:p w14:paraId="56DC0A84" w14:textId="77777777" w:rsidR="001E6675" w:rsidRPr="00962814" w:rsidRDefault="00C62F55">
            <w:pPr>
              <w:suppressLineNumbers/>
              <w:jc w:val="left"/>
              <w:rPr>
                <w:rFonts w:ascii="Times New Roman" w:eastAsia="SimHei" w:hAnsi="Times New Roman" w:cs="Times New Roman"/>
                <w:kern w:val="0"/>
                <w:sz w:val="24"/>
                <w:szCs w:val="24"/>
              </w:rPr>
            </w:pPr>
            <w:r w:rsidRPr="00962814">
              <w:rPr>
                <w:rFonts w:ascii="Times New Roman" w:eastAsia="SimHei" w:hAnsi="Times New Roman" w:cs="Times New Roman"/>
                <w:kern w:val="0"/>
                <w:sz w:val="24"/>
                <w:szCs w:val="24"/>
              </w:rPr>
              <w:t>Dairy</w:t>
            </w:r>
          </w:p>
        </w:tc>
        <w:tc>
          <w:tcPr>
            <w:tcW w:w="1049" w:type="dxa"/>
          </w:tcPr>
          <w:p w14:paraId="528C5493" w14:textId="77777777" w:rsidR="001E6675" w:rsidRPr="00962814" w:rsidRDefault="00C62F55">
            <w:pPr>
              <w:suppressLineNumbers/>
              <w:jc w:val="left"/>
              <w:rPr>
                <w:rFonts w:ascii="Times New Roman" w:eastAsia="SimHei" w:hAnsi="Times New Roman" w:cs="Times New Roman"/>
                <w:kern w:val="0"/>
                <w:sz w:val="24"/>
                <w:szCs w:val="24"/>
              </w:rPr>
            </w:pPr>
            <w:r w:rsidRPr="00962814">
              <w:rPr>
                <w:rFonts w:ascii="Times New Roman" w:eastAsia="SimHei" w:hAnsi="Times New Roman" w:cs="Times New Roman"/>
                <w:kern w:val="0"/>
                <w:sz w:val="24"/>
                <w:szCs w:val="24"/>
              </w:rPr>
              <w:t>(</w:t>
            </w:r>
            <w:r w:rsidRPr="00962814">
              <w:rPr>
                <w:rFonts w:ascii="Times New Roman" w:eastAsia="SimHei" w:hAnsi="Times New Roman" w:cs="Times New Roman" w:hint="eastAsia"/>
                <w:kern w:val="0"/>
                <w:sz w:val="24"/>
                <w:szCs w:val="24"/>
              </w:rPr>
              <w:t>-</w:t>
            </w:r>
            <w:r w:rsidRPr="00962814">
              <w:rPr>
                <w:rFonts w:ascii="Times New Roman" w:eastAsia="SimHei" w:hAnsi="Times New Roman" w:cs="Times New Roman"/>
                <w:kern w:val="0"/>
                <w:sz w:val="24"/>
                <w:szCs w:val="24"/>
              </w:rPr>
              <w:t>6)-0</w:t>
            </w:r>
          </w:p>
        </w:tc>
        <w:tc>
          <w:tcPr>
            <w:tcW w:w="4626" w:type="dxa"/>
          </w:tcPr>
          <w:p w14:paraId="6C957772" w14:textId="77777777" w:rsidR="001E6675" w:rsidRPr="00962814" w:rsidRDefault="00C62F55">
            <w:pPr>
              <w:suppressLineNumbers/>
              <w:jc w:val="left"/>
              <w:rPr>
                <w:rFonts w:ascii="Times New Roman" w:eastAsia="SimHei" w:hAnsi="Times New Roman" w:cs="Times New Roman"/>
                <w:kern w:val="0"/>
                <w:sz w:val="24"/>
                <w:szCs w:val="24"/>
              </w:rPr>
            </w:pPr>
            <w:r w:rsidRPr="00962814">
              <w:rPr>
                <w:rFonts w:ascii="Times New Roman" w:eastAsia="SimHei" w:hAnsi="Times New Roman" w:cs="Times New Roman" w:hint="eastAsia"/>
                <w:kern w:val="0"/>
                <w:sz w:val="24"/>
                <w:szCs w:val="24"/>
              </w:rPr>
              <w:t>0</w:t>
            </w:r>
            <w:r w:rsidRPr="00962814">
              <w:rPr>
                <w:rFonts w:ascii="Times New Roman" w:eastAsia="SimHei" w:hAnsi="Times New Roman" w:cs="Times New Roman"/>
                <w:kern w:val="0"/>
                <w:sz w:val="24"/>
                <w:szCs w:val="24"/>
              </w:rPr>
              <w:t xml:space="preserve"> g/d</w:t>
            </w:r>
            <w:r w:rsidRPr="00962814">
              <w:rPr>
                <w:rFonts w:ascii="Times New Roman" w:eastAsia="SimHei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Pr="00962814">
              <w:rPr>
                <w:rFonts w:ascii="Times New Roman" w:eastAsia="SimHei" w:hAnsi="Times New Roman" w:cs="Times New Roman"/>
                <w:kern w:val="0"/>
                <w:sz w:val="24"/>
                <w:szCs w:val="24"/>
              </w:rPr>
              <w:t xml:space="preserve">=-6, </w:t>
            </w:r>
            <w:r w:rsidRPr="00962814">
              <w:rPr>
                <w:rFonts w:ascii="Times New Roman" w:eastAsia="SimHei" w:hAnsi="Times New Roman" w:cs="Times New Roman" w:hint="eastAsia"/>
                <w:kern w:val="0"/>
                <w:sz w:val="24"/>
                <w:szCs w:val="24"/>
              </w:rPr>
              <w:t>≥</w:t>
            </w:r>
            <w:r w:rsidRPr="00962814">
              <w:rPr>
                <w:rFonts w:ascii="Times New Roman" w:eastAsia="SimHei" w:hAnsi="Times New Roman" w:cs="Times New Roman" w:hint="eastAsia"/>
                <w:kern w:val="0"/>
                <w:sz w:val="24"/>
                <w:szCs w:val="24"/>
              </w:rPr>
              <w:t>3</w:t>
            </w:r>
            <w:r w:rsidRPr="00962814">
              <w:rPr>
                <w:rFonts w:ascii="Times New Roman" w:eastAsia="SimHei" w:hAnsi="Times New Roman" w:cs="Times New Roman"/>
                <w:kern w:val="0"/>
                <w:sz w:val="24"/>
                <w:szCs w:val="24"/>
              </w:rPr>
              <w:t>00 g/d</w:t>
            </w:r>
            <w:r w:rsidRPr="00962814">
              <w:rPr>
                <w:rFonts w:ascii="Times New Roman" w:eastAsia="SimHei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Pr="00962814">
              <w:rPr>
                <w:rFonts w:ascii="Times New Roman" w:eastAsia="SimHei" w:hAnsi="Times New Roman" w:cs="Times New Roman"/>
                <w:kern w:val="0"/>
                <w:sz w:val="24"/>
                <w:szCs w:val="24"/>
              </w:rPr>
              <w:t>=0, score increases 1 with intake amount increases 60 g/d</w:t>
            </w:r>
          </w:p>
        </w:tc>
        <w:tc>
          <w:tcPr>
            <w:tcW w:w="4314" w:type="dxa"/>
          </w:tcPr>
          <w:p w14:paraId="3D144DC5" w14:textId="77777777" w:rsidR="001E6675" w:rsidRPr="00962814" w:rsidRDefault="00C62F55">
            <w:pPr>
              <w:suppressLineNumbers/>
              <w:jc w:val="left"/>
              <w:rPr>
                <w:rFonts w:ascii="Times New Roman" w:eastAsia="SimHei" w:hAnsi="Times New Roman" w:cs="Times New Roman"/>
                <w:kern w:val="0"/>
                <w:sz w:val="24"/>
                <w:szCs w:val="24"/>
              </w:rPr>
            </w:pPr>
            <w:r w:rsidRPr="00962814">
              <w:rPr>
                <w:rFonts w:ascii="Times New Roman" w:eastAsia="SimHei" w:hAnsi="Times New Roman" w:cs="Times New Roman" w:hint="eastAsia"/>
                <w:kern w:val="0"/>
                <w:sz w:val="24"/>
                <w:szCs w:val="24"/>
              </w:rPr>
              <w:t>0</w:t>
            </w:r>
            <w:r w:rsidRPr="00962814">
              <w:rPr>
                <w:rFonts w:ascii="Times New Roman" w:eastAsia="SimHei" w:hAnsi="Times New Roman" w:cs="Times New Roman"/>
                <w:kern w:val="0"/>
                <w:sz w:val="24"/>
                <w:szCs w:val="24"/>
              </w:rPr>
              <w:t xml:space="preserve"> g/d</w:t>
            </w:r>
            <w:r w:rsidRPr="00962814">
              <w:rPr>
                <w:rFonts w:ascii="Times New Roman" w:eastAsia="SimHei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Pr="00962814">
              <w:rPr>
                <w:rFonts w:ascii="Times New Roman" w:eastAsia="SimHei" w:hAnsi="Times New Roman" w:cs="Times New Roman"/>
                <w:kern w:val="0"/>
                <w:sz w:val="24"/>
                <w:szCs w:val="24"/>
              </w:rPr>
              <w:t xml:space="preserve">=-6, </w:t>
            </w:r>
            <w:r w:rsidRPr="00962814">
              <w:rPr>
                <w:rFonts w:ascii="Times New Roman" w:eastAsia="SimHei" w:hAnsi="Times New Roman" w:cs="Times New Roman" w:hint="eastAsia"/>
                <w:kern w:val="0"/>
                <w:sz w:val="24"/>
                <w:szCs w:val="24"/>
              </w:rPr>
              <w:t>≥</w:t>
            </w:r>
            <w:r w:rsidRPr="00962814">
              <w:rPr>
                <w:rFonts w:ascii="Times New Roman" w:eastAsia="SimHei" w:hAnsi="Times New Roman" w:cs="Times New Roman" w:hint="eastAsia"/>
                <w:kern w:val="0"/>
                <w:sz w:val="24"/>
                <w:szCs w:val="24"/>
              </w:rPr>
              <w:t>4</w:t>
            </w:r>
            <w:r w:rsidRPr="00962814">
              <w:rPr>
                <w:rFonts w:ascii="Times New Roman" w:eastAsia="SimHei" w:hAnsi="Times New Roman" w:cs="Times New Roman"/>
                <w:kern w:val="0"/>
                <w:sz w:val="24"/>
                <w:szCs w:val="24"/>
              </w:rPr>
              <w:t>00 g/d</w:t>
            </w:r>
            <w:r w:rsidRPr="00962814">
              <w:rPr>
                <w:rFonts w:ascii="Times New Roman" w:eastAsia="SimHei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Pr="00962814">
              <w:rPr>
                <w:rFonts w:ascii="Times New Roman" w:eastAsia="SimHei" w:hAnsi="Times New Roman" w:cs="Times New Roman"/>
                <w:kern w:val="0"/>
                <w:sz w:val="24"/>
                <w:szCs w:val="24"/>
              </w:rPr>
              <w:t>=0, score increases 1 with intake amount increases 80 g/d</w:t>
            </w:r>
          </w:p>
        </w:tc>
      </w:tr>
      <w:tr w:rsidR="00962814" w:rsidRPr="00962814" w14:paraId="520A5879" w14:textId="77777777">
        <w:tc>
          <w:tcPr>
            <w:tcW w:w="1702" w:type="dxa"/>
          </w:tcPr>
          <w:p w14:paraId="27BDA6F5" w14:textId="77777777" w:rsidR="001E6675" w:rsidRPr="00962814" w:rsidRDefault="001E6675">
            <w:pPr>
              <w:suppressLineNumbers/>
              <w:jc w:val="left"/>
              <w:rPr>
                <w:rFonts w:ascii="Times New Roman" w:eastAsia="SimHei" w:hAnsi="Times New Roman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1126" w:type="dxa"/>
          </w:tcPr>
          <w:p w14:paraId="31BAC0DF" w14:textId="77777777" w:rsidR="001E6675" w:rsidRPr="00962814" w:rsidRDefault="001E6675">
            <w:pPr>
              <w:suppressLineNumbers/>
              <w:jc w:val="left"/>
              <w:rPr>
                <w:rFonts w:ascii="Times New Roman" w:eastAsia="SimHe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83" w:type="dxa"/>
          </w:tcPr>
          <w:p w14:paraId="648609DE" w14:textId="77777777" w:rsidR="001E6675" w:rsidRPr="00962814" w:rsidRDefault="00C62F55">
            <w:pPr>
              <w:suppressLineNumbers/>
              <w:jc w:val="left"/>
              <w:rPr>
                <w:rFonts w:ascii="Times New Roman" w:eastAsia="SimHei" w:hAnsi="Times New Roman" w:cs="Times New Roman"/>
                <w:kern w:val="0"/>
                <w:sz w:val="24"/>
                <w:szCs w:val="24"/>
              </w:rPr>
            </w:pPr>
            <w:r w:rsidRPr="00962814">
              <w:rPr>
                <w:rFonts w:ascii="Times New Roman" w:eastAsia="SimHei" w:hAnsi="Times New Roman" w:cs="Times New Roman"/>
                <w:kern w:val="0"/>
                <w:sz w:val="24"/>
                <w:szCs w:val="24"/>
              </w:rPr>
              <w:t>Soybean &amp;nut</w:t>
            </w:r>
          </w:p>
        </w:tc>
        <w:tc>
          <w:tcPr>
            <w:tcW w:w="1049" w:type="dxa"/>
          </w:tcPr>
          <w:p w14:paraId="05358835" w14:textId="77777777" w:rsidR="001E6675" w:rsidRPr="00962814" w:rsidRDefault="00C62F55">
            <w:pPr>
              <w:suppressLineNumbers/>
              <w:jc w:val="left"/>
              <w:rPr>
                <w:rFonts w:ascii="Times New Roman" w:eastAsia="SimHei" w:hAnsi="Times New Roman" w:cs="Times New Roman"/>
                <w:kern w:val="0"/>
                <w:sz w:val="24"/>
                <w:szCs w:val="24"/>
              </w:rPr>
            </w:pPr>
            <w:r w:rsidRPr="00962814">
              <w:rPr>
                <w:rFonts w:ascii="Times New Roman" w:eastAsia="SimHei" w:hAnsi="Times New Roman" w:cs="Times New Roman"/>
                <w:kern w:val="0"/>
                <w:sz w:val="24"/>
                <w:szCs w:val="24"/>
              </w:rPr>
              <w:t>(</w:t>
            </w:r>
            <w:r w:rsidRPr="00962814">
              <w:rPr>
                <w:rFonts w:ascii="Times New Roman" w:eastAsia="SimHei" w:hAnsi="Times New Roman" w:cs="Times New Roman" w:hint="eastAsia"/>
                <w:kern w:val="0"/>
                <w:sz w:val="24"/>
                <w:szCs w:val="24"/>
              </w:rPr>
              <w:t>-</w:t>
            </w:r>
            <w:r w:rsidRPr="00962814">
              <w:rPr>
                <w:rFonts w:ascii="Times New Roman" w:eastAsia="SimHei" w:hAnsi="Times New Roman" w:cs="Times New Roman"/>
                <w:kern w:val="0"/>
                <w:sz w:val="24"/>
                <w:szCs w:val="24"/>
              </w:rPr>
              <w:t>6)-0</w:t>
            </w:r>
          </w:p>
        </w:tc>
        <w:tc>
          <w:tcPr>
            <w:tcW w:w="4626" w:type="dxa"/>
          </w:tcPr>
          <w:p w14:paraId="71B704B6" w14:textId="77777777" w:rsidR="001E6675" w:rsidRPr="00962814" w:rsidRDefault="00C62F55">
            <w:pPr>
              <w:suppressLineNumbers/>
              <w:jc w:val="left"/>
              <w:rPr>
                <w:rFonts w:ascii="Times New Roman" w:eastAsia="SimHei" w:hAnsi="Times New Roman" w:cs="Times New Roman"/>
                <w:kern w:val="0"/>
                <w:sz w:val="24"/>
                <w:szCs w:val="24"/>
              </w:rPr>
            </w:pPr>
            <w:r w:rsidRPr="00962814">
              <w:rPr>
                <w:rFonts w:ascii="Times New Roman" w:eastAsia="SimHei" w:hAnsi="Times New Roman" w:cs="Times New Roman" w:hint="eastAsia"/>
                <w:kern w:val="0"/>
                <w:sz w:val="24"/>
                <w:szCs w:val="24"/>
              </w:rPr>
              <w:t>0</w:t>
            </w:r>
            <w:r w:rsidRPr="00962814">
              <w:rPr>
                <w:rFonts w:ascii="Times New Roman" w:eastAsia="SimHei" w:hAnsi="Times New Roman" w:cs="Times New Roman"/>
                <w:kern w:val="0"/>
                <w:sz w:val="24"/>
                <w:szCs w:val="24"/>
              </w:rPr>
              <w:t xml:space="preserve"> g/d</w:t>
            </w:r>
            <w:r w:rsidRPr="00962814">
              <w:rPr>
                <w:rFonts w:ascii="Times New Roman" w:eastAsia="SimHei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Pr="00962814">
              <w:rPr>
                <w:rFonts w:ascii="Times New Roman" w:eastAsia="SimHei" w:hAnsi="Times New Roman" w:cs="Times New Roman"/>
                <w:kern w:val="0"/>
                <w:sz w:val="24"/>
                <w:szCs w:val="24"/>
              </w:rPr>
              <w:t xml:space="preserve">=-6, </w:t>
            </w:r>
            <w:r w:rsidRPr="00962814">
              <w:rPr>
                <w:rFonts w:ascii="Times New Roman" w:eastAsia="SimHei" w:hAnsi="Times New Roman" w:cs="Times New Roman" w:hint="eastAsia"/>
                <w:kern w:val="0"/>
                <w:sz w:val="24"/>
                <w:szCs w:val="24"/>
              </w:rPr>
              <w:t>≥</w:t>
            </w:r>
            <w:r w:rsidRPr="00962814">
              <w:rPr>
                <w:rFonts w:ascii="Times New Roman" w:eastAsia="SimHei" w:hAnsi="Times New Roman" w:cs="Times New Roman" w:hint="eastAsia"/>
                <w:kern w:val="0"/>
                <w:sz w:val="24"/>
                <w:szCs w:val="24"/>
              </w:rPr>
              <w:t>4</w:t>
            </w:r>
            <w:r w:rsidRPr="00962814">
              <w:rPr>
                <w:rFonts w:ascii="Times New Roman" w:eastAsia="SimHei" w:hAnsi="Times New Roman" w:cs="Times New Roman"/>
                <w:kern w:val="0"/>
                <w:sz w:val="24"/>
                <w:szCs w:val="24"/>
              </w:rPr>
              <w:t>0 g/d</w:t>
            </w:r>
            <w:r w:rsidRPr="00962814">
              <w:rPr>
                <w:rFonts w:ascii="Times New Roman" w:eastAsia="SimHei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Pr="00962814">
              <w:rPr>
                <w:rFonts w:ascii="Times New Roman" w:eastAsia="SimHei" w:hAnsi="Times New Roman" w:cs="Times New Roman"/>
                <w:kern w:val="0"/>
                <w:sz w:val="24"/>
                <w:szCs w:val="24"/>
              </w:rPr>
              <w:t>=0, score increases 1 with intake amount increases 8 g/d</w:t>
            </w:r>
          </w:p>
        </w:tc>
        <w:tc>
          <w:tcPr>
            <w:tcW w:w="4314" w:type="dxa"/>
          </w:tcPr>
          <w:p w14:paraId="153CA172" w14:textId="77777777" w:rsidR="001E6675" w:rsidRPr="00962814" w:rsidRDefault="00C62F55">
            <w:pPr>
              <w:suppressLineNumbers/>
              <w:jc w:val="left"/>
              <w:rPr>
                <w:rFonts w:ascii="Times New Roman" w:eastAsia="SimHei" w:hAnsi="Times New Roman" w:cs="Times New Roman"/>
                <w:kern w:val="0"/>
                <w:sz w:val="24"/>
                <w:szCs w:val="24"/>
              </w:rPr>
            </w:pPr>
            <w:r w:rsidRPr="00962814">
              <w:rPr>
                <w:rFonts w:ascii="Times New Roman" w:eastAsia="SimHei" w:hAnsi="Times New Roman" w:cs="Times New Roman" w:hint="eastAsia"/>
                <w:kern w:val="0"/>
                <w:sz w:val="24"/>
                <w:szCs w:val="24"/>
              </w:rPr>
              <w:t xml:space="preserve">0 </w:t>
            </w:r>
            <w:r w:rsidRPr="00962814">
              <w:rPr>
                <w:rFonts w:ascii="Times New Roman" w:eastAsia="SimHei" w:hAnsi="Times New Roman" w:cs="Times New Roman"/>
                <w:kern w:val="0"/>
                <w:sz w:val="24"/>
                <w:szCs w:val="24"/>
              </w:rPr>
              <w:t>g/d</w:t>
            </w:r>
            <w:r w:rsidRPr="00962814">
              <w:rPr>
                <w:rFonts w:ascii="Times New Roman" w:eastAsia="SimHei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Pr="00962814">
              <w:rPr>
                <w:rFonts w:ascii="Times New Roman" w:eastAsia="SimHei" w:hAnsi="Times New Roman" w:cs="Times New Roman"/>
                <w:kern w:val="0"/>
                <w:sz w:val="24"/>
                <w:szCs w:val="24"/>
              </w:rPr>
              <w:t xml:space="preserve">=-6, </w:t>
            </w:r>
            <w:r w:rsidRPr="00962814">
              <w:rPr>
                <w:rFonts w:ascii="Times New Roman" w:eastAsia="SimHei" w:hAnsi="Times New Roman" w:cs="Times New Roman" w:hint="eastAsia"/>
                <w:kern w:val="0"/>
                <w:sz w:val="24"/>
                <w:szCs w:val="24"/>
              </w:rPr>
              <w:t>≥</w:t>
            </w:r>
            <w:r w:rsidRPr="00962814">
              <w:rPr>
                <w:rFonts w:ascii="Times New Roman" w:eastAsia="SimHei" w:hAnsi="Times New Roman" w:cs="Times New Roman" w:hint="eastAsia"/>
                <w:kern w:val="0"/>
                <w:sz w:val="24"/>
                <w:szCs w:val="24"/>
              </w:rPr>
              <w:t>5</w:t>
            </w:r>
            <w:r w:rsidRPr="00962814">
              <w:rPr>
                <w:rFonts w:ascii="Times New Roman" w:eastAsia="SimHei" w:hAnsi="Times New Roman" w:cs="Times New Roman"/>
                <w:kern w:val="0"/>
                <w:sz w:val="24"/>
                <w:szCs w:val="24"/>
              </w:rPr>
              <w:t>0 g/d</w:t>
            </w:r>
            <w:r w:rsidRPr="00962814">
              <w:rPr>
                <w:rFonts w:ascii="Times New Roman" w:eastAsia="SimHei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Pr="00962814">
              <w:rPr>
                <w:rFonts w:ascii="Times New Roman" w:eastAsia="SimHei" w:hAnsi="Times New Roman" w:cs="Times New Roman"/>
                <w:kern w:val="0"/>
                <w:sz w:val="24"/>
                <w:szCs w:val="24"/>
              </w:rPr>
              <w:t>=0, score increases 1 with intake amount increases 10 g/d</w:t>
            </w:r>
          </w:p>
        </w:tc>
      </w:tr>
      <w:tr w:rsidR="00962814" w:rsidRPr="00962814" w14:paraId="7429A168" w14:textId="77777777">
        <w:tc>
          <w:tcPr>
            <w:tcW w:w="1702" w:type="dxa"/>
          </w:tcPr>
          <w:p w14:paraId="71F0ED6D" w14:textId="77777777" w:rsidR="001E6675" w:rsidRPr="00962814" w:rsidRDefault="00C62F55">
            <w:pPr>
              <w:suppressLineNumbers/>
              <w:jc w:val="left"/>
              <w:rPr>
                <w:rFonts w:ascii="Times New Roman" w:eastAsia="SimHei" w:hAnsi="Times New Roman" w:cs="Times New Roman"/>
                <w:b/>
                <w:kern w:val="0"/>
                <w:sz w:val="24"/>
                <w:szCs w:val="24"/>
              </w:rPr>
            </w:pPr>
            <w:r w:rsidRPr="00962814">
              <w:rPr>
                <w:rFonts w:ascii="Times New Roman" w:eastAsia="SimHei" w:hAnsi="Times New Roman" w:cs="Times New Roman"/>
                <w:b/>
                <w:kern w:val="0"/>
                <w:sz w:val="24"/>
                <w:szCs w:val="24"/>
              </w:rPr>
              <w:t>Animal food</w:t>
            </w:r>
          </w:p>
        </w:tc>
        <w:tc>
          <w:tcPr>
            <w:tcW w:w="1126" w:type="dxa"/>
          </w:tcPr>
          <w:p w14:paraId="42D155C6" w14:textId="77777777" w:rsidR="001E6675" w:rsidRPr="00962814" w:rsidRDefault="00C62F55">
            <w:pPr>
              <w:suppressLineNumbers/>
              <w:jc w:val="left"/>
              <w:rPr>
                <w:rFonts w:ascii="Times New Roman" w:eastAsia="SimHei" w:hAnsi="Times New Roman" w:cs="Times New Roman"/>
                <w:kern w:val="0"/>
                <w:sz w:val="24"/>
                <w:szCs w:val="24"/>
              </w:rPr>
            </w:pPr>
            <w:r w:rsidRPr="00962814">
              <w:rPr>
                <w:rFonts w:ascii="Times New Roman" w:eastAsia="SimHei" w:hAnsi="Times New Roman" w:cs="Times New Roman"/>
                <w:kern w:val="0"/>
                <w:sz w:val="24"/>
                <w:szCs w:val="24"/>
              </w:rPr>
              <w:t>(</w:t>
            </w:r>
            <w:r w:rsidRPr="00962814">
              <w:rPr>
                <w:rFonts w:ascii="Times New Roman" w:eastAsia="SimHei" w:hAnsi="Times New Roman" w:cs="Times New Roman" w:hint="eastAsia"/>
                <w:kern w:val="0"/>
                <w:sz w:val="24"/>
                <w:szCs w:val="24"/>
              </w:rPr>
              <w:t>-</w:t>
            </w:r>
            <w:r w:rsidRPr="00962814">
              <w:rPr>
                <w:rFonts w:ascii="Times New Roman" w:eastAsia="SimHei" w:hAnsi="Times New Roman" w:cs="Times New Roman"/>
                <w:kern w:val="0"/>
                <w:sz w:val="24"/>
                <w:szCs w:val="24"/>
              </w:rPr>
              <w:t>12)-8</w:t>
            </w:r>
          </w:p>
        </w:tc>
        <w:tc>
          <w:tcPr>
            <w:tcW w:w="1283" w:type="dxa"/>
          </w:tcPr>
          <w:p w14:paraId="73D46B69" w14:textId="77777777" w:rsidR="001E6675" w:rsidRPr="00962814" w:rsidRDefault="00C62F55">
            <w:pPr>
              <w:suppressLineNumbers/>
              <w:jc w:val="left"/>
              <w:rPr>
                <w:rFonts w:ascii="Times New Roman" w:eastAsia="SimHei" w:hAnsi="Times New Roman" w:cs="Times New Roman"/>
                <w:kern w:val="0"/>
                <w:sz w:val="24"/>
                <w:szCs w:val="24"/>
              </w:rPr>
            </w:pPr>
            <w:r w:rsidRPr="00962814">
              <w:rPr>
                <w:rFonts w:ascii="Times New Roman" w:eastAsia="SimHei" w:hAnsi="Times New Roman" w:cs="Times New Roman"/>
                <w:kern w:val="0"/>
                <w:sz w:val="24"/>
                <w:szCs w:val="24"/>
              </w:rPr>
              <w:t>Meat</w:t>
            </w:r>
          </w:p>
        </w:tc>
        <w:tc>
          <w:tcPr>
            <w:tcW w:w="1049" w:type="dxa"/>
          </w:tcPr>
          <w:p w14:paraId="37299D39" w14:textId="77777777" w:rsidR="001E6675" w:rsidRPr="00962814" w:rsidRDefault="00C62F55">
            <w:pPr>
              <w:suppressLineNumbers/>
              <w:jc w:val="left"/>
              <w:rPr>
                <w:rFonts w:ascii="Times New Roman" w:eastAsia="SimHei" w:hAnsi="Times New Roman" w:cs="Times New Roman"/>
                <w:kern w:val="0"/>
                <w:sz w:val="24"/>
                <w:szCs w:val="24"/>
              </w:rPr>
            </w:pPr>
            <w:r w:rsidRPr="00962814">
              <w:rPr>
                <w:rFonts w:ascii="Times New Roman" w:eastAsia="SimHei" w:hAnsi="Times New Roman" w:cs="Times New Roman"/>
                <w:kern w:val="0"/>
                <w:sz w:val="24"/>
                <w:szCs w:val="24"/>
              </w:rPr>
              <w:t>(</w:t>
            </w:r>
            <w:r w:rsidRPr="00962814">
              <w:rPr>
                <w:rFonts w:ascii="Times New Roman" w:eastAsia="SimHei" w:hAnsi="Times New Roman" w:cs="Times New Roman" w:hint="eastAsia"/>
                <w:kern w:val="0"/>
                <w:sz w:val="24"/>
                <w:szCs w:val="24"/>
              </w:rPr>
              <w:t>-</w:t>
            </w:r>
            <w:r w:rsidRPr="00962814">
              <w:rPr>
                <w:rFonts w:ascii="Times New Roman" w:eastAsia="SimHei" w:hAnsi="Times New Roman" w:cs="Times New Roman"/>
                <w:kern w:val="0"/>
                <w:sz w:val="24"/>
                <w:szCs w:val="24"/>
              </w:rPr>
              <w:t>4)-4</w:t>
            </w:r>
          </w:p>
        </w:tc>
        <w:tc>
          <w:tcPr>
            <w:tcW w:w="4626" w:type="dxa"/>
          </w:tcPr>
          <w:p w14:paraId="528153C5" w14:textId="77777777" w:rsidR="001E6675" w:rsidRPr="00962814" w:rsidRDefault="00C62F55">
            <w:pPr>
              <w:suppressLineNumbers/>
              <w:jc w:val="left"/>
              <w:rPr>
                <w:rFonts w:ascii="Times New Roman" w:eastAsia="SimHei" w:hAnsi="Times New Roman" w:cs="Times New Roman"/>
                <w:kern w:val="0"/>
                <w:sz w:val="24"/>
                <w:szCs w:val="24"/>
              </w:rPr>
            </w:pPr>
            <w:r w:rsidRPr="00962814">
              <w:rPr>
                <w:rFonts w:ascii="Times New Roman" w:eastAsia="SimHei" w:hAnsi="Times New Roman" w:cs="Times New Roman" w:hint="eastAsia"/>
                <w:kern w:val="0"/>
                <w:sz w:val="24"/>
                <w:szCs w:val="24"/>
              </w:rPr>
              <w:t>0</w:t>
            </w:r>
            <w:r w:rsidRPr="00962814">
              <w:rPr>
                <w:rFonts w:ascii="Times New Roman" w:eastAsia="SimHei" w:hAnsi="Times New Roman" w:cs="Times New Roman"/>
                <w:kern w:val="0"/>
                <w:sz w:val="24"/>
                <w:szCs w:val="24"/>
              </w:rPr>
              <w:t xml:space="preserve"> g/d</w:t>
            </w:r>
            <w:r w:rsidRPr="00962814">
              <w:rPr>
                <w:rFonts w:ascii="Times New Roman" w:eastAsia="SimHei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Pr="00962814">
              <w:rPr>
                <w:rFonts w:ascii="Times New Roman" w:eastAsia="SimHei" w:hAnsi="Times New Roman" w:cs="Times New Roman"/>
                <w:kern w:val="0"/>
                <w:sz w:val="24"/>
                <w:szCs w:val="24"/>
              </w:rPr>
              <w:t>=-4,</w:t>
            </w:r>
            <w:r w:rsidRPr="00962814">
              <w:rPr>
                <w:rFonts w:ascii="Times New Roman" w:eastAsia="SimHei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Pr="00962814">
              <w:rPr>
                <w:rFonts w:ascii="Times New Roman" w:eastAsia="SimHei" w:hAnsi="Times New Roman" w:cs="Times New Roman"/>
                <w:kern w:val="0"/>
                <w:sz w:val="24"/>
                <w:szCs w:val="24"/>
              </w:rPr>
              <w:t>(45-60)</w:t>
            </w:r>
            <w:r w:rsidRPr="00962814">
              <w:rPr>
                <w:rFonts w:ascii="Times New Roman" w:eastAsia="SimHei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Pr="00962814">
              <w:rPr>
                <w:rFonts w:ascii="Times New Roman" w:eastAsia="SimHei" w:hAnsi="Times New Roman" w:cs="Times New Roman"/>
                <w:kern w:val="0"/>
                <w:sz w:val="24"/>
                <w:szCs w:val="24"/>
              </w:rPr>
              <w:t>g/d</w:t>
            </w:r>
            <w:r w:rsidRPr="00962814">
              <w:rPr>
                <w:rFonts w:ascii="Times New Roman" w:eastAsia="SimHei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Pr="00962814">
              <w:rPr>
                <w:rFonts w:ascii="Times New Roman" w:eastAsia="SimHei" w:hAnsi="Times New Roman" w:cs="Times New Roman"/>
                <w:kern w:val="0"/>
                <w:sz w:val="24"/>
                <w:szCs w:val="24"/>
              </w:rPr>
              <w:t>=0, &gt;105 g/d</w:t>
            </w:r>
            <w:r w:rsidRPr="00962814">
              <w:rPr>
                <w:rFonts w:ascii="Times New Roman" w:eastAsia="SimHei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Pr="00962814">
              <w:rPr>
                <w:rFonts w:ascii="Times New Roman" w:eastAsia="SimHei" w:hAnsi="Times New Roman" w:cs="Times New Roman"/>
                <w:kern w:val="0"/>
                <w:sz w:val="24"/>
                <w:szCs w:val="24"/>
              </w:rPr>
              <w:t>=4, score increases 1 with intake amount increases 15 g/d</w:t>
            </w:r>
          </w:p>
        </w:tc>
        <w:tc>
          <w:tcPr>
            <w:tcW w:w="4314" w:type="dxa"/>
          </w:tcPr>
          <w:p w14:paraId="46779205" w14:textId="77777777" w:rsidR="001E6675" w:rsidRPr="00962814" w:rsidRDefault="00C62F55">
            <w:pPr>
              <w:suppressLineNumbers/>
              <w:jc w:val="left"/>
              <w:rPr>
                <w:rFonts w:ascii="Times New Roman" w:eastAsia="SimHei" w:hAnsi="Times New Roman" w:cs="Times New Roman"/>
                <w:kern w:val="0"/>
                <w:sz w:val="24"/>
                <w:szCs w:val="24"/>
              </w:rPr>
            </w:pPr>
            <w:r w:rsidRPr="00962814">
              <w:rPr>
                <w:rFonts w:ascii="Times New Roman" w:eastAsia="SimHei" w:hAnsi="Times New Roman" w:cs="Times New Roman" w:hint="eastAsia"/>
                <w:kern w:val="0"/>
                <w:sz w:val="24"/>
                <w:szCs w:val="24"/>
              </w:rPr>
              <w:t xml:space="preserve">0 </w:t>
            </w:r>
            <w:r w:rsidRPr="00962814">
              <w:rPr>
                <w:rFonts w:ascii="Times New Roman" w:eastAsia="SimHei" w:hAnsi="Times New Roman" w:cs="Times New Roman"/>
                <w:kern w:val="0"/>
                <w:sz w:val="24"/>
                <w:szCs w:val="24"/>
              </w:rPr>
              <w:t>g/d</w:t>
            </w:r>
            <w:r w:rsidRPr="00962814">
              <w:rPr>
                <w:rFonts w:ascii="Times New Roman" w:eastAsia="SimHei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Pr="00962814">
              <w:rPr>
                <w:rFonts w:ascii="Times New Roman" w:eastAsia="SimHei" w:hAnsi="Times New Roman" w:cs="Times New Roman"/>
                <w:kern w:val="0"/>
                <w:sz w:val="24"/>
                <w:szCs w:val="24"/>
              </w:rPr>
              <w:t>=-4, (60-80)</w:t>
            </w:r>
            <w:r w:rsidRPr="00962814">
              <w:rPr>
                <w:rFonts w:ascii="Times New Roman" w:eastAsia="SimHei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Pr="00962814">
              <w:rPr>
                <w:rFonts w:ascii="Times New Roman" w:eastAsia="SimHei" w:hAnsi="Times New Roman" w:cs="Times New Roman"/>
                <w:kern w:val="0"/>
                <w:sz w:val="24"/>
                <w:szCs w:val="24"/>
              </w:rPr>
              <w:t>g/d</w:t>
            </w:r>
            <w:r w:rsidRPr="00962814">
              <w:rPr>
                <w:rFonts w:ascii="Times New Roman" w:eastAsia="SimHei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Pr="00962814">
              <w:rPr>
                <w:rFonts w:ascii="Times New Roman" w:eastAsia="SimHei" w:hAnsi="Times New Roman" w:cs="Times New Roman"/>
                <w:kern w:val="0"/>
                <w:sz w:val="24"/>
                <w:szCs w:val="24"/>
              </w:rPr>
              <w:t>=0, &gt;140 g/d</w:t>
            </w:r>
            <w:r w:rsidRPr="00962814">
              <w:rPr>
                <w:rFonts w:ascii="Times New Roman" w:eastAsia="SimHei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Pr="00962814">
              <w:rPr>
                <w:rFonts w:ascii="Times New Roman" w:eastAsia="SimHei" w:hAnsi="Times New Roman" w:cs="Times New Roman"/>
                <w:kern w:val="0"/>
                <w:sz w:val="24"/>
                <w:szCs w:val="24"/>
              </w:rPr>
              <w:t>=4, score increases 1 with intake amount increases 20 g/d</w:t>
            </w:r>
          </w:p>
        </w:tc>
      </w:tr>
      <w:tr w:rsidR="00962814" w:rsidRPr="00962814" w14:paraId="31A8E5BC" w14:textId="77777777">
        <w:tc>
          <w:tcPr>
            <w:tcW w:w="1702" w:type="dxa"/>
          </w:tcPr>
          <w:p w14:paraId="7C21F994" w14:textId="77777777" w:rsidR="001E6675" w:rsidRPr="00962814" w:rsidRDefault="001E6675">
            <w:pPr>
              <w:suppressLineNumbers/>
              <w:jc w:val="left"/>
              <w:rPr>
                <w:rFonts w:ascii="Times New Roman" w:eastAsia="SimHei" w:hAnsi="Times New Roman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1126" w:type="dxa"/>
          </w:tcPr>
          <w:p w14:paraId="3E70AB10" w14:textId="77777777" w:rsidR="001E6675" w:rsidRPr="00962814" w:rsidRDefault="001E6675">
            <w:pPr>
              <w:suppressLineNumbers/>
              <w:jc w:val="left"/>
              <w:rPr>
                <w:rFonts w:ascii="Times New Roman" w:eastAsia="SimHe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83" w:type="dxa"/>
          </w:tcPr>
          <w:p w14:paraId="035F47E1" w14:textId="77777777" w:rsidR="001E6675" w:rsidRPr="00962814" w:rsidRDefault="00C62F55">
            <w:pPr>
              <w:suppressLineNumbers/>
              <w:jc w:val="left"/>
              <w:rPr>
                <w:rFonts w:ascii="Times New Roman" w:eastAsia="SimHei" w:hAnsi="Times New Roman" w:cs="Times New Roman"/>
                <w:kern w:val="0"/>
                <w:sz w:val="24"/>
                <w:szCs w:val="24"/>
              </w:rPr>
            </w:pPr>
            <w:r w:rsidRPr="00962814">
              <w:rPr>
                <w:rFonts w:ascii="Times New Roman" w:eastAsia="SimHei" w:hAnsi="Times New Roman" w:cs="Times New Roman"/>
                <w:kern w:val="0"/>
                <w:sz w:val="24"/>
                <w:szCs w:val="24"/>
              </w:rPr>
              <w:t>Aquatic food</w:t>
            </w:r>
          </w:p>
        </w:tc>
        <w:tc>
          <w:tcPr>
            <w:tcW w:w="1049" w:type="dxa"/>
          </w:tcPr>
          <w:p w14:paraId="795525A7" w14:textId="77777777" w:rsidR="001E6675" w:rsidRPr="00962814" w:rsidRDefault="00C62F55">
            <w:pPr>
              <w:suppressLineNumbers/>
              <w:jc w:val="left"/>
              <w:rPr>
                <w:rFonts w:ascii="Times New Roman" w:eastAsia="SimHei" w:hAnsi="Times New Roman" w:cs="Times New Roman"/>
                <w:kern w:val="0"/>
                <w:sz w:val="24"/>
                <w:szCs w:val="24"/>
              </w:rPr>
            </w:pPr>
            <w:r w:rsidRPr="00962814">
              <w:rPr>
                <w:rFonts w:ascii="Times New Roman" w:eastAsia="SimHei" w:hAnsi="Times New Roman" w:cs="Times New Roman"/>
                <w:kern w:val="0"/>
                <w:sz w:val="24"/>
                <w:szCs w:val="24"/>
              </w:rPr>
              <w:t>(</w:t>
            </w:r>
            <w:r w:rsidRPr="00962814">
              <w:rPr>
                <w:rFonts w:ascii="Times New Roman" w:eastAsia="SimHei" w:hAnsi="Times New Roman" w:cs="Times New Roman" w:hint="eastAsia"/>
                <w:kern w:val="0"/>
                <w:sz w:val="24"/>
                <w:szCs w:val="24"/>
              </w:rPr>
              <w:t>-</w:t>
            </w:r>
            <w:r w:rsidRPr="00962814">
              <w:rPr>
                <w:rFonts w:ascii="Times New Roman" w:eastAsia="SimHei" w:hAnsi="Times New Roman" w:cs="Times New Roman"/>
                <w:kern w:val="0"/>
                <w:sz w:val="24"/>
                <w:szCs w:val="24"/>
              </w:rPr>
              <w:t>4)-0</w:t>
            </w:r>
          </w:p>
        </w:tc>
        <w:tc>
          <w:tcPr>
            <w:tcW w:w="4626" w:type="dxa"/>
          </w:tcPr>
          <w:p w14:paraId="52926A3C" w14:textId="77777777" w:rsidR="001E6675" w:rsidRPr="00962814" w:rsidRDefault="00C62F55">
            <w:pPr>
              <w:suppressLineNumbers/>
              <w:jc w:val="left"/>
              <w:rPr>
                <w:rFonts w:ascii="Times New Roman" w:eastAsia="SimHei" w:hAnsi="Times New Roman" w:cs="Times New Roman"/>
                <w:kern w:val="0"/>
                <w:sz w:val="24"/>
                <w:szCs w:val="24"/>
              </w:rPr>
            </w:pPr>
            <w:r w:rsidRPr="00962814">
              <w:rPr>
                <w:rFonts w:ascii="Times New Roman" w:eastAsia="SimHei" w:hAnsi="Times New Roman" w:cs="Times New Roman"/>
                <w:kern w:val="0"/>
                <w:sz w:val="24"/>
                <w:szCs w:val="24"/>
              </w:rPr>
              <w:t>&lt;5 g/d</w:t>
            </w:r>
            <w:r w:rsidRPr="00962814">
              <w:rPr>
                <w:rFonts w:ascii="Times New Roman" w:eastAsia="SimHei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Pr="00962814">
              <w:rPr>
                <w:rFonts w:ascii="Times New Roman" w:eastAsia="SimHei" w:hAnsi="Times New Roman" w:cs="Times New Roman"/>
                <w:kern w:val="0"/>
                <w:sz w:val="24"/>
                <w:szCs w:val="24"/>
              </w:rPr>
              <w:t xml:space="preserve">=-4, </w:t>
            </w:r>
            <w:r w:rsidRPr="00962814">
              <w:rPr>
                <w:rFonts w:ascii="Times New Roman" w:eastAsia="SimHei" w:hAnsi="Times New Roman" w:cs="Times New Roman" w:hint="eastAsia"/>
                <w:kern w:val="0"/>
                <w:sz w:val="24"/>
                <w:szCs w:val="24"/>
              </w:rPr>
              <w:t>≥</w:t>
            </w:r>
            <w:r w:rsidRPr="00962814">
              <w:rPr>
                <w:rFonts w:ascii="Times New Roman" w:eastAsia="SimHei" w:hAnsi="Times New Roman" w:cs="Times New Roman" w:hint="eastAsia"/>
                <w:kern w:val="0"/>
                <w:sz w:val="24"/>
                <w:szCs w:val="24"/>
              </w:rPr>
              <w:t>5</w:t>
            </w:r>
            <w:r w:rsidRPr="00962814">
              <w:rPr>
                <w:rFonts w:ascii="Times New Roman" w:eastAsia="SimHei" w:hAnsi="Times New Roman" w:cs="Times New Roman"/>
                <w:kern w:val="0"/>
                <w:sz w:val="24"/>
                <w:szCs w:val="24"/>
              </w:rPr>
              <w:t>0 g/d</w:t>
            </w:r>
            <w:r w:rsidRPr="00962814">
              <w:rPr>
                <w:rFonts w:ascii="Times New Roman" w:eastAsia="SimHei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Pr="00962814">
              <w:rPr>
                <w:rFonts w:ascii="Times New Roman" w:eastAsia="SimHei" w:hAnsi="Times New Roman" w:cs="Times New Roman"/>
                <w:kern w:val="0"/>
                <w:sz w:val="24"/>
                <w:szCs w:val="24"/>
              </w:rPr>
              <w:t>=0, score increases 1 with intake amount increases 15 g/d</w:t>
            </w:r>
          </w:p>
        </w:tc>
        <w:tc>
          <w:tcPr>
            <w:tcW w:w="4314" w:type="dxa"/>
          </w:tcPr>
          <w:p w14:paraId="56024F4B" w14:textId="77777777" w:rsidR="001E6675" w:rsidRPr="00962814" w:rsidRDefault="00C62F55">
            <w:pPr>
              <w:suppressLineNumbers/>
              <w:jc w:val="left"/>
              <w:rPr>
                <w:rFonts w:ascii="Times New Roman" w:eastAsia="SimHei" w:hAnsi="Times New Roman" w:cs="Times New Roman"/>
                <w:kern w:val="0"/>
                <w:sz w:val="24"/>
                <w:szCs w:val="24"/>
              </w:rPr>
            </w:pPr>
            <w:r w:rsidRPr="00962814">
              <w:rPr>
                <w:rFonts w:ascii="Times New Roman" w:eastAsia="SimHei" w:hAnsi="Times New Roman" w:cs="Times New Roman"/>
                <w:kern w:val="0"/>
                <w:sz w:val="24"/>
                <w:szCs w:val="24"/>
              </w:rPr>
              <w:t>0 g/d</w:t>
            </w:r>
            <w:r w:rsidRPr="00962814">
              <w:rPr>
                <w:rFonts w:ascii="Times New Roman" w:eastAsia="SimHei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Pr="00962814">
              <w:rPr>
                <w:rFonts w:ascii="Times New Roman" w:eastAsia="SimHei" w:hAnsi="Times New Roman" w:cs="Times New Roman"/>
                <w:kern w:val="0"/>
                <w:sz w:val="24"/>
                <w:szCs w:val="24"/>
              </w:rPr>
              <w:t xml:space="preserve">=-4, </w:t>
            </w:r>
            <w:r w:rsidRPr="00962814">
              <w:rPr>
                <w:rFonts w:ascii="Times New Roman" w:eastAsia="SimHei" w:hAnsi="Times New Roman" w:cs="Times New Roman" w:hint="eastAsia"/>
                <w:kern w:val="0"/>
                <w:sz w:val="24"/>
                <w:szCs w:val="24"/>
              </w:rPr>
              <w:t>≥</w:t>
            </w:r>
            <w:r w:rsidRPr="00962814">
              <w:rPr>
                <w:rFonts w:ascii="Times New Roman" w:eastAsia="SimHei" w:hAnsi="Times New Roman" w:cs="Times New Roman" w:hint="eastAsia"/>
                <w:kern w:val="0"/>
                <w:sz w:val="24"/>
                <w:szCs w:val="24"/>
              </w:rPr>
              <w:t>7</w:t>
            </w:r>
            <w:r w:rsidRPr="00962814">
              <w:rPr>
                <w:rFonts w:ascii="Times New Roman" w:eastAsia="SimHei" w:hAnsi="Times New Roman" w:cs="Times New Roman"/>
                <w:kern w:val="0"/>
                <w:sz w:val="24"/>
                <w:szCs w:val="24"/>
              </w:rPr>
              <w:t>5 g/d</w:t>
            </w:r>
            <w:r w:rsidRPr="00962814">
              <w:rPr>
                <w:rFonts w:ascii="Times New Roman" w:eastAsia="SimHei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Pr="00962814">
              <w:rPr>
                <w:rFonts w:ascii="Times New Roman" w:eastAsia="SimHei" w:hAnsi="Times New Roman" w:cs="Times New Roman"/>
                <w:kern w:val="0"/>
                <w:sz w:val="24"/>
                <w:szCs w:val="24"/>
              </w:rPr>
              <w:t>=0, score increases 1 with intake amount increases 25 g/d</w:t>
            </w:r>
          </w:p>
        </w:tc>
      </w:tr>
      <w:tr w:rsidR="00962814" w:rsidRPr="00962814" w14:paraId="45BDD97E" w14:textId="77777777">
        <w:tc>
          <w:tcPr>
            <w:tcW w:w="1702" w:type="dxa"/>
          </w:tcPr>
          <w:p w14:paraId="37822FF2" w14:textId="77777777" w:rsidR="001E6675" w:rsidRPr="00962814" w:rsidRDefault="001E6675">
            <w:pPr>
              <w:suppressLineNumbers/>
              <w:jc w:val="left"/>
              <w:rPr>
                <w:rFonts w:ascii="Times New Roman" w:eastAsia="SimHei" w:hAnsi="Times New Roman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1126" w:type="dxa"/>
          </w:tcPr>
          <w:p w14:paraId="187617CE" w14:textId="77777777" w:rsidR="001E6675" w:rsidRPr="00962814" w:rsidRDefault="001E6675">
            <w:pPr>
              <w:suppressLineNumbers/>
              <w:jc w:val="left"/>
              <w:rPr>
                <w:rFonts w:ascii="Times New Roman" w:eastAsia="SimHe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83" w:type="dxa"/>
          </w:tcPr>
          <w:p w14:paraId="057BF8DB" w14:textId="77777777" w:rsidR="001E6675" w:rsidRPr="00962814" w:rsidRDefault="00C62F55">
            <w:pPr>
              <w:suppressLineNumbers/>
              <w:jc w:val="left"/>
              <w:rPr>
                <w:rFonts w:ascii="Times New Roman" w:eastAsia="SimHei" w:hAnsi="Times New Roman" w:cs="Times New Roman"/>
                <w:kern w:val="0"/>
                <w:sz w:val="24"/>
                <w:szCs w:val="24"/>
              </w:rPr>
            </w:pPr>
            <w:r w:rsidRPr="00962814">
              <w:rPr>
                <w:rFonts w:ascii="Times New Roman" w:eastAsia="SimHei" w:hAnsi="Times New Roman" w:cs="Times New Roman"/>
                <w:kern w:val="0"/>
                <w:sz w:val="24"/>
                <w:szCs w:val="24"/>
              </w:rPr>
              <w:t>Egg</w:t>
            </w:r>
          </w:p>
        </w:tc>
        <w:tc>
          <w:tcPr>
            <w:tcW w:w="1049" w:type="dxa"/>
          </w:tcPr>
          <w:p w14:paraId="000693D3" w14:textId="77777777" w:rsidR="001E6675" w:rsidRPr="00962814" w:rsidRDefault="00C62F55">
            <w:pPr>
              <w:suppressLineNumbers/>
              <w:jc w:val="left"/>
              <w:rPr>
                <w:rFonts w:ascii="Times New Roman" w:eastAsia="SimHei" w:hAnsi="Times New Roman" w:cs="Times New Roman"/>
                <w:kern w:val="0"/>
                <w:sz w:val="24"/>
                <w:szCs w:val="24"/>
              </w:rPr>
            </w:pPr>
            <w:r w:rsidRPr="00962814">
              <w:rPr>
                <w:rFonts w:ascii="Times New Roman" w:eastAsia="SimHei" w:hAnsi="Times New Roman" w:cs="Times New Roman"/>
                <w:kern w:val="0"/>
                <w:sz w:val="24"/>
                <w:szCs w:val="24"/>
              </w:rPr>
              <w:t>(</w:t>
            </w:r>
            <w:r w:rsidRPr="00962814">
              <w:rPr>
                <w:rFonts w:ascii="Times New Roman" w:eastAsia="SimHei" w:hAnsi="Times New Roman" w:cs="Times New Roman" w:hint="eastAsia"/>
                <w:kern w:val="0"/>
                <w:sz w:val="24"/>
                <w:szCs w:val="24"/>
              </w:rPr>
              <w:t>-</w:t>
            </w:r>
            <w:r w:rsidRPr="00962814">
              <w:rPr>
                <w:rFonts w:ascii="Times New Roman" w:eastAsia="SimHei" w:hAnsi="Times New Roman" w:cs="Times New Roman"/>
                <w:kern w:val="0"/>
                <w:sz w:val="24"/>
                <w:szCs w:val="24"/>
              </w:rPr>
              <w:t>4)-4</w:t>
            </w:r>
          </w:p>
        </w:tc>
        <w:tc>
          <w:tcPr>
            <w:tcW w:w="4626" w:type="dxa"/>
          </w:tcPr>
          <w:p w14:paraId="1761A3DA" w14:textId="77777777" w:rsidR="001E6675" w:rsidRPr="00962814" w:rsidRDefault="00C62F55">
            <w:pPr>
              <w:suppressLineNumbers/>
              <w:jc w:val="left"/>
              <w:rPr>
                <w:rFonts w:ascii="Times New Roman" w:eastAsia="SimHei" w:hAnsi="Times New Roman" w:cs="Times New Roman"/>
                <w:kern w:val="0"/>
                <w:sz w:val="24"/>
                <w:szCs w:val="24"/>
              </w:rPr>
            </w:pPr>
            <w:r w:rsidRPr="00962814">
              <w:rPr>
                <w:rFonts w:ascii="Times New Roman" w:eastAsia="SimHei" w:hAnsi="Times New Roman" w:cs="Times New Roman" w:hint="eastAsia"/>
                <w:kern w:val="0"/>
                <w:sz w:val="24"/>
                <w:szCs w:val="24"/>
              </w:rPr>
              <w:t>0</w:t>
            </w:r>
            <w:r w:rsidRPr="00962814">
              <w:rPr>
                <w:rFonts w:ascii="Times New Roman" w:eastAsia="SimHei" w:hAnsi="Times New Roman" w:cs="Times New Roman"/>
                <w:kern w:val="0"/>
                <w:sz w:val="24"/>
                <w:szCs w:val="24"/>
              </w:rPr>
              <w:t xml:space="preserve"> g/d</w:t>
            </w:r>
            <w:r w:rsidRPr="00962814">
              <w:rPr>
                <w:rFonts w:ascii="Times New Roman" w:eastAsia="SimHei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Pr="00962814">
              <w:rPr>
                <w:rFonts w:ascii="Times New Roman" w:eastAsia="SimHei" w:hAnsi="Times New Roman" w:cs="Times New Roman"/>
                <w:kern w:val="0"/>
                <w:sz w:val="24"/>
                <w:szCs w:val="24"/>
              </w:rPr>
              <w:t>=-4, (45-60)</w:t>
            </w:r>
            <w:r w:rsidRPr="00962814">
              <w:rPr>
                <w:rFonts w:ascii="Times New Roman" w:eastAsia="SimHei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Pr="00962814">
              <w:rPr>
                <w:rFonts w:ascii="Times New Roman" w:eastAsia="SimHei" w:hAnsi="Times New Roman" w:cs="Times New Roman"/>
                <w:kern w:val="0"/>
                <w:sz w:val="24"/>
                <w:szCs w:val="24"/>
              </w:rPr>
              <w:t>g/d</w:t>
            </w:r>
            <w:r w:rsidRPr="00962814">
              <w:rPr>
                <w:rFonts w:ascii="Times New Roman" w:eastAsia="SimHei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Pr="00962814">
              <w:rPr>
                <w:rFonts w:ascii="Times New Roman" w:eastAsia="SimHei" w:hAnsi="Times New Roman" w:cs="Times New Roman"/>
                <w:kern w:val="0"/>
                <w:sz w:val="24"/>
                <w:szCs w:val="24"/>
              </w:rPr>
              <w:t>=0, &gt;105 g/d</w:t>
            </w:r>
            <w:r w:rsidRPr="00962814">
              <w:rPr>
                <w:rFonts w:ascii="Times New Roman" w:eastAsia="SimHei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Pr="00962814">
              <w:rPr>
                <w:rFonts w:ascii="Times New Roman" w:eastAsia="SimHei" w:hAnsi="Times New Roman" w:cs="Times New Roman"/>
                <w:kern w:val="0"/>
                <w:sz w:val="24"/>
                <w:szCs w:val="24"/>
              </w:rPr>
              <w:t>=4, score increases 1 with intake amount increases 15 g/d</w:t>
            </w:r>
          </w:p>
        </w:tc>
        <w:tc>
          <w:tcPr>
            <w:tcW w:w="4314" w:type="dxa"/>
          </w:tcPr>
          <w:p w14:paraId="17D79D65" w14:textId="77777777" w:rsidR="001E6675" w:rsidRPr="00962814" w:rsidRDefault="00C62F55">
            <w:pPr>
              <w:suppressLineNumbers/>
              <w:jc w:val="left"/>
              <w:rPr>
                <w:rFonts w:ascii="Times New Roman" w:eastAsia="SimHei" w:hAnsi="Times New Roman" w:cs="Times New Roman"/>
                <w:kern w:val="0"/>
                <w:sz w:val="24"/>
                <w:szCs w:val="24"/>
              </w:rPr>
            </w:pPr>
            <w:r w:rsidRPr="00962814">
              <w:rPr>
                <w:rFonts w:ascii="Times New Roman" w:eastAsia="SimHei" w:hAnsi="Times New Roman" w:cs="Times New Roman"/>
                <w:kern w:val="0"/>
                <w:sz w:val="24"/>
                <w:szCs w:val="24"/>
              </w:rPr>
              <w:t>S</w:t>
            </w:r>
            <w:r w:rsidRPr="00962814">
              <w:rPr>
                <w:rFonts w:ascii="Times New Roman" w:eastAsia="SimHei" w:hAnsi="Times New Roman" w:cs="Times New Roman" w:hint="eastAsia"/>
                <w:kern w:val="0"/>
                <w:sz w:val="24"/>
                <w:szCs w:val="24"/>
              </w:rPr>
              <w:t>ame</w:t>
            </w:r>
            <w:r w:rsidRPr="00962814">
              <w:rPr>
                <w:rFonts w:ascii="Times New Roman" w:eastAsia="SimHei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962814">
              <w:rPr>
                <w:rFonts w:ascii="Times New Roman" w:eastAsia="SimHei" w:hAnsi="Times New Roman" w:cs="Times New Roman" w:hint="eastAsia"/>
                <w:kern w:val="0"/>
                <w:sz w:val="24"/>
                <w:szCs w:val="24"/>
              </w:rPr>
              <w:t>as</w:t>
            </w:r>
            <w:r w:rsidRPr="00962814">
              <w:rPr>
                <w:rFonts w:ascii="Times New Roman" w:eastAsia="SimHei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962814">
              <w:rPr>
                <w:rFonts w:ascii="Times New Roman" w:eastAsia="SimHei" w:hAnsi="Times New Roman" w:cs="Times New Roman" w:hint="eastAsia"/>
                <w:kern w:val="0"/>
                <w:sz w:val="24"/>
                <w:szCs w:val="24"/>
              </w:rPr>
              <w:t>the</w:t>
            </w:r>
            <w:r w:rsidRPr="00962814">
              <w:rPr>
                <w:rFonts w:ascii="Times New Roman" w:eastAsia="SimHei" w:hAnsi="Times New Roman" w:cs="Times New Roman"/>
                <w:kern w:val="0"/>
                <w:sz w:val="24"/>
                <w:szCs w:val="24"/>
              </w:rPr>
              <w:t xml:space="preserve"> 1</w:t>
            </w:r>
            <w:r w:rsidRPr="00962814">
              <w:rPr>
                <w:rFonts w:ascii="Times New Roman" w:eastAsia="SimHei" w:hAnsi="Times New Roman" w:cs="Times New Roman"/>
                <w:kern w:val="0"/>
                <w:sz w:val="24"/>
                <w:szCs w:val="24"/>
                <w:vertAlign w:val="superscript"/>
              </w:rPr>
              <w:t>st</w:t>
            </w:r>
            <w:r w:rsidRPr="00962814">
              <w:rPr>
                <w:rFonts w:ascii="Times New Roman" w:eastAsia="SimHei" w:hAnsi="Times New Roman" w:cs="Times New Roman"/>
                <w:kern w:val="0"/>
                <w:sz w:val="24"/>
                <w:szCs w:val="24"/>
              </w:rPr>
              <w:t xml:space="preserve"> trimester</w:t>
            </w:r>
          </w:p>
        </w:tc>
      </w:tr>
      <w:tr w:rsidR="00962814" w:rsidRPr="00962814" w14:paraId="017D65B1" w14:textId="77777777">
        <w:tc>
          <w:tcPr>
            <w:tcW w:w="1702" w:type="dxa"/>
          </w:tcPr>
          <w:p w14:paraId="1F4D8817" w14:textId="77777777" w:rsidR="001E6675" w:rsidRPr="00962814" w:rsidRDefault="00C62F55">
            <w:pPr>
              <w:suppressLineNumbers/>
              <w:jc w:val="left"/>
              <w:rPr>
                <w:rFonts w:ascii="Times New Roman" w:eastAsia="SimHei" w:hAnsi="Times New Roman" w:cs="Times New Roman"/>
                <w:b/>
                <w:kern w:val="0"/>
                <w:sz w:val="24"/>
                <w:szCs w:val="24"/>
              </w:rPr>
            </w:pPr>
            <w:r w:rsidRPr="00962814">
              <w:rPr>
                <w:rFonts w:ascii="Times New Roman" w:eastAsia="SimHei" w:hAnsi="Times New Roman" w:cs="Times New Roman"/>
                <w:b/>
                <w:kern w:val="0"/>
                <w:sz w:val="24"/>
                <w:szCs w:val="24"/>
              </w:rPr>
              <w:t>Food variety</w:t>
            </w:r>
            <w:r w:rsidRPr="00962814">
              <w:rPr>
                <w:rFonts w:ascii="SimHei" w:eastAsia="SimHei" w:hAnsi="SimHei" w:cs="Times New Roman" w:hint="eastAsia"/>
                <w:b/>
                <w:kern w:val="0"/>
                <w:sz w:val="24"/>
                <w:szCs w:val="24"/>
                <w:vertAlign w:val="superscript"/>
              </w:rPr>
              <w:t>‖</w:t>
            </w:r>
          </w:p>
        </w:tc>
        <w:tc>
          <w:tcPr>
            <w:tcW w:w="1126" w:type="dxa"/>
          </w:tcPr>
          <w:p w14:paraId="7C6AAF65" w14:textId="77777777" w:rsidR="001E6675" w:rsidRPr="00962814" w:rsidRDefault="00C62F55">
            <w:pPr>
              <w:suppressLineNumbers/>
              <w:jc w:val="left"/>
              <w:rPr>
                <w:rFonts w:ascii="Times New Roman" w:eastAsia="SimHei" w:hAnsi="Times New Roman" w:cs="Times New Roman"/>
                <w:kern w:val="0"/>
                <w:sz w:val="24"/>
                <w:szCs w:val="24"/>
              </w:rPr>
            </w:pPr>
            <w:r w:rsidRPr="00962814">
              <w:rPr>
                <w:rFonts w:ascii="Times New Roman" w:eastAsia="SimHei" w:hAnsi="Times New Roman" w:cs="Times New Roman"/>
                <w:kern w:val="0"/>
                <w:sz w:val="24"/>
                <w:szCs w:val="24"/>
              </w:rPr>
              <w:t>(</w:t>
            </w:r>
            <w:r w:rsidRPr="00962814">
              <w:rPr>
                <w:rFonts w:ascii="Times New Roman" w:eastAsia="SimHei" w:hAnsi="Times New Roman" w:cs="Times New Roman" w:hint="eastAsia"/>
                <w:kern w:val="0"/>
                <w:sz w:val="24"/>
                <w:szCs w:val="24"/>
              </w:rPr>
              <w:t>-</w:t>
            </w:r>
            <w:r w:rsidRPr="00962814">
              <w:rPr>
                <w:rFonts w:ascii="Times New Roman" w:eastAsia="SimHei" w:hAnsi="Times New Roman" w:cs="Times New Roman"/>
                <w:kern w:val="0"/>
                <w:sz w:val="24"/>
                <w:szCs w:val="24"/>
              </w:rPr>
              <w:t>12)-0</w:t>
            </w:r>
          </w:p>
        </w:tc>
        <w:tc>
          <w:tcPr>
            <w:tcW w:w="1283" w:type="dxa"/>
          </w:tcPr>
          <w:p w14:paraId="23D7BC1D" w14:textId="77777777" w:rsidR="001E6675" w:rsidRPr="00962814" w:rsidRDefault="00C62F55">
            <w:pPr>
              <w:suppressLineNumbers/>
              <w:jc w:val="left"/>
              <w:rPr>
                <w:rFonts w:ascii="Times New Roman" w:eastAsia="SimHei" w:hAnsi="Times New Roman" w:cs="Times New Roman"/>
                <w:kern w:val="0"/>
                <w:sz w:val="24"/>
                <w:szCs w:val="24"/>
              </w:rPr>
            </w:pPr>
            <w:r w:rsidRPr="00962814">
              <w:rPr>
                <w:rFonts w:ascii="Times New Roman" w:eastAsia="SimHei" w:hAnsi="Times New Roman" w:cs="Times New Roman"/>
                <w:kern w:val="0"/>
                <w:sz w:val="24"/>
                <w:szCs w:val="24"/>
              </w:rPr>
              <w:t>Variety</w:t>
            </w:r>
          </w:p>
        </w:tc>
        <w:tc>
          <w:tcPr>
            <w:tcW w:w="1049" w:type="dxa"/>
          </w:tcPr>
          <w:p w14:paraId="26587948" w14:textId="77777777" w:rsidR="001E6675" w:rsidRPr="00962814" w:rsidRDefault="00C62F55">
            <w:pPr>
              <w:suppressLineNumbers/>
              <w:jc w:val="left"/>
              <w:rPr>
                <w:rFonts w:ascii="Times New Roman" w:eastAsia="SimHei" w:hAnsi="Times New Roman" w:cs="Times New Roman"/>
                <w:kern w:val="0"/>
                <w:sz w:val="24"/>
                <w:szCs w:val="24"/>
              </w:rPr>
            </w:pPr>
            <w:r w:rsidRPr="00962814">
              <w:rPr>
                <w:rFonts w:ascii="Times New Roman" w:eastAsia="SimHei" w:hAnsi="Times New Roman" w:cs="Times New Roman"/>
                <w:kern w:val="0"/>
                <w:sz w:val="24"/>
                <w:szCs w:val="24"/>
              </w:rPr>
              <w:t>(</w:t>
            </w:r>
            <w:r w:rsidRPr="00962814">
              <w:rPr>
                <w:rFonts w:ascii="Times New Roman" w:eastAsia="SimHei" w:hAnsi="Times New Roman" w:cs="Times New Roman" w:hint="eastAsia"/>
                <w:kern w:val="0"/>
                <w:sz w:val="24"/>
                <w:szCs w:val="24"/>
              </w:rPr>
              <w:t>-</w:t>
            </w:r>
            <w:r w:rsidRPr="00962814">
              <w:rPr>
                <w:rFonts w:ascii="Times New Roman" w:eastAsia="SimHei" w:hAnsi="Times New Roman" w:cs="Times New Roman"/>
                <w:kern w:val="0"/>
                <w:sz w:val="24"/>
                <w:szCs w:val="24"/>
              </w:rPr>
              <w:t>12)-0</w:t>
            </w:r>
          </w:p>
        </w:tc>
        <w:tc>
          <w:tcPr>
            <w:tcW w:w="4626" w:type="dxa"/>
          </w:tcPr>
          <w:p w14:paraId="2B318358" w14:textId="77777777" w:rsidR="001E6675" w:rsidRPr="00962814" w:rsidRDefault="00C62F55">
            <w:pPr>
              <w:suppressLineNumbers/>
              <w:jc w:val="left"/>
              <w:rPr>
                <w:rFonts w:ascii="Times New Roman" w:eastAsia="SimHei" w:hAnsi="Times New Roman" w:cs="Times New Roman"/>
                <w:kern w:val="0"/>
                <w:sz w:val="24"/>
                <w:szCs w:val="24"/>
              </w:rPr>
            </w:pPr>
            <w:r w:rsidRPr="00962814">
              <w:rPr>
                <w:rFonts w:ascii="Times New Roman" w:eastAsia="SimHei" w:hAnsi="Times New Roman" w:cs="Times New Roman"/>
                <w:kern w:val="0"/>
                <w:sz w:val="24"/>
                <w:szCs w:val="24"/>
              </w:rPr>
              <w:t>For each identified food variety subgroup: &lt;25 g/d</w:t>
            </w:r>
            <w:r w:rsidRPr="00962814">
              <w:rPr>
                <w:rFonts w:ascii="Times New Roman" w:eastAsia="SimHei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Pr="00962814">
              <w:rPr>
                <w:rFonts w:ascii="Times New Roman" w:eastAsia="SimHei" w:hAnsi="Times New Roman" w:cs="Times New Roman"/>
                <w:kern w:val="0"/>
                <w:sz w:val="24"/>
                <w:szCs w:val="24"/>
              </w:rPr>
              <w:t xml:space="preserve">=-1, </w:t>
            </w:r>
            <w:r w:rsidRPr="00962814">
              <w:rPr>
                <w:rFonts w:ascii="Times New Roman" w:eastAsia="SimHei" w:hAnsi="Times New Roman" w:cs="Times New Roman" w:hint="eastAsia"/>
                <w:kern w:val="0"/>
                <w:sz w:val="24"/>
                <w:szCs w:val="24"/>
              </w:rPr>
              <w:t>≥</w:t>
            </w:r>
            <w:r w:rsidRPr="00962814">
              <w:rPr>
                <w:rFonts w:ascii="Times New Roman" w:eastAsia="SimHei" w:hAnsi="Times New Roman" w:cs="Times New Roman"/>
                <w:kern w:val="0"/>
                <w:sz w:val="24"/>
                <w:szCs w:val="24"/>
              </w:rPr>
              <w:t>25 g/d =0.</w:t>
            </w:r>
          </w:p>
        </w:tc>
        <w:tc>
          <w:tcPr>
            <w:tcW w:w="4314" w:type="dxa"/>
          </w:tcPr>
          <w:p w14:paraId="258885B0" w14:textId="77777777" w:rsidR="001E6675" w:rsidRPr="00962814" w:rsidRDefault="00C62F55">
            <w:pPr>
              <w:suppressLineNumbers/>
              <w:jc w:val="left"/>
              <w:rPr>
                <w:rFonts w:ascii="Times New Roman" w:eastAsia="SimHei" w:hAnsi="Times New Roman" w:cs="Times New Roman"/>
                <w:kern w:val="0"/>
                <w:sz w:val="24"/>
                <w:szCs w:val="24"/>
              </w:rPr>
            </w:pPr>
            <w:r w:rsidRPr="00962814">
              <w:rPr>
                <w:rFonts w:ascii="Times New Roman" w:eastAsia="SimHei" w:hAnsi="Times New Roman" w:cs="Times New Roman"/>
                <w:kern w:val="0"/>
                <w:sz w:val="24"/>
                <w:szCs w:val="24"/>
              </w:rPr>
              <w:t>S</w:t>
            </w:r>
            <w:r w:rsidRPr="00962814">
              <w:rPr>
                <w:rFonts w:ascii="Times New Roman" w:eastAsia="SimHei" w:hAnsi="Times New Roman" w:cs="Times New Roman" w:hint="eastAsia"/>
                <w:kern w:val="0"/>
                <w:sz w:val="24"/>
                <w:szCs w:val="24"/>
              </w:rPr>
              <w:t>ame</w:t>
            </w:r>
            <w:r w:rsidRPr="00962814">
              <w:rPr>
                <w:rFonts w:ascii="Times New Roman" w:eastAsia="SimHei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962814">
              <w:rPr>
                <w:rFonts w:ascii="Times New Roman" w:eastAsia="SimHei" w:hAnsi="Times New Roman" w:cs="Times New Roman" w:hint="eastAsia"/>
                <w:kern w:val="0"/>
                <w:sz w:val="24"/>
                <w:szCs w:val="24"/>
              </w:rPr>
              <w:t>as</w:t>
            </w:r>
            <w:r w:rsidRPr="00962814">
              <w:rPr>
                <w:rFonts w:ascii="Times New Roman" w:eastAsia="SimHei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962814">
              <w:rPr>
                <w:rFonts w:ascii="Times New Roman" w:eastAsia="SimHei" w:hAnsi="Times New Roman" w:cs="Times New Roman" w:hint="eastAsia"/>
                <w:kern w:val="0"/>
                <w:sz w:val="24"/>
                <w:szCs w:val="24"/>
              </w:rPr>
              <w:t>the</w:t>
            </w:r>
            <w:r w:rsidRPr="00962814">
              <w:rPr>
                <w:rFonts w:ascii="Times New Roman" w:eastAsia="SimHei" w:hAnsi="Times New Roman" w:cs="Times New Roman"/>
                <w:kern w:val="0"/>
                <w:sz w:val="24"/>
                <w:szCs w:val="24"/>
              </w:rPr>
              <w:t xml:space="preserve"> 1</w:t>
            </w:r>
            <w:r w:rsidRPr="00962814">
              <w:rPr>
                <w:rFonts w:ascii="Times New Roman" w:eastAsia="SimHei" w:hAnsi="Times New Roman" w:cs="Times New Roman"/>
                <w:kern w:val="0"/>
                <w:sz w:val="24"/>
                <w:szCs w:val="24"/>
                <w:vertAlign w:val="superscript"/>
              </w:rPr>
              <w:t>st</w:t>
            </w:r>
            <w:r w:rsidRPr="00962814">
              <w:rPr>
                <w:rFonts w:ascii="Times New Roman" w:eastAsia="SimHei" w:hAnsi="Times New Roman" w:cs="Times New Roman"/>
                <w:kern w:val="0"/>
                <w:sz w:val="24"/>
                <w:szCs w:val="24"/>
              </w:rPr>
              <w:t xml:space="preserve"> trimester</w:t>
            </w:r>
          </w:p>
        </w:tc>
      </w:tr>
    </w:tbl>
    <w:p w14:paraId="42B2E5FB" w14:textId="77777777" w:rsidR="001E6675" w:rsidRPr="00962814" w:rsidRDefault="00C62F55">
      <w:pPr>
        <w:suppressLineNumbers/>
        <w:jc w:val="left"/>
        <w:rPr>
          <w:rFonts w:ascii="Times New Roman" w:hAnsi="Times New Roman" w:cs="Times New Roman"/>
          <w:sz w:val="24"/>
          <w:szCs w:val="24"/>
        </w:rPr>
      </w:pPr>
      <w:r w:rsidRPr="00962814">
        <w:rPr>
          <w:rFonts w:ascii="Times New Roman" w:eastAsia="DengXian" w:hAnsi="Times New Roman" w:cs="Times New Roman"/>
          <w:sz w:val="24"/>
          <w:szCs w:val="24"/>
        </w:rPr>
        <w:t>*</w:t>
      </w:r>
      <w:r w:rsidRPr="00962814">
        <w:rPr>
          <w:rFonts w:ascii="Times New Roman" w:hAnsi="Times New Roman" w:cs="Times New Roman"/>
          <w:sz w:val="24"/>
          <w:szCs w:val="24"/>
        </w:rPr>
        <w:t>Cereal include rice, wheat, dried legumes (</w:t>
      </w:r>
      <w:r w:rsidRPr="00962814">
        <w:rPr>
          <w:rFonts w:ascii="Times New Roman" w:eastAsia="DengXian" w:hAnsi="Times New Roman" w:cs="Times New Roman"/>
          <w:sz w:val="24"/>
          <w:szCs w:val="24"/>
        </w:rPr>
        <w:t>excluding</w:t>
      </w:r>
      <w:r w:rsidRPr="00962814">
        <w:rPr>
          <w:rFonts w:ascii="Times New Roman" w:hAnsi="Times New Roman" w:cs="Times New Roman"/>
          <w:sz w:val="24"/>
          <w:szCs w:val="24"/>
        </w:rPr>
        <w:t xml:space="preserve"> soybean) and tubers. Intake amount means fresh amount. Sweet potato: intake amount divided by</w:t>
      </w:r>
      <w:r w:rsidRPr="0096281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962814">
        <w:rPr>
          <w:rFonts w:ascii="Times New Roman" w:hAnsi="Times New Roman" w:cs="Times New Roman"/>
          <w:sz w:val="24"/>
          <w:szCs w:val="24"/>
        </w:rPr>
        <w:t>3; potato: intake amount divided by 4; yam and yam bean: intake amount divided by 6;</w:t>
      </w:r>
    </w:p>
    <w:p w14:paraId="642DAE3E" w14:textId="77777777" w:rsidR="001E6675" w:rsidRPr="00962814" w:rsidRDefault="00C62F55">
      <w:pPr>
        <w:suppressLineNumbers/>
        <w:rPr>
          <w:rFonts w:ascii="Times New Roman" w:hAnsi="Times New Roman" w:cs="Times New Roman"/>
          <w:sz w:val="24"/>
          <w:szCs w:val="24"/>
        </w:rPr>
      </w:pPr>
      <w:r w:rsidRPr="00962814">
        <w:rPr>
          <w:rFonts w:ascii="Times New Roman" w:eastAsia="DengXian" w:hAnsi="Times New Roman" w:cs="Times New Roman"/>
          <w:sz w:val="24"/>
          <w:szCs w:val="24"/>
        </w:rPr>
        <w:t>‖</w:t>
      </w:r>
      <w:r w:rsidRPr="00962814">
        <w:rPr>
          <w:rFonts w:ascii="Times New Roman" w:hAnsi="Times New Roman" w:cs="Times New Roman"/>
          <w:sz w:val="24"/>
          <w:szCs w:val="24"/>
        </w:rPr>
        <w:t>Food variety is assessed by the intake of 12 identified food variety subgroups</w:t>
      </w:r>
      <w:r w:rsidRPr="00962814">
        <w:rPr>
          <w:rFonts w:ascii="Times New Roman" w:eastAsia="DengXian" w:hAnsi="Times New Roman" w:cs="Times New Roman"/>
          <w:sz w:val="24"/>
          <w:szCs w:val="24"/>
        </w:rPr>
        <w:t>,</w:t>
      </w:r>
      <w:r w:rsidRPr="00962814">
        <w:rPr>
          <w:rFonts w:ascii="Times New Roman" w:hAnsi="Times New Roman" w:cs="Times New Roman"/>
          <w:sz w:val="24"/>
          <w:szCs w:val="24"/>
        </w:rPr>
        <w:t xml:space="preserve"> including 1) </w:t>
      </w:r>
      <w:r w:rsidRPr="00962814">
        <w:rPr>
          <w:rFonts w:ascii="Times New Roman" w:eastAsia="DengXian" w:hAnsi="Times New Roman" w:cs="Times New Roman"/>
          <w:sz w:val="24"/>
          <w:szCs w:val="24"/>
        </w:rPr>
        <w:t>rice</w:t>
      </w:r>
      <w:r w:rsidRPr="00962814">
        <w:rPr>
          <w:rFonts w:ascii="Times New Roman" w:hAnsi="Times New Roman" w:cs="Times New Roman"/>
          <w:sz w:val="24"/>
          <w:szCs w:val="24"/>
        </w:rPr>
        <w:t xml:space="preserve"> and products; 2) </w:t>
      </w:r>
      <w:r w:rsidRPr="00962814">
        <w:rPr>
          <w:rFonts w:ascii="Times New Roman" w:eastAsia="DengXian" w:hAnsi="Times New Roman" w:cs="Times New Roman"/>
          <w:sz w:val="24"/>
          <w:szCs w:val="24"/>
        </w:rPr>
        <w:t>wheat</w:t>
      </w:r>
      <w:r w:rsidRPr="00962814">
        <w:rPr>
          <w:rFonts w:ascii="Times New Roman" w:hAnsi="Times New Roman" w:cs="Times New Roman"/>
          <w:sz w:val="24"/>
          <w:szCs w:val="24"/>
        </w:rPr>
        <w:t xml:space="preserve"> and products; 3) </w:t>
      </w:r>
      <w:r w:rsidRPr="00962814">
        <w:rPr>
          <w:rFonts w:ascii="Times New Roman" w:eastAsia="DengXian" w:hAnsi="Times New Roman" w:cs="Times New Roman"/>
          <w:sz w:val="24"/>
          <w:szCs w:val="24"/>
        </w:rPr>
        <w:t>corn</w:t>
      </w:r>
      <w:r w:rsidRPr="00962814">
        <w:rPr>
          <w:rFonts w:ascii="Times New Roman" w:hAnsi="Times New Roman" w:cs="Times New Roman"/>
          <w:sz w:val="24"/>
          <w:szCs w:val="24"/>
        </w:rPr>
        <w:t xml:space="preserve">, coarse grains and products, </w:t>
      </w:r>
      <w:r w:rsidRPr="00962814">
        <w:rPr>
          <w:rFonts w:ascii="Times New Roman" w:eastAsia="DengXian" w:hAnsi="Times New Roman" w:cs="Times New Roman"/>
          <w:sz w:val="24"/>
          <w:szCs w:val="24"/>
        </w:rPr>
        <w:t>starch</w:t>
      </w:r>
      <w:r w:rsidRPr="00962814">
        <w:rPr>
          <w:rFonts w:ascii="Times New Roman" w:hAnsi="Times New Roman" w:cs="Times New Roman"/>
          <w:sz w:val="24"/>
          <w:szCs w:val="24"/>
        </w:rPr>
        <w:t xml:space="preserve"> roots and products; 4) </w:t>
      </w:r>
      <w:r w:rsidRPr="00962814">
        <w:rPr>
          <w:rFonts w:ascii="Times New Roman" w:eastAsia="DengXian" w:hAnsi="Times New Roman" w:cs="Times New Roman"/>
          <w:sz w:val="24"/>
          <w:szCs w:val="24"/>
        </w:rPr>
        <w:t>dark</w:t>
      </w:r>
      <w:r w:rsidRPr="00962814">
        <w:rPr>
          <w:rFonts w:ascii="Times New Roman" w:hAnsi="Times New Roman" w:cs="Times New Roman"/>
          <w:sz w:val="24"/>
          <w:szCs w:val="24"/>
        </w:rPr>
        <w:t xml:space="preserve">-colored vegetables; 5) </w:t>
      </w:r>
      <w:r w:rsidRPr="00962814">
        <w:rPr>
          <w:rFonts w:ascii="Times New Roman" w:eastAsia="DengXian" w:hAnsi="Times New Roman" w:cs="Times New Roman"/>
          <w:sz w:val="24"/>
          <w:szCs w:val="24"/>
        </w:rPr>
        <w:t>light</w:t>
      </w:r>
      <w:r w:rsidRPr="00962814">
        <w:rPr>
          <w:rFonts w:ascii="Times New Roman" w:hAnsi="Times New Roman" w:cs="Times New Roman"/>
          <w:sz w:val="24"/>
          <w:szCs w:val="24"/>
        </w:rPr>
        <w:t xml:space="preserve">-colored vegetables; 6) </w:t>
      </w:r>
      <w:r w:rsidRPr="00962814">
        <w:rPr>
          <w:rFonts w:ascii="Times New Roman" w:eastAsia="DengXian" w:hAnsi="Times New Roman" w:cs="Times New Roman"/>
          <w:sz w:val="24"/>
          <w:szCs w:val="24"/>
        </w:rPr>
        <w:t>fruits: fresh</w:t>
      </w:r>
      <w:r w:rsidRPr="00962814">
        <w:rPr>
          <w:rFonts w:ascii="Times New Roman" w:hAnsi="Times New Roman" w:cs="Times New Roman"/>
          <w:sz w:val="24"/>
          <w:szCs w:val="24"/>
        </w:rPr>
        <w:t xml:space="preserve"> and dried fruit; 7) </w:t>
      </w:r>
      <w:r w:rsidRPr="00962814">
        <w:rPr>
          <w:rFonts w:ascii="Times New Roman" w:eastAsia="DengXian" w:hAnsi="Times New Roman" w:cs="Times New Roman"/>
          <w:sz w:val="24"/>
          <w:szCs w:val="24"/>
        </w:rPr>
        <w:t>soybean</w:t>
      </w:r>
      <w:r w:rsidRPr="00962814">
        <w:rPr>
          <w:rFonts w:ascii="Times New Roman" w:hAnsi="Times New Roman" w:cs="Times New Roman"/>
          <w:sz w:val="24"/>
          <w:szCs w:val="24"/>
        </w:rPr>
        <w:t xml:space="preserve"> and nut: </w:t>
      </w:r>
      <w:r w:rsidRPr="00962814">
        <w:rPr>
          <w:rFonts w:ascii="Times New Roman" w:eastAsia="DengXian" w:hAnsi="Times New Roman" w:cs="Times New Roman"/>
          <w:sz w:val="24"/>
          <w:szCs w:val="24"/>
        </w:rPr>
        <w:t>soybean</w:t>
      </w:r>
      <w:r w:rsidRPr="00962814">
        <w:rPr>
          <w:rFonts w:ascii="Times New Roman" w:hAnsi="Times New Roman" w:cs="Times New Roman"/>
          <w:sz w:val="24"/>
          <w:szCs w:val="24"/>
        </w:rPr>
        <w:t xml:space="preserve">, black bean, bean curd, nut; 8) </w:t>
      </w:r>
      <w:r w:rsidRPr="00962814">
        <w:rPr>
          <w:rFonts w:ascii="Times New Roman" w:eastAsia="DengXian" w:hAnsi="Times New Roman" w:cs="Times New Roman"/>
          <w:sz w:val="24"/>
          <w:szCs w:val="24"/>
        </w:rPr>
        <w:t>dairy</w:t>
      </w:r>
      <w:r w:rsidRPr="00962814">
        <w:rPr>
          <w:rFonts w:ascii="Times New Roman" w:hAnsi="Times New Roman" w:cs="Times New Roman"/>
          <w:sz w:val="24"/>
          <w:szCs w:val="24"/>
        </w:rPr>
        <w:t xml:space="preserve"> products; 9) </w:t>
      </w:r>
      <w:r w:rsidRPr="00962814">
        <w:rPr>
          <w:rFonts w:ascii="Times New Roman" w:eastAsia="DengXian" w:hAnsi="Times New Roman" w:cs="Times New Roman"/>
          <w:sz w:val="24"/>
          <w:szCs w:val="24"/>
        </w:rPr>
        <w:t>livestock</w:t>
      </w:r>
      <w:r w:rsidRPr="00962814">
        <w:rPr>
          <w:rFonts w:ascii="Times New Roman" w:hAnsi="Times New Roman" w:cs="Times New Roman"/>
          <w:sz w:val="24"/>
          <w:szCs w:val="24"/>
        </w:rPr>
        <w:t xml:space="preserve"> meat products; 10) </w:t>
      </w:r>
      <w:r w:rsidRPr="00962814">
        <w:rPr>
          <w:rFonts w:ascii="Times New Roman" w:eastAsia="DengXian" w:hAnsi="Times New Roman" w:cs="Times New Roman"/>
          <w:sz w:val="24"/>
          <w:szCs w:val="24"/>
        </w:rPr>
        <w:t>poultry</w:t>
      </w:r>
      <w:r w:rsidRPr="0096281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962814">
        <w:rPr>
          <w:rFonts w:ascii="Times New Roman" w:hAnsi="Times New Roman" w:cs="Times New Roman"/>
          <w:sz w:val="24"/>
          <w:szCs w:val="24"/>
        </w:rPr>
        <w:t xml:space="preserve">products; 11) </w:t>
      </w:r>
      <w:r w:rsidRPr="00962814">
        <w:rPr>
          <w:rFonts w:ascii="Times New Roman" w:eastAsia="DengXian" w:hAnsi="Times New Roman" w:cs="Times New Roman"/>
          <w:sz w:val="24"/>
          <w:szCs w:val="24"/>
        </w:rPr>
        <w:t>eggs</w:t>
      </w:r>
      <w:r w:rsidRPr="00962814">
        <w:rPr>
          <w:rFonts w:ascii="Times New Roman" w:hAnsi="Times New Roman" w:cs="Times New Roman"/>
          <w:sz w:val="24"/>
          <w:szCs w:val="24"/>
        </w:rPr>
        <w:t xml:space="preserve">; </w:t>
      </w:r>
      <w:r w:rsidRPr="00962814">
        <w:rPr>
          <w:rFonts w:ascii="Times New Roman" w:hAnsi="Times New Roman" w:cs="Times New Roman" w:hint="eastAsia"/>
          <w:sz w:val="24"/>
          <w:szCs w:val="24"/>
        </w:rPr>
        <w:t>and</w:t>
      </w:r>
      <w:r w:rsidRPr="00962814">
        <w:rPr>
          <w:rFonts w:ascii="Times New Roman" w:hAnsi="Times New Roman" w:cs="Times New Roman"/>
          <w:sz w:val="24"/>
          <w:szCs w:val="24"/>
        </w:rPr>
        <w:t xml:space="preserve"> 12) </w:t>
      </w:r>
      <w:r w:rsidRPr="00962814">
        <w:rPr>
          <w:rFonts w:ascii="Times New Roman" w:eastAsia="DengXian" w:hAnsi="Times New Roman" w:cs="Times New Roman"/>
          <w:sz w:val="24"/>
          <w:szCs w:val="24"/>
        </w:rPr>
        <w:t>fish</w:t>
      </w:r>
      <w:r w:rsidRPr="00962814">
        <w:rPr>
          <w:rFonts w:ascii="Times New Roman" w:hAnsi="Times New Roman" w:cs="Times New Roman"/>
          <w:sz w:val="24"/>
          <w:szCs w:val="24"/>
        </w:rPr>
        <w:t xml:space="preserve"> </w:t>
      </w:r>
      <w:r w:rsidRPr="00962814">
        <w:rPr>
          <w:rFonts w:ascii="Times New Roman" w:hAnsi="Times New Roman" w:cs="Times New Roman"/>
          <w:sz w:val="24"/>
          <w:szCs w:val="24"/>
        </w:rPr>
        <w:lastRenderedPageBreak/>
        <w:t>and shellfish.</w:t>
      </w:r>
      <w:bookmarkEnd w:id="0"/>
    </w:p>
    <w:p w14:paraId="47826095" w14:textId="77777777" w:rsidR="001E6675" w:rsidRPr="00962814" w:rsidRDefault="00C62F55">
      <w:pPr>
        <w:suppressLineNumbers/>
        <w:sectPr w:rsidR="001E6675" w:rsidRPr="00962814" w:rsidSect="00962814">
          <w:type w:val="continuous"/>
          <w:pgSz w:w="16838" w:h="11906" w:orient="landscape"/>
          <w:pgMar w:top="1797" w:right="1440" w:bottom="1797" w:left="1440" w:header="851" w:footer="992" w:gutter="0"/>
          <w:cols w:space="425"/>
          <w:docGrid w:linePitch="312"/>
        </w:sectPr>
      </w:pPr>
      <w:r w:rsidRPr="00962814">
        <w:rPr>
          <w:rFonts w:ascii="Times New Roman" w:hAnsi="Times New Roman" w:cs="Times New Roman"/>
          <w:b/>
          <w:sz w:val="24"/>
          <w:szCs w:val="24"/>
          <w:vertAlign w:val="superscript"/>
        </w:rPr>
        <w:t>$</w:t>
      </w:r>
      <w:r w:rsidRPr="00962814">
        <w:rPr>
          <w:rFonts w:ascii="Times New Roman" w:hAnsi="Times New Roman" w:cs="Times New Roman"/>
          <w:sz w:val="24"/>
          <w:szCs w:val="24"/>
        </w:rPr>
        <w:t>g/d: grams/day</w:t>
      </w:r>
    </w:p>
    <w:p w14:paraId="6FC008B8" w14:textId="77777777" w:rsidR="001E6675" w:rsidRPr="00962814" w:rsidRDefault="00C62F55">
      <w:pPr>
        <w:pStyle w:val="Caption"/>
        <w:keepNext/>
        <w:suppressLineNumbers/>
        <w:jc w:val="left"/>
        <w:rPr>
          <w:rFonts w:ascii="Times New Roman" w:hAnsi="Times New Roman" w:cs="Times New Roman"/>
          <w:b/>
          <w:sz w:val="24"/>
          <w:szCs w:val="24"/>
        </w:rPr>
      </w:pPr>
      <w:r w:rsidRPr="00962814">
        <w:rPr>
          <w:rFonts w:ascii="Times New Roman" w:hAnsi="Times New Roman" w:cs="Times New Roman"/>
          <w:b/>
          <w:sz w:val="24"/>
          <w:szCs w:val="24"/>
        </w:rPr>
        <w:lastRenderedPageBreak/>
        <w:t>Supplementary Table 3 The scoring system of Higher Bound Score (HBS), Lower Bound Score (LBS), and Diet Quality Distance (DQD)</w:t>
      </w:r>
    </w:p>
    <w:tbl>
      <w:tblPr>
        <w:tblStyle w:val="TableGrid"/>
        <w:tblW w:w="835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1457"/>
        <w:gridCol w:w="1985"/>
        <w:gridCol w:w="1370"/>
        <w:gridCol w:w="1370"/>
        <w:gridCol w:w="1371"/>
      </w:tblGrid>
      <w:tr w:rsidR="00962814" w:rsidRPr="00962814" w14:paraId="7D503289" w14:textId="77777777" w:rsidTr="00B84459">
        <w:trPr>
          <w:trHeight w:val="579"/>
        </w:trPr>
        <w:tc>
          <w:tcPr>
            <w:tcW w:w="806" w:type="dxa"/>
            <w:tcBorders>
              <w:bottom w:val="single" w:sz="4" w:space="0" w:color="auto"/>
            </w:tcBorders>
          </w:tcPr>
          <w:p w14:paraId="351B7DD2" w14:textId="77777777" w:rsidR="00501BF6" w:rsidRPr="00962814" w:rsidRDefault="00501BF6" w:rsidP="00501BF6">
            <w:pPr>
              <w:pStyle w:val="NormalWeb"/>
              <w:snapToGrid w:val="0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57" w:type="dxa"/>
            <w:tcBorders>
              <w:bottom w:val="single" w:sz="4" w:space="0" w:color="auto"/>
            </w:tcBorders>
          </w:tcPr>
          <w:p w14:paraId="7AB6A83E" w14:textId="77777777" w:rsidR="00501BF6" w:rsidRPr="00962814" w:rsidRDefault="00C62F55" w:rsidP="00501BF6">
            <w:pPr>
              <w:pStyle w:val="NormalWeb"/>
              <w:snapToGrid w:val="0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62814">
              <w:rPr>
                <w:rFonts w:ascii="Times New Roman" w:hAnsi="Times New Roman" w:cs="Times New Roman"/>
                <w:b/>
              </w:rPr>
              <w:t>A balanced intake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C615340" w14:textId="77777777" w:rsidR="00501BF6" w:rsidRPr="00962814" w:rsidRDefault="00B84459" w:rsidP="00B84459">
            <w:pPr>
              <w:pStyle w:val="NormalWeb"/>
              <w:snapToGrid w:val="0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62814">
              <w:rPr>
                <w:rFonts w:ascii="Times New Roman" w:hAnsi="Times New Roman" w:cs="Times New Roman"/>
                <w:b/>
              </w:rPr>
              <w:t>A r</w:t>
            </w:r>
            <w:r w:rsidR="00C62F55" w:rsidRPr="00962814">
              <w:rPr>
                <w:rFonts w:ascii="Times New Roman" w:hAnsi="Times New Roman" w:cs="Times New Roman"/>
                <w:b/>
              </w:rPr>
              <w:t>elatively balanced intake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14:paraId="4CC39A7C" w14:textId="77777777" w:rsidR="00501BF6" w:rsidRPr="00962814" w:rsidRDefault="00C62F55" w:rsidP="00501BF6">
            <w:pPr>
              <w:pStyle w:val="NormalWeb"/>
              <w:snapToGrid w:val="0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62814">
              <w:rPr>
                <w:rFonts w:ascii="Times New Roman" w:hAnsi="Times New Roman" w:cs="Times New Roman"/>
                <w:b/>
              </w:rPr>
              <w:t>Mild imbalance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14:paraId="070A77E5" w14:textId="77777777" w:rsidR="00501BF6" w:rsidRPr="00962814" w:rsidRDefault="00C62F55" w:rsidP="00501BF6">
            <w:pPr>
              <w:pStyle w:val="NormalWeb"/>
              <w:snapToGrid w:val="0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62814">
              <w:rPr>
                <w:rFonts w:ascii="Times New Roman" w:hAnsi="Times New Roman" w:cs="Times New Roman"/>
                <w:b/>
              </w:rPr>
              <w:t>Moderate imbalance</w:t>
            </w: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14:paraId="37A62E6F" w14:textId="77777777" w:rsidR="00501BF6" w:rsidRPr="00962814" w:rsidRDefault="00C62F55" w:rsidP="00501BF6">
            <w:pPr>
              <w:pStyle w:val="NormalWeb"/>
              <w:snapToGrid w:val="0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62814">
              <w:rPr>
                <w:rFonts w:ascii="Times New Roman" w:hAnsi="Times New Roman" w:cs="Times New Roman"/>
                <w:b/>
              </w:rPr>
              <w:t>Severe imbalance</w:t>
            </w:r>
          </w:p>
        </w:tc>
      </w:tr>
      <w:tr w:rsidR="00962814" w:rsidRPr="00962814" w14:paraId="6FB3E472" w14:textId="77777777" w:rsidTr="00B84459">
        <w:tc>
          <w:tcPr>
            <w:tcW w:w="806" w:type="dxa"/>
            <w:tcBorders>
              <w:top w:val="single" w:sz="4" w:space="0" w:color="auto"/>
              <w:bottom w:val="nil"/>
            </w:tcBorders>
          </w:tcPr>
          <w:p w14:paraId="08AFA649" w14:textId="77777777" w:rsidR="00501BF6" w:rsidRPr="00962814" w:rsidRDefault="00C62F55">
            <w:pPr>
              <w:pStyle w:val="NormalWeb"/>
              <w:snapToGrid w:val="0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62814">
              <w:rPr>
                <w:rFonts w:ascii="Times New Roman" w:hAnsi="Times New Roman" w:cs="Times New Roman" w:hint="eastAsia"/>
                <w:b/>
                <w:bCs/>
              </w:rPr>
              <w:t>H</w:t>
            </w:r>
            <w:r w:rsidRPr="00962814">
              <w:rPr>
                <w:rFonts w:ascii="Times New Roman" w:hAnsi="Times New Roman" w:cs="Times New Roman"/>
                <w:b/>
                <w:bCs/>
              </w:rPr>
              <w:t>BS</w:t>
            </w:r>
          </w:p>
        </w:tc>
        <w:tc>
          <w:tcPr>
            <w:tcW w:w="1457" w:type="dxa"/>
            <w:tcBorders>
              <w:top w:val="single" w:sz="4" w:space="0" w:color="auto"/>
              <w:bottom w:val="nil"/>
            </w:tcBorders>
          </w:tcPr>
          <w:p w14:paraId="558B0361" w14:textId="77777777" w:rsidR="00501BF6" w:rsidRPr="00962814" w:rsidRDefault="00C62F55">
            <w:pPr>
              <w:pStyle w:val="NormalWeb"/>
              <w:snapToGrid w:val="0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2814">
              <w:rPr>
                <w:rFonts w:ascii="Times New Roman" w:hAnsi="Times New Roman" w:cs="Times New Roman" w:hint="eastAsia"/>
                <w:bCs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510D774E" w14:textId="77777777" w:rsidR="00501BF6" w:rsidRPr="00962814" w:rsidRDefault="00C62F55">
            <w:pPr>
              <w:pStyle w:val="NormalWeb"/>
              <w:snapToGrid w:val="0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2814">
              <w:rPr>
                <w:rFonts w:ascii="Times New Roman" w:hAnsi="Times New Roman" w:cs="Times New Roman" w:hint="eastAsia"/>
                <w:bCs/>
              </w:rPr>
              <w:t>1</w:t>
            </w:r>
            <w:r w:rsidRPr="00962814">
              <w:rPr>
                <w:rFonts w:ascii="Times New Roman" w:hAnsi="Times New Roman" w:cs="Times New Roman"/>
                <w:bCs/>
              </w:rPr>
              <w:t>-4</w:t>
            </w:r>
          </w:p>
        </w:tc>
        <w:tc>
          <w:tcPr>
            <w:tcW w:w="1370" w:type="dxa"/>
            <w:tcBorders>
              <w:top w:val="single" w:sz="4" w:space="0" w:color="auto"/>
              <w:bottom w:val="nil"/>
            </w:tcBorders>
          </w:tcPr>
          <w:p w14:paraId="0CA6C7BA" w14:textId="77777777" w:rsidR="00501BF6" w:rsidRPr="00962814" w:rsidRDefault="00C62F55">
            <w:pPr>
              <w:pStyle w:val="NormalWeb"/>
              <w:snapToGrid w:val="0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2814">
              <w:rPr>
                <w:rFonts w:ascii="Times New Roman" w:hAnsi="Times New Roman" w:cs="Times New Roman" w:hint="eastAsia"/>
                <w:bCs/>
              </w:rPr>
              <w:t>5</w:t>
            </w:r>
            <w:r w:rsidRPr="00962814">
              <w:rPr>
                <w:rFonts w:ascii="Times New Roman" w:hAnsi="Times New Roman" w:cs="Times New Roman"/>
                <w:bCs/>
              </w:rPr>
              <w:t>-8</w:t>
            </w:r>
          </w:p>
        </w:tc>
        <w:tc>
          <w:tcPr>
            <w:tcW w:w="1370" w:type="dxa"/>
            <w:tcBorders>
              <w:top w:val="single" w:sz="4" w:space="0" w:color="auto"/>
              <w:bottom w:val="nil"/>
            </w:tcBorders>
          </w:tcPr>
          <w:p w14:paraId="7548DC9F" w14:textId="77777777" w:rsidR="00501BF6" w:rsidRPr="00962814" w:rsidRDefault="00C62F55">
            <w:pPr>
              <w:pStyle w:val="NormalWeb"/>
              <w:snapToGrid w:val="0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2814">
              <w:rPr>
                <w:rFonts w:ascii="Times New Roman" w:hAnsi="Times New Roman" w:cs="Times New Roman" w:hint="eastAsia"/>
                <w:bCs/>
              </w:rPr>
              <w:t>9</w:t>
            </w:r>
            <w:r w:rsidRPr="00962814">
              <w:rPr>
                <w:rFonts w:ascii="Times New Roman" w:hAnsi="Times New Roman" w:cs="Times New Roman"/>
                <w:bCs/>
              </w:rPr>
              <w:t>-12</w:t>
            </w:r>
          </w:p>
        </w:tc>
        <w:tc>
          <w:tcPr>
            <w:tcW w:w="1371" w:type="dxa"/>
            <w:tcBorders>
              <w:top w:val="single" w:sz="4" w:space="0" w:color="auto"/>
              <w:bottom w:val="nil"/>
            </w:tcBorders>
          </w:tcPr>
          <w:p w14:paraId="0744A67E" w14:textId="77777777" w:rsidR="00501BF6" w:rsidRPr="00962814" w:rsidRDefault="00C62F55">
            <w:pPr>
              <w:pStyle w:val="NormalWeb"/>
              <w:snapToGrid w:val="0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2814">
              <w:rPr>
                <w:rFonts w:ascii="Times New Roman" w:eastAsia="SimHei" w:hAnsi="Times New Roman" w:cs="Times New Roman" w:hint="eastAsia"/>
              </w:rPr>
              <w:t>≥</w:t>
            </w:r>
            <w:r w:rsidRPr="00962814">
              <w:rPr>
                <w:rFonts w:ascii="Times New Roman" w:hAnsi="Times New Roman" w:cs="Times New Roman"/>
                <w:bCs/>
              </w:rPr>
              <w:t>13</w:t>
            </w:r>
          </w:p>
        </w:tc>
      </w:tr>
      <w:tr w:rsidR="00962814" w:rsidRPr="00962814" w14:paraId="2899F1BE" w14:textId="77777777" w:rsidTr="00B84459">
        <w:tc>
          <w:tcPr>
            <w:tcW w:w="806" w:type="dxa"/>
            <w:tcBorders>
              <w:top w:val="nil"/>
            </w:tcBorders>
          </w:tcPr>
          <w:p w14:paraId="634FDDDA" w14:textId="77777777" w:rsidR="00501BF6" w:rsidRPr="00962814" w:rsidRDefault="00C62F55">
            <w:pPr>
              <w:pStyle w:val="NormalWeb"/>
              <w:snapToGrid w:val="0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62814">
              <w:rPr>
                <w:rFonts w:ascii="Times New Roman" w:hAnsi="Times New Roman" w:cs="Times New Roman" w:hint="eastAsia"/>
                <w:b/>
                <w:bCs/>
              </w:rPr>
              <w:t>L</w:t>
            </w:r>
            <w:r w:rsidRPr="00962814">
              <w:rPr>
                <w:rFonts w:ascii="Times New Roman" w:hAnsi="Times New Roman" w:cs="Times New Roman"/>
                <w:b/>
                <w:bCs/>
              </w:rPr>
              <w:t>BS</w:t>
            </w:r>
          </w:p>
        </w:tc>
        <w:tc>
          <w:tcPr>
            <w:tcW w:w="1457" w:type="dxa"/>
            <w:tcBorders>
              <w:top w:val="nil"/>
            </w:tcBorders>
          </w:tcPr>
          <w:p w14:paraId="09FED887" w14:textId="77777777" w:rsidR="00501BF6" w:rsidRPr="00962814" w:rsidRDefault="00C62F55">
            <w:pPr>
              <w:pStyle w:val="NormalWeb"/>
              <w:snapToGrid w:val="0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2814">
              <w:rPr>
                <w:rFonts w:ascii="Times New Roman" w:hAnsi="Times New Roman" w:cs="Times New Roman" w:hint="eastAsia"/>
                <w:bCs/>
              </w:rPr>
              <w:t>0</w:t>
            </w:r>
          </w:p>
        </w:tc>
        <w:tc>
          <w:tcPr>
            <w:tcW w:w="1985" w:type="dxa"/>
            <w:tcBorders>
              <w:top w:val="nil"/>
            </w:tcBorders>
          </w:tcPr>
          <w:p w14:paraId="10C56ED7" w14:textId="77777777" w:rsidR="00501BF6" w:rsidRPr="00962814" w:rsidRDefault="00C62F55">
            <w:pPr>
              <w:pStyle w:val="NormalWeb"/>
              <w:snapToGrid w:val="0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2814">
              <w:rPr>
                <w:rFonts w:ascii="Times New Roman" w:hAnsi="Times New Roman" w:cs="Times New Roman" w:hint="eastAsia"/>
                <w:bCs/>
              </w:rPr>
              <w:t>1</w:t>
            </w:r>
            <w:r w:rsidRPr="00962814">
              <w:rPr>
                <w:rFonts w:ascii="Times New Roman" w:hAnsi="Times New Roman" w:cs="Times New Roman"/>
                <w:bCs/>
              </w:rPr>
              <w:t>-12</w:t>
            </w:r>
          </w:p>
        </w:tc>
        <w:tc>
          <w:tcPr>
            <w:tcW w:w="1370" w:type="dxa"/>
            <w:tcBorders>
              <w:top w:val="nil"/>
            </w:tcBorders>
          </w:tcPr>
          <w:p w14:paraId="0139DFA3" w14:textId="77777777" w:rsidR="00501BF6" w:rsidRPr="00962814" w:rsidRDefault="00C62F55">
            <w:pPr>
              <w:pStyle w:val="NormalWeb"/>
              <w:snapToGrid w:val="0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2814">
              <w:rPr>
                <w:rFonts w:ascii="Times New Roman" w:hAnsi="Times New Roman" w:cs="Times New Roman" w:hint="eastAsia"/>
                <w:bCs/>
              </w:rPr>
              <w:t>1</w:t>
            </w:r>
            <w:r w:rsidRPr="00962814">
              <w:rPr>
                <w:rFonts w:ascii="Times New Roman" w:hAnsi="Times New Roman" w:cs="Times New Roman"/>
                <w:bCs/>
              </w:rPr>
              <w:t>3-24</w:t>
            </w:r>
          </w:p>
        </w:tc>
        <w:tc>
          <w:tcPr>
            <w:tcW w:w="1370" w:type="dxa"/>
            <w:tcBorders>
              <w:top w:val="nil"/>
            </w:tcBorders>
          </w:tcPr>
          <w:p w14:paraId="2445262A" w14:textId="77777777" w:rsidR="00501BF6" w:rsidRPr="00962814" w:rsidRDefault="00C62F55">
            <w:pPr>
              <w:pStyle w:val="NormalWeb"/>
              <w:snapToGrid w:val="0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2814">
              <w:rPr>
                <w:rFonts w:ascii="Times New Roman" w:hAnsi="Times New Roman" w:cs="Times New Roman" w:hint="eastAsia"/>
                <w:bCs/>
              </w:rPr>
              <w:t>2</w:t>
            </w:r>
            <w:r w:rsidRPr="00962814">
              <w:rPr>
                <w:rFonts w:ascii="Times New Roman" w:hAnsi="Times New Roman" w:cs="Times New Roman"/>
                <w:bCs/>
              </w:rPr>
              <w:t>5-36</w:t>
            </w:r>
          </w:p>
        </w:tc>
        <w:tc>
          <w:tcPr>
            <w:tcW w:w="1371" w:type="dxa"/>
            <w:tcBorders>
              <w:top w:val="nil"/>
            </w:tcBorders>
          </w:tcPr>
          <w:p w14:paraId="0BD5EAB6" w14:textId="77777777" w:rsidR="00501BF6" w:rsidRPr="00962814" w:rsidRDefault="00C62F55">
            <w:pPr>
              <w:pStyle w:val="NormalWeb"/>
              <w:snapToGrid w:val="0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2814">
              <w:rPr>
                <w:rFonts w:ascii="Times New Roman" w:eastAsia="SimHei" w:hAnsi="Times New Roman" w:cs="Times New Roman" w:hint="eastAsia"/>
              </w:rPr>
              <w:t>≥</w:t>
            </w:r>
            <w:r w:rsidRPr="00962814">
              <w:rPr>
                <w:rFonts w:ascii="Times New Roman" w:hAnsi="Times New Roman" w:cs="Times New Roman"/>
                <w:bCs/>
              </w:rPr>
              <w:t>37</w:t>
            </w:r>
          </w:p>
        </w:tc>
      </w:tr>
      <w:tr w:rsidR="00C32F30" w:rsidRPr="00962814" w14:paraId="3BE147AF" w14:textId="77777777" w:rsidTr="00B84459">
        <w:tc>
          <w:tcPr>
            <w:tcW w:w="806" w:type="dxa"/>
          </w:tcPr>
          <w:p w14:paraId="34DBC8E6" w14:textId="77777777" w:rsidR="00501BF6" w:rsidRPr="00962814" w:rsidRDefault="00C62F55">
            <w:pPr>
              <w:pStyle w:val="NormalWeb"/>
              <w:snapToGrid w:val="0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62814">
              <w:rPr>
                <w:rFonts w:ascii="Times New Roman" w:hAnsi="Times New Roman" w:cs="Times New Roman" w:hint="eastAsia"/>
                <w:b/>
                <w:bCs/>
              </w:rPr>
              <w:t>D</w:t>
            </w:r>
            <w:r w:rsidRPr="00962814">
              <w:rPr>
                <w:rFonts w:ascii="Times New Roman" w:hAnsi="Times New Roman" w:cs="Times New Roman"/>
                <w:b/>
                <w:bCs/>
              </w:rPr>
              <w:t>QD</w:t>
            </w:r>
          </w:p>
        </w:tc>
        <w:tc>
          <w:tcPr>
            <w:tcW w:w="1457" w:type="dxa"/>
          </w:tcPr>
          <w:p w14:paraId="6EB6EA98" w14:textId="77777777" w:rsidR="00501BF6" w:rsidRPr="00962814" w:rsidRDefault="00C62F55">
            <w:pPr>
              <w:pStyle w:val="NormalWeb"/>
              <w:snapToGrid w:val="0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2814">
              <w:rPr>
                <w:rFonts w:ascii="Times New Roman" w:hAnsi="Times New Roman" w:cs="Times New Roman" w:hint="eastAsia"/>
                <w:bCs/>
              </w:rPr>
              <w:t>0</w:t>
            </w:r>
          </w:p>
        </w:tc>
        <w:tc>
          <w:tcPr>
            <w:tcW w:w="1985" w:type="dxa"/>
          </w:tcPr>
          <w:p w14:paraId="7A52B2E7" w14:textId="77777777" w:rsidR="00501BF6" w:rsidRPr="00962814" w:rsidRDefault="00C62F55">
            <w:pPr>
              <w:pStyle w:val="NormalWeb"/>
              <w:snapToGrid w:val="0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2814">
              <w:rPr>
                <w:rFonts w:ascii="Times New Roman" w:hAnsi="Times New Roman" w:cs="Times New Roman" w:hint="eastAsia"/>
                <w:bCs/>
              </w:rPr>
              <w:t>1</w:t>
            </w:r>
            <w:r w:rsidRPr="00962814">
              <w:rPr>
                <w:rFonts w:ascii="Times New Roman" w:hAnsi="Times New Roman" w:cs="Times New Roman"/>
                <w:bCs/>
              </w:rPr>
              <w:t>-12</w:t>
            </w:r>
          </w:p>
        </w:tc>
        <w:tc>
          <w:tcPr>
            <w:tcW w:w="1370" w:type="dxa"/>
          </w:tcPr>
          <w:p w14:paraId="51A63CE1" w14:textId="77777777" w:rsidR="00501BF6" w:rsidRPr="00962814" w:rsidRDefault="00C62F55">
            <w:pPr>
              <w:pStyle w:val="NormalWeb"/>
              <w:snapToGrid w:val="0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2814">
              <w:rPr>
                <w:rFonts w:ascii="Times New Roman" w:hAnsi="Times New Roman" w:cs="Times New Roman" w:hint="eastAsia"/>
                <w:bCs/>
              </w:rPr>
              <w:t>1</w:t>
            </w:r>
            <w:r w:rsidRPr="00962814">
              <w:rPr>
                <w:rFonts w:ascii="Times New Roman" w:hAnsi="Times New Roman" w:cs="Times New Roman"/>
                <w:bCs/>
              </w:rPr>
              <w:t>3-24</w:t>
            </w:r>
          </w:p>
        </w:tc>
        <w:tc>
          <w:tcPr>
            <w:tcW w:w="1370" w:type="dxa"/>
          </w:tcPr>
          <w:p w14:paraId="717A7268" w14:textId="77777777" w:rsidR="00501BF6" w:rsidRPr="00962814" w:rsidRDefault="00C62F55">
            <w:pPr>
              <w:pStyle w:val="NormalWeb"/>
              <w:snapToGrid w:val="0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2814">
              <w:rPr>
                <w:rFonts w:ascii="Times New Roman" w:hAnsi="Times New Roman" w:cs="Times New Roman" w:hint="eastAsia"/>
                <w:bCs/>
              </w:rPr>
              <w:t>2</w:t>
            </w:r>
            <w:r w:rsidRPr="00962814">
              <w:rPr>
                <w:rFonts w:ascii="Times New Roman" w:hAnsi="Times New Roman" w:cs="Times New Roman"/>
                <w:bCs/>
              </w:rPr>
              <w:t>5-36</w:t>
            </w:r>
          </w:p>
        </w:tc>
        <w:tc>
          <w:tcPr>
            <w:tcW w:w="1371" w:type="dxa"/>
          </w:tcPr>
          <w:p w14:paraId="0183E47D" w14:textId="77777777" w:rsidR="00501BF6" w:rsidRPr="00962814" w:rsidRDefault="00C62F55">
            <w:pPr>
              <w:pStyle w:val="NormalWeb"/>
              <w:snapToGrid w:val="0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2814">
              <w:rPr>
                <w:rFonts w:ascii="Times New Roman" w:hAnsi="Times New Roman" w:cs="Times New Roman" w:hint="eastAsia"/>
                <w:bCs/>
              </w:rPr>
              <w:t>≥</w:t>
            </w:r>
            <w:r w:rsidRPr="00962814">
              <w:rPr>
                <w:rFonts w:ascii="Times New Roman" w:hAnsi="Times New Roman" w:cs="Times New Roman"/>
                <w:bCs/>
              </w:rPr>
              <w:t>37</w:t>
            </w:r>
          </w:p>
        </w:tc>
      </w:tr>
    </w:tbl>
    <w:p w14:paraId="4C87C7DC" w14:textId="77777777" w:rsidR="001E6675" w:rsidRPr="00962814" w:rsidRDefault="001E6675"/>
    <w:p w14:paraId="100B2C93" w14:textId="77777777" w:rsidR="001E6675" w:rsidRPr="00962814" w:rsidRDefault="00C62F55">
      <w:pPr>
        <w:pStyle w:val="Caption"/>
        <w:keepNext/>
        <w:pageBreakBefore/>
        <w:suppressLineNumbers/>
        <w:jc w:val="left"/>
        <w:rPr>
          <w:rFonts w:ascii="Times New Roman" w:hAnsi="Times New Roman" w:cs="Times New Roman"/>
          <w:b/>
          <w:sz w:val="24"/>
          <w:szCs w:val="24"/>
        </w:rPr>
      </w:pPr>
      <w:r w:rsidRPr="00962814">
        <w:rPr>
          <w:rFonts w:ascii="Times New Roman" w:hAnsi="Times New Roman" w:cs="Times New Roman"/>
          <w:b/>
          <w:sz w:val="24"/>
          <w:szCs w:val="24"/>
        </w:rPr>
        <w:lastRenderedPageBreak/>
        <w:t>Supplementa</w:t>
      </w:r>
      <w:r w:rsidR="003C31A0" w:rsidRPr="00962814">
        <w:rPr>
          <w:rFonts w:ascii="Times New Roman" w:hAnsi="Times New Roman" w:cs="Times New Roman" w:hint="eastAsia"/>
          <w:b/>
          <w:sz w:val="24"/>
          <w:szCs w:val="24"/>
        </w:rPr>
        <w:t>ry</w:t>
      </w:r>
      <w:r w:rsidRPr="00962814">
        <w:rPr>
          <w:rFonts w:ascii="Times New Roman" w:hAnsi="Times New Roman" w:cs="Times New Roman"/>
          <w:b/>
          <w:sz w:val="24"/>
          <w:szCs w:val="24"/>
        </w:rPr>
        <w:t xml:space="preserve"> Table </w:t>
      </w:r>
      <w:r w:rsidR="003C31A0" w:rsidRPr="00962814">
        <w:rPr>
          <w:rFonts w:ascii="Times New Roman" w:hAnsi="Times New Roman" w:cs="Times New Roman"/>
          <w:b/>
          <w:sz w:val="24"/>
          <w:szCs w:val="24"/>
        </w:rPr>
        <w:t>4</w:t>
      </w:r>
      <w:r w:rsidRPr="00962814">
        <w:rPr>
          <w:rFonts w:ascii="Times New Roman" w:hAnsi="Times New Roman" w:cs="Times New Roman"/>
          <w:b/>
          <w:sz w:val="24"/>
          <w:szCs w:val="24"/>
        </w:rPr>
        <w:t xml:space="preserve"> Univariate analysis </w:t>
      </w:r>
      <w:r w:rsidRPr="00962814">
        <w:rPr>
          <w:rFonts w:ascii="Times New Roman" w:hAnsi="Times New Roman" w:cs="Times New Roman" w:hint="eastAsia"/>
          <w:b/>
          <w:sz w:val="24"/>
          <w:szCs w:val="24"/>
        </w:rPr>
        <w:t>for</w:t>
      </w:r>
      <w:r w:rsidRPr="009628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2814">
        <w:rPr>
          <w:rFonts w:ascii="Times New Roman" w:hAnsi="Times New Roman" w:cs="Times New Roman" w:hint="eastAsia"/>
          <w:b/>
          <w:sz w:val="24"/>
          <w:szCs w:val="24"/>
        </w:rPr>
        <w:t>differences</w:t>
      </w:r>
      <w:r w:rsidRPr="00962814">
        <w:rPr>
          <w:rFonts w:ascii="Times New Roman" w:hAnsi="Times New Roman" w:cs="Times New Roman"/>
          <w:b/>
          <w:sz w:val="24"/>
          <w:szCs w:val="24"/>
        </w:rPr>
        <w:t xml:space="preserve"> between </w:t>
      </w:r>
      <w:r w:rsidRPr="00962814">
        <w:rPr>
          <w:rFonts w:ascii="Times New Roman" w:hAnsi="Times New Roman" w:cs="Times New Roman" w:hint="eastAsia"/>
          <w:b/>
          <w:sz w:val="24"/>
          <w:szCs w:val="24"/>
        </w:rPr>
        <w:t>maternal</w:t>
      </w:r>
      <w:r w:rsidRPr="00962814">
        <w:rPr>
          <w:rFonts w:ascii="Times New Roman" w:hAnsi="Times New Roman" w:cs="Times New Roman"/>
          <w:b/>
          <w:sz w:val="24"/>
          <w:szCs w:val="24"/>
        </w:rPr>
        <w:t xml:space="preserve"> dietary intake and LBW </w:t>
      </w:r>
      <w:r w:rsidRPr="00962814">
        <w:rPr>
          <w:rFonts w:ascii="Times New Roman" w:hAnsi="Times New Roman" w:cs="Times New Roman" w:hint="eastAsia"/>
          <w:b/>
          <w:sz w:val="24"/>
          <w:szCs w:val="24"/>
        </w:rPr>
        <w:t>or</w:t>
      </w:r>
      <w:r w:rsidRPr="00962814">
        <w:rPr>
          <w:rFonts w:ascii="Times New Roman" w:hAnsi="Times New Roman" w:cs="Times New Roman"/>
          <w:b/>
          <w:sz w:val="24"/>
          <w:szCs w:val="24"/>
        </w:rPr>
        <w:t xml:space="preserve"> SGA (</w:t>
      </w:r>
      <w:r w:rsidR="002F2508" w:rsidRPr="00962814">
        <w:rPr>
          <w:rFonts w:ascii="Times New Roman" w:hAnsi="Times New Roman" w:cs="Times New Roman"/>
          <w:b/>
          <w:sz w:val="24"/>
          <w:szCs w:val="24"/>
        </w:rPr>
        <w:t>n</w:t>
      </w:r>
      <w:r w:rsidRPr="00962814">
        <w:rPr>
          <w:rFonts w:ascii="Times New Roman" w:hAnsi="Times New Roman" w:cs="Times New Roman"/>
          <w:b/>
          <w:sz w:val="24"/>
          <w:szCs w:val="24"/>
        </w:rPr>
        <w:t>=3145 for 1</w:t>
      </w:r>
      <w:r w:rsidRPr="00962814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Pr="00962814">
        <w:rPr>
          <w:rFonts w:ascii="Times New Roman" w:hAnsi="Times New Roman" w:cs="Times New Roman"/>
          <w:b/>
          <w:sz w:val="24"/>
          <w:szCs w:val="24"/>
        </w:rPr>
        <w:t xml:space="preserve"> trimester, </w:t>
      </w:r>
      <w:r w:rsidR="002F2508" w:rsidRPr="00962814">
        <w:rPr>
          <w:rFonts w:ascii="Times New Roman" w:hAnsi="Times New Roman" w:cs="Times New Roman"/>
          <w:b/>
          <w:sz w:val="24"/>
          <w:szCs w:val="24"/>
        </w:rPr>
        <w:t>n</w:t>
      </w:r>
      <w:r w:rsidRPr="00962814">
        <w:rPr>
          <w:rFonts w:ascii="Times New Roman" w:hAnsi="Times New Roman" w:cs="Times New Roman"/>
          <w:b/>
          <w:sz w:val="24"/>
          <w:szCs w:val="24"/>
        </w:rPr>
        <w:t>=1950 for 2</w:t>
      </w:r>
      <w:r w:rsidRPr="00962814">
        <w:rPr>
          <w:rFonts w:ascii="Times New Roman" w:hAnsi="Times New Roman" w:cs="Times New Roman"/>
          <w:b/>
          <w:sz w:val="24"/>
          <w:szCs w:val="24"/>
          <w:vertAlign w:val="superscript"/>
        </w:rPr>
        <w:t>nd</w:t>
      </w:r>
      <w:r w:rsidRPr="00962814">
        <w:rPr>
          <w:rFonts w:ascii="Times New Roman" w:hAnsi="Times New Roman" w:cs="Times New Roman"/>
          <w:b/>
          <w:sz w:val="24"/>
          <w:szCs w:val="24"/>
        </w:rPr>
        <w:t xml:space="preserve"> trimester)</w:t>
      </w:r>
    </w:p>
    <w:tbl>
      <w:tblPr>
        <w:tblStyle w:val="TableGrid"/>
        <w:tblW w:w="6577" w:type="pct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7"/>
        <w:gridCol w:w="1288"/>
        <w:gridCol w:w="1594"/>
        <w:gridCol w:w="956"/>
        <w:gridCol w:w="1286"/>
        <w:gridCol w:w="1559"/>
        <w:gridCol w:w="984"/>
      </w:tblGrid>
      <w:tr w:rsidR="00962814" w:rsidRPr="00962814" w14:paraId="16A8CA68" w14:textId="77777777">
        <w:trPr>
          <w:trHeight w:val="261"/>
          <w:jc w:val="center"/>
        </w:trPr>
        <w:tc>
          <w:tcPr>
            <w:tcW w:w="14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B9BB3A" w14:textId="77777777" w:rsidR="001E6675" w:rsidRPr="00962814" w:rsidRDefault="00C62F55">
            <w:pPr>
              <w:suppressLineNumbers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814">
              <w:rPr>
                <w:rFonts w:ascii="Times New Roman" w:hAnsi="Times New Roman" w:cs="Times New Roman"/>
                <w:b/>
                <w:sz w:val="24"/>
                <w:szCs w:val="24"/>
              </w:rPr>
              <w:t>Characteristics</w:t>
            </w: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505FE9" w14:textId="77777777" w:rsidR="001E6675" w:rsidRPr="00962814" w:rsidRDefault="00C62F55">
            <w:pPr>
              <w:suppressLineNumbers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814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L</w:t>
            </w:r>
            <w:r w:rsidRPr="00962814">
              <w:rPr>
                <w:rFonts w:ascii="Times New Roman" w:hAnsi="Times New Roman" w:cs="Times New Roman"/>
                <w:b/>
                <w:sz w:val="24"/>
                <w:szCs w:val="24"/>
              </w:rPr>
              <w:t>BW</w:t>
            </w:r>
          </w:p>
        </w:tc>
        <w:tc>
          <w:tcPr>
            <w:tcW w:w="7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7C3E31" w14:textId="77777777" w:rsidR="001E6675" w:rsidRPr="00962814" w:rsidRDefault="00C62F55">
            <w:pPr>
              <w:suppressLineNumbers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814">
              <w:rPr>
                <w:rFonts w:ascii="Times New Roman" w:hAnsi="Times New Roman" w:cs="Times New Roman"/>
                <w:b/>
                <w:sz w:val="24"/>
                <w:szCs w:val="24"/>
              </w:rPr>
              <w:t>Normal</w:t>
            </w: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6AC1C1" w14:textId="77777777" w:rsidR="001E6675" w:rsidRPr="00962814" w:rsidRDefault="00C62F55">
            <w:pPr>
              <w:suppressLineNumbers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814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p</w:t>
            </w:r>
          </w:p>
        </w:tc>
        <w:tc>
          <w:tcPr>
            <w:tcW w:w="588" w:type="pct"/>
            <w:tcBorders>
              <w:top w:val="single" w:sz="4" w:space="0" w:color="auto"/>
              <w:bottom w:val="single" w:sz="4" w:space="0" w:color="auto"/>
            </w:tcBorders>
          </w:tcPr>
          <w:p w14:paraId="1C97EECB" w14:textId="77777777" w:rsidR="001E6675" w:rsidRPr="00962814" w:rsidRDefault="00C62F55">
            <w:pPr>
              <w:suppressLineNumbers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814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S</w:t>
            </w:r>
            <w:r w:rsidRPr="00962814">
              <w:rPr>
                <w:rFonts w:ascii="Times New Roman" w:hAnsi="Times New Roman" w:cs="Times New Roman"/>
                <w:b/>
                <w:sz w:val="24"/>
                <w:szCs w:val="24"/>
              </w:rPr>
              <w:t>GA</w:t>
            </w:r>
          </w:p>
        </w:tc>
        <w:tc>
          <w:tcPr>
            <w:tcW w:w="713" w:type="pct"/>
            <w:tcBorders>
              <w:top w:val="single" w:sz="4" w:space="0" w:color="auto"/>
              <w:bottom w:val="single" w:sz="4" w:space="0" w:color="auto"/>
            </w:tcBorders>
          </w:tcPr>
          <w:p w14:paraId="0BB0A7E2" w14:textId="77777777" w:rsidR="001E6675" w:rsidRPr="00962814" w:rsidRDefault="00C62F55">
            <w:pPr>
              <w:suppressLineNumbers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814">
              <w:rPr>
                <w:rFonts w:ascii="Times New Roman" w:hAnsi="Times New Roman" w:cs="Times New Roman"/>
                <w:b/>
                <w:sz w:val="24"/>
                <w:szCs w:val="24"/>
              </w:rPr>
              <w:t>Normal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</w:tcPr>
          <w:p w14:paraId="13253D2E" w14:textId="77777777" w:rsidR="001E6675" w:rsidRPr="00962814" w:rsidRDefault="00C62F55">
            <w:pPr>
              <w:suppressLineNumbers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814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p</w:t>
            </w:r>
          </w:p>
        </w:tc>
      </w:tr>
      <w:tr w:rsidR="00962814" w:rsidRPr="00962814" w14:paraId="2DC596A3" w14:textId="77777777">
        <w:trPr>
          <w:trHeight w:val="261"/>
          <w:jc w:val="center"/>
        </w:trPr>
        <w:tc>
          <w:tcPr>
            <w:tcW w:w="1494" w:type="pct"/>
          </w:tcPr>
          <w:p w14:paraId="6469B033" w14:textId="77777777" w:rsidR="001E6675" w:rsidRPr="00962814" w:rsidRDefault="00C62F55">
            <w:pPr>
              <w:suppressLineNumbers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814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1</w:t>
            </w:r>
            <w:r w:rsidRPr="0096281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st</w:t>
            </w:r>
            <w:r w:rsidRPr="009628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rimester -Cereal</w:t>
            </w:r>
          </w:p>
        </w:tc>
        <w:tc>
          <w:tcPr>
            <w:tcW w:w="589" w:type="pct"/>
            <w:vAlign w:val="center"/>
          </w:tcPr>
          <w:p w14:paraId="45998C1D" w14:textId="77777777" w:rsidR="001E6675" w:rsidRPr="00962814" w:rsidRDefault="00C62F55">
            <w:pPr>
              <w:suppressLineNumber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2814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962814">
              <w:rPr>
                <w:rFonts w:ascii="Times New Roman" w:hAnsi="Times New Roman" w:cs="Times New Roman"/>
                <w:sz w:val="24"/>
                <w:szCs w:val="24"/>
              </w:rPr>
              <w:t>.1±4.9</w:t>
            </w:r>
          </w:p>
        </w:tc>
        <w:tc>
          <w:tcPr>
            <w:tcW w:w="729" w:type="pct"/>
            <w:vAlign w:val="center"/>
          </w:tcPr>
          <w:p w14:paraId="2EA10A7B" w14:textId="77777777" w:rsidR="001E6675" w:rsidRPr="00962814" w:rsidRDefault="00C62F55">
            <w:pPr>
              <w:suppressLineNumber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2814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962814">
              <w:rPr>
                <w:rFonts w:ascii="Times New Roman" w:hAnsi="Times New Roman" w:cs="Times New Roman"/>
                <w:sz w:val="24"/>
                <w:szCs w:val="24"/>
              </w:rPr>
              <w:t>.5±5.7</w:t>
            </w:r>
          </w:p>
        </w:tc>
        <w:tc>
          <w:tcPr>
            <w:tcW w:w="437" w:type="pct"/>
            <w:vAlign w:val="center"/>
          </w:tcPr>
          <w:p w14:paraId="731BD145" w14:textId="77777777" w:rsidR="001E6675" w:rsidRPr="00962814" w:rsidRDefault="00C62F55">
            <w:pPr>
              <w:suppressLineNumber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2814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962814">
              <w:rPr>
                <w:rFonts w:ascii="Times New Roman" w:hAnsi="Times New Roman" w:cs="Times New Roman"/>
                <w:sz w:val="24"/>
                <w:szCs w:val="24"/>
              </w:rPr>
              <w:t>.679</w:t>
            </w:r>
          </w:p>
        </w:tc>
        <w:tc>
          <w:tcPr>
            <w:tcW w:w="588" w:type="pct"/>
          </w:tcPr>
          <w:p w14:paraId="0D3833F0" w14:textId="77777777" w:rsidR="001E6675" w:rsidRPr="00962814" w:rsidRDefault="00C62F55">
            <w:pPr>
              <w:suppressLineNumber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2814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962814">
              <w:rPr>
                <w:rFonts w:ascii="Times New Roman" w:hAnsi="Times New Roman" w:cs="Times New Roman"/>
                <w:sz w:val="24"/>
                <w:szCs w:val="24"/>
              </w:rPr>
              <w:t>.8±5.5</w:t>
            </w:r>
          </w:p>
        </w:tc>
        <w:tc>
          <w:tcPr>
            <w:tcW w:w="713" w:type="pct"/>
          </w:tcPr>
          <w:p w14:paraId="402D3902" w14:textId="77777777" w:rsidR="001E6675" w:rsidRPr="00962814" w:rsidRDefault="00C62F55">
            <w:pPr>
              <w:suppressLineNumber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2814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962814">
              <w:rPr>
                <w:rFonts w:ascii="Times New Roman" w:hAnsi="Times New Roman" w:cs="Times New Roman"/>
                <w:sz w:val="24"/>
                <w:szCs w:val="24"/>
              </w:rPr>
              <w:t>.5±5.6</w:t>
            </w:r>
          </w:p>
        </w:tc>
        <w:tc>
          <w:tcPr>
            <w:tcW w:w="450" w:type="pct"/>
          </w:tcPr>
          <w:p w14:paraId="21F0CBC2" w14:textId="77777777" w:rsidR="001E6675" w:rsidRPr="00962814" w:rsidRDefault="00C62F55">
            <w:pPr>
              <w:suppressLineNumber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2814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962814">
              <w:rPr>
                <w:rFonts w:ascii="Times New Roman" w:hAnsi="Times New Roman" w:cs="Times New Roman"/>
                <w:sz w:val="24"/>
                <w:szCs w:val="24"/>
              </w:rPr>
              <w:t>.153</w:t>
            </w:r>
          </w:p>
        </w:tc>
      </w:tr>
      <w:tr w:rsidR="00962814" w:rsidRPr="00962814" w14:paraId="19E91A2B" w14:textId="77777777">
        <w:trPr>
          <w:trHeight w:val="261"/>
          <w:jc w:val="center"/>
        </w:trPr>
        <w:tc>
          <w:tcPr>
            <w:tcW w:w="1494" w:type="pct"/>
          </w:tcPr>
          <w:p w14:paraId="1030B7CB" w14:textId="77777777" w:rsidR="001E6675" w:rsidRPr="00962814" w:rsidRDefault="00C62F55">
            <w:pPr>
              <w:suppressLineNumbers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814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1</w:t>
            </w:r>
            <w:r w:rsidRPr="0096281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st</w:t>
            </w:r>
            <w:r w:rsidRPr="009628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rimester -Vegetable</w:t>
            </w:r>
          </w:p>
        </w:tc>
        <w:tc>
          <w:tcPr>
            <w:tcW w:w="589" w:type="pct"/>
            <w:vAlign w:val="center"/>
          </w:tcPr>
          <w:p w14:paraId="3807B2A6" w14:textId="77777777" w:rsidR="001E6675" w:rsidRPr="00962814" w:rsidRDefault="00C62F55">
            <w:pPr>
              <w:suppressLineNumber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2814"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 w:rsidRPr="00962814">
              <w:rPr>
                <w:rFonts w:ascii="Times New Roman" w:hAnsi="Times New Roman" w:cs="Times New Roman"/>
                <w:sz w:val="24"/>
                <w:szCs w:val="24"/>
              </w:rPr>
              <w:t>3.1±1.7</w:t>
            </w:r>
          </w:p>
        </w:tc>
        <w:tc>
          <w:tcPr>
            <w:tcW w:w="729" w:type="pct"/>
            <w:vAlign w:val="center"/>
          </w:tcPr>
          <w:p w14:paraId="1A5D6439" w14:textId="77777777" w:rsidR="001E6675" w:rsidRPr="00962814" w:rsidRDefault="00C62F55">
            <w:pPr>
              <w:suppressLineNumber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2814"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 w:rsidRPr="00962814">
              <w:rPr>
                <w:rFonts w:ascii="Times New Roman" w:hAnsi="Times New Roman" w:cs="Times New Roman"/>
                <w:sz w:val="24"/>
                <w:szCs w:val="24"/>
              </w:rPr>
              <w:t>2.9±1.6</w:t>
            </w:r>
          </w:p>
        </w:tc>
        <w:tc>
          <w:tcPr>
            <w:tcW w:w="437" w:type="pct"/>
            <w:vAlign w:val="center"/>
          </w:tcPr>
          <w:p w14:paraId="0BDA90FD" w14:textId="77777777" w:rsidR="001E6675" w:rsidRPr="00962814" w:rsidRDefault="00C62F55">
            <w:pPr>
              <w:suppressLineNumber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2814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962814">
              <w:rPr>
                <w:rFonts w:ascii="Times New Roman" w:hAnsi="Times New Roman" w:cs="Times New Roman"/>
                <w:sz w:val="24"/>
                <w:szCs w:val="24"/>
              </w:rPr>
              <w:t>.137</w:t>
            </w:r>
          </w:p>
        </w:tc>
        <w:tc>
          <w:tcPr>
            <w:tcW w:w="588" w:type="pct"/>
          </w:tcPr>
          <w:p w14:paraId="5AF8E8D0" w14:textId="77777777" w:rsidR="001E6675" w:rsidRPr="00962814" w:rsidRDefault="00C62F55">
            <w:pPr>
              <w:suppressLineNumber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2814"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 w:rsidRPr="00962814">
              <w:rPr>
                <w:rFonts w:ascii="Times New Roman" w:hAnsi="Times New Roman" w:cs="Times New Roman"/>
                <w:sz w:val="24"/>
                <w:szCs w:val="24"/>
              </w:rPr>
              <w:t>2.9±1.7</w:t>
            </w:r>
          </w:p>
        </w:tc>
        <w:tc>
          <w:tcPr>
            <w:tcW w:w="713" w:type="pct"/>
          </w:tcPr>
          <w:p w14:paraId="1A086887" w14:textId="77777777" w:rsidR="001E6675" w:rsidRPr="00962814" w:rsidRDefault="00C62F55">
            <w:pPr>
              <w:suppressLineNumber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2814"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 w:rsidRPr="00962814">
              <w:rPr>
                <w:rFonts w:ascii="Times New Roman" w:hAnsi="Times New Roman" w:cs="Times New Roman"/>
                <w:sz w:val="24"/>
                <w:szCs w:val="24"/>
              </w:rPr>
              <w:t>2.9±1.6</w:t>
            </w:r>
          </w:p>
        </w:tc>
        <w:tc>
          <w:tcPr>
            <w:tcW w:w="450" w:type="pct"/>
          </w:tcPr>
          <w:p w14:paraId="4F9ECB46" w14:textId="77777777" w:rsidR="001E6675" w:rsidRPr="00962814" w:rsidRDefault="00C62F55">
            <w:pPr>
              <w:suppressLineNumber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2814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962814">
              <w:rPr>
                <w:rFonts w:ascii="Times New Roman" w:hAnsi="Times New Roman" w:cs="Times New Roman"/>
                <w:sz w:val="24"/>
                <w:szCs w:val="24"/>
              </w:rPr>
              <w:t>.825</w:t>
            </w:r>
          </w:p>
        </w:tc>
      </w:tr>
      <w:tr w:rsidR="00962814" w:rsidRPr="00962814" w14:paraId="7047AB4E" w14:textId="77777777">
        <w:trPr>
          <w:trHeight w:val="261"/>
          <w:jc w:val="center"/>
        </w:trPr>
        <w:tc>
          <w:tcPr>
            <w:tcW w:w="1494" w:type="pct"/>
          </w:tcPr>
          <w:p w14:paraId="1E9DA004" w14:textId="77777777" w:rsidR="001E6675" w:rsidRPr="00962814" w:rsidRDefault="00C62F55">
            <w:pPr>
              <w:suppressLineNumbers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814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1</w:t>
            </w:r>
            <w:r w:rsidRPr="0096281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st</w:t>
            </w:r>
            <w:r w:rsidRPr="009628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rimester -Fruit</w:t>
            </w:r>
          </w:p>
        </w:tc>
        <w:tc>
          <w:tcPr>
            <w:tcW w:w="589" w:type="pct"/>
            <w:vAlign w:val="center"/>
          </w:tcPr>
          <w:p w14:paraId="20107C5E" w14:textId="77777777" w:rsidR="001E6675" w:rsidRPr="00962814" w:rsidRDefault="00C62F55">
            <w:pPr>
              <w:suppressLineNumber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2814"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 w:rsidRPr="00962814">
              <w:rPr>
                <w:rFonts w:ascii="Times New Roman" w:hAnsi="Times New Roman" w:cs="Times New Roman"/>
                <w:sz w:val="24"/>
                <w:szCs w:val="24"/>
              </w:rPr>
              <w:t>0.6±1.4</w:t>
            </w:r>
          </w:p>
        </w:tc>
        <w:tc>
          <w:tcPr>
            <w:tcW w:w="729" w:type="pct"/>
            <w:vAlign w:val="center"/>
          </w:tcPr>
          <w:p w14:paraId="337FDD7E" w14:textId="77777777" w:rsidR="001E6675" w:rsidRPr="00962814" w:rsidRDefault="00C62F55">
            <w:pPr>
              <w:suppressLineNumber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2814"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 w:rsidRPr="00962814">
              <w:rPr>
                <w:rFonts w:ascii="Times New Roman" w:hAnsi="Times New Roman" w:cs="Times New Roman"/>
                <w:sz w:val="24"/>
                <w:szCs w:val="24"/>
              </w:rPr>
              <w:t>0.6±1.3</w:t>
            </w:r>
          </w:p>
        </w:tc>
        <w:tc>
          <w:tcPr>
            <w:tcW w:w="437" w:type="pct"/>
            <w:vAlign w:val="center"/>
          </w:tcPr>
          <w:p w14:paraId="4B60FF38" w14:textId="77777777" w:rsidR="001E6675" w:rsidRPr="00962814" w:rsidRDefault="00C62F55">
            <w:pPr>
              <w:suppressLineNumber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2814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962814">
              <w:rPr>
                <w:rFonts w:ascii="Times New Roman" w:hAnsi="Times New Roman" w:cs="Times New Roman"/>
                <w:sz w:val="24"/>
                <w:szCs w:val="24"/>
              </w:rPr>
              <w:t>.996</w:t>
            </w:r>
          </w:p>
        </w:tc>
        <w:tc>
          <w:tcPr>
            <w:tcW w:w="588" w:type="pct"/>
          </w:tcPr>
          <w:p w14:paraId="632BD604" w14:textId="77777777" w:rsidR="001E6675" w:rsidRPr="00962814" w:rsidRDefault="00C62F55">
            <w:pPr>
              <w:suppressLineNumber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2814"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 w:rsidRPr="00962814">
              <w:rPr>
                <w:rFonts w:ascii="Times New Roman" w:hAnsi="Times New Roman" w:cs="Times New Roman"/>
                <w:sz w:val="24"/>
                <w:szCs w:val="24"/>
              </w:rPr>
              <w:t>0.6±1.3</w:t>
            </w:r>
          </w:p>
        </w:tc>
        <w:tc>
          <w:tcPr>
            <w:tcW w:w="713" w:type="pct"/>
          </w:tcPr>
          <w:p w14:paraId="23BE4D05" w14:textId="77777777" w:rsidR="001E6675" w:rsidRPr="00962814" w:rsidRDefault="00C62F55">
            <w:pPr>
              <w:suppressLineNumber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2814"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 w:rsidRPr="00962814">
              <w:rPr>
                <w:rFonts w:ascii="Times New Roman" w:hAnsi="Times New Roman" w:cs="Times New Roman"/>
                <w:sz w:val="24"/>
                <w:szCs w:val="24"/>
              </w:rPr>
              <w:t>0.6±1.3</w:t>
            </w:r>
          </w:p>
        </w:tc>
        <w:tc>
          <w:tcPr>
            <w:tcW w:w="450" w:type="pct"/>
          </w:tcPr>
          <w:p w14:paraId="569D6C11" w14:textId="77777777" w:rsidR="001E6675" w:rsidRPr="00962814" w:rsidRDefault="00C62F55">
            <w:pPr>
              <w:suppressLineNumber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2814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962814">
              <w:rPr>
                <w:rFonts w:ascii="Times New Roman" w:hAnsi="Times New Roman" w:cs="Times New Roman"/>
                <w:sz w:val="24"/>
                <w:szCs w:val="24"/>
              </w:rPr>
              <w:t>.350</w:t>
            </w:r>
          </w:p>
        </w:tc>
      </w:tr>
      <w:tr w:rsidR="00962814" w:rsidRPr="00962814" w14:paraId="0E57D82F" w14:textId="77777777">
        <w:trPr>
          <w:trHeight w:val="261"/>
          <w:jc w:val="center"/>
        </w:trPr>
        <w:tc>
          <w:tcPr>
            <w:tcW w:w="1494" w:type="pct"/>
          </w:tcPr>
          <w:p w14:paraId="0883B518" w14:textId="77777777" w:rsidR="001E6675" w:rsidRPr="00962814" w:rsidRDefault="00C62F55">
            <w:pPr>
              <w:suppressLineNumbers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814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1</w:t>
            </w:r>
            <w:r w:rsidRPr="0096281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st</w:t>
            </w:r>
            <w:r w:rsidRPr="009628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rimester -Dairy</w:t>
            </w:r>
          </w:p>
        </w:tc>
        <w:tc>
          <w:tcPr>
            <w:tcW w:w="589" w:type="pct"/>
            <w:vAlign w:val="center"/>
          </w:tcPr>
          <w:p w14:paraId="3FC7009B" w14:textId="77777777" w:rsidR="001E6675" w:rsidRPr="00962814" w:rsidRDefault="00C62F55">
            <w:pPr>
              <w:suppressLineNumber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2814"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 w:rsidRPr="00962814">
              <w:rPr>
                <w:rFonts w:ascii="Times New Roman" w:hAnsi="Times New Roman" w:cs="Times New Roman"/>
                <w:sz w:val="24"/>
                <w:szCs w:val="24"/>
              </w:rPr>
              <w:t>4.4±1.8</w:t>
            </w:r>
          </w:p>
        </w:tc>
        <w:tc>
          <w:tcPr>
            <w:tcW w:w="729" w:type="pct"/>
            <w:vAlign w:val="center"/>
          </w:tcPr>
          <w:p w14:paraId="506F1E90" w14:textId="77777777" w:rsidR="001E6675" w:rsidRPr="00962814" w:rsidRDefault="00C62F55">
            <w:pPr>
              <w:suppressLineNumber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2814"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 w:rsidRPr="00962814">
              <w:rPr>
                <w:rFonts w:ascii="Times New Roman" w:hAnsi="Times New Roman" w:cs="Times New Roman"/>
                <w:sz w:val="24"/>
                <w:szCs w:val="24"/>
              </w:rPr>
              <w:t>4.3±1.8</w:t>
            </w:r>
          </w:p>
        </w:tc>
        <w:tc>
          <w:tcPr>
            <w:tcW w:w="437" w:type="pct"/>
            <w:vAlign w:val="center"/>
          </w:tcPr>
          <w:p w14:paraId="51F45580" w14:textId="77777777" w:rsidR="001E6675" w:rsidRPr="00962814" w:rsidRDefault="00C62F55">
            <w:pPr>
              <w:suppressLineNumber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2814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962814">
              <w:rPr>
                <w:rFonts w:ascii="Times New Roman" w:hAnsi="Times New Roman" w:cs="Times New Roman"/>
                <w:sz w:val="24"/>
                <w:szCs w:val="24"/>
              </w:rPr>
              <w:t>.433</w:t>
            </w:r>
          </w:p>
        </w:tc>
        <w:tc>
          <w:tcPr>
            <w:tcW w:w="588" w:type="pct"/>
          </w:tcPr>
          <w:p w14:paraId="2580EB84" w14:textId="77777777" w:rsidR="001E6675" w:rsidRPr="00962814" w:rsidRDefault="00C62F55">
            <w:pPr>
              <w:suppressLineNumber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2814"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 w:rsidRPr="00962814">
              <w:rPr>
                <w:rFonts w:ascii="Times New Roman" w:hAnsi="Times New Roman" w:cs="Times New Roman"/>
                <w:sz w:val="24"/>
                <w:szCs w:val="24"/>
              </w:rPr>
              <w:t>4.0±1.9</w:t>
            </w:r>
          </w:p>
        </w:tc>
        <w:tc>
          <w:tcPr>
            <w:tcW w:w="713" w:type="pct"/>
          </w:tcPr>
          <w:p w14:paraId="5DD7DC86" w14:textId="77777777" w:rsidR="001E6675" w:rsidRPr="00962814" w:rsidRDefault="00C62F55">
            <w:pPr>
              <w:suppressLineNumber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2814"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 w:rsidRPr="00962814">
              <w:rPr>
                <w:rFonts w:ascii="Times New Roman" w:hAnsi="Times New Roman" w:cs="Times New Roman"/>
                <w:sz w:val="24"/>
                <w:szCs w:val="24"/>
              </w:rPr>
              <w:t>4.3±1.8</w:t>
            </w:r>
          </w:p>
        </w:tc>
        <w:tc>
          <w:tcPr>
            <w:tcW w:w="450" w:type="pct"/>
          </w:tcPr>
          <w:p w14:paraId="3D33FC03" w14:textId="77777777" w:rsidR="001E6675" w:rsidRPr="00962814" w:rsidRDefault="00C62F55">
            <w:pPr>
              <w:suppressLineNumber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2814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962814">
              <w:rPr>
                <w:rFonts w:ascii="Times New Roman" w:hAnsi="Times New Roman" w:cs="Times New Roman"/>
                <w:sz w:val="24"/>
                <w:szCs w:val="24"/>
              </w:rPr>
              <w:t>.040</w:t>
            </w:r>
          </w:p>
        </w:tc>
      </w:tr>
      <w:tr w:rsidR="00962814" w:rsidRPr="00962814" w14:paraId="5B700846" w14:textId="77777777">
        <w:trPr>
          <w:trHeight w:val="261"/>
          <w:jc w:val="center"/>
        </w:trPr>
        <w:tc>
          <w:tcPr>
            <w:tcW w:w="1494" w:type="pct"/>
          </w:tcPr>
          <w:p w14:paraId="5B0D356D" w14:textId="77777777" w:rsidR="001E6675" w:rsidRPr="00962814" w:rsidRDefault="00C62F55">
            <w:pPr>
              <w:suppressLineNumbers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814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1</w:t>
            </w:r>
            <w:r w:rsidRPr="0096281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st</w:t>
            </w:r>
            <w:r w:rsidRPr="009628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rimester -Soybean &amp;nut</w:t>
            </w:r>
          </w:p>
        </w:tc>
        <w:tc>
          <w:tcPr>
            <w:tcW w:w="589" w:type="pct"/>
            <w:vAlign w:val="center"/>
          </w:tcPr>
          <w:p w14:paraId="24C772D6" w14:textId="77777777" w:rsidR="001E6675" w:rsidRPr="00962814" w:rsidRDefault="00C62F55">
            <w:pPr>
              <w:suppressLineNumber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2814"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 w:rsidRPr="00962814">
              <w:rPr>
                <w:rFonts w:ascii="Times New Roman" w:hAnsi="Times New Roman" w:cs="Times New Roman"/>
                <w:sz w:val="24"/>
                <w:szCs w:val="24"/>
              </w:rPr>
              <w:t>3.1±2.6</w:t>
            </w:r>
          </w:p>
        </w:tc>
        <w:tc>
          <w:tcPr>
            <w:tcW w:w="729" w:type="pct"/>
            <w:vAlign w:val="center"/>
          </w:tcPr>
          <w:p w14:paraId="128D4639" w14:textId="77777777" w:rsidR="001E6675" w:rsidRPr="00962814" w:rsidRDefault="00C62F55">
            <w:pPr>
              <w:suppressLineNumber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2814"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 w:rsidRPr="00962814">
              <w:rPr>
                <w:rFonts w:ascii="Times New Roman" w:hAnsi="Times New Roman" w:cs="Times New Roman"/>
                <w:sz w:val="24"/>
                <w:szCs w:val="24"/>
              </w:rPr>
              <w:t>3.0±2.6</w:t>
            </w:r>
          </w:p>
        </w:tc>
        <w:tc>
          <w:tcPr>
            <w:tcW w:w="437" w:type="pct"/>
            <w:vAlign w:val="center"/>
          </w:tcPr>
          <w:p w14:paraId="50CBC150" w14:textId="77777777" w:rsidR="001E6675" w:rsidRPr="00962814" w:rsidRDefault="00C62F55">
            <w:pPr>
              <w:suppressLineNumber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2814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962814">
              <w:rPr>
                <w:rFonts w:ascii="Times New Roman" w:hAnsi="Times New Roman" w:cs="Times New Roman"/>
                <w:sz w:val="24"/>
                <w:szCs w:val="24"/>
              </w:rPr>
              <w:t>.772</w:t>
            </w:r>
          </w:p>
        </w:tc>
        <w:tc>
          <w:tcPr>
            <w:tcW w:w="588" w:type="pct"/>
          </w:tcPr>
          <w:p w14:paraId="33C3F447" w14:textId="77777777" w:rsidR="001E6675" w:rsidRPr="00962814" w:rsidRDefault="00C62F55">
            <w:pPr>
              <w:suppressLineNumber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2814"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 w:rsidRPr="00962814">
              <w:rPr>
                <w:rFonts w:ascii="Times New Roman" w:hAnsi="Times New Roman" w:cs="Times New Roman"/>
                <w:sz w:val="24"/>
                <w:szCs w:val="24"/>
              </w:rPr>
              <w:t>2.8±2.6</w:t>
            </w:r>
          </w:p>
        </w:tc>
        <w:tc>
          <w:tcPr>
            <w:tcW w:w="713" w:type="pct"/>
          </w:tcPr>
          <w:p w14:paraId="7F7F15F1" w14:textId="77777777" w:rsidR="001E6675" w:rsidRPr="00962814" w:rsidRDefault="00C62F55">
            <w:pPr>
              <w:suppressLineNumber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2814"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 w:rsidRPr="00962814">
              <w:rPr>
                <w:rFonts w:ascii="Times New Roman" w:hAnsi="Times New Roman" w:cs="Times New Roman"/>
                <w:sz w:val="24"/>
                <w:szCs w:val="24"/>
              </w:rPr>
              <w:t>3.0±2.6</w:t>
            </w:r>
          </w:p>
        </w:tc>
        <w:tc>
          <w:tcPr>
            <w:tcW w:w="450" w:type="pct"/>
          </w:tcPr>
          <w:p w14:paraId="4979A9B3" w14:textId="77777777" w:rsidR="001E6675" w:rsidRPr="00962814" w:rsidRDefault="00C62F55">
            <w:pPr>
              <w:suppressLineNumber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2814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962814">
              <w:rPr>
                <w:rFonts w:ascii="Times New Roman" w:hAnsi="Times New Roman" w:cs="Times New Roman"/>
                <w:sz w:val="24"/>
                <w:szCs w:val="24"/>
              </w:rPr>
              <w:t>.314</w:t>
            </w:r>
          </w:p>
        </w:tc>
      </w:tr>
      <w:tr w:rsidR="00962814" w:rsidRPr="00962814" w14:paraId="30BAADD4" w14:textId="77777777">
        <w:trPr>
          <w:trHeight w:val="261"/>
          <w:jc w:val="center"/>
        </w:trPr>
        <w:tc>
          <w:tcPr>
            <w:tcW w:w="1494" w:type="pct"/>
          </w:tcPr>
          <w:p w14:paraId="73FA53DF" w14:textId="77777777" w:rsidR="001E6675" w:rsidRPr="00962814" w:rsidRDefault="00C62F55">
            <w:pPr>
              <w:suppressLineNumbers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814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1</w:t>
            </w:r>
            <w:r w:rsidRPr="0096281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st</w:t>
            </w:r>
            <w:r w:rsidRPr="009628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rimester -Meat</w:t>
            </w:r>
          </w:p>
        </w:tc>
        <w:tc>
          <w:tcPr>
            <w:tcW w:w="589" w:type="pct"/>
            <w:vAlign w:val="center"/>
          </w:tcPr>
          <w:p w14:paraId="6570882C" w14:textId="77777777" w:rsidR="001E6675" w:rsidRPr="00962814" w:rsidRDefault="00C62F55">
            <w:pPr>
              <w:suppressLineNumber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2814"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 w:rsidRPr="00962814">
              <w:rPr>
                <w:rFonts w:ascii="Times New Roman" w:hAnsi="Times New Roman" w:cs="Times New Roman"/>
                <w:sz w:val="24"/>
                <w:szCs w:val="24"/>
              </w:rPr>
              <w:t>0.1±2.7</w:t>
            </w:r>
          </w:p>
        </w:tc>
        <w:tc>
          <w:tcPr>
            <w:tcW w:w="729" w:type="pct"/>
            <w:vAlign w:val="center"/>
          </w:tcPr>
          <w:p w14:paraId="2924EB0F" w14:textId="77777777" w:rsidR="001E6675" w:rsidRPr="00962814" w:rsidRDefault="00C62F55">
            <w:pPr>
              <w:suppressLineNumber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2814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962814">
              <w:rPr>
                <w:rFonts w:ascii="Times New Roman" w:hAnsi="Times New Roman" w:cs="Times New Roman"/>
                <w:sz w:val="24"/>
                <w:szCs w:val="24"/>
              </w:rPr>
              <w:t>±2.8</w:t>
            </w:r>
          </w:p>
        </w:tc>
        <w:tc>
          <w:tcPr>
            <w:tcW w:w="437" w:type="pct"/>
            <w:vAlign w:val="center"/>
          </w:tcPr>
          <w:p w14:paraId="085A6795" w14:textId="77777777" w:rsidR="001E6675" w:rsidRPr="00962814" w:rsidRDefault="00C62F55">
            <w:pPr>
              <w:suppressLineNumber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2814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962814">
              <w:rPr>
                <w:rFonts w:ascii="Times New Roman" w:hAnsi="Times New Roman" w:cs="Times New Roman"/>
                <w:sz w:val="24"/>
                <w:szCs w:val="24"/>
              </w:rPr>
              <w:t>.855</w:t>
            </w:r>
          </w:p>
        </w:tc>
        <w:tc>
          <w:tcPr>
            <w:tcW w:w="588" w:type="pct"/>
          </w:tcPr>
          <w:p w14:paraId="0F447D66" w14:textId="77777777" w:rsidR="001E6675" w:rsidRPr="00962814" w:rsidRDefault="00C62F55">
            <w:pPr>
              <w:suppressLineNumber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2814"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 w:rsidRPr="00962814">
              <w:rPr>
                <w:rFonts w:ascii="Times New Roman" w:hAnsi="Times New Roman" w:cs="Times New Roman"/>
                <w:sz w:val="24"/>
                <w:szCs w:val="24"/>
              </w:rPr>
              <w:t>0.1±2.8</w:t>
            </w:r>
          </w:p>
        </w:tc>
        <w:tc>
          <w:tcPr>
            <w:tcW w:w="713" w:type="pct"/>
          </w:tcPr>
          <w:p w14:paraId="518B635B" w14:textId="77777777" w:rsidR="001E6675" w:rsidRPr="00962814" w:rsidRDefault="00C62F55">
            <w:pPr>
              <w:suppressLineNumber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2814"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 w:rsidRPr="00962814">
              <w:rPr>
                <w:rFonts w:ascii="Times New Roman" w:hAnsi="Times New Roman" w:cs="Times New Roman"/>
                <w:sz w:val="24"/>
                <w:szCs w:val="24"/>
              </w:rPr>
              <w:t>0.1±2.8</w:t>
            </w:r>
          </w:p>
        </w:tc>
        <w:tc>
          <w:tcPr>
            <w:tcW w:w="450" w:type="pct"/>
          </w:tcPr>
          <w:p w14:paraId="6B6F87D4" w14:textId="77777777" w:rsidR="001E6675" w:rsidRPr="00962814" w:rsidRDefault="00C62F55">
            <w:pPr>
              <w:suppressLineNumber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2814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962814">
              <w:rPr>
                <w:rFonts w:ascii="Times New Roman" w:hAnsi="Times New Roman" w:cs="Times New Roman"/>
                <w:sz w:val="24"/>
                <w:szCs w:val="24"/>
              </w:rPr>
              <w:t>.842</w:t>
            </w:r>
          </w:p>
        </w:tc>
      </w:tr>
      <w:tr w:rsidR="00962814" w:rsidRPr="00962814" w14:paraId="301EF271" w14:textId="77777777">
        <w:trPr>
          <w:trHeight w:val="261"/>
          <w:jc w:val="center"/>
        </w:trPr>
        <w:tc>
          <w:tcPr>
            <w:tcW w:w="1494" w:type="pct"/>
          </w:tcPr>
          <w:p w14:paraId="04AB6161" w14:textId="77777777" w:rsidR="001E6675" w:rsidRPr="00962814" w:rsidRDefault="00C62F55">
            <w:pPr>
              <w:suppressLineNumbers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814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1</w:t>
            </w:r>
            <w:r w:rsidRPr="0096281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st</w:t>
            </w:r>
            <w:r w:rsidRPr="009628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rimester -Aquatic food</w:t>
            </w:r>
          </w:p>
        </w:tc>
        <w:tc>
          <w:tcPr>
            <w:tcW w:w="589" w:type="pct"/>
            <w:vAlign w:val="center"/>
          </w:tcPr>
          <w:p w14:paraId="3DC38507" w14:textId="77777777" w:rsidR="001E6675" w:rsidRPr="00962814" w:rsidRDefault="00C62F55">
            <w:pPr>
              <w:suppressLineNumber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2814"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 w:rsidRPr="00962814">
              <w:rPr>
                <w:rFonts w:ascii="Times New Roman" w:hAnsi="Times New Roman" w:cs="Times New Roman"/>
                <w:sz w:val="24"/>
                <w:szCs w:val="24"/>
              </w:rPr>
              <w:t>3.0±1.6</w:t>
            </w:r>
          </w:p>
        </w:tc>
        <w:tc>
          <w:tcPr>
            <w:tcW w:w="729" w:type="pct"/>
            <w:vAlign w:val="center"/>
          </w:tcPr>
          <w:p w14:paraId="10D33FA1" w14:textId="77777777" w:rsidR="001E6675" w:rsidRPr="00962814" w:rsidRDefault="00C62F55">
            <w:pPr>
              <w:suppressLineNumber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2814"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 w:rsidRPr="00962814">
              <w:rPr>
                <w:rFonts w:ascii="Times New Roman" w:hAnsi="Times New Roman" w:cs="Times New Roman"/>
                <w:sz w:val="24"/>
                <w:szCs w:val="24"/>
              </w:rPr>
              <w:t>2.9±1.6</w:t>
            </w:r>
          </w:p>
        </w:tc>
        <w:tc>
          <w:tcPr>
            <w:tcW w:w="437" w:type="pct"/>
            <w:vAlign w:val="center"/>
          </w:tcPr>
          <w:p w14:paraId="133CAE0D" w14:textId="77777777" w:rsidR="001E6675" w:rsidRPr="00962814" w:rsidRDefault="00C62F55">
            <w:pPr>
              <w:suppressLineNumber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2814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962814">
              <w:rPr>
                <w:rFonts w:ascii="Times New Roman" w:hAnsi="Times New Roman" w:cs="Times New Roman"/>
                <w:sz w:val="24"/>
                <w:szCs w:val="24"/>
              </w:rPr>
              <w:t>.978</w:t>
            </w:r>
          </w:p>
        </w:tc>
        <w:tc>
          <w:tcPr>
            <w:tcW w:w="588" w:type="pct"/>
          </w:tcPr>
          <w:p w14:paraId="19EDE2CB" w14:textId="77777777" w:rsidR="001E6675" w:rsidRPr="00962814" w:rsidRDefault="00C62F55">
            <w:pPr>
              <w:suppressLineNumber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2814"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 w:rsidRPr="00962814">
              <w:rPr>
                <w:rFonts w:ascii="Times New Roman" w:hAnsi="Times New Roman" w:cs="Times New Roman"/>
                <w:sz w:val="24"/>
                <w:szCs w:val="24"/>
              </w:rPr>
              <w:t>2.9±1.7</w:t>
            </w:r>
          </w:p>
        </w:tc>
        <w:tc>
          <w:tcPr>
            <w:tcW w:w="713" w:type="pct"/>
          </w:tcPr>
          <w:p w14:paraId="562256D1" w14:textId="77777777" w:rsidR="001E6675" w:rsidRPr="00962814" w:rsidRDefault="00C62F55">
            <w:pPr>
              <w:suppressLineNumber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2814"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 w:rsidRPr="00962814">
              <w:rPr>
                <w:rFonts w:ascii="Times New Roman" w:hAnsi="Times New Roman" w:cs="Times New Roman"/>
                <w:sz w:val="24"/>
                <w:szCs w:val="24"/>
              </w:rPr>
              <w:t>3.0±1.6</w:t>
            </w:r>
          </w:p>
        </w:tc>
        <w:tc>
          <w:tcPr>
            <w:tcW w:w="450" w:type="pct"/>
          </w:tcPr>
          <w:p w14:paraId="7E697E4B" w14:textId="77777777" w:rsidR="001E6675" w:rsidRPr="00962814" w:rsidRDefault="00C62F55">
            <w:pPr>
              <w:suppressLineNumber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2814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962814">
              <w:rPr>
                <w:rFonts w:ascii="Times New Roman" w:hAnsi="Times New Roman" w:cs="Times New Roman"/>
                <w:sz w:val="24"/>
                <w:szCs w:val="24"/>
              </w:rPr>
              <w:t>.580</w:t>
            </w:r>
          </w:p>
        </w:tc>
      </w:tr>
      <w:tr w:rsidR="00962814" w:rsidRPr="00962814" w14:paraId="50569D88" w14:textId="77777777">
        <w:trPr>
          <w:trHeight w:val="261"/>
          <w:jc w:val="center"/>
        </w:trPr>
        <w:tc>
          <w:tcPr>
            <w:tcW w:w="1494" w:type="pct"/>
          </w:tcPr>
          <w:p w14:paraId="2E47A1CF" w14:textId="77777777" w:rsidR="001E6675" w:rsidRPr="00962814" w:rsidRDefault="00C62F55">
            <w:pPr>
              <w:suppressLineNumbers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814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1</w:t>
            </w:r>
            <w:r w:rsidRPr="0096281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st</w:t>
            </w:r>
            <w:r w:rsidRPr="009628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rimester -Egg</w:t>
            </w:r>
          </w:p>
        </w:tc>
        <w:tc>
          <w:tcPr>
            <w:tcW w:w="589" w:type="pct"/>
            <w:vAlign w:val="center"/>
          </w:tcPr>
          <w:p w14:paraId="0D1743FD" w14:textId="77777777" w:rsidR="001E6675" w:rsidRPr="00962814" w:rsidRDefault="00C62F55">
            <w:pPr>
              <w:suppressLineNumber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2814"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 w:rsidRPr="00962814">
              <w:rPr>
                <w:rFonts w:ascii="Times New Roman" w:hAnsi="Times New Roman" w:cs="Times New Roman"/>
                <w:sz w:val="24"/>
                <w:szCs w:val="24"/>
              </w:rPr>
              <w:t>0.6±2.4</w:t>
            </w:r>
          </w:p>
        </w:tc>
        <w:tc>
          <w:tcPr>
            <w:tcW w:w="729" w:type="pct"/>
            <w:vAlign w:val="center"/>
          </w:tcPr>
          <w:p w14:paraId="509806D1" w14:textId="77777777" w:rsidR="001E6675" w:rsidRPr="00962814" w:rsidRDefault="00C62F55">
            <w:pPr>
              <w:suppressLineNumber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2814"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 w:rsidRPr="00962814">
              <w:rPr>
                <w:rFonts w:ascii="Times New Roman" w:hAnsi="Times New Roman" w:cs="Times New Roman"/>
                <w:sz w:val="24"/>
                <w:szCs w:val="24"/>
              </w:rPr>
              <w:t>0.7±2.5</w:t>
            </w:r>
          </w:p>
        </w:tc>
        <w:tc>
          <w:tcPr>
            <w:tcW w:w="437" w:type="pct"/>
            <w:vAlign w:val="center"/>
          </w:tcPr>
          <w:p w14:paraId="734A6BD2" w14:textId="77777777" w:rsidR="001E6675" w:rsidRPr="00962814" w:rsidRDefault="00C62F55">
            <w:pPr>
              <w:suppressLineNumber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2814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962814">
              <w:rPr>
                <w:rFonts w:ascii="Times New Roman" w:hAnsi="Times New Roman" w:cs="Times New Roman"/>
                <w:sz w:val="24"/>
                <w:szCs w:val="24"/>
              </w:rPr>
              <w:t>.891</w:t>
            </w:r>
          </w:p>
        </w:tc>
        <w:tc>
          <w:tcPr>
            <w:tcW w:w="588" w:type="pct"/>
          </w:tcPr>
          <w:p w14:paraId="091746B6" w14:textId="77777777" w:rsidR="001E6675" w:rsidRPr="00962814" w:rsidRDefault="00C62F55">
            <w:pPr>
              <w:suppressLineNumber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2814"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 w:rsidRPr="00962814">
              <w:rPr>
                <w:rFonts w:ascii="Times New Roman" w:hAnsi="Times New Roman" w:cs="Times New Roman"/>
                <w:sz w:val="24"/>
                <w:szCs w:val="24"/>
              </w:rPr>
              <w:t>0.5±2.6</w:t>
            </w:r>
          </w:p>
        </w:tc>
        <w:tc>
          <w:tcPr>
            <w:tcW w:w="713" w:type="pct"/>
          </w:tcPr>
          <w:p w14:paraId="5D006B7D" w14:textId="77777777" w:rsidR="001E6675" w:rsidRPr="00962814" w:rsidRDefault="00C62F55">
            <w:pPr>
              <w:suppressLineNumber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2814"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 w:rsidRPr="00962814">
              <w:rPr>
                <w:rFonts w:ascii="Times New Roman" w:hAnsi="Times New Roman" w:cs="Times New Roman"/>
                <w:sz w:val="24"/>
                <w:szCs w:val="24"/>
              </w:rPr>
              <w:t>0.7±2.5</w:t>
            </w:r>
          </w:p>
        </w:tc>
        <w:tc>
          <w:tcPr>
            <w:tcW w:w="450" w:type="pct"/>
          </w:tcPr>
          <w:p w14:paraId="74287D2A" w14:textId="77777777" w:rsidR="001E6675" w:rsidRPr="00962814" w:rsidRDefault="00C62F55">
            <w:pPr>
              <w:suppressLineNumber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2814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962814">
              <w:rPr>
                <w:rFonts w:ascii="Times New Roman" w:hAnsi="Times New Roman" w:cs="Times New Roman"/>
                <w:sz w:val="24"/>
                <w:szCs w:val="24"/>
              </w:rPr>
              <w:t>.271</w:t>
            </w:r>
          </w:p>
        </w:tc>
      </w:tr>
      <w:tr w:rsidR="00962814" w:rsidRPr="00962814" w14:paraId="4FE0D16C" w14:textId="77777777">
        <w:trPr>
          <w:trHeight w:val="261"/>
          <w:jc w:val="center"/>
        </w:trPr>
        <w:tc>
          <w:tcPr>
            <w:tcW w:w="1494" w:type="pct"/>
          </w:tcPr>
          <w:p w14:paraId="25E64C31" w14:textId="77777777" w:rsidR="001E6675" w:rsidRPr="00962814" w:rsidRDefault="00C62F55">
            <w:pPr>
              <w:suppressLineNumbers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814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1</w:t>
            </w:r>
            <w:r w:rsidRPr="0096281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st</w:t>
            </w:r>
            <w:r w:rsidRPr="009628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rimester -Variety</w:t>
            </w:r>
          </w:p>
        </w:tc>
        <w:tc>
          <w:tcPr>
            <w:tcW w:w="589" w:type="pct"/>
            <w:vAlign w:val="center"/>
          </w:tcPr>
          <w:p w14:paraId="0F05A8DA" w14:textId="77777777" w:rsidR="001E6675" w:rsidRPr="00962814" w:rsidRDefault="00C62F55">
            <w:pPr>
              <w:suppressLineNumber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2814"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 w:rsidRPr="00962814">
              <w:rPr>
                <w:rFonts w:ascii="Times New Roman" w:hAnsi="Times New Roman" w:cs="Times New Roman"/>
                <w:sz w:val="24"/>
                <w:szCs w:val="24"/>
              </w:rPr>
              <w:t>4.6±1.7</w:t>
            </w:r>
          </w:p>
        </w:tc>
        <w:tc>
          <w:tcPr>
            <w:tcW w:w="729" w:type="pct"/>
            <w:vAlign w:val="center"/>
          </w:tcPr>
          <w:p w14:paraId="672B7DBF" w14:textId="77777777" w:rsidR="001E6675" w:rsidRPr="00962814" w:rsidRDefault="00C62F55">
            <w:pPr>
              <w:suppressLineNumber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2814"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 w:rsidRPr="00962814">
              <w:rPr>
                <w:rFonts w:ascii="Times New Roman" w:hAnsi="Times New Roman" w:cs="Times New Roman"/>
                <w:sz w:val="24"/>
                <w:szCs w:val="24"/>
              </w:rPr>
              <w:t>4.2±1.6</w:t>
            </w:r>
          </w:p>
        </w:tc>
        <w:tc>
          <w:tcPr>
            <w:tcW w:w="437" w:type="pct"/>
            <w:vAlign w:val="center"/>
          </w:tcPr>
          <w:p w14:paraId="0A83FE54" w14:textId="77777777" w:rsidR="001E6675" w:rsidRPr="00962814" w:rsidRDefault="00C62F55">
            <w:pPr>
              <w:suppressLineNumber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2814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962814">
              <w:rPr>
                <w:rFonts w:ascii="Times New Roman" w:hAnsi="Times New Roman" w:cs="Times New Roman"/>
                <w:sz w:val="24"/>
                <w:szCs w:val="24"/>
              </w:rPr>
              <w:t>.054</w:t>
            </w:r>
          </w:p>
        </w:tc>
        <w:tc>
          <w:tcPr>
            <w:tcW w:w="588" w:type="pct"/>
          </w:tcPr>
          <w:p w14:paraId="04C08C40" w14:textId="77777777" w:rsidR="001E6675" w:rsidRPr="00962814" w:rsidRDefault="00C62F55">
            <w:pPr>
              <w:suppressLineNumber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2814"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 w:rsidRPr="00962814">
              <w:rPr>
                <w:rFonts w:ascii="Times New Roman" w:hAnsi="Times New Roman" w:cs="Times New Roman"/>
                <w:sz w:val="24"/>
                <w:szCs w:val="24"/>
              </w:rPr>
              <w:t>4.2±1.7</w:t>
            </w:r>
          </w:p>
        </w:tc>
        <w:tc>
          <w:tcPr>
            <w:tcW w:w="713" w:type="pct"/>
          </w:tcPr>
          <w:p w14:paraId="69D11B69" w14:textId="77777777" w:rsidR="001E6675" w:rsidRPr="00962814" w:rsidRDefault="00C62F55">
            <w:pPr>
              <w:suppressLineNumber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2814"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 w:rsidRPr="00962814">
              <w:rPr>
                <w:rFonts w:ascii="Times New Roman" w:hAnsi="Times New Roman" w:cs="Times New Roman"/>
                <w:sz w:val="24"/>
                <w:szCs w:val="24"/>
              </w:rPr>
              <w:t>4.2±1.6</w:t>
            </w:r>
          </w:p>
        </w:tc>
        <w:tc>
          <w:tcPr>
            <w:tcW w:w="450" w:type="pct"/>
          </w:tcPr>
          <w:p w14:paraId="161572C6" w14:textId="77777777" w:rsidR="001E6675" w:rsidRPr="00962814" w:rsidRDefault="00C62F55">
            <w:pPr>
              <w:suppressLineNumber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2814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962814">
              <w:rPr>
                <w:rFonts w:ascii="Times New Roman" w:hAnsi="Times New Roman" w:cs="Times New Roman"/>
                <w:sz w:val="24"/>
                <w:szCs w:val="24"/>
              </w:rPr>
              <w:t>.996</w:t>
            </w:r>
          </w:p>
        </w:tc>
      </w:tr>
      <w:tr w:rsidR="00962814" w:rsidRPr="00962814" w14:paraId="20553B33" w14:textId="77777777">
        <w:trPr>
          <w:trHeight w:val="261"/>
          <w:jc w:val="center"/>
        </w:trPr>
        <w:tc>
          <w:tcPr>
            <w:tcW w:w="1494" w:type="pct"/>
          </w:tcPr>
          <w:p w14:paraId="7ECEFE9D" w14:textId="77777777" w:rsidR="001E6675" w:rsidRPr="00962814" w:rsidRDefault="00C62F55">
            <w:pPr>
              <w:suppressLineNumbers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814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2</w:t>
            </w:r>
            <w:r w:rsidRPr="0096281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nd</w:t>
            </w:r>
            <w:r w:rsidRPr="009628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rimester -Cereal</w:t>
            </w:r>
          </w:p>
        </w:tc>
        <w:tc>
          <w:tcPr>
            <w:tcW w:w="589" w:type="pct"/>
            <w:vAlign w:val="center"/>
          </w:tcPr>
          <w:p w14:paraId="660AB9D4" w14:textId="77777777" w:rsidR="001E6675" w:rsidRPr="00962814" w:rsidRDefault="00C62F55">
            <w:pPr>
              <w:suppressLineNumber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2814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962814">
              <w:rPr>
                <w:rFonts w:ascii="Times New Roman" w:hAnsi="Times New Roman" w:cs="Times New Roman"/>
                <w:sz w:val="24"/>
                <w:szCs w:val="24"/>
              </w:rPr>
              <w:t>.2±5.5</w:t>
            </w:r>
          </w:p>
        </w:tc>
        <w:tc>
          <w:tcPr>
            <w:tcW w:w="729" w:type="pct"/>
            <w:vAlign w:val="center"/>
          </w:tcPr>
          <w:p w14:paraId="4487F054" w14:textId="77777777" w:rsidR="001E6675" w:rsidRPr="00962814" w:rsidRDefault="00C62F55">
            <w:pPr>
              <w:suppressLineNumber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2814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962814">
              <w:rPr>
                <w:rFonts w:ascii="Times New Roman" w:hAnsi="Times New Roman" w:cs="Times New Roman"/>
                <w:sz w:val="24"/>
                <w:szCs w:val="24"/>
              </w:rPr>
              <w:t>.8±6.1</w:t>
            </w:r>
          </w:p>
        </w:tc>
        <w:tc>
          <w:tcPr>
            <w:tcW w:w="437" w:type="pct"/>
            <w:vAlign w:val="center"/>
          </w:tcPr>
          <w:p w14:paraId="2E1B9917" w14:textId="77777777" w:rsidR="001E6675" w:rsidRPr="00962814" w:rsidRDefault="00C62F55">
            <w:pPr>
              <w:suppressLineNumber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2814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962814">
              <w:rPr>
                <w:rFonts w:ascii="Times New Roman" w:hAnsi="Times New Roman" w:cs="Times New Roman"/>
                <w:sz w:val="24"/>
                <w:szCs w:val="24"/>
              </w:rPr>
              <w:t>.293</w:t>
            </w:r>
          </w:p>
        </w:tc>
        <w:tc>
          <w:tcPr>
            <w:tcW w:w="588" w:type="pct"/>
          </w:tcPr>
          <w:p w14:paraId="73CCC146" w14:textId="77777777" w:rsidR="001E6675" w:rsidRPr="00962814" w:rsidRDefault="00C62F55">
            <w:pPr>
              <w:suppressLineNumber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2814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Pr="00962814">
              <w:rPr>
                <w:rFonts w:ascii="Times New Roman" w:hAnsi="Times New Roman" w:cs="Times New Roman"/>
                <w:sz w:val="24"/>
                <w:szCs w:val="24"/>
              </w:rPr>
              <w:t>.0±6.0</w:t>
            </w:r>
          </w:p>
        </w:tc>
        <w:tc>
          <w:tcPr>
            <w:tcW w:w="713" w:type="pct"/>
          </w:tcPr>
          <w:p w14:paraId="111F83EF" w14:textId="77777777" w:rsidR="001E6675" w:rsidRPr="00962814" w:rsidRDefault="00C62F55">
            <w:pPr>
              <w:suppressLineNumber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2814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962814">
              <w:rPr>
                <w:rFonts w:ascii="Times New Roman" w:hAnsi="Times New Roman" w:cs="Times New Roman"/>
                <w:sz w:val="24"/>
                <w:szCs w:val="24"/>
              </w:rPr>
              <w:t>.8±6.1</w:t>
            </w:r>
          </w:p>
        </w:tc>
        <w:tc>
          <w:tcPr>
            <w:tcW w:w="450" w:type="pct"/>
          </w:tcPr>
          <w:p w14:paraId="011511B7" w14:textId="77777777" w:rsidR="001E6675" w:rsidRPr="00962814" w:rsidRDefault="00C62F55">
            <w:pPr>
              <w:suppressLineNumber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2814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962814">
              <w:rPr>
                <w:rFonts w:ascii="Times New Roman" w:hAnsi="Times New Roman" w:cs="Times New Roman"/>
                <w:sz w:val="24"/>
                <w:szCs w:val="24"/>
              </w:rPr>
              <w:t>.622</w:t>
            </w:r>
          </w:p>
        </w:tc>
      </w:tr>
      <w:tr w:rsidR="00962814" w:rsidRPr="00962814" w14:paraId="6479CF79" w14:textId="77777777">
        <w:trPr>
          <w:trHeight w:val="261"/>
          <w:jc w:val="center"/>
        </w:trPr>
        <w:tc>
          <w:tcPr>
            <w:tcW w:w="1494" w:type="pct"/>
          </w:tcPr>
          <w:p w14:paraId="00CCE355" w14:textId="77777777" w:rsidR="001E6675" w:rsidRPr="00962814" w:rsidRDefault="00C62F55">
            <w:pPr>
              <w:suppressLineNumbers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814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2</w:t>
            </w:r>
            <w:r w:rsidRPr="0096281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nd</w:t>
            </w:r>
            <w:r w:rsidRPr="009628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rimester -Vegetable</w:t>
            </w:r>
          </w:p>
        </w:tc>
        <w:tc>
          <w:tcPr>
            <w:tcW w:w="589" w:type="pct"/>
            <w:vAlign w:val="center"/>
          </w:tcPr>
          <w:p w14:paraId="4F39DDA7" w14:textId="77777777" w:rsidR="001E6675" w:rsidRPr="00962814" w:rsidRDefault="00C62F55">
            <w:pPr>
              <w:suppressLineNumber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2814"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 w:rsidRPr="00962814">
              <w:rPr>
                <w:rFonts w:ascii="Times New Roman" w:hAnsi="Times New Roman" w:cs="Times New Roman"/>
                <w:sz w:val="24"/>
                <w:szCs w:val="24"/>
              </w:rPr>
              <w:t>2.6±1.8</w:t>
            </w:r>
          </w:p>
        </w:tc>
        <w:tc>
          <w:tcPr>
            <w:tcW w:w="729" w:type="pct"/>
            <w:vAlign w:val="center"/>
          </w:tcPr>
          <w:p w14:paraId="79F9207A" w14:textId="77777777" w:rsidR="001E6675" w:rsidRPr="00962814" w:rsidRDefault="00C62F55">
            <w:pPr>
              <w:suppressLineNumber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2814"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 w:rsidRPr="00962814">
              <w:rPr>
                <w:rFonts w:ascii="Times New Roman" w:hAnsi="Times New Roman" w:cs="Times New Roman"/>
                <w:sz w:val="24"/>
                <w:szCs w:val="24"/>
              </w:rPr>
              <w:t>2.8±1.6</w:t>
            </w:r>
          </w:p>
        </w:tc>
        <w:tc>
          <w:tcPr>
            <w:tcW w:w="437" w:type="pct"/>
            <w:vAlign w:val="center"/>
          </w:tcPr>
          <w:p w14:paraId="655FDCFB" w14:textId="77777777" w:rsidR="001E6675" w:rsidRPr="00962814" w:rsidRDefault="00C62F55">
            <w:pPr>
              <w:suppressLineNumber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2814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962814">
              <w:rPr>
                <w:rFonts w:ascii="Times New Roman" w:hAnsi="Times New Roman" w:cs="Times New Roman"/>
                <w:sz w:val="24"/>
                <w:szCs w:val="24"/>
              </w:rPr>
              <w:t>.613</w:t>
            </w:r>
          </w:p>
        </w:tc>
        <w:tc>
          <w:tcPr>
            <w:tcW w:w="588" w:type="pct"/>
          </w:tcPr>
          <w:p w14:paraId="29AD8258" w14:textId="77777777" w:rsidR="001E6675" w:rsidRPr="00962814" w:rsidRDefault="00C62F55">
            <w:pPr>
              <w:suppressLineNumber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2814"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 w:rsidRPr="00962814">
              <w:rPr>
                <w:rFonts w:ascii="Times New Roman" w:hAnsi="Times New Roman" w:cs="Times New Roman"/>
                <w:sz w:val="24"/>
                <w:szCs w:val="24"/>
              </w:rPr>
              <w:t>3.0±1.6</w:t>
            </w:r>
          </w:p>
        </w:tc>
        <w:tc>
          <w:tcPr>
            <w:tcW w:w="713" w:type="pct"/>
          </w:tcPr>
          <w:p w14:paraId="006E38CC" w14:textId="77777777" w:rsidR="001E6675" w:rsidRPr="00962814" w:rsidRDefault="00C62F55">
            <w:pPr>
              <w:suppressLineNumber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2814"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 w:rsidRPr="00962814">
              <w:rPr>
                <w:rFonts w:ascii="Times New Roman" w:hAnsi="Times New Roman" w:cs="Times New Roman"/>
                <w:sz w:val="24"/>
                <w:szCs w:val="24"/>
              </w:rPr>
              <w:t>2.8±1.6</w:t>
            </w:r>
          </w:p>
        </w:tc>
        <w:tc>
          <w:tcPr>
            <w:tcW w:w="450" w:type="pct"/>
          </w:tcPr>
          <w:p w14:paraId="1F85A0E2" w14:textId="77777777" w:rsidR="001E6675" w:rsidRPr="00962814" w:rsidRDefault="00C62F55">
            <w:pPr>
              <w:suppressLineNumber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2814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962814">
              <w:rPr>
                <w:rFonts w:ascii="Times New Roman" w:hAnsi="Times New Roman" w:cs="Times New Roman"/>
                <w:sz w:val="24"/>
                <w:szCs w:val="24"/>
              </w:rPr>
              <w:t>.210</w:t>
            </w:r>
          </w:p>
        </w:tc>
      </w:tr>
      <w:tr w:rsidR="00962814" w:rsidRPr="00962814" w14:paraId="73AFAC03" w14:textId="77777777">
        <w:trPr>
          <w:trHeight w:val="261"/>
          <w:jc w:val="center"/>
        </w:trPr>
        <w:tc>
          <w:tcPr>
            <w:tcW w:w="1494" w:type="pct"/>
          </w:tcPr>
          <w:p w14:paraId="30194457" w14:textId="77777777" w:rsidR="001E6675" w:rsidRPr="00962814" w:rsidRDefault="00C62F55">
            <w:pPr>
              <w:suppressLineNumbers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814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2</w:t>
            </w:r>
            <w:r w:rsidRPr="0096281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nd</w:t>
            </w:r>
            <w:r w:rsidRPr="009628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rimester -Fruit</w:t>
            </w:r>
          </w:p>
        </w:tc>
        <w:tc>
          <w:tcPr>
            <w:tcW w:w="589" w:type="pct"/>
            <w:vAlign w:val="center"/>
          </w:tcPr>
          <w:p w14:paraId="545F84A3" w14:textId="77777777" w:rsidR="001E6675" w:rsidRPr="00962814" w:rsidRDefault="00C62F55">
            <w:pPr>
              <w:suppressLineNumber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2814"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 w:rsidRPr="00962814">
              <w:rPr>
                <w:rFonts w:ascii="Times New Roman" w:hAnsi="Times New Roman" w:cs="Times New Roman"/>
                <w:sz w:val="24"/>
                <w:szCs w:val="24"/>
              </w:rPr>
              <w:t>3.3±2.0</w:t>
            </w:r>
          </w:p>
        </w:tc>
        <w:tc>
          <w:tcPr>
            <w:tcW w:w="729" w:type="pct"/>
            <w:vAlign w:val="center"/>
          </w:tcPr>
          <w:p w14:paraId="6F70428B" w14:textId="77777777" w:rsidR="001E6675" w:rsidRPr="00962814" w:rsidRDefault="00C62F55">
            <w:pPr>
              <w:suppressLineNumber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2814"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 w:rsidRPr="00962814">
              <w:rPr>
                <w:rFonts w:ascii="Times New Roman" w:hAnsi="Times New Roman" w:cs="Times New Roman"/>
                <w:sz w:val="24"/>
                <w:szCs w:val="24"/>
              </w:rPr>
              <w:t>3.1±1.9</w:t>
            </w:r>
          </w:p>
        </w:tc>
        <w:tc>
          <w:tcPr>
            <w:tcW w:w="437" w:type="pct"/>
            <w:vAlign w:val="center"/>
          </w:tcPr>
          <w:p w14:paraId="40B5CCD3" w14:textId="77777777" w:rsidR="001E6675" w:rsidRPr="00962814" w:rsidRDefault="00C62F55">
            <w:pPr>
              <w:suppressLineNumber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2814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962814">
              <w:rPr>
                <w:rFonts w:ascii="Times New Roman" w:hAnsi="Times New Roman" w:cs="Times New Roman"/>
                <w:sz w:val="24"/>
                <w:szCs w:val="24"/>
              </w:rPr>
              <w:t>.175</w:t>
            </w:r>
          </w:p>
        </w:tc>
        <w:tc>
          <w:tcPr>
            <w:tcW w:w="588" w:type="pct"/>
          </w:tcPr>
          <w:p w14:paraId="197F9E16" w14:textId="77777777" w:rsidR="001E6675" w:rsidRPr="00962814" w:rsidRDefault="00C62F55">
            <w:pPr>
              <w:suppressLineNumber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2814"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 w:rsidRPr="00962814">
              <w:rPr>
                <w:rFonts w:ascii="Times New Roman" w:hAnsi="Times New Roman" w:cs="Times New Roman"/>
                <w:sz w:val="24"/>
                <w:szCs w:val="24"/>
              </w:rPr>
              <w:t>3.3±1.9</w:t>
            </w:r>
          </w:p>
        </w:tc>
        <w:tc>
          <w:tcPr>
            <w:tcW w:w="713" w:type="pct"/>
          </w:tcPr>
          <w:p w14:paraId="4FE066E4" w14:textId="77777777" w:rsidR="001E6675" w:rsidRPr="00962814" w:rsidRDefault="00C62F55">
            <w:pPr>
              <w:suppressLineNumber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2814"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 w:rsidRPr="00962814">
              <w:rPr>
                <w:rFonts w:ascii="Times New Roman" w:hAnsi="Times New Roman" w:cs="Times New Roman"/>
                <w:sz w:val="24"/>
                <w:szCs w:val="24"/>
              </w:rPr>
              <w:t>3.1±1.9</w:t>
            </w:r>
          </w:p>
        </w:tc>
        <w:tc>
          <w:tcPr>
            <w:tcW w:w="450" w:type="pct"/>
          </w:tcPr>
          <w:p w14:paraId="6ED81BCE" w14:textId="77777777" w:rsidR="001E6675" w:rsidRPr="00962814" w:rsidRDefault="00C62F55">
            <w:pPr>
              <w:suppressLineNumber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2814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962814">
              <w:rPr>
                <w:rFonts w:ascii="Times New Roman" w:hAnsi="Times New Roman" w:cs="Times New Roman"/>
                <w:sz w:val="24"/>
                <w:szCs w:val="24"/>
              </w:rPr>
              <w:t>.228</w:t>
            </w:r>
          </w:p>
        </w:tc>
      </w:tr>
      <w:tr w:rsidR="00962814" w:rsidRPr="00962814" w14:paraId="0B222C54" w14:textId="77777777">
        <w:trPr>
          <w:trHeight w:val="261"/>
          <w:jc w:val="center"/>
        </w:trPr>
        <w:tc>
          <w:tcPr>
            <w:tcW w:w="1494" w:type="pct"/>
          </w:tcPr>
          <w:p w14:paraId="3566EACC" w14:textId="77777777" w:rsidR="001E6675" w:rsidRPr="00962814" w:rsidRDefault="00C62F55">
            <w:pPr>
              <w:suppressLineNumbers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814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2</w:t>
            </w:r>
            <w:r w:rsidRPr="0096281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nd</w:t>
            </w:r>
            <w:r w:rsidRPr="009628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rimester -Dairy</w:t>
            </w:r>
          </w:p>
        </w:tc>
        <w:tc>
          <w:tcPr>
            <w:tcW w:w="589" w:type="pct"/>
            <w:vAlign w:val="center"/>
          </w:tcPr>
          <w:p w14:paraId="484A69C1" w14:textId="77777777" w:rsidR="001E6675" w:rsidRPr="00962814" w:rsidRDefault="00C62F55">
            <w:pPr>
              <w:suppressLineNumber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2814"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 w:rsidRPr="00962814">
              <w:rPr>
                <w:rFonts w:ascii="Times New Roman" w:hAnsi="Times New Roman" w:cs="Times New Roman"/>
                <w:sz w:val="24"/>
                <w:szCs w:val="24"/>
              </w:rPr>
              <w:t>4.1±1.6</w:t>
            </w:r>
          </w:p>
        </w:tc>
        <w:tc>
          <w:tcPr>
            <w:tcW w:w="729" w:type="pct"/>
            <w:vAlign w:val="center"/>
          </w:tcPr>
          <w:p w14:paraId="69C7DC30" w14:textId="77777777" w:rsidR="001E6675" w:rsidRPr="00962814" w:rsidRDefault="00C62F55">
            <w:pPr>
              <w:suppressLineNumber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2814"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 w:rsidRPr="00962814">
              <w:rPr>
                <w:rFonts w:ascii="Times New Roman" w:hAnsi="Times New Roman" w:cs="Times New Roman"/>
                <w:sz w:val="24"/>
                <w:szCs w:val="24"/>
              </w:rPr>
              <w:t>4.0±1.7</w:t>
            </w:r>
          </w:p>
        </w:tc>
        <w:tc>
          <w:tcPr>
            <w:tcW w:w="437" w:type="pct"/>
            <w:vAlign w:val="center"/>
          </w:tcPr>
          <w:p w14:paraId="33571DCA" w14:textId="77777777" w:rsidR="001E6675" w:rsidRPr="00962814" w:rsidRDefault="00C62F55">
            <w:pPr>
              <w:suppressLineNumber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2814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962814">
              <w:rPr>
                <w:rFonts w:ascii="Times New Roman" w:hAnsi="Times New Roman" w:cs="Times New Roman"/>
                <w:sz w:val="24"/>
                <w:szCs w:val="24"/>
              </w:rPr>
              <w:t>.743</w:t>
            </w:r>
          </w:p>
        </w:tc>
        <w:tc>
          <w:tcPr>
            <w:tcW w:w="588" w:type="pct"/>
          </w:tcPr>
          <w:p w14:paraId="301EADFE" w14:textId="77777777" w:rsidR="001E6675" w:rsidRPr="00962814" w:rsidRDefault="00C62F55">
            <w:pPr>
              <w:suppressLineNumber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2814"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 w:rsidRPr="00962814">
              <w:rPr>
                <w:rFonts w:ascii="Times New Roman" w:hAnsi="Times New Roman" w:cs="Times New Roman"/>
                <w:sz w:val="24"/>
                <w:szCs w:val="24"/>
              </w:rPr>
              <w:t>4.3±1.7</w:t>
            </w:r>
          </w:p>
        </w:tc>
        <w:tc>
          <w:tcPr>
            <w:tcW w:w="713" w:type="pct"/>
          </w:tcPr>
          <w:p w14:paraId="2405BA6C" w14:textId="77777777" w:rsidR="001E6675" w:rsidRPr="00962814" w:rsidRDefault="00C62F55">
            <w:pPr>
              <w:suppressLineNumber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2814"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 w:rsidRPr="00962814">
              <w:rPr>
                <w:rFonts w:ascii="Times New Roman" w:hAnsi="Times New Roman" w:cs="Times New Roman"/>
                <w:sz w:val="24"/>
                <w:szCs w:val="24"/>
              </w:rPr>
              <w:t>4.0±1.7</w:t>
            </w:r>
          </w:p>
        </w:tc>
        <w:tc>
          <w:tcPr>
            <w:tcW w:w="450" w:type="pct"/>
          </w:tcPr>
          <w:p w14:paraId="0ACD9036" w14:textId="77777777" w:rsidR="001E6675" w:rsidRPr="00962814" w:rsidRDefault="00C62F55">
            <w:pPr>
              <w:suppressLineNumber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2814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962814">
              <w:rPr>
                <w:rFonts w:ascii="Times New Roman" w:hAnsi="Times New Roman" w:cs="Times New Roman"/>
                <w:sz w:val="24"/>
                <w:szCs w:val="24"/>
              </w:rPr>
              <w:t>.085</w:t>
            </w:r>
          </w:p>
        </w:tc>
      </w:tr>
      <w:tr w:rsidR="00962814" w:rsidRPr="00962814" w14:paraId="6C288404" w14:textId="77777777">
        <w:trPr>
          <w:trHeight w:val="261"/>
          <w:jc w:val="center"/>
        </w:trPr>
        <w:tc>
          <w:tcPr>
            <w:tcW w:w="1494" w:type="pct"/>
          </w:tcPr>
          <w:p w14:paraId="390B5BA5" w14:textId="77777777" w:rsidR="001E6675" w:rsidRPr="00962814" w:rsidRDefault="00C62F55">
            <w:pPr>
              <w:suppressLineNumbers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814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2</w:t>
            </w:r>
            <w:r w:rsidRPr="0096281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nd</w:t>
            </w:r>
            <w:r w:rsidRPr="009628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rimester -Soybean &amp;nut</w:t>
            </w:r>
          </w:p>
        </w:tc>
        <w:tc>
          <w:tcPr>
            <w:tcW w:w="589" w:type="pct"/>
            <w:vAlign w:val="center"/>
          </w:tcPr>
          <w:p w14:paraId="03C7AD93" w14:textId="77777777" w:rsidR="001E6675" w:rsidRPr="00962814" w:rsidRDefault="00C62F55">
            <w:pPr>
              <w:suppressLineNumber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2814"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 w:rsidRPr="00962814">
              <w:rPr>
                <w:rFonts w:ascii="Times New Roman" w:hAnsi="Times New Roman" w:cs="Times New Roman"/>
                <w:sz w:val="24"/>
                <w:szCs w:val="24"/>
              </w:rPr>
              <w:t>3.2±2.7</w:t>
            </w:r>
          </w:p>
        </w:tc>
        <w:tc>
          <w:tcPr>
            <w:tcW w:w="729" w:type="pct"/>
            <w:vAlign w:val="center"/>
          </w:tcPr>
          <w:p w14:paraId="1E5A91B5" w14:textId="77777777" w:rsidR="001E6675" w:rsidRPr="00962814" w:rsidRDefault="00C62F55">
            <w:pPr>
              <w:suppressLineNumber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2814"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 w:rsidRPr="00962814">
              <w:rPr>
                <w:rFonts w:ascii="Times New Roman" w:hAnsi="Times New Roman" w:cs="Times New Roman"/>
                <w:sz w:val="24"/>
                <w:szCs w:val="24"/>
              </w:rPr>
              <w:t>3.3±2.6</w:t>
            </w:r>
          </w:p>
        </w:tc>
        <w:tc>
          <w:tcPr>
            <w:tcW w:w="437" w:type="pct"/>
            <w:vAlign w:val="center"/>
          </w:tcPr>
          <w:p w14:paraId="1394942A" w14:textId="77777777" w:rsidR="001E6675" w:rsidRPr="00962814" w:rsidRDefault="00C62F55">
            <w:pPr>
              <w:suppressLineNumber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2814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962814">
              <w:rPr>
                <w:rFonts w:ascii="Times New Roman" w:hAnsi="Times New Roman" w:cs="Times New Roman"/>
                <w:sz w:val="24"/>
                <w:szCs w:val="24"/>
              </w:rPr>
              <w:t>.894</w:t>
            </w:r>
          </w:p>
        </w:tc>
        <w:tc>
          <w:tcPr>
            <w:tcW w:w="588" w:type="pct"/>
          </w:tcPr>
          <w:p w14:paraId="4604C6B4" w14:textId="77777777" w:rsidR="001E6675" w:rsidRPr="00962814" w:rsidRDefault="00C62F55">
            <w:pPr>
              <w:suppressLineNumber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2814"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 w:rsidRPr="00962814">
              <w:rPr>
                <w:rFonts w:ascii="Times New Roman" w:hAnsi="Times New Roman" w:cs="Times New Roman"/>
                <w:sz w:val="24"/>
                <w:szCs w:val="24"/>
              </w:rPr>
              <w:t>3.6±2.6</w:t>
            </w:r>
          </w:p>
        </w:tc>
        <w:tc>
          <w:tcPr>
            <w:tcW w:w="713" w:type="pct"/>
          </w:tcPr>
          <w:p w14:paraId="4047D11D" w14:textId="77777777" w:rsidR="001E6675" w:rsidRPr="00962814" w:rsidRDefault="00C62F55">
            <w:pPr>
              <w:suppressLineNumber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2814"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 w:rsidRPr="00962814">
              <w:rPr>
                <w:rFonts w:ascii="Times New Roman" w:hAnsi="Times New Roman" w:cs="Times New Roman"/>
                <w:sz w:val="24"/>
                <w:szCs w:val="24"/>
              </w:rPr>
              <w:t>3.3±2.6</w:t>
            </w:r>
          </w:p>
        </w:tc>
        <w:tc>
          <w:tcPr>
            <w:tcW w:w="450" w:type="pct"/>
          </w:tcPr>
          <w:p w14:paraId="1E2E2AB1" w14:textId="77777777" w:rsidR="001E6675" w:rsidRPr="00962814" w:rsidRDefault="00C62F55">
            <w:pPr>
              <w:suppressLineNumber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2814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962814">
              <w:rPr>
                <w:rFonts w:ascii="Times New Roman" w:hAnsi="Times New Roman" w:cs="Times New Roman"/>
                <w:sz w:val="24"/>
                <w:szCs w:val="24"/>
              </w:rPr>
              <w:t>.243</w:t>
            </w:r>
          </w:p>
        </w:tc>
      </w:tr>
      <w:tr w:rsidR="00962814" w:rsidRPr="00962814" w14:paraId="350D2236" w14:textId="77777777">
        <w:trPr>
          <w:trHeight w:val="261"/>
          <w:jc w:val="center"/>
        </w:trPr>
        <w:tc>
          <w:tcPr>
            <w:tcW w:w="1494" w:type="pct"/>
          </w:tcPr>
          <w:p w14:paraId="695D84BD" w14:textId="77777777" w:rsidR="001E6675" w:rsidRPr="00962814" w:rsidRDefault="00C62F55">
            <w:pPr>
              <w:suppressLineNumbers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814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2</w:t>
            </w:r>
            <w:r w:rsidRPr="0096281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nd</w:t>
            </w:r>
            <w:r w:rsidRPr="009628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rimester -Meat</w:t>
            </w:r>
          </w:p>
        </w:tc>
        <w:tc>
          <w:tcPr>
            <w:tcW w:w="589" w:type="pct"/>
            <w:vAlign w:val="center"/>
          </w:tcPr>
          <w:p w14:paraId="43BA2718" w14:textId="77777777" w:rsidR="001E6675" w:rsidRPr="00962814" w:rsidRDefault="00C62F55">
            <w:pPr>
              <w:suppressLineNumber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2814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962814">
              <w:rPr>
                <w:rFonts w:ascii="Times New Roman" w:hAnsi="Times New Roman" w:cs="Times New Roman"/>
                <w:sz w:val="24"/>
                <w:szCs w:val="24"/>
              </w:rPr>
              <w:t>.7±2.4</w:t>
            </w:r>
          </w:p>
        </w:tc>
        <w:tc>
          <w:tcPr>
            <w:tcW w:w="729" w:type="pct"/>
            <w:vAlign w:val="center"/>
          </w:tcPr>
          <w:p w14:paraId="577A94CA" w14:textId="77777777" w:rsidR="001E6675" w:rsidRPr="00962814" w:rsidRDefault="00C62F55">
            <w:pPr>
              <w:suppressLineNumber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2814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962814">
              <w:rPr>
                <w:rFonts w:ascii="Times New Roman" w:hAnsi="Times New Roman" w:cs="Times New Roman"/>
                <w:sz w:val="24"/>
                <w:szCs w:val="24"/>
              </w:rPr>
              <w:t>.8±2.7</w:t>
            </w:r>
          </w:p>
        </w:tc>
        <w:tc>
          <w:tcPr>
            <w:tcW w:w="437" w:type="pct"/>
            <w:vAlign w:val="center"/>
          </w:tcPr>
          <w:p w14:paraId="14AAF7C1" w14:textId="77777777" w:rsidR="001E6675" w:rsidRPr="00962814" w:rsidRDefault="00C62F55">
            <w:pPr>
              <w:suppressLineNumber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2814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962814">
              <w:rPr>
                <w:rFonts w:ascii="Times New Roman" w:hAnsi="Times New Roman" w:cs="Times New Roman"/>
                <w:sz w:val="24"/>
                <w:szCs w:val="24"/>
              </w:rPr>
              <w:t>.683</w:t>
            </w:r>
          </w:p>
        </w:tc>
        <w:tc>
          <w:tcPr>
            <w:tcW w:w="588" w:type="pct"/>
          </w:tcPr>
          <w:p w14:paraId="7DEF6FF1" w14:textId="77777777" w:rsidR="001E6675" w:rsidRPr="00962814" w:rsidRDefault="00C62F55">
            <w:pPr>
              <w:suppressLineNumber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2814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962814">
              <w:rPr>
                <w:rFonts w:ascii="Times New Roman" w:hAnsi="Times New Roman" w:cs="Times New Roman"/>
                <w:sz w:val="24"/>
                <w:szCs w:val="24"/>
              </w:rPr>
              <w:t>.5±2.7</w:t>
            </w:r>
          </w:p>
        </w:tc>
        <w:tc>
          <w:tcPr>
            <w:tcW w:w="713" w:type="pct"/>
          </w:tcPr>
          <w:p w14:paraId="65A65FAB" w14:textId="77777777" w:rsidR="001E6675" w:rsidRPr="00962814" w:rsidRDefault="00C62F55">
            <w:pPr>
              <w:suppressLineNumber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2814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962814">
              <w:rPr>
                <w:rFonts w:ascii="Times New Roman" w:hAnsi="Times New Roman" w:cs="Times New Roman"/>
                <w:sz w:val="24"/>
                <w:szCs w:val="24"/>
              </w:rPr>
              <w:t>.8±2.7</w:t>
            </w:r>
          </w:p>
        </w:tc>
        <w:tc>
          <w:tcPr>
            <w:tcW w:w="450" w:type="pct"/>
          </w:tcPr>
          <w:p w14:paraId="3AB10B59" w14:textId="77777777" w:rsidR="001E6675" w:rsidRPr="00962814" w:rsidRDefault="00C62F55">
            <w:pPr>
              <w:suppressLineNumber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2814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962814">
              <w:rPr>
                <w:rFonts w:ascii="Times New Roman" w:hAnsi="Times New Roman" w:cs="Times New Roman"/>
                <w:sz w:val="24"/>
                <w:szCs w:val="24"/>
              </w:rPr>
              <w:t>.224</w:t>
            </w:r>
          </w:p>
        </w:tc>
      </w:tr>
      <w:tr w:rsidR="00962814" w:rsidRPr="00962814" w14:paraId="2EA74426" w14:textId="77777777">
        <w:trPr>
          <w:trHeight w:val="261"/>
          <w:jc w:val="center"/>
        </w:trPr>
        <w:tc>
          <w:tcPr>
            <w:tcW w:w="1494" w:type="pct"/>
          </w:tcPr>
          <w:p w14:paraId="53E63307" w14:textId="77777777" w:rsidR="001E6675" w:rsidRPr="00962814" w:rsidRDefault="00C62F55">
            <w:pPr>
              <w:suppressLineNumbers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814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2</w:t>
            </w:r>
            <w:r w:rsidRPr="0096281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nd</w:t>
            </w:r>
            <w:r w:rsidRPr="009628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rimester -Aquatic food</w:t>
            </w:r>
          </w:p>
        </w:tc>
        <w:tc>
          <w:tcPr>
            <w:tcW w:w="589" w:type="pct"/>
            <w:vAlign w:val="center"/>
          </w:tcPr>
          <w:p w14:paraId="41408356" w14:textId="77777777" w:rsidR="001E6675" w:rsidRPr="00962814" w:rsidRDefault="00C62F55">
            <w:pPr>
              <w:suppressLineNumber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2814"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 w:rsidRPr="00962814">
              <w:rPr>
                <w:rFonts w:ascii="Times New Roman" w:hAnsi="Times New Roman" w:cs="Times New Roman"/>
                <w:sz w:val="24"/>
                <w:szCs w:val="24"/>
              </w:rPr>
              <w:t>2.9±1.6</w:t>
            </w:r>
          </w:p>
        </w:tc>
        <w:tc>
          <w:tcPr>
            <w:tcW w:w="729" w:type="pct"/>
            <w:vAlign w:val="center"/>
          </w:tcPr>
          <w:p w14:paraId="62FB5461" w14:textId="77777777" w:rsidR="001E6675" w:rsidRPr="00962814" w:rsidRDefault="00C62F55">
            <w:pPr>
              <w:suppressLineNumber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2814"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 w:rsidRPr="00962814">
              <w:rPr>
                <w:rFonts w:ascii="Times New Roman" w:hAnsi="Times New Roman" w:cs="Times New Roman"/>
                <w:sz w:val="24"/>
                <w:szCs w:val="24"/>
              </w:rPr>
              <w:t>2.9±1.5</w:t>
            </w:r>
          </w:p>
        </w:tc>
        <w:tc>
          <w:tcPr>
            <w:tcW w:w="437" w:type="pct"/>
            <w:vAlign w:val="center"/>
          </w:tcPr>
          <w:p w14:paraId="5EE0FAC8" w14:textId="77777777" w:rsidR="001E6675" w:rsidRPr="00962814" w:rsidRDefault="00C62F55">
            <w:pPr>
              <w:suppressLineNumber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2814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962814">
              <w:rPr>
                <w:rFonts w:ascii="Times New Roman" w:hAnsi="Times New Roman" w:cs="Times New Roman"/>
                <w:sz w:val="24"/>
                <w:szCs w:val="24"/>
              </w:rPr>
              <w:t>.803</w:t>
            </w:r>
          </w:p>
        </w:tc>
        <w:tc>
          <w:tcPr>
            <w:tcW w:w="588" w:type="pct"/>
          </w:tcPr>
          <w:p w14:paraId="7801B9EC" w14:textId="77777777" w:rsidR="001E6675" w:rsidRPr="00962814" w:rsidRDefault="00C62F55">
            <w:pPr>
              <w:suppressLineNumber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2814"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 w:rsidRPr="00962814">
              <w:rPr>
                <w:rFonts w:ascii="Times New Roman" w:hAnsi="Times New Roman" w:cs="Times New Roman"/>
                <w:sz w:val="24"/>
                <w:szCs w:val="24"/>
              </w:rPr>
              <w:t>3.0±1.5</w:t>
            </w:r>
          </w:p>
        </w:tc>
        <w:tc>
          <w:tcPr>
            <w:tcW w:w="713" w:type="pct"/>
          </w:tcPr>
          <w:p w14:paraId="754688D2" w14:textId="77777777" w:rsidR="001E6675" w:rsidRPr="00962814" w:rsidRDefault="00C62F55">
            <w:pPr>
              <w:suppressLineNumber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2814"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 w:rsidRPr="00962814">
              <w:rPr>
                <w:rFonts w:ascii="Times New Roman" w:hAnsi="Times New Roman" w:cs="Times New Roman"/>
                <w:sz w:val="24"/>
                <w:szCs w:val="24"/>
              </w:rPr>
              <w:t>2.9±1.5</w:t>
            </w:r>
          </w:p>
        </w:tc>
        <w:tc>
          <w:tcPr>
            <w:tcW w:w="450" w:type="pct"/>
          </w:tcPr>
          <w:p w14:paraId="2DFBC452" w14:textId="77777777" w:rsidR="001E6675" w:rsidRPr="00962814" w:rsidRDefault="00C62F55">
            <w:pPr>
              <w:suppressLineNumber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2814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962814">
              <w:rPr>
                <w:rFonts w:ascii="Times New Roman" w:hAnsi="Times New Roman" w:cs="Times New Roman"/>
                <w:sz w:val="24"/>
                <w:szCs w:val="24"/>
              </w:rPr>
              <w:t>.352</w:t>
            </w:r>
          </w:p>
        </w:tc>
      </w:tr>
      <w:tr w:rsidR="00962814" w:rsidRPr="00962814" w14:paraId="2ED8553F" w14:textId="77777777">
        <w:trPr>
          <w:trHeight w:val="261"/>
          <w:jc w:val="center"/>
        </w:trPr>
        <w:tc>
          <w:tcPr>
            <w:tcW w:w="1494" w:type="pct"/>
          </w:tcPr>
          <w:p w14:paraId="61EE2EC8" w14:textId="77777777" w:rsidR="001E6675" w:rsidRPr="00962814" w:rsidRDefault="00C62F55">
            <w:pPr>
              <w:suppressLineNumbers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814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2</w:t>
            </w:r>
            <w:r w:rsidRPr="0096281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nd</w:t>
            </w:r>
            <w:r w:rsidRPr="009628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rimester -Egg</w:t>
            </w:r>
          </w:p>
        </w:tc>
        <w:tc>
          <w:tcPr>
            <w:tcW w:w="589" w:type="pct"/>
            <w:vAlign w:val="center"/>
          </w:tcPr>
          <w:p w14:paraId="0985ABB7" w14:textId="77777777" w:rsidR="001E6675" w:rsidRPr="00962814" w:rsidRDefault="00C62F55">
            <w:pPr>
              <w:suppressLineNumber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2814"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 w:rsidRPr="00962814">
              <w:rPr>
                <w:rFonts w:ascii="Times New Roman" w:hAnsi="Times New Roman" w:cs="Times New Roman"/>
                <w:sz w:val="24"/>
                <w:szCs w:val="24"/>
              </w:rPr>
              <w:t>0.8±2.4</w:t>
            </w:r>
          </w:p>
        </w:tc>
        <w:tc>
          <w:tcPr>
            <w:tcW w:w="729" w:type="pct"/>
            <w:vAlign w:val="center"/>
          </w:tcPr>
          <w:p w14:paraId="68194506" w14:textId="77777777" w:rsidR="001E6675" w:rsidRPr="00962814" w:rsidRDefault="00C62F55">
            <w:pPr>
              <w:suppressLineNumber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2814"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 w:rsidRPr="00962814">
              <w:rPr>
                <w:rFonts w:ascii="Times New Roman" w:hAnsi="Times New Roman" w:cs="Times New Roman"/>
                <w:sz w:val="24"/>
                <w:szCs w:val="24"/>
              </w:rPr>
              <w:t>1.1±2.3</w:t>
            </w:r>
          </w:p>
        </w:tc>
        <w:tc>
          <w:tcPr>
            <w:tcW w:w="437" w:type="pct"/>
            <w:vAlign w:val="center"/>
          </w:tcPr>
          <w:p w14:paraId="2C79E434" w14:textId="77777777" w:rsidR="001E6675" w:rsidRPr="00962814" w:rsidRDefault="00C62F55">
            <w:pPr>
              <w:suppressLineNumber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2814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962814">
              <w:rPr>
                <w:rFonts w:ascii="Times New Roman" w:hAnsi="Times New Roman" w:cs="Times New Roman"/>
                <w:sz w:val="24"/>
                <w:szCs w:val="24"/>
              </w:rPr>
              <w:t>.321</w:t>
            </w:r>
          </w:p>
        </w:tc>
        <w:tc>
          <w:tcPr>
            <w:tcW w:w="588" w:type="pct"/>
          </w:tcPr>
          <w:p w14:paraId="5B345D61" w14:textId="77777777" w:rsidR="001E6675" w:rsidRPr="00962814" w:rsidRDefault="00C62F55">
            <w:pPr>
              <w:suppressLineNumber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2814"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 w:rsidRPr="00962814">
              <w:rPr>
                <w:rFonts w:ascii="Times New Roman" w:hAnsi="Times New Roman" w:cs="Times New Roman"/>
                <w:sz w:val="24"/>
                <w:szCs w:val="24"/>
              </w:rPr>
              <w:t>0.7±2.3</w:t>
            </w:r>
          </w:p>
        </w:tc>
        <w:tc>
          <w:tcPr>
            <w:tcW w:w="713" w:type="pct"/>
          </w:tcPr>
          <w:p w14:paraId="02EF3ED0" w14:textId="77777777" w:rsidR="001E6675" w:rsidRPr="00962814" w:rsidRDefault="00C62F55">
            <w:pPr>
              <w:suppressLineNumber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2814"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 w:rsidRPr="00962814">
              <w:rPr>
                <w:rFonts w:ascii="Times New Roman" w:hAnsi="Times New Roman" w:cs="Times New Roman"/>
                <w:sz w:val="24"/>
                <w:szCs w:val="24"/>
              </w:rPr>
              <w:t>1.1±2.3</w:t>
            </w:r>
          </w:p>
        </w:tc>
        <w:tc>
          <w:tcPr>
            <w:tcW w:w="450" w:type="pct"/>
          </w:tcPr>
          <w:p w14:paraId="2F496C9B" w14:textId="77777777" w:rsidR="001E6675" w:rsidRPr="00962814" w:rsidRDefault="00C62F55">
            <w:pPr>
              <w:suppressLineNumber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2814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962814">
              <w:rPr>
                <w:rFonts w:ascii="Times New Roman" w:hAnsi="Times New Roman" w:cs="Times New Roman"/>
                <w:sz w:val="24"/>
                <w:szCs w:val="24"/>
              </w:rPr>
              <w:t>.076</w:t>
            </w:r>
          </w:p>
        </w:tc>
      </w:tr>
      <w:tr w:rsidR="00962814" w:rsidRPr="00962814" w14:paraId="5B64A60B" w14:textId="77777777">
        <w:trPr>
          <w:trHeight w:val="261"/>
          <w:jc w:val="center"/>
        </w:trPr>
        <w:tc>
          <w:tcPr>
            <w:tcW w:w="1494" w:type="pct"/>
          </w:tcPr>
          <w:p w14:paraId="3C4B21B0" w14:textId="77777777" w:rsidR="001E6675" w:rsidRPr="00962814" w:rsidRDefault="00C62F55">
            <w:pPr>
              <w:suppressLineNumbers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814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2</w:t>
            </w:r>
            <w:r w:rsidRPr="0096281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nd</w:t>
            </w:r>
            <w:r w:rsidRPr="009628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rimester -Variety</w:t>
            </w:r>
          </w:p>
        </w:tc>
        <w:tc>
          <w:tcPr>
            <w:tcW w:w="589" w:type="pct"/>
            <w:vAlign w:val="center"/>
          </w:tcPr>
          <w:p w14:paraId="29582193" w14:textId="77777777" w:rsidR="001E6675" w:rsidRPr="00962814" w:rsidRDefault="00C62F55">
            <w:pPr>
              <w:suppressLineNumber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2814"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 w:rsidRPr="00962814">
              <w:rPr>
                <w:rFonts w:ascii="Times New Roman" w:hAnsi="Times New Roman" w:cs="Times New Roman"/>
                <w:sz w:val="24"/>
                <w:szCs w:val="24"/>
              </w:rPr>
              <w:t>3.8±1.7</w:t>
            </w:r>
          </w:p>
        </w:tc>
        <w:tc>
          <w:tcPr>
            <w:tcW w:w="729" w:type="pct"/>
            <w:vAlign w:val="center"/>
          </w:tcPr>
          <w:p w14:paraId="350CC691" w14:textId="77777777" w:rsidR="001E6675" w:rsidRPr="00962814" w:rsidRDefault="00C62F55">
            <w:pPr>
              <w:suppressLineNumber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2814"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 w:rsidRPr="00962814">
              <w:rPr>
                <w:rFonts w:ascii="Times New Roman" w:hAnsi="Times New Roman" w:cs="Times New Roman"/>
                <w:sz w:val="24"/>
                <w:szCs w:val="24"/>
              </w:rPr>
              <w:t>4.0±1.8</w:t>
            </w:r>
          </w:p>
        </w:tc>
        <w:tc>
          <w:tcPr>
            <w:tcW w:w="437" w:type="pct"/>
            <w:vAlign w:val="center"/>
          </w:tcPr>
          <w:p w14:paraId="462A6B10" w14:textId="77777777" w:rsidR="001E6675" w:rsidRPr="00962814" w:rsidRDefault="00C62F55">
            <w:pPr>
              <w:suppressLineNumber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2814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962814">
              <w:rPr>
                <w:rFonts w:ascii="Times New Roman" w:hAnsi="Times New Roman" w:cs="Times New Roman"/>
                <w:sz w:val="24"/>
                <w:szCs w:val="24"/>
              </w:rPr>
              <w:t>.459</w:t>
            </w:r>
          </w:p>
        </w:tc>
        <w:tc>
          <w:tcPr>
            <w:tcW w:w="588" w:type="pct"/>
          </w:tcPr>
          <w:p w14:paraId="645A1C1A" w14:textId="77777777" w:rsidR="001E6675" w:rsidRPr="00962814" w:rsidRDefault="00C62F55">
            <w:pPr>
              <w:suppressLineNumber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2814"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 w:rsidRPr="00962814">
              <w:rPr>
                <w:rFonts w:ascii="Times New Roman" w:hAnsi="Times New Roman" w:cs="Times New Roman"/>
                <w:sz w:val="24"/>
                <w:szCs w:val="24"/>
              </w:rPr>
              <w:t>4.2±1.7</w:t>
            </w:r>
          </w:p>
        </w:tc>
        <w:tc>
          <w:tcPr>
            <w:tcW w:w="713" w:type="pct"/>
          </w:tcPr>
          <w:p w14:paraId="6FF502BC" w14:textId="77777777" w:rsidR="001E6675" w:rsidRPr="00962814" w:rsidRDefault="00C62F55">
            <w:pPr>
              <w:suppressLineNumber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2814"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 w:rsidRPr="00962814">
              <w:rPr>
                <w:rFonts w:ascii="Times New Roman" w:hAnsi="Times New Roman" w:cs="Times New Roman"/>
                <w:sz w:val="24"/>
                <w:szCs w:val="24"/>
              </w:rPr>
              <w:t>4.0±1.8</w:t>
            </w:r>
          </w:p>
        </w:tc>
        <w:tc>
          <w:tcPr>
            <w:tcW w:w="450" w:type="pct"/>
          </w:tcPr>
          <w:p w14:paraId="2576D8B7" w14:textId="77777777" w:rsidR="001E6675" w:rsidRPr="00962814" w:rsidRDefault="00C62F55">
            <w:pPr>
              <w:suppressLineNumber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2814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962814">
              <w:rPr>
                <w:rFonts w:ascii="Times New Roman" w:hAnsi="Times New Roman" w:cs="Times New Roman"/>
                <w:sz w:val="24"/>
                <w:szCs w:val="24"/>
              </w:rPr>
              <w:t>.232</w:t>
            </w:r>
          </w:p>
        </w:tc>
      </w:tr>
    </w:tbl>
    <w:p w14:paraId="3F42CB5D" w14:textId="77777777" w:rsidR="001E6675" w:rsidRPr="00962814" w:rsidRDefault="00C62F55">
      <w:pPr>
        <w:suppressLineNumbers/>
        <w:rPr>
          <w:rFonts w:ascii="Times New Roman" w:hAnsi="Times New Roman" w:cs="Times New Roman"/>
          <w:sz w:val="24"/>
          <w:szCs w:val="24"/>
        </w:rPr>
      </w:pPr>
      <w:r w:rsidRPr="00962814">
        <w:rPr>
          <w:rFonts w:ascii="Times New Roman" w:hAnsi="Times New Roman" w:cs="Times New Roman" w:hint="eastAsia"/>
          <w:sz w:val="24"/>
          <w:szCs w:val="24"/>
        </w:rPr>
        <w:t>L</w:t>
      </w:r>
      <w:r w:rsidRPr="00962814">
        <w:rPr>
          <w:rFonts w:ascii="Times New Roman" w:hAnsi="Times New Roman" w:cs="Times New Roman"/>
          <w:sz w:val="24"/>
          <w:szCs w:val="24"/>
        </w:rPr>
        <w:t>BW, low birth weight.</w:t>
      </w:r>
      <w:r w:rsidRPr="00962814">
        <w:rPr>
          <w:rFonts w:ascii="Times New Roman" w:hAnsi="Times New Roman" w:cs="Times New Roman" w:hint="eastAsia"/>
          <w:sz w:val="24"/>
          <w:szCs w:val="24"/>
        </w:rPr>
        <w:t xml:space="preserve"> S</w:t>
      </w:r>
      <w:r w:rsidRPr="00962814">
        <w:rPr>
          <w:rFonts w:ascii="Times New Roman" w:hAnsi="Times New Roman" w:cs="Times New Roman"/>
          <w:sz w:val="24"/>
          <w:szCs w:val="24"/>
        </w:rPr>
        <w:t>GA, small for gestational age.</w:t>
      </w:r>
      <w:r w:rsidR="008E5D24" w:rsidRPr="00962814">
        <w:rPr>
          <w:rFonts w:ascii="Times New Roman" w:hAnsi="Times New Roman" w:cs="Times New Roman"/>
          <w:sz w:val="24"/>
          <w:szCs w:val="24"/>
        </w:rPr>
        <w:fldChar w:fldCharType="begin"/>
      </w:r>
      <w:r w:rsidR="008E5D24" w:rsidRPr="00962814">
        <w:rPr>
          <w:rFonts w:ascii="Times New Roman" w:hAnsi="Times New Roman" w:cs="Times New Roman"/>
          <w:sz w:val="24"/>
          <w:szCs w:val="24"/>
        </w:rPr>
        <w:instrText xml:space="preserve"> ADDIN </w:instrText>
      </w:r>
      <w:r w:rsidR="008E5D24" w:rsidRPr="00962814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1E6675" w:rsidRPr="00962814" w:rsidSect="00962814">
      <w:footerReference w:type="default" r:id="rId10"/>
      <w:type w:val="continuous"/>
      <w:pgSz w:w="11906" w:h="16838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58F87D" w14:textId="77777777" w:rsidR="00537715" w:rsidRDefault="00537715">
      <w:r>
        <w:separator/>
      </w:r>
    </w:p>
  </w:endnote>
  <w:endnote w:type="continuationSeparator" w:id="0">
    <w:p w14:paraId="17971FC8" w14:textId="77777777" w:rsidR="00537715" w:rsidRDefault="00537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665D0" w14:textId="77777777" w:rsidR="008A725C" w:rsidRDefault="008A725C">
    <w:pPr>
      <w:pStyle w:val="Footer"/>
      <w:jc w:val="right"/>
    </w:pPr>
  </w:p>
  <w:p w14:paraId="55BCA0E5" w14:textId="77777777" w:rsidR="008A725C" w:rsidRDefault="008A725C">
    <w:pPr>
      <w:pStyle w:val="Footer"/>
    </w:pPr>
  </w:p>
  <w:p w14:paraId="40756435" w14:textId="77777777" w:rsidR="008A725C" w:rsidRDefault="008A725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1819586"/>
      <w:docPartObj>
        <w:docPartGallery w:val="AutoText"/>
      </w:docPartObj>
    </w:sdtPr>
    <w:sdtEndPr/>
    <w:sdtContent>
      <w:p w14:paraId="69B4596A" w14:textId="77777777" w:rsidR="008A725C" w:rsidRDefault="008A725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3043" w:rsidRPr="00743043">
          <w:rPr>
            <w:noProof/>
            <w:lang w:val="zh-CN"/>
          </w:rPr>
          <w:t>32</w:t>
        </w:r>
        <w:r>
          <w:fldChar w:fldCharType="end"/>
        </w:r>
      </w:p>
    </w:sdtContent>
  </w:sdt>
  <w:p w14:paraId="46D736F6" w14:textId="77777777" w:rsidR="008A725C" w:rsidRDefault="008A725C">
    <w:pPr>
      <w:pStyle w:val="Footer"/>
    </w:pPr>
  </w:p>
  <w:p w14:paraId="49645415" w14:textId="77777777" w:rsidR="008A725C" w:rsidRDefault="008A725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5ED25E" w14:textId="77777777" w:rsidR="00537715" w:rsidRDefault="00537715">
      <w:r>
        <w:separator/>
      </w:r>
    </w:p>
  </w:footnote>
  <w:footnote w:type="continuationSeparator" w:id="0">
    <w:p w14:paraId="61AE21B9" w14:textId="77777777" w:rsidR="00537715" w:rsidRDefault="00537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3A6CDC"/>
    <w:multiLevelType w:val="hybridMultilevel"/>
    <w:tmpl w:val="FD0428E2"/>
    <w:lvl w:ilvl="0" w:tplc="97B476BE">
      <w:start w:val="1"/>
      <w:numFmt w:val="decimal"/>
      <w:lvlText w:val="%1."/>
      <w:lvlJc w:val="left"/>
      <w:pPr>
        <w:ind w:left="420" w:hanging="420"/>
      </w:pPr>
    </w:lvl>
    <w:lvl w:ilvl="1" w:tplc="CBC618E4" w:tentative="1">
      <w:start w:val="1"/>
      <w:numFmt w:val="lowerLetter"/>
      <w:lvlText w:val="%2)"/>
      <w:lvlJc w:val="left"/>
      <w:pPr>
        <w:ind w:left="840" w:hanging="420"/>
      </w:pPr>
    </w:lvl>
    <w:lvl w:ilvl="2" w:tplc="41FA9448" w:tentative="1">
      <w:start w:val="1"/>
      <w:numFmt w:val="lowerRoman"/>
      <w:lvlText w:val="%3."/>
      <w:lvlJc w:val="right"/>
      <w:pPr>
        <w:ind w:left="1260" w:hanging="420"/>
      </w:pPr>
    </w:lvl>
    <w:lvl w:ilvl="3" w:tplc="F8DA785A" w:tentative="1">
      <w:start w:val="1"/>
      <w:numFmt w:val="decimal"/>
      <w:lvlText w:val="%4."/>
      <w:lvlJc w:val="left"/>
      <w:pPr>
        <w:ind w:left="1680" w:hanging="420"/>
      </w:pPr>
    </w:lvl>
    <w:lvl w:ilvl="4" w:tplc="A9166426" w:tentative="1">
      <w:start w:val="1"/>
      <w:numFmt w:val="lowerLetter"/>
      <w:lvlText w:val="%5)"/>
      <w:lvlJc w:val="left"/>
      <w:pPr>
        <w:ind w:left="2100" w:hanging="420"/>
      </w:pPr>
    </w:lvl>
    <w:lvl w:ilvl="5" w:tplc="9CBA38CA" w:tentative="1">
      <w:start w:val="1"/>
      <w:numFmt w:val="lowerRoman"/>
      <w:lvlText w:val="%6."/>
      <w:lvlJc w:val="right"/>
      <w:pPr>
        <w:ind w:left="2520" w:hanging="420"/>
      </w:pPr>
    </w:lvl>
    <w:lvl w:ilvl="6" w:tplc="1A50D68E" w:tentative="1">
      <w:start w:val="1"/>
      <w:numFmt w:val="decimal"/>
      <w:lvlText w:val="%7."/>
      <w:lvlJc w:val="left"/>
      <w:pPr>
        <w:ind w:left="2940" w:hanging="420"/>
      </w:pPr>
    </w:lvl>
    <w:lvl w:ilvl="7" w:tplc="B89609EA" w:tentative="1">
      <w:start w:val="1"/>
      <w:numFmt w:val="lowerLetter"/>
      <w:lvlText w:val="%8)"/>
      <w:lvlJc w:val="left"/>
      <w:pPr>
        <w:ind w:left="3360" w:hanging="420"/>
      </w:pPr>
    </w:lvl>
    <w:lvl w:ilvl="8" w:tplc="D646FB26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7A26DCA"/>
    <w:multiLevelType w:val="multilevel"/>
    <w:tmpl w:val="67A26DCA"/>
    <w:lvl w:ilvl="0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zwsfap9e5xwt9evdw6vfpt2d0ze9z92xzp5&quot;&gt;师兄返修&lt;record-ids&gt;&lt;item&gt;1&lt;/item&gt;&lt;item&gt;2&lt;/item&gt;&lt;item&gt;4&lt;/item&gt;&lt;item&gt;5&lt;/item&gt;&lt;item&gt;7&lt;/item&gt;&lt;item&gt;8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1&lt;/item&gt;&lt;item&gt;22&lt;/item&gt;&lt;item&gt;23&lt;/item&gt;&lt;item&gt;24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9&lt;/item&gt;&lt;item&gt;40&lt;/item&gt;&lt;item&gt;41&lt;/item&gt;&lt;item&gt;42&lt;/item&gt;&lt;item&gt;43&lt;/item&gt;&lt;item&gt;44&lt;/item&gt;&lt;item&gt;45&lt;/item&gt;&lt;item&gt;46&lt;/item&gt;&lt;item&gt;47&lt;/item&gt;&lt;item&gt;48&lt;/item&gt;&lt;item&gt;49&lt;/item&gt;&lt;item&gt;50&lt;/item&gt;&lt;item&gt;51&lt;/item&gt;&lt;item&gt;53&lt;/item&gt;&lt;item&gt;54&lt;/item&gt;&lt;item&gt;55&lt;/item&gt;&lt;item&gt;57&lt;/item&gt;&lt;item&gt;58&lt;/item&gt;&lt;item&gt;59&lt;/item&gt;&lt;/record-ids&gt;&lt;/item&gt;&lt;/Libraries&gt;"/>
  </w:docVars>
  <w:rsids>
    <w:rsidRoot w:val="00872FD3"/>
    <w:rsid w:val="000009A2"/>
    <w:rsid w:val="00000B82"/>
    <w:rsid w:val="00001415"/>
    <w:rsid w:val="00001569"/>
    <w:rsid w:val="00001735"/>
    <w:rsid w:val="00001A5E"/>
    <w:rsid w:val="000033D6"/>
    <w:rsid w:val="000038C5"/>
    <w:rsid w:val="00004449"/>
    <w:rsid w:val="00004703"/>
    <w:rsid w:val="00004B08"/>
    <w:rsid w:val="000051D7"/>
    <w:rsid w:val="000056D9"/>
    <w:rsid w:val="0000587B"/>
    <w:rsid w:val="00006CC3"/>
    <w:rsid w:val="00006EDA"/>
    <w:rsid w:val="00006FC4"/>
    <w:rsid w:val="00007145"/>
    <w:rsid w:val="00007167"/>
    <w:rsid w:val="0000718B"/>
    <w:rsid w:val="00007203"/>
    <w:rsid w:val="00007450"/>
    <w:rsid w:val="00007818"/>
    <w:rsid w:val="00011111"/>
    <w:rsid w:val="0001131D"/>
    <w:rsid w:val="000113F0"/>
    <w:rsid w:val="000128E9"/>
    <w:rsid w:val="000135FB"/>
    <w:rsid w:val="0001370D"/>
    <w:rsid w:val="0001484D"/>
    <w:rsid w:val="00015BB0"/>
    <w:rsid w:val="00016735"/>
    <w:rsid w:val="00016855"/>
    <w:rsid w:val="000172B1"/>
    <w:rsid w:val="00017626"/>
    <w:rsid w:val="00017D1F"/>
    <w:rsid w:val="00017F51"/>
    <w:rsid w:val="00020328"/>
    <w:rsid w:val="00020F0F"/>
    <w:rsid w:val="00021ED1"/>
    <w:rsid w:val="000235FA"/>
    <w:rsid w:val="000244F3"/>
    <w:rsid w:val="00024893"/>
    <w:rsid w:val="00024A6D"/>
    <w:rsid w:val="0002539D"/>
    <w:rsid w:val="000254C8"/>
    <w:rsid w:val="00025527"/>
    <w:rsid w:val="00025F30"/>
    <w:rsid w:val="0002615F"/>
    <w:rsid w:val="00026745"/>
    <w:rsid w:val="0002776A"/>
    <w:rsid w:val="00027D17"/>
    <w:rsid w:val="0003006A"/>
    <w:rsid w:val="00030D47"/>
    <w:rsid w:val="000310D4"/>
    <w:rsid w:val="000323A3"/>
    <w:rsid w:val="00032A57"/>
    <w:rsid w:val="00032EB8"/>
    <w:rsid w:val="00033324"/>
    <w:rsid w:val="000338DB"/>
    <w:rsid w:val="00033E1C"/>
    <w:rsid w:val="00034896"/>
    <w:rsid w:val="00034D52"/>
    <w:rsid w:val="00035968"/>
    <w:rsid w:val="0003601B"/>
    <w:rsid w:val="00036359"/>
    <w:rsid w:val="00037982"/>
    <w:rsid w:val="00040011"/>
    <w:rsid w:val="000406DD"/>
    <w:rsid w:val="00040DAE"/>
    <w:rsid w:val="00041321"/>
    <w:rsid w:val="000421A0"/>
    <w:rsid w:val="0004283F"/>
    <w:rsid w:val="00042F79"/>
    <w:rsid w:val="00043B59"/>
    <w:rsid w:val="00044729"/>
    <w:rsid w:val="00045028"/>
    <w:rsid w:val="00045A8E"/>
    <w:rsid w:val="00045C2A"/>
    <w:rsid w:val="00045ED6"/>
    <w:rsid w:val="0004657A"/>
    <w:rsid w:val="000466D0"/>
    <w:rsid w:val="000466D6"/>
    <w:rsid w:val="00046CA5"/>
    <w:rsid w:val="00047460"/>
    <w:rsid w:val="00047F86"/>
    <w:rsid w:val="00050114"/>
    <w:rsid w:val="00051034"/>
    <w:rsid w:val="00051752"/>
    <w:rsid w:val="000519B7"/>
    <w:rsid w:val="00051BD7"/>
    <w:rsid w:val="00051E08"/>
    <w:rsid w:val="0005270E"/>
    <w:rsid w:val="0005293A"/>
    <w:rsid w:val="00052C0E"/>
    <w:rsid w:val="000533FA"/>
    <w:rsid w:val="00053494"/>
    <w:rsid w:val="00053BF4"/>
    <w:rsid w:val="00054DBF"/>
    <w:rsid w:val="000551E8"/>
    <w:rsid w:val="000557AB"/>
    <w:rsid w:val="00055FE5"/>
    <w:rsid w:val="00056969"/>
    <w:rsid w:val="0005726A"/>
    <w:rsid w:val="00057CD8"/>
    <w:rsid w:val="000613C8"/>
    <w:rsid w:val="00062A75"/>
    <w:rsid w:val="00062FF6"/>
    <w:rsid w:val="00063B0C"/>
    <w:rsid w:val="000642B9"/>
    <w:rsid w:val="000646F9"/>
    <w:rsid w:val="000658E4"/>
    <w:rsid w:val="00067BF7"/>
    <w:rsid w:val="0007049F"/>
    <w:rsid w:val="00070686"/>
    <w:rsid w:val="000720DB"/>
    <w:rsid w:val="000724B1"/>
    <w:rsid w:val="00072634"/>
    <w:rsid w:val="00072E89"/>
    <w:rsid w:val="000734A9"/>
    <w:rsid w:val="00074A18"/>
    <w:rsid w:val="00075006"/>
    <w:rsid w:val="000752C2"/>
    <w:rsid w:val="0007571E"/>
    <w:rsid w:val="00075BEE"/>
    <w:rsid w:val="00075FCE"/>
    <w:rsid w:val="00076050"/>
    <w:rsid w:val="000765E2"/>
    <w:rsid w:val="00077BFA"/>
    <w:rsid w:val="00077DFC"/>
    <w:rsid w:val="0008161A"/>
    <w:rsid w:val="000817F2"/>
    <w:rsid w:val="00081F78"/>
    <w:rsid w:val="00082108"/>
    <w:rsid w:val="00082ED8"/>
    <w:rsid w:val="0008372D"/>
    <w:rsid w:val="00083795"/>
    <w:rsid w:val="00083FDA"/>
    <w:rsid w:val="0008409F"/>
    <w:rsid w:val="00084583"/>
    <w:rsid w:val="000854C2"/>
    <w:rsid w:val="000858E2"/>
    <w:rsid w:val="00085D85"/>
    <w:rsid w:val="00085E3F"/>
    <w:rsid w:val="000864A4"/>
    <w:rsid w:val="00087026"/>
    <w:rsid w:val="00087479"/>
    <w:rsid w:val="000875FC"/>
    <w:rsid w:val="00090CEF"/>
    <w:rsid w:val="000910C9"/>
    <w:rsid w:val="0009159E"/>
    <w:rsid w:val="000916A8"/>
    <w:rsid w:val="0009175D"/>
    <w:rsid w:val="00091844"/>
    <w:rsid w:val="00091872"/>
    <w:rsid w:val="00092072"/>
    <w:rsid w:val="00092133"/>
    <w:rsid w:val="00092472"/>
    <w:rsid w:val="00092861"/>
    <w:rsid w:val="000937CB"/>
    <w:rsid w:val="0009388C"/>
    <w:rsid w:val="00093CC6"/>
    <w:rsid w:val="000945D1"/>
    <w:rsid w:val="0009548F"/>
    <w:rsid w:val="000956CB"/>
    <w:rsid w:val="00095C0B"/>
    <w:rsid w:val="000960C4"/>
    <w:rsid w:val="00097472"/>
    <w:rsid w:val="000A02CC"/>
    <w:rsid w:val="000A047D"/>
    <w:rsid w:val="000A05CA"/>
    <w:rsid w:val="000A0F5D"/>
    <w:rsid w:val="000A12D0"/>
    <w:rsid w:val="000A13BA"/>
    <w:rsid w:val="000A1612"/>
    <w:rsid w:val="000A1930"/>
    <w:rsid w:val="000A198E"/>
    <w:rsid w:val="000A1B38"/>
    <w:rsid w:val="000A2188"/>
    <w:rsid w:val="000A22DF"/>
    <w:rsid w:val="000A27B2"/>
    <w:rsid w:val="000A39EE"/>
    <w:rsid w:val="000A3B49"/>
    <w:rsid w:val="000A3E01"/>
    <w:rsid w:val="000A451D"/>
    <w:rsid w:val="000A49F2"/>
    <w:rsid w:val="000A519D"/>
    <w:rsid w:val="000A5368"/>
    <w:rsid w:val="000A645C"/>
    <w:rsid w:val="000A64C1"/>
    <w:rsid w:val="000A6C34"/>
    <w:rsid w:val="000A7949"/>
    <w:rsid w:val="000A794F"/>
    <w:rsid w:val="000B001C"/>
    <w:rsid w:val="000B08A8"/>
    <w:rsid w:val="000B09BC"/>
    <w:rsid w:val="000B1859"/>
    <w:rsid w:val="000B1D6A"/>
    <w:rsid w:val="000B242C"/>
    <w:rsid w:val="000B25E8"/>
    <w:rsid w:val="000B43C4"/>
    <w:rsid w:val="000B4BC6"/>
    <w:rsid w:val="000B5398"/>
    <w:rsid w:val="000B62AA"/>
    <w:rsid w:val="000B62D5"/>
    <w:rsid w:val="000B6EE6"/>
    <w:rsid w:val="000B72F8"/>
    <w:rsid w:val="000B738B"/>
    <w:rsid w:val="000B76D8"/>
    <w:rsid w:val="000B7C95"/>
    <w:rsid w:val="000C08B5"/>
    <w:rsid w:val="000C16BF"/>
    <w:rsid w:val="000C1D6B"/>
    <w:rsid w:val="000C2E60"/>
    <w:rsid w:val="000C436F"/>
    <w:rsid w:val="000C44F8"/>
    <w:rsid w:val="000C5676"/>
    <w:rsid w:val="000C63A3"/>
    <w:rsid w:val="000C6F74"/>
    <w:rsid w:val="000C72EB"/>
    <w:rsid w:val="000C7744"/>
    <w:rsid w:val="000C779B"/>
    <w:rsid w:val="000D3F58"/>
    <w:rsid w:val="000D4688"/>
    <w:rsid w:val="000D49B7"/>
    <w:rsid w:val="000D4E1A"/>
    <w:rsid w:val="000D506D"/>
    <w:rsid w:val="000D52AD"/>
    <w:rsid w:val="000D57B1"/>
    <w:rsid w:val="000D6000"/>
    <w:rsid w:val="000D6442"/>
    <w:rsid w:val="000D69CB"/>
    <w:rsid w:val="000D6B83"/>
    <w:rsid w:val="000D6F1B"/>
    <w:rsid w:val="000D77D6"/>
    <w:rsid w:val="000E0405"/>
    <w:rsid w:val="000E19EB"/>
    <w:rsid w:val="000E1E37"/>
    <w:rsid w:val="000E2128"/>
    <w:rsid w:val="000E21E2"/>
    <w:rsid w:val="000E30F5"/>
    <w:rsid w:val="000E417B"/>
    <w:rsid w:val="000E453F"/>
    <w:rsid w:val="000E6349"/>
    <w:rsid w:val="000E6A1E"/>
    <w:rsid w:val="000E6B95"/>
    <w:rsid w:val="000E6BD8"/>
    <w:rsid w:val="000E70E9"/>
    <w:rsid w:val="000F29CC"/>
    <w:rsid w:val="000F2C22"/>
    <w:rsid w:val="000F307E"/>
    <w:rsid w:val="000F3FD7"/>
    <w:rsid w:val="000F424B"/>
    <w:rsid w:val="000F4628"/>
    <w:rsid w:val="000F4728"/>
    <w:rsid w:val="000F4A36"/>
    <w:rsid w:val="000F4E54"/>
    <w:rsid w:val="000F4F21"/>
    <w:rsid w:val="000F53E7"/>
    <w:rsid w:val="000F68C1"/>
    <w:rsid w:val="000F7652"/>
    <w:rsid w:val="000F7EAD"/>
    <w:rsid w:val="00100E42"/>
    <w:rsid w:val="00101497"/>
    <w:rsid w:val="00101E10"/>
    <w:rsid w:val="00102066"/>
    <w:rsid w:val="0010209F"/>
    <w:rsid w:val="001044A6"/>
    <w:rsid w:val="001046D4"/>
    <w:rsid w:val="0010589C"/>
    <w:rsid w:val="0010595F"/>
    <w:rsid w:val="00105979"/>
    <w:rsid w:val="00105D98"/>
    <w:rsid w:val="00107591"/>
    <w:rsid w:val="00107A97"/>
    <w:rsid w:val="001103CF"/>
    <w:rsid w:val="0011067E"/>
    <w:rsid w:val="001107A9"/>
    <w:rsid w:val="001114C8"/>
    <w:rsid w:val="001129EC"/>
    <w:rsid w:val="00112D1E"/>
    <w:rsid w:val="00112F07"/>
    <w:rsid w:val="001134AB"/>
    <w:rsid w:val="001137FE"/>
    <w:rsid w:val="00113970"/>
    <w:rsid w:val="001145DA"/>
    <w:rsid w:val="001149BE"/>
    <w:rsid w:val="00114AD6"/>
    <w:rsid w:val="001154DD"/>
    <w:rsid w:val="00115625"/>
    <w:rsid w:val="0011599B"/>
    <w:rsid w:val="00115F84"/>
    <w:rsid w:val="00116261"/>
    <w:rsid w:val="00116398"/>
    <w:rsid w:val="001169DB"/>
    <w:rsid w:val="00116CE6"/>
    <w:rsid w:val="00116E17"/>
    <w:rsid w:val="001177BC"/>
    <w:rsid w:val="00117F6C"/>
    <w:rsid w:val="00120012"/>
    <w:rsid w:val="0012032B"/>
    <w:rsid w:val="00120681"/>
    <w:rsid w:val="001210E7"/>
    <w:rsid w:val="0012147D"/>
    <w:rsid w:val="0012185C"/>
    <w:rsid w:val="00121D7B"/>
    <w:rsid w:val="00123615"/>
    <w:rsid w:val="0012428F"/>
    <w:rsid w:val="00124B29"/>
    <w:rsid w:val="00124BE7"/>
    <w:rsid w:val="00125141"/>
    <w:rsid w:val="00125C44"/>
    <w:rsid w:val="00126547"/>
    <w:rsid w:val="001268BD"/>
    <w:rsid w:val="00127430"/>
    <w:rsid w:val="00127A57"/>
    <w:rsid w:val="00130106"/>
    <w:rsid w:val="0013019C"/>
    <w:rsid w:val="00131425"/>
    <w:rsid w:val="00131C5F"/>
    <w:rsid w:val="00131FD8"/>
    <w:rsid w:val="00131FDC"/>
    <w:rsid w:val="00135017"/>
    <w:rsid w:val="00136171"/>
    <w:rsid w:val="001368F9"/>
    <w:rsid w:val="001370B0"/>
    <w:rsid w:val="001375F9"/>
    <w:rsid w:val="0014079C"/>
    <w:rsid w:val="00140E2B"/>
    <w:rsid w:val="00140F70"/>
    <w:rsid w:val="001412AB"/>
    <w:rsid w:val="00141765"/>
    <w:rsid w:val="0014374E"/>
    <w:rsid w:val="00143CAD"/>
    <w:rsid w:val="00144643"/>
    <w:rsid w:val="001450DE"/>
    <w:rsid w:val="001456C1"/>
    <w:rsid w:val="00145DC2"/>
    <w:rsid w:val="001463D1"/>
    <w:rsid w:val="00146A5D"/>
    <w:rsid w:val="00146C3D"/>
    <w:rsid w:val="00147119"/>
    <w:rsid w:val="00147505"/>
    <w:rsid w:val="00150B78"/>
    <w:rsid w:val="001513BF"/>
    <w:rsid w:val="00151AC0"/>
    <w:rsid w:val="00151FD9"/>
    <w:rsid w:val="00152815"/>
    <w:rsid w:val="001533DB"/>
    <w:rsid w:val="00154B6E"/>
    <w:rsid w:val="00154DB5"/>
    <w:rsid w:val="001563EF"/>
    <w:rsid w:val="00160383"/>
    <w:rsid w:val="00160C59"/>
    <w:rsid w:val="001619EB"/>
    <w:rsid w:val="001628B7"/>
    <w:rsid w:val="00162A7A"/>
    <w:rsid w:val="001631B9"/>
    <w:rsid w:val="0016343A"/>
    <w:rsid w:val="00163AA2"/>
    <w:rsid w:val="00164A2B"/>
    <w:rsid w:val="00164B9E"/>
    <w:rsid w:val="00164D0D"/>
    <w:rsid w:val="00164F1C"/>
    <w:rsid w:val="00165CF2"/>
    <w:rsid w:val="00165FB4"/>
    <w:rsid w:val="00166204"/>
    <w:rsid w:val="001665E7"/>
    <w:rsid w:val="00167788"/>
    <w:rsid w:val="00170A66"/>
    <w:rsid w:val="00170D26"/>
    <w:rsid w:val="00170F31"/>
    <w:rsid w:val="001717D6"/>
    <w:rsid w:val="00171CCF"/>
    <w:rsid w:val="00172ABC"/>
    <w:rsid w:val="0017385E"/>
    <w:rsid w:val="001751D0"/>
    <w:rsid w:val="00176118"/>
    <w:rsid w:val="00176BE2"/>
    <w:rsid w:val="00177470"/>
    <w:rsid w:val="001801B5"/>
    <w:rsid w:val="00181494"/>
    <w:rsid w:val="001820AE"/>
    <w:rsid w:val="00183585"/>
    <w:rsid w:val="00184C6E"/>
    <w:rsid w:val="00185152"/>
    <w:rsid w:val="00185388"/>
    <w:rsid w:val="00185730"/>
    <w:rsid w:val="00185FBF"/>
    <w:rsid w:val="00185FDE"/>
    <w:rsid w:val="00186186"/>
    <w:rsid w:val="00186AC7"/>
    <w:rsid w:val="00187F08"/>
    <w:rsid w:val="00187FE5"/>
    <w:rsid w:val="0019027D"/>
    <w:rsid w:val="00190312"/>
    <w:rsid w:val="001906BD"/>
    <w:rsid w:val="00190C8D"/>
    <w:rsid w:val="001929BA"/>
    <w:rsid w:val="00193C54"/>
    <w:rsid w:val="00193D71"/>
    <w:rsid w:val="00194289"/>
    <w:rsid w:val="001951CC"/>
    <w:rsid w:val="001957CD"/>
    <w:rsid w:val="00195E3C"/>
    <w:rsid w:val="001968C6"/>
    <w:rsid w:val="00196D52"/>
    <w:rsid w:val="00196F09"/>
    <w:rsid w:val="001973E3"/>
    <w:rsid w:val="001973E7"/>
    <w:rsid w:val="00197D10"/>
    <w:rsid w:val="00197D43"/>
    <w:rsid w:val="00197DE7"/>
    <w:rsid w:val="001A0718"/>
    <w:rsid w:val="001A09C1"/>
    <w:rsid w:val="001A0B61"/>
    <w:rsid w:val="001A0F02"/>
    <w:rsid w:val="001A1923"/>
    <w:rsid w:val="001A3506"/>
    <w:rsid w:val="001A3D59"/>
    <w:rsid w:val="001A4D53"/>
    <w:rsid w:val="001A5331"/>
    <w:rsid w:val="001A54AD"/>
    <w:rsid w:val="001A6A3C"/>
    <w:rsid w:val="001A6C3D"/>
    <w:rsid w:val="001A7865"/>
    <w:rsid w:val="001A78B3"/>
    <w:rsid w:val="001B01EB"/>
    <w:rsid w:val="001B117C"/>
    <w:rsid w:val="001B131A"/>
    <w:rsid w:val="001B2E9A"/>
    <w:rsid w:val="001B4249"/>
    <w:rsid w:val="001B50C6"/>
    <w:rsid w:val="001B59F2"/>
    <w:rsid w:val="001B6DD5"/>
    <w:rsid w:val="001B7753"/>
    <w:rsid w:val="001C158B"/>
    <w:rsid w:val="001C1A87"/>
    <w:rsid w:val="001C2124"/>
    <w:rsid w:val="001C2465"/>
    <w:rsid w:val="001C2D11"/>
    <w:rsid w:val="001C357B"/>
    <w:rsid w:val="001C3BAF"/>
    <w:rsid w:val="001C4D1A"/>
    <w:rsid w:val="001C4D3A"/>
    <w:rsid w:val="001C52B1"/>
    <w:rsid w:val="001C54A6"/>
    <w:rsid w:val="001C5AB1"/>
    <w:rsid w:val="001C5D40"/>
    <w:rsid w:val="001C5E89"/>
    <w:rsid w:val="001C65CF"/>
    <w:rsid w:val="001C6934"/>
    <w:rsid w:val="001C728D"/>
    <w:rsid w:val="001D2693"/>
    <w:rsid w:val="001D3213"/>
    <w:rsid w:val="001D34F8"/>
    <w:rsid w:val="001D47A2"/>
    <w:rsid w:val="001D4A91"/>
    <w:rsid w:val="001D4B62"/>
    <w:rsid w:val="001D53B4"/>
    <w:rsid w:val="001D5736"/>
    <w:rsid w:val="001D5C6B"/>
    <w:rsid w:val="001D61B7"/>
    <w:rsid w:val="001D65E1"/>
    <w:rsid w:val="001D6707"/>
    <w:rsid w:val="001D7484"/>
    <w:rsid w:val="001E0079"/>
    <w:rsid w:val="001E0855"/>
    <w:rsid w:val="001E0D0E"/>
    <w:rsid w:val="001E1AC1"/>
    <w:rsid w:val="001E1DF8"/>
    <w:rsid w:val="001E1F3F"/>
    <w:rsid w:val="001E21BF"/>
    <w:rsid w:val="001E32B4"/>
    <w:rsid w:val="001E32C2"/>
    <w:rsid w:val="001E36D8"/>
    <w:rsid w:val="001E3941"/>
    <w:rsid w:val="001E4361"/>
    <w:rsid w:val="001E474A"/>
    <w:rsid w:val="001E4F36"/>
    <w:rsid w:val="001E58D7"/>
    <w:rsid w:val="001E6396"/>
    <w:rsid w:val="001E6675"/>
    <w:rsid w:val="001E6B56"/>
    <w:rsid w:val="001F0046"/>
    <w:rsid w:val="001F0D01"/>
    <w:rsid w:val="001F0DF2"/>
    <w:rsid w:val="001F1769"/>
    <w:rsid w:val="001F2122"/>
    <w:rsid w:val="001F279D"/>
    <w:rsid w:val="001F27DB"/>
    <w:rsid w:val="001F29EE"/>
    <w:rsid w:val="001F306E"/>
    <w:rsid w:val="001F37EF"/>
    <w:rsid w:val="001F474F"/>
    <w:rsid w:val="001F47A5"/>
    <w:rsid w:val="001F48C0"/>
    <w:rsid w:val="001F4AE3"/>
    <w:rsid w:val="001F5505"/>
    <w:rsid w:val="001F5D00"/>
    <w:rsid w:val="001F66C4"/>
    <w:rsid w:val="001F6D01"/>
    <w:rsid w:val="001F760D"/>
    <w:rsid w:val="002004F1"/>
    <w:rsid w:val="00200793"/>
    <w:rsid w:val="00200B78"/>
    <w:rsid w:val="00200E3A"/>
    <w:rsid w:val="00200F9B"/>
    <w:rsid w:val="00203C74"/>
    <w:rsid w:val="00204482"/>
    <w:rsid w:val="00204560"/>
    <w:rsid w:val="002046C0"/>
    <w:rsid w:val="00204D01"/>
    <w:rsid w:val="0020561D"/>
    <w:rsid w:val="00205ABA"/>
    <w:rsid w:val="00205EA1"/>
    <w:rsid w:val="00206572"/>
    <w:rsid w:val="002066B6"/>
    <w:rsid w:val="002078B1"/>
    <w:rsid w:val="002105DB"/>
    <w:rsid w:val="002108FF"/>
    <w:rsid w:val="00210AF2"/>
    <w:rsid w:val="00212142"/>
    <w:rsid w:val="00212644"/>
    <w:rsid w:val="0021270C"/>
    <w:rsid w:val="00212D8D"/>
    <w:rsid w:val="0021335D"/>
    <w:rsid w:val="00213456"/>
    <w:rsid w:val="0021379D"/>
    <w:rsid w:val="00214005"/>
    <w:rsid w:val="00214FE9"/>
    <w:rsid w:val="0021639F"/>
    <w:rsid w:val="00216964"/>
    <w:rsid w:val="002178C4"/>
    <w:rsid w:val="00220343"/>
    <w:rsid w:val="00220AA2"/>
    <w:rsid w:val="00222665"/>
    <w:rsid w:val="0022391B"/>
    <w:rsid w:val="00223F3D"/>
    <w:rsid w:val="00224668"/>
    <w:rsid w:val="002247A3"/>
    <w:rsid w:val="002259FA"/>
    <w:rsid w:val="00225AA8"/>
    <w:rsid w:val="0022695C"/>
    <w:rsid w:val="002274F7"/>
    <w:rsid w:val="002278FB"/>
    <w:rsid w:val="00227987"/>
    <w:rsid w:val="00230486"/>
    <w:rsid w:val="002307E4"/>
    <w:rsid w:val="00230B76"/>
    <w:rsid w:val="002313C0"/>
    <w:rsid w:val="00231D73"/>
    <w:rsid w:val="00232515"/>
    <w:rsid w:val="0023310C"/>
    <w:rsid w:val="002340A4"/>
    <w:rsid w:val="002342A6"/>
    <w:rsid w:val="0023434E"/>
    <w:rsid w:val="0023450C"/>
    <w:rsid w:val="002347A6"/>
    <w:rsid w:val="002349F6"/>
    <w:rsid w:val="002351D7"/>
    <w:rsid w:val="0023549D"/>
    <w:rsid w:val="002355C6"/>
    <w:rsid w:val="0023561B"/>
    <w:rsid w:val="00237FCD"/>
    <w:rsid w:val="00240460"/>
    <w:rsid w:val="00240A0C"/>
    <w:rsid w:val="0024200F"/>
    <w:rsid w:val="002423DE"/>
    <w:rsid w:val="00242B0D"/>
    <w:rsid w:val="002433E6"/>
    <w:rsid w:val="00243E55"/>
    <w:rsid w:val="00244871"/>
    <w:rsid w:val="002448A3"/>
    <w:rsid w:val="00244A34"/>
    <w:rsid w:val="00244AF2"/>
    <w:rsid w:val="00244ECE"/>
    <w:rsid w:val="00245070"/>
    <w:rsid w:val="00245DB5"/>
    <w:rsid w:val="002463A6"/>
    <w:rsid w:val="002466FD"/>
    <w:rsid w:val="00246DEE"/>
    <w:rsid w:val="00246EDC"/>
    <w:rsid w:val="00247144"/>
    <w:rsid w:val="0025089B"/>
    <w:rsid w:val="002512B0"/>
    <w:rsid w:val="002517F4"/>
    <w:rsid w:val="00251ED2"/>
    <w:rsid w:val="00252556"/>
    <w:rsid w:val="00252FF8"/>
    <w:rsid w:val="00253471"/>
    <w:rsid w:val="00253FCC"/>
    <w:rsid w:val="00254814"/>
    <w:rsid w:val="00255188"/>
    <w:rsid w:val="002551A7"/>
    <w:rsid w:val="00255423"/>
    <w:rsid w:val="00256459"/>
    <w:rsid w:val="00257F1D"/>
    <w:rsid w:val="00260315"/>
    <w:rsid w:val="0026066E"/>
    <w:rsid w:val="0026068D"/>
    <w:rsid w:val="00260BFF"/>
    <w:rsid w:val="00261345"/>
    <w:rsid w:val="00262213"/>
    <w:rsid w:val="00263542"/>
    <w:rsid w:val="002647B0"/>
    <w:rsid w:val="00264BCD"/>
    <w:rsid w:val="002653D9"/>
    <w:rsid w:val="002661D0"/>
    <w:rsid w:val="0026639E"/>
    <w:rsid w:val="00266A4E"/>
    <w:rsid w:val="0026763C"/>
    <w:rsid w:val="00267F02"/>
    <w:rsid w:val="00270CB1"/>
    <w:rsid w:val="0027131A"/>
    <w:rsid w:val="00271DE7"/>
    <w:rsid w:val="0027238F"/>
    <w:rsid w:val="002734E5"/>
    <w:rsid w:val="0027375C"/>
    <w:rsid w:val="002742D0"/>
    <w:rsid w:val="002744D7"/>
    <w:rsid w:val="00274790"/>
    <w:rsid w:val="00274EA6"/>
    <w:rsid w:val="00274F69"/>
    <w:rsid w:val="00275981"/>
    <w:rsid w:val="00275BA9"/>
    <w:rsid w:val="0027668F"/>
    <w:rsid w:val="00276DF9"/>
    <w:rsid w:val="0027741B"/>
    <w:rsid w:val="0027791F"/>
    <w:rsid w:val="00282F5C"/>
    <w:rsid w:val="0028321D"/>
    <w:rsid w:val="0028335C"/>
    <w:rsid w:val="0028356C"/>
    <w:rsid w:val="002836D8"/>
    <w:rsid w:val="00283A5B"/>
    <w:rsid w:val="00284B35"/>
    <w:rsid w:val="00285C00"/>
    <w:rsid w:val="002869A7"/>
    <w:rsid w:val="002876A5"/>
    <w:rsid w:val="0028780D"/>
    <w:rsid w:val="00287F9C"/>
    <w:rsid w:val="00290D69"/>
    <w:rsid w:val="00290F75"/>
    <w:rsid w:val="002920ED"/>
    <w:rsid w:val="002921B9"/>
    <w:rsid w:val="0029224D"/>
    <w:rsid w:val="00292489"/>
    <w:rsid w:val="00293A9D"/>
    <w:rsid w:val="002947C9"/>
    <w:rsid w:val="00294A4A"/>
    <w:rsid w:val="00294E25"/>
    <w:rsid w:val="0029501A"/>
    <w:rsid w:val="00295A06"/>
    <w:rsid w:val="00295D13"/>
    <w:rsid w:val="00295F80"/>
    <w:rsid w:val="00296261"/>
    <w:rsid w:val="002964A9"/>
    <w:rsid w:val="00297194"/>
    <w:rsid w:val="0029766D"/>
    <w:rsid w:val="00297E5E"/>
    <w:rsid w:val="00297E85"/>
    <w:rsid w:val="002A00B5"/>
    <w:rsid w:val="002A0422"/>
    <w:rsid w:val="002A0483"/>
    <w:rsid w:val="002A347D"/>
    <w:rsid w:val="002A39A7"/>
    <w:rsid w:val="002A3AFF"/>
    <w:rsid w:val="002A487F"/>
    <w:rsid w:val="002A63CD"/>
    <w:rsid w:val="002A785D"/>
    <w:rsid w:val="002B00FF"/>
    <w:rsid w:val="002B08AF"/>
    <w:rsid w:val="002B1224"/>
    <w:rsid w:val="002B1704"/>
    <w:rsid w:val="002B1C9A"/>
    <w:rsid w:val="002B25E5"/>
    <w:rsid w:val="002B3262"/>
    <w:rsid w:val="002B334D"/>
    <w:rsid w:val="002B339B"/>
    <w:rsid w:val="002B3CDA"/>
    <w:rsid w:val="002B449F"/>
    <w:rsid w:val="002B452D"/>
    <w:rsid w:val="002B48C9"/>
    <w:rsid w:val="002B5C71"/>
    <w:rsid w:val="002B5F30"/>
    <w:rsid w:val="002B6101"/>
    <w:rsid w:val="002B62B9"/>
    <w:rsid w:val="002B6304"/>
    <w:rsid w:val="002B635F"/>
    <w:rsid w:val="002B6419"/>
    <w:rsid w:val="002B7A38"/>
    <w:rsid w:val="002B7CE0"/>
    <w:rsid w:val="002C1040"/>
    <w:rsid w:val="002C18B8"/>
    <w:rsid w:val="002C2020"/>
    <w:rsid w:val="002C2F1F"/>
    <w:rsid w:val="002C3D45"/>
    <w:rsid w:val="002C3F07"/>
    <w:rsid w:val="002C4098"/>
    <w:rsid w:val="002C4BAF"/>
    <w:rsid w:val="002C60A3"/>
    <w:rsid w:val="002C6FB9"/>
    <w:rsid w:val="002C6FEF"/>
    <w:rsid w:val="002C7F76"/>
    <w:rsid w:val="002D07EE"/>
    <w:rsid w:val="002D15AD"/>
    <w:rsid w:val="002D1C31"/>
    <w:rsid w:val="002D1E02"/>
    <w:rsid w:val="002D2287"/>
    <w:rsid w:val="002D2A24"/>
    <w:rsid w:val="002D2FF7"/>
    <w:rsid w:val="002D324D"/>
    <w:rsid w:val="002D346F"/>
    <w:rsid w:val="002D3F9B"/>
    <w:rsid w:val="002D3F9D"/>
    <w:rsid w:val="002D54B4"/>
    <w:rsid w:val="002D5B08"/>
    <w:rsid w:val="002D5E4C"/>
    <w:rsid w:val="002D644A"/>
    <w:rsid w:val="002D6F9E"/>
    <w:rsid w:val="002D7A21"/>
    <w:rsid w:val="002E0142"/>
    <w:rsid w:val="002E01A8"/>
    <w:rsid w:val="002E08C6"/>
    <w:rsid w:val="002E0FEA"/>
    <w:rsid w:val="002E116F"/>
    <w:rsid w:val="002E297D"/>
    <w:rsid w:val="002E2E15"/>
    <w:rsid w:val="002E3229"/>
    <w:rsid w:val="002E419F"/>
    <w:rsid w:val="002E41F4"/>
    <w:rsid w:val="002E4EE4"/>
    <w:rsid w:val="002E5814"/>
    <w:rsid w:val="002E663E"/>
    <w:rsid w:val="002E6FED"/>
    <w:rsid w:val="002E714A"/>
    <w:rsid w:val="002E726E"/>
    <w:rsid w:val="002E7E43"/>
    <w:rsid w:val="002F0155"/>
    <w:rsid w:val="002F03B3"/>
    <w:rsid w:val="002F06A0"/>
    <w:rsid w:val="002F0FD3"/>
    <w:rsid w:val="002F2508"/>
    <w:rsid w:val="002F3757"/>
    <w:rsid w:val="002F4167"/>
    <w:rsid w:val="002F4DCD"/>
    <w:rsid w:val="002F53AB"/>
    <w:rsid w:val="002F543F"/>
    <w:rsid w:val="002F6B6B"/>
    <w:rsid w:val="002F7104"/>
    <w:rsid w:val="0030026B"/>
    <w:rsid w:val="00300346"/>
    <w:rsid w:val="00300A07"/>
    <w:rsid w:val="00301C28"/>
    <w:rsid w:val="00302024"/>
    <w:rsid w:val="00302E56"/>
    <w:rsid w:val="0030481A"/>
    <w:rsid w:val="00304D34"/>
    <w:rsid w:val="00304F6C"/>
    <w:rsid w:val="0030528F"/>
    <w:rsid w:val="00306B8B"/>
    <w:rsid w:val="00306F81"/>
    <w:rsid w:val="003107E0"/>
    <w:rsid w:val="003120D7"/>
    <w:rsid w:val="003121EC"/>
    <w:rsid w:val="00312E0A"/>
    <w:rsid w:val="00312E8B"/>
    <w:rsid w:val="00313296"/>
    <w:rsid w:val="00313427"/>
    <w:rsid w:val="00314181"/>
    <w:rsid w:val="003143C7"/>
    <w:rsid w:val="0031533C"/>
    <w:rsid w:val="003155AE"/>
    <w:rsid w:val="00316F02"/>
    <w:rsid w:val="003172F0"/>
    <w:rsid w:val="00317564"/>
    <w:rsid w:val="00317A47"/>
    <w:rsid w:val="00317F1C"/>
    <w:rsid w:val="003202EF"/>
    <w:rsid w:val="00320785"/>
    <w:rsid w:val="00320A8A"/>
    <w:rsid w:val="00321BD3"/>
    <w:rsid w:val="003227C3"/>
    <w:rsid w:val="00323016"/>
    <w:rsid w:val="00323C72"/>
    <w:rsid w:val="00323CB6"/>
    <w:rsid w:val="00324D4A"/>
    <w:rsid w:val="003254AD"/>
    <w:rsid w:val="00326355"/>
    <w:rsid w:val="003263FB"/>
    <w:rsid w:val="0032657C"/>
    <w:rsid w:val="003271DA"/>
    <w:rsid w:val="0032738A"/>
    <w:rsid w:val="003273A0"/>
    <w:rsid w:val="003308D6"/>
    <w:rsid w:val="00331CD2"/>
    <w:rsid w:val="00331D15"/>
    <w:rsid w:val="00332002"/>
    <w:rsid w:val="00332948"/>
    <w:rsid w:val="00335590"/>
    <w:rsid w:val="00335AD2"/>
    <w:rsid w:val="00335C47"/>
    <w:rsid w:val="00336024"/>
    <w:rsid w:val="00336170"/>
    <w:rsid w:val="003368AE"/>
    <w:rsid w:val="00336AC6"/>
    <w:rsid w:val="0033707F"/>
    <w:rsid w:val="0033726A"/>
    <w:rsid w:val="003372E9"/>
    <w:rsid w:val="00337F56"/>
    <w:rsid w:val="00340D20"/>
    <w:rsid w:val="00340D71"/>
    <w:rsid w:val="003410C0"/>
    <w:rsid w:val="003419FB"/>
    <w:rsid w:val="00341E75"/>
    <w:rsid w:val="003429EE"/>
    <w:rsid w:val="00343701"/>
    <w:rsid w:val="00343954"/>
    <w:rsid w:val="0034398E"/>
    <w:rsid w:val="003441C8"/>
    <w:rsid w:val="00344C9B"/>
    <w:rsid w:val="00345193"/>
    <w:rsid w:val="00345E11"/>
    <w:rsid w:val="00346690"/>
    <w:rsid w:val="00350C5B"/>
    <w:rsid w:val="00350D48"/>
    <w:rsid w:val="00350DF2"/>
    <w:rsid w:val="00351B66"/>
    <w:rsid w:val="00351CEF"/>
    <w:rsid w:val="0035309F"/>
    <w:rsid w:val="00353ADC"/>
    <w:rsid w:val="00353FFD"/>
    <w:rsid w:val="003546A2"/>
    <w:rsid w:val="00356070"/>
    <w:rsid w:val="003570EB"/>
    <w:rsid w:val="0035789B"/>
    <w:rsid w:val="00357B4D"/>
    <w:rsid w:val="00357CC1"/>
    <w:rsid w:val="00357D8D"/>
    <w:rsid w:val="0036017F"/>
    <w:rsid w:val="003601FB"/>
    <w:rsid w:val="00360733"/>
    <w:rsid w:val="00360801"/>
    <w:rsid w:val="00360EC0"/>
    <w:rsid w:val="0036117B"/>
    <w:rsid w:val="00361271"/>
    <w:rsid w:val="003614C5"/>
    <w:rsid w:val="0036189D"/>
    <w:rsid w:val="003623CC"/>
    <w:rsid w:val="00362412"/>
    <w:rsid w:val="00363E84"/>
    <w:rsid w:val="003641C4"/>
    <w:rsid w:val="00364540"/>
    <w:rsid w:val="00365DE5"/>
    <w:rsid w:val="003663A8"/>
    <w:rsid w:val="0036666F"/>
    <w:rsid w:val="00366971"/>
    <w:rsid w:val="003677AF"/>
    <w:rsid w:val="00367E70"/>
    <w:rsid w:val="00370571"/>
    <w:rsid w:val="00370E35"/>
    <w:rsid w:val="003711FA"/>
    <w:rsid w:val="00371398"/>
    <w:rsid w:val="00371D16"/>
    <w:rsid w:val="0037222D"/>
    <w:rsid w:val="0037260C"/>
    <w:rsid w:val="00372C9E"/>
    <w:rsid w:val="003746B8"/>
    <w:rsid w:val="003756C9"/>
    <w:rsid w:val="00376938"/>
    <w:rsid w:val="003769E9"/>
    <w:rsid w:val="003779D9"/>
    <w:rsid w:val="00377E5C"/>
    <w:rsid w:val="00377F2F"/>
    <w:rsid w:val="00380541"/>
    <w:rsid w:val="00380BAD"/>
    <w:rsid w:val="00380D0F"/>
    <w:rsid w:val="00381116"/>
    <w:rsid w:val="00381756"/>
    <w:rsid w:val="00382E86"/>
    <w:rsid w:val="003835A5"/>
    <w:rsid w:val="00383B1C"/>
    <w:rsid w:val="00383F8C"/>
    <w:rsid w:val="00383FA1"/>
    <w:rsid w:val="003845BC"/>
    <w:rsid w:val="00386456"/>
    <w:rsid w:val="0038767B"/>
    <w:rsid w:val="00387758"/>
    <w:rsid w:val="00387A19"/>
    <w:rsid w:val="00387F90"/>
    <w:rsid w:val="003904FD"/>
    <w:rsid w:val="00390955"/>
    <w:rsid w:val="00390B65"/>
    <w:rsid w:val="003910D3"/>
    <w:rsid w:val="003911E6"/>
    <w:rsid w:val="00391385"/>
    <w:rsid w:val="00391712"/>
    <w:rsid w:val="00391D9A"/>
    <w:rsid w:val="00392A8B"/>
    <w:rsid w:val="00393845"/>
    <w:rsid w:val="00393D16"/>
    <w:rsid w:val="0039413F"/>
    <w:rsid w:val="00394212"/>
    <w:rsid w:val="0039488E"/>
    <w:rsid w:val="00395F0B"/>
    <w:rsid w:val="00396485"/>
    <w:rsid w:val="0039656B"/>
    <w:rsid w:val="00397087"/>
    <w:rsid w:val="00397891"/>
    <w:rsid w:val="003A07D9"/>
    <w:rsid w:val="003A0933"/>
    <w:rsid w:val="003A1AA0"/>
    <w:rsid w:val="003A23E8"/>
    <w:rsid w:val="003A2539"/>
    <w:rsid w:val="003A293F"/>
    <w:rsid w:val="003A4A63"/>
    <w:rsid w:val="003A4CDC"/>
    <w:rsid w:val="003A56BC"/>
    <w:rsid w:val="003A5828"/>
    <w:rsid w:val="003A61C7"/>
    <w:rsid w:val="003A6597"/>
    <w:rsid w:val="003A6981"/>
    <w:rsid w:val="003A768F"/>
    <w:rsid w:val="003A78C4"/>
    <w:rsid w:val="003A7D27"/>
    <w:rsid w:val="003A7D5D"/>
    <w:rsid w:val="003A7F9F"/>
    <w:rsid w:val="003B1207"/>
    <w:rsid w:val="003B1AFD"/>
    <w:rsid w:val="003B1F46"/>
    <w:rsid w:val="003B200D"/>
    <w:rsid w:val="003B21C6"/>
    <w:rsid w:val="003B3CB5"/>
    <w:rsid w:val="003B3D49"/>
    <w:rsid w:val="003B439A"/>
    <w:rsid w:val="003B46B2"/>
    <w:rsid w:val="003B4CC2"/>
    <w:rsid w:val="003B5850"/>
    <w:rsid w:val="003B6132"/>
    <w:rsid w:val="003B66BE"/>
    <w:rsid w:val="003B6C15"/>
    <w:rsid w:val="003B70A3"/>
    <w:rsid w:val="003B738E"/>
    <w:rsid w:val="003B7CE0"/>
    <w:rsid w:val="003B7EAC"/>
    <w:rsid w:val="003C0894"/>
    <w:rsid w:val="003C1ECC"/>
    <w:rsid w:val="003C29AC"/>
    <w:rsid w:val="003C2B0B"/>
    <w:rsid w:val="003C2F23"/>
    <w:rsid w:val="003C31A0"/>
    <w:rsid w:val="003C41B2"/>
    <w:rsid w:val="003C5C1B"/>
    <w:rsid w:val="003C685D"/>
    <w:rsid w:val="003C6C9A"/>
    <w:rsid w:val="003C6FD3"/>
    <w:rsid w:val="003C7138"/>
    <w:rsid w:val="003C7A97"/>
    <w:rsid w:val="003D003E"/>
    <w:rsid w:val="003D06E7"/>
    <w:rsid w:val="003D1540"/>
    <w:rsid w:val="003D1714"/>
    <w:rsid w:val="003D1D82"/>
    <w:rsid w:val="003D1E8E"/>
    <w:rsid w:val="003D1EBD"/>
    <w:rsid w:val="003D2AD7"/>
    <w:rsid w:val="003D3E74"/>
    <w:rsid w:val="003D519E"/>
    <w:rsid w:val="003D5682"/>
    <w:rsid w:val="003D57F3"/>
    <w:rsid w:val="003D6BF4"/>
    <w:rsid w:val="003D7041"/>
    <w:rsid w:val="003D7235"/>
    <w:rsid w:val="003D7ED1"/>
    <w:rsid w:val="003E2F9B"/>
    <w:rsid w:val="003E3999"/>
    <w:rsid w:val="003E4886"/>
    <w:rsid w:val="003E4B3D"/>
    <w:rsid w:val="003E4E07"/>
    <w:rsid w:val="003E4EDF"/>
    <w:rsid w:val="003E519E"/>
    <w:rsid w:val="003E6A4D"/>
    <w:rsid w:val="003E7080"/>
    <w:rsid w:val="003E7B74"/>
    <w:rsid w:val="003E7BB8"/>
    <w:rsid w:val="003F0699"/>
    <w:rsid w:val="003F30A1"/>
    <w:rsid w:val="003F373A"/>
    <w:rsid w:val="003F3F0C"/>
    <w:rsid w:val="003F49A7"/>
    <w:rsid w:val="003F4D46"/>
    <w:rsid w:val="003F54C0"/>
    <w:rsid w:val="003F752D"/>
    <w:rsid w:val="003F799F"/>
    <w:rsid w:val="003F79B3"/>
    <w:rsid w:val="00400744"/>
    <w:rsid w:val="004008D2"/>
    <w:rsid w:val="0040123D"/>
    <w:rsid w:val="004027C6"/>
    <w:rsid w:val="00402821"/>
    <w:rsid w:val="004029C3"/>
    <w:rsid w:val="00403852"/>
    <w:rsid w:val="00403B10"/>
    <w:rsid w:val="0040421A"/>
    <w:rsid w:val="004048C2"/>
    <w:rsid w:val="00405284"/>
    <w:rsid w:val="00406969"/>
    <w:rsid w:val="00406E93"/>
    <w:rsid w:val="004077A4"/>
    <w:rsid w:val="00410A78"/>
    <w:rsid w:val="00411BC4"/>
    <w:rsid w:val="00411C3A"/>
    <w:rsid w:val="00412418"/>
    <w:rsid w:val="004137C7"/>
    <w:rsid w:val="004137DC"/>
    <w:rsid w:val="00413DED"/>
    <w:rsid w:val="00414CA3"/>
    <w:rsid w:val="00415083"/>
    <w:rsid w:val="004151CF"/>
    <w:rsid w:val="0041562F"/>
    <w:rsid w:val="004161A8"/>
    <w:rsid w:val="00416867"/>
    <w:rsid w:val="0041691F"/>
    <w:rsid w:val="00416F68"/>
    <w:rsid w:val="00417030"/>
    <w:rsid w:val="0041784A"/>
    <w:rsid w:val="00417CAF"/>
    <w:rsid w:val="0042188E"/>
    <w:rsid w:val="00421E74"/>
    <w:rsid w:val="004222C3"/>
    <w:rsid w:val="00422F1C"/>
    <w:rsid w:val="004238FD"/>
    <w:rsid w:val="00424149"/>
    <w:rsid w:val="004244C6"/>
    <w:rsid w:val="00424B33"/>
    <w:rsid w:val="00424F21"/>
    <w:rsid w:val="00425B31"/>
    <w:rsid w:val="004260F1"/>
    <w:rsid w:val="004261B3"/>
    <w:rsid w:val="004262F4"/>
    <w:rsid w:val="004263F2"/>
    <w:rsid w:val="00426F7E"/>
    <w:rsid w:val="00427202"/>
    <w:rsid w:val="004302EF"/>
    <w:rsid w:val="004303BE"/>
    <w:rsid w:val="00430BB0"/>
    <w:rsid w:val="004316DB"/>
    <w:rsid w:val="00432BA1"/>
    <w:rsid w:val="00433DE3"/>
    <w:rsid w:val="004340B1"/>
    <w:rsid w:val="0043482D"/>
    <w:rsid w:val="00434AF2"/>
    <w:rsid w:val="00434CD7"/>
    <w:rsid w:val="00435E85"/>
    <w:rsid w:val="004367DF"/>
    <w:rsid w:val="00437918"/>
    <w:rsid w:val="00440194"/>
    <w:rsid w:val="004403DD"/>
    <w:rsid w:val="004405A4"/>
    <w:rsid w:val="004408F1"/>
    <w:rsid w:val="00440AEF"/>
    <w:rsid w:val="0044106F"/>
    <w:rsid w:val="004410F5"/>
    <w:rsid w:val="0044121C"/>
    <w:rsid w:val="0044215C"/>
    <w:rsid w:val="0044219D"/>
    <w:rsid w:val="00442323"/>
    <w:rsid w:val="0044272C"/>
    <w:rsid w:val="00442A3D"/>
    <w:rsid w:val="004437AD"/>
    <w:rsid w:val="00443BE9"/>
    <w:rsid w:val="00443E44"/>
    <w:rsid w:val="00443F04"/>
    <w:rsid w:val="00444F2C"/>
    <w:rsid w:val="00445C52"/>
    <w:rsid w:val="004460AE"/>
    <w:rsid w:val="00447027"/>
    <w:rsid w:val="004479A8"/>
    <w:rsid w:val="00447F96"/>
    <w:rsid w:val="00450031"/>
    <w:rsid w:val="004500C7"/>
    <w:rsid w:val="0045052F"/>
    <w:rsid w:val="00450664"/>
    <w:rsid w:val="00450988"/>
    <w:rsid w:val="00450F0E"/>
    <w:rsid w:val="00451019"/>
    <w:rsid w:val="00451C52"/>
    <w:rsid w:val="00455EC2"/>
    <w:rsid w:val="00456202"/>
    <w:rsid w:val="0045624D"/>
    <w:rsid w:val="0045632C"/>
    <w:rsid w:val="00456B58"/>
    <w:rsid w:val="004570B5"/>
    <w:rsid w:val="00457E7C"/>
    <w:rsid w:val="00460331"/>
    <w:rsid w:val="004605F8"/>
    <w:rsid w:val="00460ACB"/>
    <w:rsid w:val="00460F9D"/>
    <w:rsid w:val="0046135F"/>
    <w:rsid w:val="00462CFF"/>
    <w:rsid w:val="0046309B"/>
    <w:rsid w:val="004632E3"/>
    <w:rsid w:val="0046461A"/>
    <w:rsid w:val="004652A0"/>
    <w:rsid w:val="00466A7E"/>
    <w:rsid w:val="00466BF6"/>
    <w:rsid w:val="00471798"/>
    <w:rsid w:val="0047261C"/>
    <w:rsid w:val="0047294A"/>
    <w:rsid w:val="0047317C"/>
    <w:rsid w:val="004737C4"/>
    <w:rsid w:val="00473AB8"/>
    <w:rsid w:val="0047408F"/>
    <w:rsid w:val="00474689"/>
    <w:rsid w:val="00474757"/>
    <w:rsid w:val="00474D4E"/>
    <w:rsid w:val="00475373"/>
    <w:rsid w:val="00475C85"/>
    <w:rsid w:val="004760B1"/>
    <w:rsid w:val="004803F9"/>
    <w:rsid w:val="00480501"/>
    <w:rsid w:val="004805A5"/>
    <w:rsid w:val="00480895"/>
    <w:rsid w:val="004814DD"/>
    <w:rsid w:val="00484252"/>
    <w:rsid w:val="004854FA"/>
    <w:rsid w:val="00486077"/>
    <w:rsid w:val="00486842"/>
    <w:rsid w:val="00486989"/>
    <w:rsid w:val="004869BD"/>
    <w:rsid w:val="00486BEB"/>
    <w:rsid w:val="00487001"/>
    <w:rsid w:val="00487433"/>
    <w:rsid w:val="0048760A"/>
    <w:rsid w:val="004908E2"/>
    <w:rsid w:val="004909D6"/>
    <w:rsid w:val="00490BBD"/>
    <w:rsid w:val="00491049"/>
    <w:rsid w:val="0049117D"/>
    <w:rsid w:val="00491BD0"/>
    <w:rsid w:val="004947BB"/>
    <w:rsid w:val="00494E38"/>
    <w:rsid w:val="004950F1"/>
    <w:rsid w:val="00495AC0"/>
    <w:rsid w:val="0049667D"/>
    <w:rsid w:val="00496680"/>
    <w:rsid w:val="00496885"/>
    <w:rsid w:val="004968D0"/>
    <w:rsid w:val="0049796D"/>
    <w:rsid w:val="004A179F"/>
    <w:rsid w:val="004A229F"/>
    <w:rsid w:val="004A253F"/>
    <w:rsid w:val="004A2944"/>
    <w:rsid w:val="004A31BB"/>
    <w:rsid w:val="004A357A"/>
    <w:rsid w:val="004A39DC"/>
    <w:rsid w:val="004A3A61"/>
    <w:rsid w:val="004A4D15"/>
    <w:rsid w:val="004A4D59"/>
    <w:rsid w:val="004A5071"/>
    <w:rsid w:val="004A57BD"/>
    <w:rsid w:val="004A5A71"/>
    <w:rsid w:val="004A7580"/>
    <w:rsid w:val="004A7E40"/>
    <w:rsid w:val="004A7F42"/>
    <w:rsid w:val="004B04AF"/>
    <w:rsid w:val="004B0E8E"/>
    <w:rsid w:val="004B283F"/>
    <w:rsid w:val="004B288E"/>
    <w:rsid w:val="004B34A3"/>
    <w:rsid w:val="004B49E2"/>
    <w:rsid w:val="004B57D2"/>
    <w:rsid w:val="004B57FB"/>
    <w:rsid w:val="004B67C2"/>
    <w:rsid w:val="004B68A5"/>
    <w:rsid w:val="004B7724"/>
    <w:rsid w:val="004C096C"/>
    <w:rsid w:val="004C0AA2"/>
    <w:rsid w:val="004C0B0B"/>
    <w:rsid w:val="004C144E"/>
    <w:rsid w:val="004C1659"/>
    <w:rsid w:val="004C18A7"/>
    <w:rsid w:val="004C1A1F"/>
    <w:rsid w:val="004C201C"/>
    <w:rsid w:val="004C3348"/>
    <w:rsid w:val="004C39E2"/>
    <w:rsid w:val="004C3D1F"/>
    <w:rsid w:val="004C40CF"/>
    <w:rsid w:val="004C5158"/>
    <w:rsid w:val="004C56CE"/>
    <w:rsid w:val="004C5E5E"/>
    <w:rsid w:val="004C6A63"/>
    <w:rsid w:val="004C79E6"/>
    <w:rsid w:val="004D09DB"/>
    <w:rsid w:val="004D0A3D"/>
    <w:rsid w:val="004D0D2B"/>
    <w:rsid w:val="004D16BA"/>
    <w:rsid w:val="004D2A4A"/>
    <w:rsid w:val="004D2FE9"/>
    <w:rsid w:val="004D3149"/>
    <w:rsid w:val="004D385D"/>
    <w:rsid w:val="004D418C"/>
    <w:rsid w:val="004D491E"/>
    <w:rsid w:val="004D4F44"/>
    <w:rsid w:val="004D6B06"/>
    <w:rsid w:val="004D6C00"/>
    <w:rsid w:val="004E14B8"/>
    <w:rsid w:val="004E2ABF"/>
    <w:rsid w:val="004E2D38"/>
    <w:rsid w:val="004E3059"/>
    <w:rsid w:val="004E308A"/>
    <w:rsid w:val="004E3FCF"/>
    <w:rsid w:val="004E46EF"/>
    <w:rsid w:val="004E52C1"/>
    <w:rsid w:val="004E5808"/>
    <w:rsid w:val="004E5FF4"/>
    <w:rsid w:val="004E694B"/>
    <w:rsid w:val="004E7441"/>
    <w:rsid w:val="004E7C24"/>
    <w:rsid w:val="004F28BE"/>
    <w:rsid w:val="004F2CCA"/>
    <w:rsid w:val="004F378D"/>
    <w:rsid w:val="004F592F"/>
    <w:rsid w:val="004F5AD1"/>
    <w:rsid w:val="004F7DA2"/>
    <w:rsid w:val="00501337"/>
    <w:rsid w:val="0050176E"/>
    <w:rsid w:val="005018F0"/>
    <w:rsid w:val="00501BF6"/>
    <w:rsid w:val="00501C0C"/>
    <w:rsid w:val="00502748"/>
    <w:rsid w:val="005029EF"/>
    <w:rsid w:val="00502C5A"/>
    <w:rsid w:val="00503279"/>
    <w:rsid w:val="0050456D"/>
    <w:rsid w:val="005054DA"/>
    <w:rsid w:val="00505DA9"/>
    <w:rsid w:val="00506A06"/>
    <w:rsid w:val="00506C85"/>
    <w:rsid w:val="00511DE0"/>
    <w:rsid w:val="005123B7"/>
    <w:rsid w:val="00513F0B"/>
    <w:rsid w:val="00514C95"/>
    <w:rsid w:val="00514CAF"/>
    <w:rsid w:val="005151B4"/>
    <w:rsid w:val="0051538A"/>
    <w:rsid w:val="00515664"/>
    <w:rsid w:val="005156C7"/>
    <w:rsid w:val="00515E6B"/>
    <w:rsid w:val="00516972"/>
    <w:rsid w:val="005223C1"/>
    <w:rsid w:val="00522963"/>
    <w:rsid w:val="00522E2E"/>
    <w:rsid w:val="00523485"/>
    <w:rsid w:val="00523740"/>
    <w:rsid w:val="005241D9"/>
    <w:rsid w:val="00524B66"/>
    <w:rsid w:val="0052544A"/>
    <w:rsid w:val="0052586F"/>
    <w:rsid w:val="005260FF"/>
    <w:rsid w:val="0052763C"/>
    <w:rsid w:val="00527955"/>
    <w:rsid w:val="00527AAC"/>
    <w:rsid w:val="00527F4C"/>
    <w:rsid w:val="005302BC"/>
    <w:rsid w:val="00530461"/>
    <w:rsid w:val="0053060D"/>
    <w:rsid w:val="00530830"/>
    <w:rsid w:val="00531187"/>
    <w:rsid w:val="005316B7"/>
    <w:rsid w:val="00531A5F"/>
    <w:rsid w:val="0053420D"/>
    <w:rsid w:val="005355B4"/>
    <w:rsid w:val="005355C9"/>
    <w:rsid w:val="00535755"/>
    <w:rsid w:val="00535E2A"/>
    <w:rsid w:val="00536A55"/>
    <w:rsid w:val="00536B5D"/>
    <w:rsid w:val="005370EF"/>
    <w:rsid w:val="00537715"/>
    <w:rsid w:val="005408D2"/>
    <w:rsid w:val="005411DA"/>
    <w:rsid w:val="00541AD8"/>
    <w:rsid w:val="00541C78"/>
    <w:rsid w:val="00542B1D"/>
    <w:rsid w:val="005436B5"/>
    <w:rsid w:val="005437A9"/>
    <w:rsid w:val="00543BFE"/>
    <w:rsid w:val="0054405A"/>
    <w:rsid w:val="00544123"/>
    <w:rsid w:val="005441DD"/>
    <w:rsid w:val="00545E39"/>
    <w:rsid w:val="005463AF"/>
    <w:rsid w:val="00546BA7"/>
    <w:rsid w:val="0054714D"/>
    <w:rsid w:val="00550EB5"/>
    <w:rsid w:val="00552CBB"/>
    <w:rsid w:val="00553FEC"/>
    <w:rsid w:val="005542E6"/>
    <w:rsid w:val="00554555"/>
    <w:rsid w:val="005546AE"/>
    <w:rsid w:val="0055537F"/>
    <w:rsid w:val="005558CF"/>
    <w:rsid w:val="0055749E"/>
    <w:rsid w:val="00557C4A"/>
    <w:rsid w:val="00560DEC"/>
    <w:rsid w:val="00561448"/>
    <w:rsid w:val="005614C7"/>
    <w:rsid w:val="00561900"/>
    <w:rsid w:val="00562060"/>
    <w:rsid w:val="005620DF"/>
    <w:rsid w:val="00562886"/>
    <w:rsid w:val="00563246"/>
    <w:rsid w:val="00564039"/>
    <w:rsid w:val="0056406B"/>
    <w:rsid w:val="005642EA"/>
    <w:rsid w:val="005646C5"/>
    <w:rsid w:val="005652A2"/>
    <w:rsid w:val="0056560F"/>
    <w:rsid w:val="0056642C"/>
    <w:rsid w:val="00566802"/>
    <w:rsid w:val="005670B3"/>
    <w:rsid w:val="00567571"/>
    <w:rsid w:val="00567615"/>
    <w:rsid w:val="00567945"/>
    <w:rsid w:val="00567A4E"/>
    <w:rsid w:val="00570F21"/>
    <w:rsid w:val="005715E6"/>
    <w:rsid w:val="005719D1"/>
    <w:rsid w:val="00572345"/>
    <w:rsid w:val="00572D49"/>
    <w:rsid w:val="00573414"/>
    <w:rsid w:val="005740F9"/>
    <w:rsid w:val="0057461A"/>
    <w:rsid w:val="00574632"/>
    <w:rsid w:val="00574D08"/>
    <w:rsid w:val="00574D62"/>
    <w:rsid w:val="005754E9"/>
    <w:rsid w:val="00575525"/>
    <w:rsid w:val="00575AA8"/>
    <w:rsid w:val="0057642D"/>
    <w:rsid w:val="0057675C"/>
    <w:rsid w:val="0057677F"/>
    <w:rsid w:val="005774A0"/>
    <w:rsid w:val="0057795D"/>
    <w:rsid w:val="00580E9C"/>
    <w:rsid w:val="00581021"/>
    <w:rsid w:val="0058237F"/>
    <w:rsid w:val="005824FD"/>
    <w:rsid w:val="00583CF8"/>
    <w:rsid w:val="0058465F"/>
    <w:rsid w:val="0058589B"/>
    <w:rsid w:val="00585971"/>
    <w:rsid w:val="00585BF8"/>
    <w:rsid w:val="00585C9B"/>
    <w:rsid w:val="00585CA9"/>
    <w:rsid w:val="00586B51"/>
    <w:rsid w:val="00592C7E"/>
    <w:rsid w:val="00594628"/>
    <w:rsid w:val="00594DE9"/>
    <w:rsid w:val="00596280"/>
    <w:rsid w:val="005977C4"/>
    <w:rsid w:val="00597A3D"/>
    <w:rsid w:val="00597A8C"/>
    <w:rsid w:val="00597EF1"/>
    <w:rsid w:val="005A02AA"/>
    <w:rsid w:val="005A178D"/>
    <w:rsid w:val="005A1C0E"/>
    <w:rsid w:val="005A3691"/>
    <w:rsid w:val="005A3BCF"/>
    <w:rsid w:val="005A3D01"/>
    <w:rsid w:val="005A4198"/>
    <w:rsid w:val="005A4DFD"/>
    <w:rsid w:val="005A4EF8"/>
    <w:rsid w:val="005A51F6"/>
    <w:rsid w:val="005A57BB"/>
    <w:rsid w:val="005A61E1"/>
    <w:rsid w:val="005A68D9"/>
    <w:rsid w:val="005A6CC3"/>
    <w:rsid w:val="005A7098"/>
    <w:rsid w:val="005A7C17"/>
    <w:rsid w:val="005B071F"/>
    <w:rsid w:val="005B08F2"/>
    <w:rsid w:val="005B0986"/>
    <w:rsid w:val="005B121F"/>
    <w:rsid w:val="005B1FB4"/>
    <w:rsid w:val="005B2328"/>
    <w:rsid w:val="005B3761"/>
    <w:rsid w:val="005B4187"/>
    <w:rsid w:val="005B4C0E"/>
    <w:rsid w:val="005B598F"/>
    <w:rsid w:val="005B5AD7"/>
    <w:rsid w:val="005B5B31"/>
    <w:rsid w:val="005B5D59"/>
    <w:rsid w:val="005B6814"/>
    <w:rsid w:val="005B685C"/>
    <w:rsid w:val="005B703B"/>
    <w:rsid w:val="005B75AF"/>
    <w:rsid w:val="005B7866"/>
    <w:rsid w:val="005B7B10"/>
    <w:rsid w:val="005C04B5"/>
    <w:rsid w:val="005C0A70"/>
    <w:rsid w:val="005C0B88"/>
    <w:rsid w:val="005C1508"/>
    <w:rsid w:val="005C1569"/>
    <w:rsid w:val="005C16E9"/>
    <w:rsid w:val="005C1F85"/>
    <w:rsid w:val="005C2E14"/>
    <w:rsid w:val="005C41E1"/>
    <w:rsid w:val="005C4459"/>
    <w:rsid w:val="005C45F8"/>
    <w:rsid w:val="005C4B44"/>
    <w:rsid w:val="005C55F6"/>
    <w:rsid w:val="005C57DF"/>
    <w:rsid w:val="005C5924"/>
    <w:rsid w:val="005C5F5D"/>
    <w:rsid w:val="005C615A"/>
    <w:rsid w:val="005C6F17"/>
    <w:rsid w:val="005C725A"/>
    <w:rsid w:val="005C7331"/>
    <w:rsid w:val="005C765D"/>
    <w:rsid w:val="005C7C0C"/>
    <w:rsid w:val="005D02B4"/>
    <w:rsid w:val="005D0C54"/>
    <w:rsid w:val="005D2526"/>
    <w:rsid w:val="005D3393"/>
    <w:rsid w:val="005D3400"/>
    <w:rsid w:val="005D37F4"/>
    <w:rsid w:val="005D466E"/>
    <w:rsid w:val="005D4B52"/>
    <w:rsid w:val="005D5081"/>
    <w:rsid w:val="005D51E9"/>
    <w:rsid w:val="005D5D9F"/>
    <w:rsid w:val="005D6072"/>
    <w:rsid w:val="005E1AFB"/>
    <w:rsid w:val="005E2CC9"/>
    <w:rsid w:val="005E384E"/>
    <w:rsid w:val="005E39B5"/>
    <w:rsid w:val="005E4A16"/>
    <w:rsid w:val="005E4B02"/>
    <w:rsid w:val="005E587A"/>
    <w:rsid w:val="005E6C46"/>
    <w:rsid w:val="005E707E"/>
    <w:rsid w:val="005F0265"/>
    <w:rsid w:val="005F0A16"/>
    <w:rsid w:val="005F161B"/>
    <w:rsid w:val="005F1650"/>
    <w:rsid w:val="005F24DD"/>
    <w:rsid w:val="005F2930"/>
    <w:rsid w:val="005F2C0D"/>
    <w:rsid w:val="005F3005"/>
    <w:rsid w:val="005F3B9F"/>
    <w:rsid w:val="005F5060"/>
    <w:rsid w:val="005F51FD"/>
    <w:rsid w:val="005F67E5"/>
    <w:rsid w:val="005F73B8"/>
    <w:rsid w:val="005F76EB"/>
    <w:rsid w:val="005F7951"/>
    <w:rsid w:val="005F7A86"/>
    <w:rsid w:val="005F7C87"/>
    <w:rsid w:val="0060048C"/>
    <w:rsid w:val="00600C02"/>
    <w:rsid w:val="00600E88"/>
    <w:rsid w:val="0060210E"/>
    <w:rsid w:val="00602461"/>
    <w:rsid w:val="00602A52"/>
    <w:rsid w:val="00602AE8"/>
    <w:rsid w:val="00603774"/>
    <w:rsid w:val="006063DA"/>
    <w:rsid w:val="0060670E"/>
    <w:rsid w:val="00607250"/>
    <w:rsid w:val="00610E88"/>
    <w:rsid w:val="006113E9"/>
    <w:rsid w:val="006121FA"/>
    <w:rsid w:val="0061346F"/>
    <w:rsid w:val="00613EBA"/>
    <w:rsid w:val="006144C7"/>
    <w:rsid w:val="0061480F"/>
    <w:rsid w:val="006149A4"/>
    <w:rsid w:val="00614ED3"/>
    <w:rsid w:val="00614FEE"/>
    <w:rsid w:val="00615544"/>
    <w:rsid w:val="00615C01"/>
    <w:rsid w:val="00615F84"/>
    <w:rsid w:val="00616721"/>
    <w:rsid w:val="00616821"/>
    <w:rsid w:val="00616B21"/>
    <w:rsid w:val="006173CD"/>
    <w:rsid w:val="0062061D"/>
    <w:rsid w:val="00620670"/>
    <w:rsid w:val="00620843"/>
    <w:rsid w:val="006208E5"/>
    <w:rsid w:val="00621625"/>
    <w:rsid w:val="0062291A"/>
    <w:rsid w:val="006229E8"/>
    <w:rsid w:val="00622D75"/>
    <w:rsid w:val="0062432E"/>
    <w:rsid w:val="006245E9"/>
    <w:rsid w:val="0062497F"/>
    <w:rsid w:val="00624E1D"/>
    <w:rsid w:val="006257D4"/>
    <w:rsid w:val="00625B03"/>
    <w:rsid w:val="006302EA"/>
    <w:rsid w:val="00631591"/>
    <w:rsid w:val="00632533"/>
    <w:rsid w:val="00632B0E"/>
    <w:rsid w:val="00632FBA"/>
    <w:rsid w:val="00633499"/>
    <w:rsid w:val="006338FC"/>
    <w:rsid w:val="00633933"/>
    <w:rsid w:val="006341C3"/>
    <w:rsid w:val="006343D5"/>
    <w:rsid w:val="00634573"/>
    <w:rsid w:val="0063463B"/>
    <w:rsid w:val="0063516C"/>
    <w:rsid w:val="00635412"/>
    <w:rsid w:val="00635415"/>
    <w:rsid w:val="00635E76"/>
    <w:rsid w:val="006367EC"/>
    <w:rsid w:val="00636B84"/>
    <w:rsid w:val="006372E5"/>
    <w:rsid w:val="00641E61"/>
    <w:rsid w:val="006421D3"/>
    <w:rsid w:val="006421E5"/>
    <w:rsid w:val="00642281"/>
    <w:rsid w:val="006425EE"/>
    <w:rsid w:val="0064294D"/>
    <w:rsid w:val="00642E42"/>
    <w:rsid w:val="006434E3"/>
    <w:rsid w:val="006435D0"/>
    <w:rsid w:val="00644713"/>
    <w:rsid w:val="00644BD7"/>
    <w:rsid w:val="006450D6"/>
    <w:rsid w:val="00645109"/>
    <w:rsid w:val="00645236"/>
    <w:rsid w:val="00645E05"/>
    <w:rsid w:val="0064628D"/>
    <w:rsid w:val="00646D16"/>
    <w:rsid w:val="006470C4"/>
    <w:rsid w:val="0064766E"/>
    <w:rsid w:val="0065079C"/>
    <w:rsid w:val="006507ED"/>
    <w:rsid w:val="00650A65"/>
    <w:rsid w:val="00651C5D"/>
    <w:rsid w:val="006535B5"/>
    <w:rsid w:val="00653856"/>
    <w:rsid w:val="00653EFF"/>
    <w:rsid w:val="006542CA"/>
    <w:rsid w:val="00654941"/>
    <w:rsid w:val="00654D4F"/>
    <w:rsid w:val="00656034"/>
    <w:rsid w:val="00656878"/>
    <w:rsid w:val="006572AB"/>
    <w:rsid w:val="006575AA"/>
    <w:rsid w:val="0065764C"/>
    <w:rsid w:val="006604BC"/>
    <w:rsid w:val="00660EB8"/>
    <w:rsid w:val="006614F6"/>
    <w:rsid w:val="00661ACB"/>
    <w:rsid w:val="0066268B"/>
    <w:rsid w:val="006626D0"/>
    <w:rsid w:val="00662C9B"/>
    <w:rsid w:val="00662E1C"/>
    <w:rsid w:val="00662FEA"/>
    <w:rsid w:val="006632EA"/>
    <w:rsid w:val="00663305"/>
    <w:rsid w:val="00663813"/>
    <w:rsid w:val="00663A97"/>
    <w:rsid w:val="00664260"/>
    <w:rsid w:val="00664363"/>
    <w:rsid w:val="00665916"/>
    <w:rsid w:val="0066601A"/>
    <w:rsid w:val="00666F09"/>
    <w:rsid w:val="0066789F"/>
    <w:rsid w:val="00667C66"/>
    <w:rsid w:val="00670333"/>
    <w:rsid w:val="0067042D"/>
    <w:rsid w:val="006705F3"/>
    <w:rsid w:val="00670798"/>
    <w:rsid w:val="00673112"/>
    <w:rsid w:val="006734E0"/>
    <w:rsid w:val="00673912"/>
    <w:rsid w:val="0067395B"/>
    <w:rsid w:val="00673EFC"/>
    <w:rsid w:val="00674086"/>
    <w:rsid w:val="00674AB4"/>
    <w:rsid w:val="00675616"/>
    <w:rsid w:val="0067591E"/>
    <w:rsid w:val="006762D0"/>
    <w:rsid w:val="0067640E"/>
    <w:rsid w:val="00676F0C"/>
    <w:rsid w:val="0067763A"/>
    <w:rsid w:val="006778FA"/>
    <w:rsid w:val="00681166"/>
    <w:rsid w:val="00681324"/>
    <w:rsid w:val="00681388"/>
    <w:rsid w:val="00681394"/>
    <w:rsid w:val="006815D6"/>
    <w:rsid w:val="006822D4"/>
    <w:rsid w:val="00682959"/>
    <w:rsid w:val="00682996"/>
    <w:rsid w:val="00683B70"/>
    <w:rsid w:val="00683F1A"/>
    <w:rsid w:val="0068464C"/>
    <w:rsid w:val="00684EC2"/>
    <w:rsid w:val="0068630A"/>
    <w:rsid w:val="00686694"/>
    <w:rsid w:val="006879AD"/>
    <w:rsid w:val="00690170"/>
    <w:rsid w:val="00690BB3"/>
    <w:rsid w:val="00691800"/>
    <w:rsid w:val="00691D21"/>
    <w:rsid w:val="0069514E"/>
    <w:rsid w:val="0069535F"/>
    <w:rsid w:val="00695403"/>
    <w:rsid w:val="00695CEC"/>
    <w:rsid w:val="00696981"/>
    <w:rsid w:val="0069772B"/>
    <w:rsid w:val="00697EDF"/>
    <w:rsid w:val="006A004C"/>
    <w:rsid w:val="006A0E4F"/>
    <w:rsid w:val="006A10D3"/>
    <w:rsid w:val="006A1998"/>
    <w:rsid w:val="006A1D43"/>
    <w:rsid w:val="006A1EE0"/>
    <w:rsid w:val="006A2BEC"/>
    <w:rsid w:val="006A33AD"/>
    <w:rsid w:val="006A5864"/>
    <w:rsid w:val="006A66C7"/>
    <w:rsid w:val="006A7251"/>
    <w:rsid w:val="006A72FF"/>
    <w:rsid w:val="006A7600"/>
    <w:rsid w:val="006B01F8"/>
    <w:rsid w:val="006B171C"/>
    <w:rsid w:val="006B20E3"/>
    <w:rsid w:val="006B30CE"/>
    <w:rsid w:val="006B3132"/>
    <w:rsid w:val="006B3446"/>
    <w:rsid w:val="006B3758"/>
    <w:rsid w:val="006B5612"/>
    <w:rsid w:val="006B5710"/>
    <w:rsid w:val="006B5789"/>
    <w:rsid w:val="006B5CDB"/>
    <w:rsid w:val="006B6406"/>
    <w:rsid w:val="006B6DB2"/>
    <w:rsid w:val="006B78AF"/>
    <w:rsid w:val="006C048B"/>
    <w:rsid w:val="006C06DE"/>
    <w:rsid w:val="006C1442"/>
    <w:rsid w:val="006C1CE2"/>
    <w:rsid w:val="006C3906"/>
    <w:rsid w:val="006C3A08"/>
    <w:rsid w:val="006C573C"/>
    <w:rsid w:val="006C60D2"/>
    <w:rsid w:val="006C6F5F"/>
    <w:rsid w:val="006C725F"/>
    <w:rsid w:val="006C7AB2"/>
    <w:rsid w:val="006D01F4"/>
    <w:rsid w:val="006D15B4"/>
    <w:rsid w:val="006D1F06"/>
    <w:rsid w:val="006D3999"/>
    <w:rsid w:val="006D48EC"/>
    <w:rsid w:val="006D4AF9"/>
    <w:rsid w:val="006D4D82"/>
    <w:rsid w:val="006D52D4"/>
    <w:rsid w:val="006D55EF"/>
    <w:rsid w:val="006D5D52"/>
    <w:rsid w:val="006D6DC5"/>
    <w:rsid w:val="006D733D"/>
    <w:rsid w:val="006D743F"/>
    <w:rsid w:val="006D7B55"/>
    <w:rsid w:val="006E02B9"/>
    <w:rsid w:val="006E07FE"/>
    <w:rsid w:val="006E1167"/>
    <w:rsid w:val="006E2873"/>
    <w:rsid w:val="006E2A06"/>
    <w:rsid w:val="006E3415"/>
    <w:rsid w:val="006E3938"/>
    <w:rsid w:val="006E3A3E"/>
    <w:rsid w:val="006E4157"/>
    <w:rsid w:val="006E44ED"/>
    <w:rsid w:val="006E5E2B"/>
    <w:rsid w:val="006E66E6"/>
    <w:rsid w:val="006F00FD"/>
    <w:rsid w:val="006F04C6"/>
    <w:rsid w:val="006F08D2"/>
    <w:rsid w:val="006F17BF"/>
    <w:rsid w:val="006F1B8D"/>
    <w:rsid w:val="006F1D25"/>
    <w:rsid w:val="006F2162"/>
    <w:rsid w:val="006F2673"/>
    <w:rsid w:val="006F29E4"/>
    <w:rsid w:val="006F31C7"/>
    <w:rsid w:val="006F3A46"/>
    <w:rsid w:val="006F3B06"/>
    <w:rsid w:val="006F3E53"/>
    <w:rsid w:val="006F3F30"/>
    <w:rsid w:val="006F49D4"/>
    <w:rsid w:val="006F4D2C"/>
    <w:rsid w:val="006F5207"/>
    <w:rsid w:val="006F645F"/>
    <w:rsid w:val="006F6680"/>
    <w:rsid w:val="006F6CC3"/>
    <w:rsid w:val="006F7257"/>
    <w:rsid w:val="00700BE9"/>
    <w:rsid w:val="007012F4"/>
    <w:rsid w:val="007013AE"/>
    <w:rsid w:val="00701702"/>
    <w:rsid w:val="00701A86"/>
    <w:rsid w:val="007029FD"/>
    <w:rsid w:val="00702CA3"/>
    <w:rsid w:val="0070362F"/>
    <w:rsid w:val="00703850"/>
    <w:rsid w:val="0070434E"/>
    <w:rsid w:val="007043D2"/>
    <w:rsid w:val="00704C2F"/>
    <w:rsid w:val="00706265"/>
    <w:rsid w:val="007075BB"/>
    <w:rsid w:val="00707848"/>
    <w:rsid w:val="00710678"/>
    <w:rsid w:val="00710C5B"/>
    <w:rsid w:val="00710D96"/>
    <w:rsid w:val="00712079"/>
    <w:rsid w:val="007124C1"/>
    <w:rsid w:val="00713113"/>
    <w:rsid w:val="00713E13"/>
    <w:rsid w:val="00715ADF"/>
    <w:rsid w:val="00716263"/>
    <w:rsid w:val="00716864"/>
    <w:rsid w:val="00716A7D"/>
    <w:rsid w:val="00716B45"/>
    <w:rsid w:val="00716EB1"/>
    <w:rsid w:val="00717185"/>
    <w:rsid w:val="0071753D"/>
    <w:rsid w:val="0072078B"/>
    <w:rsid w:val="007209C3"/>
    <w:rsid w:val="00720A6D"/>
    <w:rsid w:val="00721AF3"/>
    <w:rsid w:val="007224A0"/>
    <w:rsid w:val="007227C4"/>
    <w:rsid w:val="00723108"/>
    <w:rsid w:val="007233A8"/>
    <w:rsid w:val="00723B0A"/>
    <w:rsid w:val="00723D01"/>
    <w:rsid w:val="00723DE5"/>
    <w:rsid w:val="0072501B"/>
    <w:rsid w:val="00725B6A"/>
    <w:rsid w:val="00726132"/>
    <w:rsid w:val="0072680F"/>
    <w:rsid w:val="00726B85"/>
    <w:rsid w:val="00726F1F"/>
    <w:rsid w:val="00726F39"/>
    <w:rsid w:val="00727A4D"/>
    <w:rsid w:val="00727E17"/>
    <w:rsid w:val="00730065"/>
    <w:rsid w:val="007302BE"/>
    <w:rsid w:val="00730AAB"/>
    <w:rsid w:val="00730F16"/>
    <w:rsid w:val="007312B9"/>
    <w:rsid w:val="00732D9C"/>
    <w:rsid w:val="00733265"/>
    <w:rsid w:val="007333B9"/>
    <w:rsid w:val="00734367"/>
    <w:rsid w:val="007345FD"/>
    <w:rsid w:val="00734C11"/>
    <w:rsid w:val="00734F49"/>
    <w:rsid w:val="007352AE"/>
    <w:rsid w:val="00735713"/>
    <w:rsid w:val="0073571F"/>
    <w:rsid w:val="00735FE3"/>
    <w:rsid w:val="0073797C"/>
    <w:rsid w:val="00737F49"/>
    <w:rsid w:val="007405FF"/>
    <w:rsid w:val="00740752"/>
    <w:rsid w:val="00740757"/>
    <w:rsid w:val="00740ED3"/>
    <w:rsid w:val="00741BA3"/>
    <w:rsid w:val="00741D67"/>
    <w:rsid w:val="00742131"/>
    <w:rsid w:val="00742354"/>
    <w:rsid w:val="007428AE"/>
    <w:rsid w:val="00742A66"/>
    <w:rsid w:val="00742B33"/>
    <w:rsid w:val="00743043"/>
    <w:rsid w:val="00743B55"/>
    <w:rsid w:val="00743D36"/>
    <w:rsid w:val="00744A11"/>
    <w:rsid w:val="007457F5"/>
    <w:rsid w:val="00745CD5"/>
    <w:rsid w:val="007474D6"/>
    <w:rsid w:val="0075033E"/>
    <w:rsid w:val="007505AF"/>
    <w:rsid w:val="0075120C"/>
    <w:rsid w:val="00751A5A"/>
    <w:rsid w:val="00752685"/>
    <w:rsid w:val="00752822"/>
    <w:rsid w:val="00752C8F"/>
    <w:rsid w:val="00752F93"/>
    <w:rsid w:val="00753BB8"/>
    <w:rsid w:val="0075405B"/>
    <w:rsid w:val="00754292"/>
    <w:rsid w:val="0075536F"/>
    <w:rsid w:val="0075587A"/>
    <w:rsid w:val="00755E52"/>
    <w:rsid w:val="0075666F"/>
    <w:rsid w:val="0075689B"/>
    <w:rsid w:val="007572C1"/>
    <w:rsid w:val="00757A7A"/>
    <w:rsid w:val="00760122"/>
    <w:rsid w:val="00761093"/>
    <w:rsid w:val="007612C4"/>
    <w:rsid w:val="0076144C"/>
    <w:rsid w:val="007614E8"/>
    <w:rsid w:val="00762418"/>
    <w:rsid w:val="00762CCE"/>
    <w:rsid w:val="00763139"/>
    <w:rsid w:val="007634BF"/>
    <w:rsid w:val="00763735"/>
    <w:rsid w:val="00764356"/>
    <w:rsid w:val="00765BE6"/>
    <w:rsid w:val="0076624C"/>
    <w:rsid w:val="00767E54"/>
    <w:rsid w:val="00767FF7"/>
    <w:rsid w:val="0077067A"/>
    <w:rsid w:val="00770E09"/>
    <w:rsid w:val="0077197C"/>
    <w:rsid w:val="00771B13"/>
    <w:rsid w:val="00773210"/>
    <w:rsid w:val="007749F0"/>
    <w:rsid w:val="00774B98"/>
    <w:rsid w:val="00774E63"/>
    <w:rsid w:val="00775052"/>
    <w:rsid w:val="0077620F"/>
    <w:rsid w:val="00780457"/>
    <w:rsid w:val="00780C48"/>
    <w:rsid w:val="00781D11"/>
    <w:rsid w:val="00781D97"/>
    <w:rsid w:val="00782232"/>
    <w:rsid w:val="007822F6"/>
    <w:rsid w:val="00782BDA"/>
    <w:rsid w:val="007848D9"/>
    <w:rsid w:val="00785232"/>
    <w:rsid w:val="00785B52"/>
    <w:rsid w:val="00785C7B"/>
    <w:rsid w:val="00785F4A"/>
    <w:rsid w:val="00786105"/>
    <w:rsid w:val="00786BCB"/>
    <w:rsid w:val="00786E11"/>
    <w:rsid w:val="00791E8F"/>
    <w:rsid w:val="00792227"/>
    <w:rsid w:val="00792AC9"/>
    <w:rsid w:val="00794015"/>
    <w:rsid w:val="0079475F"/>
    <w:rsid w:val="00794ED2"/>
    <w:rsid w:val="00795305"/>
    <w:rsid w:val="00795D5C"/>
    <w:rsid w:val="0079766F"/>
    <w:rsid w:val="00797C49"/>
    <w:rsid w:val="00797F6E"/>
    <w:rsid w:val="007A0503"/>
    <w:rsid w:val="007A060C"/>
    <w:rsid w:val="007A0610"/>
    <w:rsid w:val="007A064F"/>
    <w:rsid w:val="007A0D63"/>
    <w:rsid w:val="007A1478"/>
    <w:rsid w:val="007A3326"/>
    <w:rsid w:val="007A345A"/>
    <w:rsid w:val="007A3C10"/>
    <w:rsid w:val="007A3CD2"/>
    <w:rsid w:val="007A4A37"/>
    <w:rsid w:val="007A64F9"/>
    <w:rsid w:val="007A7074"/>
    <w:rsid w:val="007B043E"/>
    <w:rsid w:val="007B0D1B"/>
    <w:rsid w:val="007B1221"/>
    <w:rsid w:val="007B14AF"/>
    <w:rsid w:val="007B15AA"/>
    <w:rsid w:val="007B2E69"/>
    <w:rsid w:val="007B2F27"/>
    <w:rsid w:val="007B3C83"/>
    <w:rsid w:val="007B3CB8"/>
    <w:rsid w:val="007B443C"/>
    <w:rsid w:val="007B4BE8"/>
    <w:rsid w:val="007B4FF6"/>
    <w:rsid w:val="007B5221"/>
    <w:rsid w:val="007B57B0"/>
    <w:rsid w:val="007B5F41"/>
    <w:rsid w:val="007B6A54"/>
    <w:rsid w:val="007B6C4F"/>
    <w:rsid w:val="007B7F0B"/>
    <w:rsid w:val="007C0154"/>
    <w:rsid w:val="007C05BF"/>
    <w:rsid w:val="007C0811"/>
    <w:rsid w:val="007C0BB8"/>
    <w:rsid w:val="007C0BC6"/>
    <w:rsid w:val="007C0E0E"/>
    <w:rsid w:val="007C3196"/>
    <w:rsid w:val="007C435C"/>
    <w:rsid w:val="007C4994"/>
    <w:rsid w:val="007C4E47"/>
    <w:rsid w:val="007C6007"/>
    <w:rsid w:val="007C6342"/>
    <w:rsid w:val="007C6FB2"/>
    <w:rsid w:val="007C7E70"/>
    <w:rsid w:val="007D15E1"/>
    <w:rsid w:val="007D1D92"/>
    <w:rsid w:val="007D1DB6"/>
    <w:rsid w:val="007D1EBB"/>
    <w:rsid w:val="007D236D"/>
    <w:rsid w:val="007D264E"/>
    <w:rsid w:val="007D336B"/>
    <w:rsid w:val="007D3CCA"/>
    <w:rsid w:val="007D3E99"/>
    <w:rsid w:val="007D53A8"/>
    <w:rsid w:val="007D5420"/>
    <w:rsid w:val="007D6638"/>
    <w:rsid w:val="007D7BED"/>
    <w:rsid w:val="007D7C1E"/>
    <w:rsid w:val="007E08C1"/>
    <w:rsid w:val="007E1F38"/>
    <w:rsid w:val="007E1F42"/>
    <w:rsid w:val="007E2077"/>
    <w:rsid w:val="007E26EA"/>
    <w:rsid w:val="007E2895"/>
    <w:rsid w:val="007E2980"/>
    <w:rsid w:val="007E3BB2"/>
    <w:rsid w:val="007E4278"/>
    <w:rsid w:val="007E44EC"/>
    <w:rsid w:val="007E4A04"/>
    <w:rsid w:val="007E4D7E"/>
    <w:rsid w:val="007E6048"/>
    <w:rsid w:val="007E66EE"/>
    <w:rsid w:val="007E6A72"/>
    <w:rsid w:val="007E7A66"/>
    <w:rsid w:val="007E7D43"/>
    <w:rsid w:val="007F00E6"/>
    <w:rsid w:val="007F02B7"/>
    <w:rsid w:val="007F0865"/>
    <w:rsid w:val="007F0B03"/>
    <w:rsid w:val="007F25D0"/>
    <w:rsid w:val="007F2743"/>
    <w:rsid w:val="007F3779"/>
    <w:rsid w:val="007F39C8"/>
    <w:rsid w:val="007F3A8A"/>
    <w:rsid w:val="007F5338"/>
    <w:rsid w:val="007F562D"/>
    <w:rsid w:val="007F5C91"/>
    <w:rsid w:val="007F63D8"/>
    <w:rsid w:val="007F66B3"/>
    <w:rsid w:val="007F7B3C"/>
    <w:rsid w:val="007F7D7C"/>
    <w:rsid w:val="007F7E0D"/>
    <w:rsid w:val="0080038A"/>
    <w:rsid w:val="00800455"/>
    <w:rsid w:val="0080076F"/>
    <w:rsid w:val="0080184D"/>
    <w:rsid w:val="0080215C"/>
    <w:rsid w:val="00803B7B"/>
    <w:rsid w:val="00803D62"/>
    <w:rsid w:val="00804012"/>
    <w:rsid w:val="008041F7"/>
    <w:rsid w:val="00804C68"/>
    <w:rsid w:val="00805683"/>
    <w:rsid w:val="00805F5F"/>
    <w:rsid w:val="008065B4"/>
    <w:rsid w:val="0080701A"/>
    <w:rsid w:val="008075E5"/>
    <w:rsid w:val="00807E0F"/>
    <w:rsid w:val="00807E20"/>
    <w:rsid w:val="00807EF7"/>
    <w:rsid w:val="00807F7F"/>
    <w:rsid w:val="008109A6"/>
    <w:rsid w:val="00811126"/>
    <w:rsid w:val="00811174"/>
    <w:rsid w:val="008114C8"/>
    <w:rsid w:val="008120F1"/>
    <w:rsid w:val="00812556"/>
    <w:rsid w:val="00812D87"/>
    <w:rsid w:val="00813799"/>
    <w:rsid w:val="008158E9"/>
    <w:rsid w:val="00816294"/>
    <w:rsid w:val="0081647B"/>
    <w:rsid w:val="008171EE"/>
    <w:rsid w:val="00820570"/>
    <w:rsid w:val="0082164B"/>
    <w:rsid w:val="008219A9"/>
    <w:rsid w:val="0082261C"/>
    <w:rsid w:val="008231B8"/>
    <w:rsid w:val="00823B06"/>
    <w:rsid w:val="00823C20"/>
    <w:rsid w:val="00824275"/>
    <w:rsid w:val="00824A6A"/>
    <w:rsid w:val="00824C95"/>
    <w:rsid w:val="00824D33"/>
    <w:rsid w:val="0082511F"/>
    <w:rsid w:val="00825634"/>
    <w:rsid w:val="008264EE"/>
    <w:rsid w:val="008267F1"/>
    <w:rsid w:val="00826D4B"/>
    <w:rsid w:val="008271AD"/>
    <w:rsid w:val="008277B2"/>
    <w:rsid w:val="00827B53"/>
    <w:rsid w:val="00827D91"/>
    <w:rsid w:val="00830399"/>
    <w:rsid w:val="00830F27"/>
    <w:rsid w:val="00831A7C"/>
    <w:rsid w:val="00832BE6"/>
    <w:rsid w:val="00833434"/>
    <w:rsid w:val="00833485"/>
    <w:rsid w:val="00834CC6"/>
    <w:rsid w:val="0083617D"/>
    <w:rsid w:val="008364B1"/>
    <w:rsid w:val="00836ED0"/>
    <w:rsid w:val="00837BA7"/>
    <w:rsid w:val="00841C72"/>
    <w:rsid w:val="008427FE"/>
    <w:rsid w:val="00842E12"/>
    <w:rsid w:val="00845372"/>
    <w:rsid w:val="00845AA9"/>
    <w:rsid w:val="00846680"/>
    <w:rsid w:val="00846732"/>
    <w:rsid w:val="0084767C"/>
    <w:rsid w:val="008476DC"/>
    <w:rsid w:val="00847C9D"/>
    <w:rsid w:val="00850296"/>
    <w:rsid w:val="008503EC"/>
    <w:rsid w:val="00850704"/>
    <w:rsid w:val="00850DB8"/>
    <w:rsid w:val="0085115A"/>
    <w:rsid w:val="00851198"/>
    <w:rsid w:val="00851563"/>
    <w:rsid w:val="008520B3"/>
    <w:rsid w:val="00853468"/>
    <w:rsid w:val="00855367"/>
    <w:rsid w:val="00855C84"/>
    <w:rsid w:val="00855CA7"/>
    <w:rsid w:val="0085617B"/>
    <w:rsid w:val="00856428"/>
    <w:rsid w:val="00857DCE"/>
    <w:rsid w:val="00857E2F"/>
    <w:rsid w:val="00860FFA"/>
    <w:rsid w:val="00861034"/>
    <w:rsid w:val="008612C9"/>
    <w:rsid w:val="00861488"/>
    <w:rsid w:val="008616FF"/>
    <w:rsid w:val="008618F8"/>
    <w:rsid w:val="0086288E"/>
    <w:rsid w:val="008632AF"/>
    <w:rsid w:val="0086376B"/>
    <w:rsid w:val="0086441A"/>
    <w:rsid w:val="008648DF"/>
    <w:rsid w:val="008649E1"/>
    <w:rsid w:val="00864BCB"/>
    <w:rsid w:val="00865368"/>
    <w:rsid w:val="00865ADF"/>
    <w:rsid w:val="0086611D"/>
    <w:rsid w:val="00866DFF"/>
    <w:rsid w:val="008678E7"/>
    <w:rsid w:val="008709E5"/>
    <w:rsid w:val="00871DFC"/>
    <w:rsid w:val="00872FD3"/>
    <w:rsid w:val="00873540"/>
    <w:rsid w:val="00873DC3"/>
    <w:rsid w:val="00873F20"/>
    <w:rsid w:val="00874ABA"/>
    <w:rsid w:val="00875716"/>
    <w:rsid w:val="00876D6C"/>
    <w:rsid w:val="00877107"/>
    <w:rsid w:val="00877446"/>
    <w:rsid w:val="008778E3"/>
    <w:rsid w:val="008779CB"/>
    <w:rsid w:val="008802B5"/>
    <w:rsid w:val="008802C9"/>
    <w:rsid w:val="00880F4F"/>
    <w:rsid w:val="0088176E"/>
    <w:rsid w:val="00881C2A"/>
    <w:rsid w:val="00882E23"/>
    <w:rsid w:val="0088328F"/>
    <w:rsid w:val="00883648"/>
    <w:rsid w:val="00884272"/>
    <w:rsid w:val="008843AB"/>
    <w:rsid w:val="00885888"/>
    <w:rsid w:val="00885E0F"/>
    <w:rsid w:val="0088721E"/>
    <w:rsid w:val="00887E68"/>
    <w:rsid w:val="00887EF0"/>
    <w:rsid w:val="00890745"/>
    <w:rsid w:val="00890B95"/>
    <w:rsid w:val="00891566"/>
    <w:rsid w:val="00892BDE"/>
    <w:rsid w:val="00892F8B"/>
    <w:rsid w:val="0089327F"/>
    <w:rsid w:val="0089399F"/>
    <w:rsid w:val="0089432C"/>
    <w:rsid w:val="008945AE"/>
    <w:rsid w:val="0089485F"/>
    <w:rsid w:val="00894D7E"/>
    <w:rsid w:val="0089505C"/>
    <w:rsid w:val="008951F5"/>
    <w:rsid w:val="0089554F"/>
    <w:rsid w:val="0089561E"/>
    <w:rsid w:val="00896E3F"/>
    <w:rsid w:val="00897986"/>
    <w:rsid w:val="008A0267"/>
    <w:rsid w:val="008A0704"/>
    <w:rsid w:val="008A224B"/>
    <w:rsid w:val="008A2559"/>
    <w:rsid w:val="008A334B"/>
    <w:rsid w:val="008A51F8"/>
    <w:rsid w:val="008A5602"/>
    <w:rsid w:val="008A5FB6"/>
    <w:rsid w:val="008A6022"/>
    <w:rsid w:val="008A69C3"/>
    <w:rsid w:val="008A725C"/>
    <w:rsid w:val="008A7694"/>
    <w:rsid w:val="008A7DC3"/>
    <w:rsid w:val="008B0684"/>
    <w:rsid w:val="008B13E0"/>
    <w:rsid w:val="008B1766"/>
    <w:rsid w:val="008B1A2D"/>
    <w:rsid w:val="008B1B36"/>
    <w:rsid w:val="008B2CF6"/>
    <w:rsid w:val="008B394F"/>
    <w:rsid w:val="008B3E45"/>
    <w:rsid w:val="008B4353"/>
    <w:rsid w:val="008B55E0"/>
    <w:rsid w:val="008B7357"/>
    <w:rsid w:val="008B7774"/>
    <w:rsid w:val="008C020A"/>
    <w:rsid w:val="008C051B"/>
    <w:rsid w:val="008C1450"/>
    <w:rsid w:val="008C16C1"/>
    <w:rsid w:val="008C2BCD"/>
    <w:rsid w:val="008C38D9"/>
    <w:rsid w:val="008C3944"/>
    <w:rsid w:val="008C3AF9"/>
    <w:rsid w:val="008C3B25"/>
    <w:rsid w:val="008C593A"/>
    <w:rsid w:val="008C6135"/>
    <w:rsid w:val="008C7203"/>
    <w:rsid w:val="008C737C"/>
    <w:rsid w:val="008C770C"/>
    <w:rsid w:val="008D00F4"/>
    <w:rsid w:val="008D021B"/>
    <w:rsid w:val="008D0814"/>
    <w:rsid w:val="008D0D41"/>
    <w:rsid w:val="008D1058"/>
    <w:rsid w:val="008D1F87"/>
    <w:rsid w:val="008D1F99"/>
    <w:rsid w:val="008D227D"/>
    <w:rsid w:val="008D30C3"/>
    <w:rsid w:val="008D34BF"/>
    <w:rsid w:val="008D3928"/>
    <w:rsid w:val="008D3BF6"/>
    <w:rsid w:val="008D527D"/>
    <w:rsid w:val="008D52B4"/>
    <w:rsid w:val="008D5384"/>
    <w:rsid w:val="008D6046"/>
    <w:rsid w:val="008D62DC"/>
    <w:rsid w:val="008D7846"/>
    <w:rsid w:val="008E043E"/>
    <w:rsid w:val="008E07ED"/>
    <w:rsid w:val="008E0BC2"/>
    <w:rsid w:val="008E0E27"/>
    <w:rsid w:val="008E126F"/>
    <w:rsid w:val="008E148B"/>
    <w:rsid w:val="008E149E"/>
    <w:rsid w:val="008E436A"/>
    <w:rsid w:val="008E4600"/>
    <w:rsid w:val="008E5558"/>
    <w:rsid w:val="008E5D24"/>
    <w:rsid w:val="008E6D99"/>
    <w:rsid w:val="008E6E53"/>
    <w:rsid w:val="008E7524"/>
    <w:rsid w:val="008E7D42"/>
    <w:rsid w:val="008F11FB"/>
    <w:rsid w:val="008F19E1"/>
    <w:rsid w:val="008F277E"/>
    <w:rsid w:val="008F317F"/>
    <w:rsid w:val="008F3A42"/>
    <w:rsid w:val="008F3C93"/>
    <w:rsid w:val="008F40DD"/>
    <w:rsid w:val="008F436A"/>
    <w:rsid w:val="008F4760"/>
    <w:rsid w:val="008F58E5"/>
    <w:rsid w:val="008F5C94"/>
    <w:rsid w:val="008F6EA5"/>
    <w:rsid w:val="008F7364"/>
    <w:rsid w:val="009002BC"/>
    <w:rsid w:val="00900AEF"/>
    <w:rsid w:val="00902362"/>
    <w:rsid w:val="00903F06"/>
    <w:rsid w:val="00903F34"/>
    <w:rsid w:val="00904578"/>
    <w:rsid w:val="00904AC2"/>
    <w:rsid w:val="00904FB9"/>
    <w:rsid w:val="0090558F"/>
    <w:rsid w:val="009059C8"/>
    <w:rsid w:val="00906CA4"/>
    <w:rsid w:val="00906D73"/>
    <w:rsid w:val="009076ED"/>
    <w:rsid w:val="009078A0"/>
    <w:rsid w:val="00907C1E"/>
    <w:rsid w:val="00907E6A"/>
    <w:rsid w:val="009101F4"/>
    <w:rsid w:val="0091026C"/>
    <w:rsid w:val="0091072D"/>
    <w:rsid w:val="0091104D"/>
    <w:rsid w:val="0091193C"/>
    <w:rsid w:val="00911AE0"/>
    <w:rsid w:val="00911C13"/>
    <w:rsid w:val="00912984"/>
    <w:rsid w:val="00912E7E"/>
    <w:rsid w:val="009144F4"/>
    <w:rsid w:val="00914511"/>
    <w:rsid w:val="00914987"/>
    <w:rsid w:val="00914E30"/>
    <w:rsid w:val="00914EF1"/>
    <w:rsid w:val="00915ADF"/>
    <w:rsid w:val="00915BC5"/>
    <w:rsid w:val="00915D03"/>
    <w:rsid w:val="00915D0C"/>
    <w:rsid w:val="0091619E"/>
    <w:rsid w:val="00916652"/>
    <w:rsid w:val="00916A53"/>
    <w:rsid w:val="00916EF6"/>
    <w:rsid w:val="009218EA"/>
    <w:rsid w:val="00921E55"/>
    <w:rsid w:val="00922877"/>
    <w:rsid w:val="00924110"/>
    <w:rsid w:val="009247AC"/>
    <w:rsid w:val="00924841"/>
    <w:rsid w:val="009253B4"/>
    <w:rsid w:val="009253DD"/>
    <w:rsid w:val="0092616D"/>
    <w:rsid w:val="009274C0"/>
    <w:rsid w:val="00930C50"/>
    <w:rsid w:val="009318B1"/>
    <w:rsid w:val="00931AEC"/>
    <w:rsid w:val="00931D13"/>
    <w:rsid w:val="00932094"/>
    <w:rsid w:val="00932B1F"/>
    <w:rsid w:val="00933232"/>
    <w:rsid w:val="0093356A"/>
    <w:rsid w:val="0093726D"/>
    <w:rsid w:val="00940935"/>
    <w:rsid w:val="00940AEB"/>
    <w:rsid w:val="00940E34"/>
    <w:rsid w:val="0094158A"/>
    <w:rsid w:val="009433BE"/>
    <w:rsid w:val="00943984"/>
    <w:rsid w:val="00943A49"/>
    <w:rsid w:val="00943D45"/>
    <w:rsid w:val="0094462A"/>
    <w:rsid w:val="00944D56"/>
    <w:rsid w:val="00945293"/>
    <w:rsid w:val="009452B8"/>
    <w:rsid w:val="00945356"/>
    <w:rsid w:val="00945664"/>
    <w:rsid w:val="009458D9"/>
    <w:rsid w:val="009467D7"/>
    <w:rsid w:val="009505CE"/>
    <w:rsid w:val="0095062F"/>
    <w:rsid w:val="00950B3D"/>
    <w:rsid w:val="00950D8A"/>
    <w:rsid w:val="00950E02"/>
    <w:rsid w:val="0095296D"/>
    <w:rsid w:val="009534E7"/>
    <w:rsid w:val="00953FD2"/>
    <w:rsid w:val="00955071"/>
    <w:rsid w:val="00957380"/>
    <w:rsid w:val="00957CD8"/>
    <w:rsid w:val="0096050A"/>
    <w:rsid w:val="00960E7E"/>
    <w:rsid w:val="00960FCF"/>
    <w:rsid w:val="0096245D"/>
    <w:rsid w:val="00962814"/>
    <w:rsid w:val="009634DD"/>
    <w:rsid w:val="0096352D"/>
    <w:rsid w:val="00963D4D"/>
    <w:rsid w:val="0096436B"/>
    <w:rsid w:val="00964A92"/>
    <w:rsid w:val="00964F2D"/>
    <w:rsid w:val="00965A89"/>
    <w:rsid w:val="00965DF9"/>
    <w:rsid w:val="0096667C"/>
    <w:rsid w:val="00966D3F"/>
    <w:rsid w:val="009675DB"/>
    <w:rsid w:val="0097023B"/>
    <w:rsid w:val="0097046A"/>
    <w:rsid w:val="009712ED"/>
    <w:rsid w:val="00971AE4"/>
    <w:rsid w:val="009727CB"/>
    <w:rsid w:val="00972CB6"/>
    <w:rsid w:val="0097374F"/>
    <w:rsid w:val="00973D3C"/>
    <w:rsid w:val="00974A9A"/>
    <w:rsid w:val="00975E8F"/>
    <w:rsid w:val="00976808"/>
    <w:rsid w:val="00976D3E"/>
    <w:rsid w:val="00980073"/>
    <w:rsid w:val="00980A37"/>
    <w:rsid w:val="009817E3"/>
    <w:rsid w:val="00982BA4"/>
    <w:rsid w:val="00983442"/>
    <w:rsid w:val="00983A86"/>
    <w:rsid w:val="00983FE2"/>
    <w:rsid w:val="009849AF"/>
    <w:rsid w:val="0098584C"/>
    <w:rsid w:val="00985966"/>
    <w:rsid w:val="00985B9C"/>
    <w:rsid w:val="00985BAB"/>
    <w:rsid w:val="00985CB2"/>
    <w:rsid w:val="0098706B"/>
    <w:rsid w:val="00987829"/>
    <w:rsid w:val="009878DD"/>
    <w:rsid w:val="00990619"/>
    <w:rsid w:val="009906A1"/>
    <w:rsid w:val="00990819"/>
    <w:rsid w:val="00990A93"/>
    <w:rsid w:val="00990D69"/>
    <w:rsid w:val="0099218C"/>
    <w:rsid w:val="0099293C"/>
    <w:rsid w:val="0099405C"/>
    <w:rsid w:val="00994BB7"/>
    <w:rsid w:val="00994F84"/>
    <w:rsid w:val="00995717"/>
    <w:rsid w:val="00995955"/>
    <w:rsid w:val="00995BD3"/>
    <w:rsid w:val="00995E0E"/>
    <w:rsid w:val="0099633D"/>
    <w:rsid w:val="00996E93"/>
    <w:rsid w:val="00996F91"/>
    <w:rsid w:val="009977CB"/>
    <w:rsid w:val="00997AB4"/>
    <w:rsid w:val="009A0ED6"/>
    <w:rsid w:val="009A1754"/>
    <w:rsid w:val="009A19A2"/>
    <w:rsid w:val="009A1C65"/>
    <w:rsid w:val="009A1DDE"/>
    <w:rsid w:val="009A2A2C"/>
    <w:rsid w:val="009A2B9E"/>
    <w:rsid w:val="009A3681"/>
    <w:rsid w:val="009A4F36"/>
    <w:rsid w:val="009A52D1"/>
    <w:rsid w:val="009A5703"/>
    <w:rsid w:val="009A5F37"/>
    <w:rsid w:val="009A6808"/>
    <w:rsid w:val="009A713A"/>
    <w:rsid w:val="009A76EE"/>
    <w:rsid w:val="009B008D"/>
    <w:rsid w:val="009B080B"/>
    <w:rsid w:val="009B08D4"/>
    <w:rsid w:val="009B1567"/>
    <w:rsid w:val="009B20FD"/>
    <w:rsid w:val="009B2481"/>
    <w:rsid w:val="009B25E9"/>
    <w:rsid w:val="009B287A"/>
    <w:rsid w:val="009B38E3"/>
    <w:rsid w:val="009B4048"/>
    <w:rsid w:val="009B498F"/>
    <w:rsid w:val="009B5A29"/>
    <w:rsid w:val="009B61FC"/>
    <w:rsid w:val="009B67FF"/>
    <w:rsid w:val="009B7BF3"/>
    <w:rsid w:val="009B7E53"/>
    <w:rsid w:val="009B7F5D"/>
    <w:rsid w:val="009C06A2"/>
    <w:rsid w:val="009C1D0D"/>
    <w:rsid w:val="009C21EC"/>
    <w:rsid w:val="009C23B9"/>
    <w:rsid w:val="009C3A7C"/>
    <w:rsid w:val="009C5150"/>
    <w:rsid w:val="009C52EA"/>
    <w:rsid w:val="009C5648"/>
    <w:rsid w:val="009C77C8"/>
    <w:rsid w:val="009C7F41"/>
    <w:rsid w:val="009D11C2"/>
    <w:rsid w:val="009D13C2"/>
    <w:rsid w:val="009D14A4"/>
    <w:rsid w:val="009D1ABB"/>
    <w:rsid w:val="009D1C57"/>
    <w:rsid w:val="009D2501"/>
    <w:rsid w:val="009D2564"/>
    <w:rsid w:val="009D2755"/>
    <w:rsid w:val="009D3117"/>
    <w:rsid w:val="009D3BA9"/>
    <w:rsid w:val="009D4121"/>
    <w:rsid w:val="009D4244"/>
    <w:rsid w:val="009D5064"/>
    <w:rsid w:val="009D5BFD"/>
    <w:rsid w:val="009D6121"/>
    <w:rsid w:val="009D6AD6"/>
    <w:rsid w:val="009D7A76"/>
    <w:rsid w:val="009D7FCD"/>
    <w:rsid w:val="009E0125"/>
    <w:rsid w:val="009E017A"/>
    <w:rsid w:val="009E03AC"/>
    <w:rsid w:val="009E0B72"/>
    <w:rsid w:val="009E0DD8"/>
    <w:rsid w:val="009E174A"/>
    <w:rsid w:val="009E237E"/>
    <w:rsid w:val="009E23F1"/>
    <w:rsid w:val="009E2642"/>
    <w:rsid w:val="009E2661"/>
    <w:rsid w:val="009E2BF1"/>
    <w:rsid w:val="009E30EC"/>
    <w:rsid w:val="009E320E"/>
    <w:rsid w:val="009E38EE"/>
    <w:rsid w:val="009E3CEB"/>
    <w:rsid w:val="009E4AE1"/>
    <w:rsid w:val="009E525D"/>
    <w:rsid w:val="009E58F8"/>
    <w:rsid w:val="009E67FD"/>
    <w:rsid w:val="009E6E0B"/>
    <w:rsid w:val="009E70DF"/>
    <w:rsid w:val="009E7117"/>
    <w:rsid w:val="009E7A28"/>
    <w:rsid w:val="009E7CBC"/>
    <w:rsid w:val="009F0865"/>
    <w:rsid w:val="009F12FA"/>
    <w:rsid w:val="009F1746"/>
    <w:rsid w:val="009F2AF3"/>
    <w:rsid w:val="009F2C1F"/>
    <w:rsid w:val="009F3436"/>
    <w:rsid w:val="009F3682"/>
    <w:rsid w:val="009F41A4"/>
    <w:rsid w:val="009F4700"/>
    <w:rsid w:val="009F4DD4"/>
    <w:rsid w:val="009F4E31"/>
    <w:rsid w:val="009F51BD"/>
    <w:rsid w:val="009F527F"/>
    <w:rsid w:val="009F5F03"/>
    <w:rsid w:val="009F6440"/>
    <w:rsid w:val="009F6B6F"/>
    <w:rsid w:val="009F7A9E"/>
    <w:rsid w:val="00A002E7"/>
    <w:rsid w:val="00A006DC"/>
    <w:rsid w:val="00A008DA"/>
    <w:rsid w:val="00A0092A"/>
    <w:rsid w:val="00A0106F"/>
    <w:rsid w:val="00A013E8"/>
    <w:rsid w:val="00A01A24"/>
    <w:rsid w:val="00A03550"/>
    <w:rsid w:val="00A039D4"/>
    <w:rsid w:val="00A059AF"/>
    <w:rsid w:val="00A06CE0"/>
    <w:rsid w:val="00A07FD6"/>
    <w:rsid w:val="00A10894"/>
    <w:rsid w:val="00A1096A"/>
    <w:rsid w:val="00A10E35"/>
    <w:rsid w:val="00A11236"/>
    <w:rsid w:val="00A118D5"/>
    <w:rsid w:val="00A11E0A"/>
    <w:rsid w:val="00A12879"/>
    <w:rsid w:val="00A1293E"/>
    <w:rsid w:val="00A129AD"/>
    <w:rsid w:val="00A13B3C"/>
    <w:rsid w:val="00A13B5E"/>
    <w:rsid w:val="00A143ED"/>
    <w:rsid w:val="00A1465A"/>
    <w:rsid w:val="00A15501"/>
    <w:rsid w:val="00A155E0"/>
    <w:rsid w:val="00A15FD0"/>
    <w:rsid w:val="00A161F1"/>
    <w:rsid w:val="00A16509"/>
    <w:rsid w:val="00A1760E"/>
    <w:rsid w:val="00A17D5A"/>
    <w:rsid w:val="00A217D4"/>
    <w:rsid w:val="00A218A7"/>
    <w:rsid w:val="00A22724"/>
    <w:rsid w:val="00A22CD6"/>
    <w:rsid w:val="00A2307A"/>
    <w:rsid w:val="00A232BF"/>
    <w:rsid w:val="00A2354B"/>
    <w:rsid w:val="00A236F6"/>
    <w:rsid w:val="00A23FA4"/>
    <w:rsid w:val="00A2412F"/>
    <w:rsid w:val="00A2438B"/>
    <w:rsid w:val="00A25013"/>
    <w:rsid w:val="00A255D4"/>
    <w:rsid w:val="00A25A29"/>
    <w:rsid w:val="00A25EDA"/>
    <w:rsid w:val="00A26AB3"/>
    <w:rsid w:val="00A31AE3"/>
    <w:rsid w:val="00A31E2A"/>
    <w:rsid w:val="00A32537"/>
    <w:rsid w:val="00A328D4"/>
    <w:rsid w:val="00A32A7C"/>
    <w:rsid w:val="00A33058"/>
    <w:rsid w:val="00A338A7"/>
    <w:rsid w:val="00A34560"/>
    <w:rsid w:val="00A345A4"/>
    <w:rsid w:val="00A34624"/>
    <w:rsid w:val="00A348CD"/>
    <w:rsid w:val="00A34D33"/>
    <w:rsid w:val="00A3500C"/>
    <w:rsid w:val="00A364B9"/>
    <w:rsid w:val="00A37173"/>
    <w:rsid w:val="00A37A85"/>
    <w:rsid w:val="00A37CD7"/>
    <w:rsid w:val="00A37F41"/>
    <w:rsid w:val="00A40550"/>
    <w:rsid w:val="00A4089A"/>
    <w:rsid w:val="00A40D6A"/>
    <w:rsid w:val="00A40DEB"/>
    <w:rsid w:val="00A41069"/>
    <w:rsid w:val="00A41852"/>
    <w:rsid w:val="00A422C5"/>
    <w:rsid w:val="00A42566"/>
    <w:rsid w:val="00A42640"/>
    <w:rsid w:val="00A42AF6"/>
    <w:rsid w:val="00A42CC2"/>
    <w:rsid w:val="00A44245"/>
    <w:rsid w:val="00A449D7"/>
    <w:rsid w:val="00A4512D"/>
    <w:rsid w:val="00A45E7E"/>
    <w:rsid w:val="00A461CC"/>
    <w:rsid w:val="00A47D17"/>
    <w:rsid w:val="00A50334"/>
    <w:rsid w:val="00A505CC"/>
    <w:rsid w:val="00A50FB9"/>
    <w:rsid w:val="00A52D9D"/>
    <w:rsid w:val="00A53F31"/>
    <w:rsid w:val="00A54F29"/>
    <w:rsid w:val="00A55490"/>
    <w:rsid w:val="00A5568A"/>
    <w:rsid w:val="00A55AF8"/>
    <w:rsid w:val="00A5760E"/>
    <w:rsid w:val="00A609F3"/>
    <w:rsid w:val="00A614CF"/>
    <w:rsid w:val="00A61918"/>
    <w:rsid w:val="00A62278"/>
    <w:rsid w:val="00A62321"/>
    <w:rsid w:val="00A626BA"/>
    <w:rsid w:val="00A6286A"/>
    <w:rsid w:val="00A63F6E"/>
    <w:rsid w:val="00A643D0"/>
    <w:rsid w:val="00A64414"/>
    <w:rsid w:val="00A64E89"/>
    <w:rsid w:val="00A65C82"/>
    <w:rsid w:val="00A6624B"/>
    <w:rsid w:val="00A67390"/>
    <w:rsid w:val="00A67A37"/>
    <w:rsid w:val="00A67B71"/>
    <w:rsid w:val="00A703B0"/>
    <w:rsid w:val="00A706B0"/>
    <w:rsid w:val="00A7128B"/>
    <w:rsid w:val="00A713D7"/>
    <w:rsid w:val="00A7291B"/>
    <w:rsid w:val="00A7293B"/>
    <w:rsid w:val="00A72D49"/>
    <w:rsid w:val="00A73AB7"/>
    <w:rsid w:val="00A746F7"/>
    <w:rsid w:val="00A76EF4"/>
    <w:rsid w:val="00A773AF"/>
    <w:rsid w:val="00A775B5"/>
    <w:rsid w:val="00A77B2F"/>
    <w:rsid w:val="00A802F6"/>
    <w:rsid w:val="00A803D7"/>
    <w:rsid w:val="00A80B72"/>
    <w:rsid w:val="00A80ECA"/>
    <w:rsid w:val="00A81870"/>
    <w:rsid w:val="00A81E5B"/>
    <w:rsid w:val="00A81FFE"/>
    <w:rsid w:val="00A82596"/>
    <w:rsid w:val="00A82886"/>
    <w:rsid w:val="00A82D7F"/>
    <w:rsid w:val="00A83018"/>
    <w:rsid w:val="00A83C01"/>
    <w:rsid w:val="00A83CF0"/>
    <w:rsid w:val="00A83D0A"/>
    <w:rsid w:val="00A844A1"/>
    <w:rsid w:val="00A8453D"/>
    <w:rsid w:val="00A84CCB"/>
    <w:rsid w:val="00A855D5"/>
    <w:rsid w:val="00A86823"/>
    <w:rsid w:val="00A874F7"/>
    <w:rsid w:val="00A87EFA"/>
    <w:rsid w:val="00A90CDE"/>
    <w:rsid w:val="00A910F6"/>
    <w:rsid w:val="00A91486"/>
    <w:rsid w:val="00A92C33"/>
    <w:rsid w:val="00A93AA0"/>
    <w:rsid w:val="00A93D59"/>
    <w:rsid w:val="00A94D9F"/>
    <w:rsid w:val="00A9568F"/>
    <w:rsid w:val="00A959B8"/>
    <w:rsid w:val="00AA06D3"/>
    <w:rsid w:val="00AA0C90"/>
    <w:rsid w:val="00AA0EEB"/>
    <w:rsid w:val="00AA129E"/>
    <w:rsid w:val="00AA1DBE"/>
    <w:rsid w:val="00AA28FB"/>
    <w:rsid w:val="00AA31D9"/>
    <w:rsid w:val="00AA36E3"/>
    <w:rsid w:val="00AA587B"/>
    <w:rsid w:val="00AA6549"/>
    <w:rsid w:val="00AA759C"/>
    <w:rsid w:val="00AA76BD"/>
    <w:rsid w:val="00AB0173"/>
    <w:rsid w:val="00AB0400"/>
    <w:rsid w:val="00AB2971"/>
    <w:rsid w:val="00AB2AB1"/>
    <w:rsid w:val="00AB43C7"/>
    <w:rsid w:val="00AB443C"/>
    <w:rsid w:val="00AB462E"/>
    <w:rsid w:val="00AB4917"/>
    <w:rsid w:val="00AB497F"/>
    <w:rsid w:val="00AB4CC9"/>
    <w:rsid w:val="00AB5119"/>
    <w:rsid w:val="00AB53CB"/>
    <w:rsid w:val="00AB6484"/>
    <w:rsid w:val="00AB6740"/>
    <w:rsid w:val="00AB6864"/>
    <w:rsid w:val="00AB7BE3"/>
    <w:rsid w:val="00AB7FC0"/>
    <w:rsid w:val="00AC1417"/>
    <w:rsid w:val="00AC1881"/>
    <w:rsid w:val="00AC2539"/>
    <w:rsid w:val="00AC2C23"/>
    <w:rsid w:val="00AC3439"/>
    <w:rsid w:val="00AC36A8"/>
    <w:rsid w:val="00AC3AE7"/>
    <w:rsid w:val="00AC3CDB"/>
    <w:rsid w:val="00AC4DE7"/>
    <w:rsid w:val="00AC52DE"/>
    <w:rsid w:val="00AC53C9"/>
    <w:rsid w:val="00AC60D0"/>
    <w:rsid w:val="00AD193E"/>
    <w:rsid w:val="00AD2E1B"/>
    <w:rsid w:val="00AD2EAF"/>
    <w:rsid w:val="00AD3720"/>
    <w:rsid w:val="00AD483A"/>
    <w:rsid w:val="00AD59EB"/>
    <w:rsid w:val="00AD6822"/>
    <w:rsid w:val="00AD789E"/>
    <w:rsid w:val="00AE0041"/>
    <w:rsid w:val="00AE006C"/>
    <w:rsid w:val="00AE0254"/>
    <w:rsid w:val="00AE1705"/>
    <w:rsid w:val="00AE2304"/>
    <w:rsid w:val="00AE2621"/>
    <w:rsid w:val="00AE303F"/>
    <w:rsid w:val="00AE30D5"/>
    <w:rsid w:val="00AE34CC"/>
    <w:rsid w:val="00AE3744"/>
    <w:rsid w:val="00AE4954"/>
    <w:rsid w:val="00AE4D15"/>
    <w:rsid w:val="00AE5342"/>
    <w:rsid w:val="00AE56A3"/>
    <w:rsid w:val="00AE56DE"/>
    <w:rsid w:val="00AE67E0"/>
    <w:rsid w:val="00AE6F5F"/>
    <w:rsid w:val="00AE7160"/>
    <w:rsid w:val="00AE718A"/>
    <w:rsid w:val="00AF028B"/>
    <w:rsid w:val="00AF0A3F"/>
    <w:rsid w:val="00AF1878"/>
    <w:rsid w:val="00AF19FF"/>
    <w:rsid w:val="00AF1FFE"/>
    <w:rsid w:val="00AF229B"/>
    <w:rsid w:val="00AF2427"/>
    <w:rsid w:val="00AF2688"/>
    <w:rsid w:val="00AF29A6"/>
    <w:rsid w:val="00AF3A73"/>
    <w:rsid w:val="00AF3F31"/>
    <w:rsid w:val="00AF3F4C"/>
    <w:rsid w:val="00AF4617"/>
    <w:rsid w:val="00AF4A5D"/>
    <w:rsid w:val="00AF4F93"/>
    <w:rsid w:val="00AF6534"/>
    <w:rsid w:val="00AF6D3C"/>
    <w:rsid w:val="00AF755E"/>
    <w:rsid w:val="00AF79F2"/>
    <w:rsid w:val="00AF7D34"/>
    <w:rsid w:val="00B00272"/>
    <w:rsid w:val="00B024C8"/>
    <w:rsid w:val="00B02516"/>
    <w:rsid w:val="00B02CEC"/>
    <w:rsid w:val="00B0339D"/>
    <w:rsid w:val="00B03BB8"/>
    <w:rsid w:val="00B0433B"/>
    <w:rsid w:val="00B064EA"/>
    <w:rsid w:val="00B07198"/>
    <w:rsid w:val="00B0777E"/>
    <w:rsid w:val="00B07BE0"/>
    <w:rsid w:val="00B1023E"/>
    <w:rsid w:val="00B106EF"/>
    <w:rsid w:val="00B10816"/>
    <w:rsid w:val="00B10D04"/>
    <w:rsid w:val="00B110AF"/>
    <w:rsid w:val="00B1125E"/>
    <w:rsid w:val="00B114CD"/>
    <w:rsid w:val="00B11F87"/>
    <w:rsid w:val="00B11F92"/>
    <w:rsid w:val="00B1255B"/>
    <w:rsid w:val="00B1268E"/>
    <w:rsid w:val="00B12EA3"/>
    <w:rsid w:val="00B1339C"/>
    <w:rsid w:val="00B13780"/>
    <w:rsid w:val="00B13886"/>
    <w:rsid w:val="00B13C4F"/>
    <w:rsid w:val="00B1408C"/>
    <w:rsid w:val="00B1442E"/>
    <w:rsid w:val="00B162E7"/>
    <w:rsid w:val="00B16344"/>
    <w:rsid w:val="00B168C5"/>
    <w:rsid w:val="00B17069"/>
    <w:rsid w:val="00B1719D"/>
    <w:rsid w:val="00B200AD"/>
    <w:rsid w:val="00B20790"/>
    <w:rsid w:val="00B20D3D"/>
    <w:rsid w:val="00B21B45"/>
    <w:rsid w:val="00B22707"/>
    <w:rsid w:val="00B2296B"/>
    <w:rsid w:val="00B22EBE"/>
    <w:rsid w:val="00B23712"/>
    <w:rsid w:val="00B23E9E"/>
    <w:rsid w:val="00B23F28"/>
    <w:rsid w:val="00B23FBF"/>
    <w:rsid w:val="00B240B9"/>
    <w:rsid w:val="00B25D01"/>
    <w:rsid w:val="00B25EA1"/>
    <w:rsid w:val="00B268AC"/>
    <w:rsid w:val="00B26E3D"/>
    <w:rsid w:val="00B2709B"/>
    <w:rsid w:val="00B27519"/>
    <w:rsid w:val="00B277C5"/>
    <w:rsid w:val="00B27D19"/>
    <w:rsid w:val="00B31E17"/>
    <w:rsid w:val="00B320DF"/>
    <w:rsid w:val="00B32495"/>
    <w:rsid w:val="00B332E3"/>
    <w:rsid w:val="00B33C4B"/>
    <w:rsid w:val="00B33F6F"/>
    <w:rsid w:val="00B342CE"/>
    <w:rsid w:val="00B346D0"/>
    <w:rsid w:val="00B34B85"/>
    <w:rsid w:val="00B35144"/>
    <w:rsid w:val="00B35801"/>
    <w:rsid w:val="00B358B1"/>
    <w:rsid w:val="00B35DF4"/>
    <w:rsid w:val="00B369DD"/>
    <w:rsid w:val="00B37A5B"/>
    <w:rsid w:val="00B37EBD"/>
    <w:rsid w:val="00B4027A"/>
    <w:rsid w:val="00B405CB"/>
    <w:rsid w:val="00B41A89"/>
    <w:rsid w:val="00B41BCD"/>
    <w:rsid w:val="00B42ACE"/>
    <w:rsid w:val="00B43370"/>
    <w:rsid w:val="00B4371E"/>
    <w:rsid w:val="00B4416A"/>
    <w:rsid w:val="00B446BB"/>
    <w:rsid w:val="00B4493A"/>
    <w:rsid w:val="00B44D96"/>
    <w:rsid w:val="00B44FE9"/>
    <w:rsid w:val="00B4553B"/>
    <w:rsid w:val="00B457BC"/>
    <w:rsid w:val="00B45B62"/>
    <w:rsid w:val="00B45F30"/>
    <w:rsid w:val="00B47919"/>
    <w:rsid w:val="00B47C6D"/>
    <w:rsid w:val="00B50790"/>
    <w:rsid w:val="00B510FF"/>
    <w:rsid w:val="00B51203"/>
    <w:rsid w:val="00B514C5"/>
    <w:rsid w:val="00B52A9E"/>
    <w:rsid w:val="00B52BF4"/>
    <w:rsid w:val="00B53808"/>
    <w:rsid w:val="00B5398B"/>
    <w:rsid w:val="00B539A4"/>
    <w:rsid w:val="00B548AE"/>
    <w:rsid w:val="00B55745"/>
    <w:rsid w:val="00B55C79"/>
    <w:rsid w:val="00B567D2"/>
    <w:rsid w:val="00B57721"/>
    <w:rsid w:val="00B57F86"/>
    <w:rsid w:val="00B601C5"/>
    <w:rsid w:val="00B60532"/>
    <w:rsid w:val="00B60BAE"/>
    <w:rsid w:val="00B60F78"/>
    <w:rsid w:val="00B61FD7"/>
    <w:rsid w:val="00B621C7"/>
    <w:rsid w:val="00B62560"/>
    <w:rsid w:val="00B62EBB"/>
    <w:rsid w:val="00B634A6"/>
    <w:rsid w:val="00B6368D"/>
    <w:rsid w:val="00B644D8"/>
    <w:rsid w:val="00B6545D"/>
    <w:rsid w:val="00B65904"/>
    <w:rsid w:val="00B66B74"/>
    <w:rsid w:val="00B66C3D"/>
    <w:rsid w:val="00B6738B"/>
    <w:rsid w:val="00B67EFD"/>
    <w:rsid w:val="00B70031"/>
    <w:rsid w:val="00B703A3"/>
    <w:rsid w:val="00B707F3"/>
    <w:rsid w:val="00B70B01"/>
    <w:rsid w:val="00B71580"/>
    <w:rsid w:val="00B715CC"/>
    <w:rsid w:val="00B71F36"/>
    <w:rsid w:val="00B72052"/>
    <w:rsid w:val="00B7271B"/>
    <w:rsid w:val="00B73DE9"/>
    <w:rsid w:val="00B74431"/>
    <w:rsid w:val="00B74D12"/>
    <w:rsid w:val="00B752E5"/>
    <w:rsid w:val="00B75910"/>
    <w:rsid w:val="00B75BE6"/>
    <w:rsid w:val="00B7605D"/>
    <w:rsid w:val="00B76189"/>
    <w:rsid w:val="00B765D6"/>
    <w:rsid w:val="00B76701"/>
    <w:rsid w:val="00B76974"/>
    <w:rsid w:val="00B774A7"/>
    <w:rsid w:val="00B7766F"/>
    <w:rsid w:val="00B7782F"/>
    <w:rsid w:val="00B80D10"/>
    <w:rsid w:val="00B84459"/>
    <w:rsid w:val="00B844E7"/>
    <w:rsid w:val="00B84A45"/>
    <w:rsid w:val="00B84AA1"/>
    <w:rsid w:val="00B861EA"/>
    <w:rsid w:val="00B876A2"/>
    <w:rsid w:val="00B877F7"/>
    <w:rsid w:val="00B87981"/>
    <w:rsid w:val="00B90739"/>
    <w:rsid w:val="00B90A12"/>
    <w:rsid w:val="00B91996"/>
    <w:rsid w:val="00B91A9C"/>
    <w:rsid w:val="00B92646"/>
    <w:rsid w:val="00B929A6"/>
    <w:rsid w:val="00B932D7"/>
    <w:rsid w:val="00B96248"/>
    <w:rsid w:val="00B96689"/>
    <w:rsid w:val="00BA076C"/>
    <w:rsid w:val="00BA0B45"/>
    <w:rsid w:val="00BA2EDB"/>
    <w:rsid w:val="00BA2F7D"/>
    <w:rsid w:val="00BA3928"/>
    <w:rsid w:val="00BA3AD1"/>
    <w:rsid w:val="00BA47CD"/>
    <w:rsid w:val="00BA61BF"/>
    <w:rsid w:val="00BA6A4D"/>
    <w:rsid w:val="00BA6B6C"/>
    <w:rsid w:val="00BA6C3F"/>
    <w:rsid w:val="00BA6E77"/>
    <w:rsid w:val="00BA7B2C"/>
    <w:rsid w:val="00BB12E1"/>
    <w:rsid w:val="00BB2342"/>
    <w:rsid w:val="00BB3695"/>
    <w:rsid w:val="00BB4248"/>
    <w:rsid w:val="00BB462F"/>
    <w:rsid w:val="00BB4A12"/>
    <w:rsid w:val="00BB5550"/>
    <w:rsid w:val="00BB5966"/>
    <w:rsid w:val="00BB6CF2"/>
    <w:rsid w:val="00BC08E0"/>
    <w:rsid w:val="00BC0EBE"/>
    <w:rsid w:val="00BC10AC"/>
    <w:rsid w:val="00BC1DD5"/>
    <w:rsid w:val="00BC3419"/>
    <w:rsid w:val="00BC35CA"/>
    <w:rsid w:val="00BC4E2C"/>
    <w:rsid w:val="00BC5300"/>
    <w:rsid w:val="00BC5858"/>
    <w:rsid w:val="00BC6CFD"/>
    <w:rsid w:val="00BD0075"/>
    <w:rsid w:val="00BD015C"/>
    <w:rsid w:val="00BD08EA"/>
    <w:rsid w:val="00BD0B36"/>
    <w:rsid w:val="00BD0C13"/>
    <w:rsid w:val="00BD0DA6"/>
    <w:rsid w:val="00BD0FC4"/>
    <w:rsid w:val="00BD1352"/>
    <w:rsid w:val="00BD2076"/>
    <w:rsid w:val="00BD3D77"/>
    <w:rsid w:val="00BD3E56"/>
    <w:rsid w:val="00BD3F7E"/>
    <w:rsid w:val="00BD4C5A"/>
    <w:rsid w:val="00BD4D4F"/>
    <w:rsid w:val="00BD4FB8"/>
    <w:rsid w:val="00BD51BD"/>
    <w:rsid w:val="00BD523A"/>
    <w:rsid w:val="00BD528B"/>
    <w:rsid w:val="00BD605F"/>
    <w:rsid w:val="00BD61C4"/>
    <w:rsid w:val="00BD639F"/>
    <w:rsid w:val="00BD73D0"/>
    <w:rsid w:val="00BD78C4"/>
    <w:rsid w:val="00BD7BAF"/>
    <w:rsid w:val="00BE0121"/>
    <w:rsid w:val="00BE03B5"/>
    <w:rsid w:val="00BE0FDA"/>
    <w:rsid w:val="00BE12E6"/>
    <w:rsid w:val="00BE15BB"/>
    <w:rsid w:val="00BE1828"/>
    <w:rsid w:val="00BE1D5E"/>
    <w:rsid w:val="00BE2210"/>
    <w:rsid w:val="00BE3691"/>
    <w:rsid w:val="00BE44CD"/>
    <w:rsid w:val="00BE4502"/>
    <w:rsid w:val="00BE47A1"/>
    <w:rsid w:val="00BE4C95"/>
    <w:rsid w:val="00BE5552"/>
    <w:rsid w:val="00BE6681"/>
    <w:rsid w:val="00BE6B6A"/>
    <w:rsid w:val="00BE70B2"/>
    <w:rsid w:val="00BE737A"/>
    <w:rsid w:val="00BE78A2"/>
    <w:rsid w:val="00BE7FFE"/>
    <w:rsid w:val="00BF0618"/>
    <w:rsid w:val="00BF08B8"/>
    <w:rsid w:val="00BF1634"/>
    <w:rsid w:val="00BF2304"/>
    <w:rsid w:val="00BF2581"/>
    <w:rsid w:val="00BF280A"/>
    <w:rsid w:val="00BF409C"/>
    <w:rsid w:val="00BF4D2E"/>
    <w:rsid w:val="00BF54D2"/>
    <w:rsid w:val="00BF5659"/>
    <w:rsid w:val="00BF5C7B"/>
    <w:rsid w:val="00BF6469"/>
    <w:rsid w:val="00BF69F4"/>
    <w:rsid w:val="00BF7697"/>
    <w:rsid w:val="00BF7CA9"/>
    <w:rsid w:val="00C00243"/>
    <w:rsid w:val="00C00CC5"/>
    <w:rsid w:val="00C018F7"/>
    <w:rsid w:val="00C01A84"/>
    <w:rsid w:val="00C02916"/>
    <w:rsid w:val="00C0295D"/>
    <w:rsid w:val="00C04249"/>
    <w:rsid w:val="00C04892"/>
    <w:rsid w:val="00C04D1B"/>
    <w:rsid w:val="00C05C80"/>
    <w:rsid w:val="00C05CAE"/>
    <w:rsid w:val="00C066E6"/>
    <w:rsid w:val="00C06AA8"/>
    <w:rsid w:val="00C070F5"/>
    <w:rsid w:val="00C10886"/>
    <w:rsid w:val="00C10BD1"/>
    <w:rsid w:val="00C10CF6"/>
    <w:rsid w:val="00C114A7"/>
    <w:rsid w:val="00C11E90"/>
    <w:rsid w:val="00C1293C"/>
    <w:rsid w:val="00C1319F"/>
    <w:rsid w:val="00C13A74"/>
    <w:rsid w:val="00C13B5F"/>
    <w:rsid w:val="00C13BD6"/>
    <w:rsid w:val="00C142AB"/>
    <w:rsid w:val="00C14344"/>
    <w:rsid w:val="00C14DA9"/>
    <w:rsid w:val="00C15E35"/>
    <w:rsid w:val="00C17005"/>
    <w:rsid w:val="00C17D42"/>
    <w:rsid w:val="00C2046C"/>
    <w:rsid w:val="00C20570"/>
    <w:rsid w:val="00C208FE"/>
    <w:rsid w:val="00C21704"/>
    <w:rsid w:val="00C21C07"/>
    <w:rsid w:val="00C23088"/>
    <w:rsid w:val="00C242D0"/>
    <w:rsid w:val="00C24E92"/>
    <w:rsid w:val="00C2575B"/>
    <w:rsid w:val="00C25857"/>
    <w:rsid w:val="00C2592A"/>
    <w:rsid w:val="00C25A26"/>
    <w:rsid w:val="00C25E2E"/>
    <w:rsid w:val="00C27899"/>
    <w:rsid w:val="00C3248D"/>
    <w:rsid w:val="00C32DC5"/>
    <w:rsid w:val="00C32E9C"/>
    <w:rsid w:val="00C32F30"/>
    <w:rsid w:val="00C32FCD"/>
    <w:rsid w:val="00C3330D"/>
    <w:rsid w:val="00C33663"/>
    <w:rsid w:val="00C337C5"/>
    <w:rsid w:val="00C33984"/>
    <w:rsid w:val="00C33A8D"/>
    <w:rsid w:val="00C348AB"/>
    <w:rsid w:val="00C350AD"/>
    <w:rsid w:val="00C350ED"/>
    <w:rsid w:val="00C35499"/>
    <w:rsid w:val="00C35BC3"/>
    <w:rsid w:val="00C35F84"/>
    <w:rsid w:val="00C36362"/>
    <w:rsid w:val="00C367A4"/>
    <w:rsid w:val="00C37667"/>
    <w:rsid w:val="00C406D1"/>
    <w:rsid w:val="00C407A3"/>
    <w:rsid w:val="00C4125A"/>
    <w:rsid w:val="00C41942"/>
    <w:rsid w:val="00C41BF0"/>
    <w:rsid w:val="00C420A3"/>
    <w:rsid w:val="00C421C0"/>
    <w:rsid w:val="00C42AA0"/>
    <w:rsid w:val="00C43008"/>
    <w:rsid w:val="00C4305D"/>
    <w:rsid w:val="00C437C4"/>
    <w:rsid w:val="00C43B98"/>
    <w:rsid w:val="00C44475"/>
    <w:rsid w:val="00C44B12"/>
    <w:rsid w:val="00C455E5"/>
    <w:rsid w:val="00C46095"/>
    <w:rsid w:val="00C4717F"/>
    <w:rsid w:val="00C47708"/>
    <w:rsid w:val="00C50040"/>
    <w:rsid w:val="00C5082C"/>
    <w:rsid w:val="00C5154D"/>
    <w:rsid w:val="00C5292F"/>
    <w:rsid w:val="00C53448"/>
    <w:rsid w:val="00C54318"/>
    <w:rsid w:val="00C54782"/>
    <w:rsid w:val="00C55121"/>
    <w:rsid w:val="00C55161"/>
    <w:rsid w:val="00C551D9"/>
    <w:rsid w:val="00C55273"/>
    <w:rsid w:val="00C55480"/>
    <w:rsid w:val="00C55834"/>
    <w:rsid w:val="00C56989"/>
    <w:rsid w:val="00C56E6C"/>
    <w:rsid w:val="00C57674"/>
    <w:rsid w:val="00C6074D"/>
    <w:rsid w:val="00C62F55"/>
    <w:rsid w:val="00C6362E"/>
    <w:rsid w:val="00C6386F"/>
    <w:rsid w:val="00C6438F"/>
    <w:rsid w:val="00C655F9"/>
    <w:rsid w:val="00C65868"/>
    <w:rsid w:val="00C65D3F"/>
    <w:rsid w:val="00C66837"/>
    <w:rsid w:val="00C668DC"/>
    <w:rsid w:val="00C674B1"/>
    <w:rsid w:val="00C67677"/>
    <w:rsid w:val="00C67C51"/>
    <w:rsid w:val="00C67ED4"/>
    <w:rsid w:val="00C70483"/>
    <w:rsid w:val="00C70AA7"/>
    <w:rsid w:val="00C7161B"/>
    <w:rsid w:val="00C717EA"/>
    <w:rsid w:val="00C71EC3"/>
    <w:rsid w:val="00C725B6"/>
    <w:rsid w:val="00C729A7"/>
    <w:rsid w:val="00C7425E"/>
    <w:rsid w:val="00C7504D"/>
    <w:rsid w:val="00C75A95"/>
    <w:rsid w:val="00C75B83"/>
    <w:rsid w:val="00C75B97"/>
    <w:rsid w:val="00C777F8"/>
    <w:rsid w:val="00C80177"/>
    <w:rsid w:val="00C81390"/>
    <w:rsid w:val="00C8220D"/>
    <w:rsid w:val="00C826E0"/>
    <w:rsid w:val="00C82C9F"/>
    <w:rsid w:val="00C82E89"/>
    <w:rsid w:val="00C84E92"/>
    <w:rsid w:val="00C8541B"/>
    <w:rsid w:val="00C864C9"/>
    <w:rsid w:val="00C86854"/>
    <w:rsid w:val="00C871CD"/>
    <w:rsid w:val="00C90345"/>
    <w:rsid w:val="00C90371"/>
    <w:rsid w:val="00C90A75"/>
    <w:rsid w:val="00C90A84"/>
    <w:rsid w:val="00C912FD"/>
    <w:rsid w:val="00C91480"/>
    <w:rsid w:val="00C91952"/>
    <w:rsid w:val="00C9248A"/>
    <w:rsid w:val="00C92C7A"/>
    <w:rsid w:val="00C944E8"/>
    <w:rsid w:val="00C95EA9"/>
    <w:rsid w:val="00C961D8"/>
    <w:rsid w:val="00C9711C"/>
    <w:rsid w:val="00C97242"/>
    <w:rsid w:val="00C9774D"/>
    <w:rsid w:val="00CA03CA"/>
    <w:rsid w:val="00CA0921"/>
    <w:rsid w:val="00CA0FB2"/>
    <w:rsid w:val="00CA1C2D"/>
    <w:rsid w:val="00CA24D5"/>
    <w:rsid w:val="00CA3CAD"/>
    <w:rsid w:val="00CA3E9B"/>
    <w:rsid w:val="00CA58AB"/>
    <w:rsid w:val="00CA5A4F"/>
    <w:rsid w:val="00CA6967"/>
    <w:rsid w:val="00CA6C5F"/>
    <w:rsid w:val="00CA6DCC"/>
    <w:rsid w:val="00CA7155"/>
    <w:rsid w:val="00CA748A"/>
    <w:rsid w:val="00CA7726"/>
    <w:rsid w:val="00CB030A"/>
    <w:rsid w:val="00CB06D1"/>
    <w:rsid w:val="00CB0C36"/>
    <w:rsid w:val="00CB12F5"/>
    <w:rsid w:val="00CB15C9"/>
    <w:rsid w:val="00CB17D4"/>
    <w:rsid w:val="00CB1BA4"/>
    <w:rsid w:val="00CB1BAD"/>
    <w:rsid w:val="00CB2B8C"/>
    <w:rsid w:val="00CB5414"/>
    <w:rsid w:val="00CB583F"/>
    <w:rsid w:val="00CB6433"/>
    <w:rsid w:val="00CB6E24"/>
    <w:rsid w:val="00CB7DAC"/>
    <w:rsid w:val="00CC021A"/>
    <w:rsid w:val="00CC1AD5"/>
    <w:rsid w:val="00CC307C"/>
    <w:rsid w:val="00CC3D43"/>
    <w:rsid w:val="00CC570A"/>
    <w:rsid w:val="00CC5C64"/>
    <w:rsid w:val="00CC67DD"/>
    <w:rsid w:val="00CC6B42"/>
    <w:rsid w:val="00CC75BC"/>
    <w:rsid w:val="00CC79A1"/>
    <w:rsid w:val="00CC7B3D"/>
    <w:rsid w:val="00CC7F12"/>
    <w:rsid w:val="00CD066B"/>
    <w:rsid w:val="00CD0AE3"/>
    <w:rsid w:val="00CD1B24"/>
    <w:rsid w:val="00CD1D7C"/>
    <w:rsid w:val="00CD269D"/>
    <w:rsid w:val="00CD3445"/>
    <w:rsid w:val="00CD36E6"/>
    <w:rsid w:val="00CD4193"/>
    <w:rsid w:val="00CD44C5"/>
    <w:rsid w:val="00CD44F4"/>
    <w:rsid w:val="00CD4D20"/>
    <w:rsid w:val="00CD539D"/>
    <w:rsid w:val="00CD58C5"/>
    <w:rsid w:val="00CD5C7D"/>
    <w:rsid w:val="00CD642F"/>
    <w:rsid w:val="00CD7A2F"/>
    <w:rsid w:val="00CD7C63"/>
    <w:rsid w:val="00CE06F7"/>
    <w:rsid w:val="00CE0E92"/>
    <w:rsid w:val="00CE0F4D"/>
    <w:rsid w:val="00CE10DD"/>
    <w:rsid w:val="00CE1231"/>
    <w:rsid w:val="00CE20FE"/>
    <w:rsid w:val="00CE30F2"/>
    <w:rsid w:val="00CE35FB"/>
    <w:rsid w:val="00CE3ACD"/>
    <w:rsid w:val="00CE3E8D"/>
    <w:rsid w:val="00CE477E"/>
    <w:rsid w:val="00CF00DE"/>
    <w:rsid w:val="00CF0340"/>
    <w:rsid w:val="00CF068E"/>
    <w:rsid w:val="00CF105B"/>
    <w:rsid w:val="00CF11F3"/>
    <w:rsid w:val="00CF1879"/>
    <w:rsid w:val="00CF3387"/>
    <w:rsid w:val="00CF3B83"/>
    <w:rsid w:val="00CF3C1A"/>
    <w:rsid w:val="00CF3F52"/>
    <w:rsid w:val="00CF5CA6"/>
    <w:rsid w:val="00CF667C"/>
    <w:rsid w:val="00CF75D5"/>
    <w:rsid w:val="00CF7605"/>
    <w:rsid w:val="00CF785E"/>
    <w:rsid w:val="00CF7FD9"/>
    <w:rsid w:val="00D00235"/>
    <w:rsid w:val="00D00899"/>
    <w:rsid w:val="00D0188F"/>
    <w:rsid w:val="00D02492"/>
    <w:rsid w:val="00D027FD"/>
    <w:rsid w:val="00D02AC1"/>
    <w:rsid w:val="00D0419B"/>
    <w:rsid w:val="00D0473C"/>
    <w:rsid w:val="00D04EF1"/>
    <w:rsid w:val="00D05336"/>
    <w:rsid w:val="00D053BD"/>
    <w:rsid w:val="00D057C7"/>
    <w:rsid w:val="00D05CF0"/>
    <w:rsid w:val="00D06482"/>
    <w:rsid w:val="00D0667E"/>
    <w:rsid w:val="00D0675F"/>
    <w:rsid w:val="00D06DDA"/>
    <w:rsid w:val="00D0747A"/>
    <w:rsid w:val="00D10C95"/>
    <w:rsid w:val="00D10D3B"/>
    <w:rsid w:val="00D113D8"/>
    <w:rsid w:val="00D11A2B"/>
    <w:rsid w:val="00D11BF0"/>
    <w:rsid w:val="00D11FBD"/>
    <w:rsid w:val="00D130A9"/>
    <w:rsid w:val="00D13C46"/>
    <w:rsid w:val="00D13D79"/>
    <w:rsid w:val="00D13FD9"/>
    <w:rsid w:val="00D14456"/>
    <w:rsid w:val="00D148DC"/>
    <w:rsid w:val="00D15505"/>
    <w:rsid w:val="00D16005"/>
    <w:rsid w:val="00D16258"/>
    <w:rsid w:val="00D1718F"/>
    <w:rsid w:val="00D17193"/>
    <w:rsid w:val="00D20457"/>
    <w:rsid w:val="00D20753"/>
    <w:rsid w:val="00D21F72"/>
    <w:rsid w:val="00D222E0"/>
    <w:rsid w:val="00D224EA"/>
    <w:rsid w:val="00D22737"/>
    <w:rsid w:val="00D2282F"/>
    <w:rsid w:val="00D2302D"/>
    <w:rsid w:val="00D234F0"/>
    <w:rsid w:val="00D23A27"/>
    <w:rsid w:val="00D23CFD"/>
    <w:rsid w:val="00D2453F"/>
    <w:rsid w:val="00D24AAC"/>
    <w:rsid w:val="00D24FF2"/>
    <w:rsid w:val="00D2514B"/>
    <w:rsid w:val="00D25185"/>
    <w:rsid w:val="00D251BB"/>
    <w:rsid w:val="00D25934"/>
    <w:rsid w:val="00D25B46"/>
    <w:rsid w:val="00D261AB"/>
    <w:rsid w:val="00D26761"/>
    <w:rsid w:val="00D2697B"/>
    <w:rsid w:val="00D27FCB"/>
    <w:rsid w:val="00D321B2"/>
    <w:rsid w:val="00D342D9"/>
    <w:rsid w:val="00D345FA"/>
    <w:rsid w:val="00D348FC"/>
    <w:rsid w:val="00D34ADD"/>
    <w:rsid w:val="00D34EC1"/>
    <w:rsid w:val="00D34F62"/>
    <w:rsid w:val="00D36212"/>
    <w:rsid w:val="00D365F3"/>
    <w:rsid w:val="00D372CD"/>
    <w:rsid w:val="00D373D9"/>
    <w:rsid w:val="00D37662"/>
    <w:rsid w:val="00D3797B"/>
    <w:rsid w:val="00D37C1F"/>
    <w:rsid w:val="00D37D22"/>
    <w:rsid w:val="00D41834"/>
    <w:rsid w:val="00D43215"/>
    <w:rsid w:val="00D445D9"/>
    <w:rsid w:val="00D45B85"/>
    <w:rsid w:val="00D45EE4"/>
    <w:rsid w:val="00D464EC"/>
    <w:rsid w:val="00D46F2A"/>
    <w:rsid w:val="00D5007B"/>
    <w:rsid w:val="00D50191"/>
    <w:rsid w:val="00D503CA"/>
    <w:rsid w:val="00D506D3"/>
    <w:rsid w:val="00D51003"/>
    <w:rsid w:val="00D51D1F"/>
    <w:rsid w:val="00D51EC3"/>
    <w:rsid w:val="00D51EE0"/>
    <w:rsid w:val="00D53918"/>
    <w:rsid w:val="00D53E0E"/>
    <w:rsid w:val="00D54125"/>
    <w:rsid w:val="00D549E7"/>
    <w:rsid w:val="00D54F96"/>
    <w:rsid w:val="00D55182"/>
    <w:rsid w:val="00D556F5"/>
    <w:rsid w:val="00D557EE"/>
    <w:rsid w:val="00D5597C"/>
    <w:rsid w:val="00D55A00"/>
    <w:rsid w:val="00D5697F"/>
    <w:rsid w:val="00D569ED"/>
    <w:rsid w:val="00D57676"/>
    <w:rsid w:val="00D604B9"/>
    <w:rsid w:val="00D6102B"/>
    <w:rsid w:val="00D6153C"/>
    <w:rsid w:val="00D6250B"/>
    <w:rsid w:val="00D62CAB"/>
    <w:rsid w:val="00D62E61"/>
    <w:rsid w:val="00D637A0"/>
    <w:rsid w:val="00D63A6D"/>
    <w:rsid w:val="00D63B72"/>
    <w:rsid w:val="00D63CB5"/>
    <w:rsid w:val="00D63DA7"/>
    <w:rsid w:val="00D64786"/>
    <w:rsid w:val="00D64B44"/>
    <w:rsid w:val="00D64E50"/>
    <w:rsid w:val="00D658E0"/>
    <w:rsid w:val="00D66AB7"/>
    <w:rsid w:val="00D6720F"/>
    <w:rsid w:val="00D67BC3"/>
    <w:rsid w:val="00D67D6E"/>
    <w:rsid w:val="00D703FB"/>
    <w:rsid w:val="00D709FC"/>
    <w:rsid w:val="00D70C7C"/>
    <w:rsid w:val="00D71036"/>
    <w:rsid w:val="00D71B07"/>
    <w:rsid w:val="00D7220F"/>
    <w:rsid w:val="00D724BE"/>
    <w:rsid w:val="00D72D21"/>
    <w:rsid w:val="00D73286"/>
    <w:rsid w:val="00D73B2B"/>
    <w:rsid w:val="00D73EA9"/>
    <w:rsid w:val="00D73FC0"/>
    <w:rsid w:val="00D73FC3"/>
    <w:rsid w:val="00D74096"/>
    <w:rsid w:val="00D740C3"/>
    <w:rsid w:val="00D74DDE"/>
    <w:rsid w:val="00D761B3"/>
    <w:rsid w:val="00D77036"/>
    <w:rsid w:val="00D80503"/>
    <w:rsid w:val="00D812CB"/>
    <w:rsid w:val="00D81852"/>
    <w:rsid w:val="00D81A13"/>
    <w:rsid w:val="00D82222"/>
    <w:rsid w:val="00D824E1"/>
    <w:rsid w:val="00D83396"/>
    <w:rsid w:val="00D83BCE"/>
    <w:rsid w:val="00D83F71"/>
    <w:rsid w:val="00D847C6"/>
    <w:rsid w:val="00D84CB7"/>
    <w:rsid w:val="00D84EF5"/>
    <w:rsid w:val="00D86284"/>
    <w:rsid w:val="00D86EFB"/>
    <w:rsid w:val="00D87CB8"/>
    <w:rsid w:val="00D90DC2"/>
    <w:rsid w:val="00D91175"/>
    <w:rsid w:val="00D914E5"/>
    <w:rsid w:val="00D9188A"/>
    <w:rsid w:val="00D91C4C"/>
    <w:rsid w:val="00D9219E"/>
    <w:rsid w:val="00D92988"/>
    <w:rsid w:val="00D9298B"/>
    <w:rsid w:val="00D929B8"/>
    <w:rsid w:val="00D92A79"/>
    <w:rsid w:val="00D92BE9"/>
    <w:rsid w:val="00D9303E"/>
    <w:rsid w:val="00D931EF"/>
    <w:rsid w:val="00D93A97"/>
    <w:rsid w:val="00D94279"/>
    <w:rsid w:val="00D946CB"/>
    <w:rsid w:val="00D94B05"/>
    <w:rsid w:val="00D950F8"/>
    <w:rsid w:val="00D951A3"/>
    <w:rsid w:val="00D95E56"/>
    <w:rsid w:val="00D963CA"/>
    <w:rsid w:val="00D9679A"/>
    <w:rsid w:val="00D96999"/>
    <w:rsid w:val="00D97A0E"/>
    <w:rsid w:val="00DA0F1E"/>
    <w:rsid w:val="00DA15AE"/>
    <w:rsid w:val="00DA199D"/>
    <w:rsid w:val="00DA19FC"/>
    <w:rsid w:val="00DA370D"/>
    <w:rsid w:val="00DA3806"/>
    <w:rsid w:val="00DA4814"/>
    <w:rsid w:val="00DA49A5"/>
    <w:rsid w:val="00DA5854"/>
    <w:rsid w:val="00DA5DC4"/>
    <w:rsid w:val="00DA63F5"/>
    <w:rsid w:val="00DA6708"/>
    <w:rsid w:val="00DA6ABF"/>
    <w:rsid w:val="00DA6E59"/>
    <w:rsid w:val="00DB0082"/>
    <w:rsid w:val="00DB0FD4"/>
    <w:rsid w:val="00DB10FE"/>
    <w:rsid w:val="00DB1387"/>
    <w:rsid w:val="00DB1A05"/>
    <w:rsid w:val="00DB2DD7"/>
    <w:rsid w:val="00DB3C71"/>
    <w:rsid w:val="00DB409F"/>
    <w:rsid w:val="00DB44A7"/>
    <w:rsid w:val="00DB4545"/>
    <w:rsid w:val="00DB461C"/>
    <w:rsid w:val="00DB473E"/>
    <w:rsid w:val="00DB4B89"/>
    <w:rsid w:val="00DB5B35"/>
    <w:rsid w:val="00DB66E6"/>
    <w:rsid w:val="00DB7A38"/>
    <w:rsid w:val="00DC0E24"/>
    <w:rsid w:val="00DC1558"/>
    <w:rsid w:val="00DC18F6"/>
    <w:rsid w:val="00DC259C"/>
    <w:rsid w:val="00DC289B"/>
    <w:rsid w:val="00DC2E21"/>
    <w:rsid w:val="00DC434A"/>
    <w:rsid w:val="00DC4C4B"/>
    <w:rsid w:val="00DC4E41"/>
    <w:rsid w:val="00DC516E"/>
    <w:rsid w:val="00DC5FCB"/>
    <w:rsid w:val="00DC649E"/>
    <w:rsid w:val="00DC6FA3"/>
    <w:rsid w:val="00DC745B"/>
    <w:rsid w:val="00DD01DA"/>
    <w:rsid w:val="00DD0F09"/>
    <w:rsid w:val="00DD110C"/>
    <w:rsid w:val="00DD1D99"/>
    <w:rsid w:val="00DD1ED3"/>
    <w:rsid w:val="00DD26EE"/>
    <w:rsid w:val="00DD442A"/>
    <w:rsid w:val="00DD4993"/>
    <w:rsid w:val="00DD4B42"/>
    <w:rsid w:val="00DD5C37"/>
    <w:rsid w:val="00DD6268"/>
    <w:rsid w:val="00DD6A5E"/>
    <w:rsid w:val="00DD73BE"/>
    <w:rsid w:val="00DD7A3C"/>
    <w:rsid w:val="00DE0480"/>
    <w:rsid w:val="00DE06BA"/>
    <w:rsid w:val="00DE171F"/>
    <w:rsid w:val="00DE2744"/>
    <w:rsid w:val="00DE2A71"/>
    <w:rsid w:val="00DE2B5F"/>
    <w:rsid w:val="00DE2C44"/>
    <w:rsid w:val="00DE32FD"/>
    <w:rsid w:val="00DE450E"/>
    <w:rsid w:val="00DE5AB6"/>
    <w:rsid w:val="00DE5B55"/>
    <w:rsid w:val="00DE5BAD"/>
    <w:rsid w:val="00DE66B3"/>
    <w:rsid w:val="00DE78A7"/>
    <w:rsid w:val="00DF0749"/>
    <w:rsid w:val="00DF335B"/>
    <w:rsid w:val="00DF398D"/>
    <w:rsid w:val="00DF42EA"/>
    <w:rsid w:val="00DF4A94"/>
    <w:rsid w:val="00DF5571"/>
    <w:rsid w:val="00DF5857"/>
    <w:rsid w:val="00DF5A0E"/>
    <w:rsid w:val="00DF5A3E"/>
    <w:rsid w:val="00DF6430"/>
    <w:rsid w:val="00DF64BE"/>
    <w:rsid w:val="00DF72A8"/>
    <w:rsid w:val="00DF79F6"/>
    <w:rsid w:val="00DF7E46"/>
    <w:rsid w:val="00E00D86"/>
    <w:rsid w:val="00E0148C"/>
    <w:rsid w:val="00E023B9"/>
    <w:rsid w:val="00E0249B"/>
    <w:rsid w:val="00E02F97"/>
    <w:rsid w:val="00E030AA"/>
    <w:rsid w:val="00E0321C"/>
    <w:rsid w:val="00E03951"/>
    <w:rsid w:val="00E04008"/>
    <w:rsid w:val="00E04436"/>
    <w:rsid w:val="00E04BF1"/>
    <w:rsid w:val="00E055F9"/>
    <w:rsid w:val="00E05AF3"/>
    <w:rsid w:val="00E06896"/>
    <w:rsid w:val="00E06960"/>
    <w:rsid w:val="00E070C4"/>
    <w:rsid w:val="00E07440"/>
    <w:rsid w:val="00E0784A"/>
    <w:rsid w:val="00E1016E"/>
    <w:rsid w:val="00E10447"/>
    <w:rsid w:val="00E1069C"/>
    <w:rsid w:val="00E10B4C"/>
    <w:rsid w:val="00E120FA"/>
    <w:rsid w:val="00E1233A"/>
    <w:rsid w:val="00E12630"/>
    <w:rsid w:val="00E1280E"/>
    <w:rsid w:val="00E132C7"/>
    <w:rsid w:val="00E13746"/>
    <w:rsid w:val="00E13D15"/>
    <w:rsid w:val="00E148AB"/>
    <w:rsid w:val="00E14B61"/>
    <w:rsid w:val="00E157B0"/>
    <w:rsid w:val="00E163A2"/>
    <w:rsid w:val="00E1740E"/>
    <w:rsid w:val="00E20AD7"/>
    <w:rsid w:val="00E226DB"/>
    <w:rsid w:val="00E236DE"/>
    <w:rsid w:val="00E24747"/>
    <w:rsid w:val="00E25102"/>
    <w:rsid w:val="00E25235"/>
    <w:rsid w:val="00E2541A"/>
    <w:rsid w:val="00E256ED"/>
    <w:rsid w:val="00E266BE"/>
    <w:rsid w:val="00E26A19"/>
    <w:rsid w:val="00E27831"/>
    <w:rsid w:val="00E2795B"/>
    <w:rsid w:val="00E30963"/>
    <w:rsid w:val="00E312A7"/>
    <w:rsid w:val="00E31835"/>
    <w:rsid w:val="00E31849"/>
    <w:rsid w:val="00E31E91"/>
    <w:rsid w:val="00E32611"/>
    <w:rsid w:val="00E32ACA"/>
    <w:rsid w:val="00E3302C"/>
    <w:rsid w:val="00E3343F"/>
    <w:rsid w:val="00E33874"/>
    <w:rsid w:val="00E34316"/>
    <w:rsid w:val="00E34607"/>
    <w:rsid w:val="00E358D7"/>
    <w:rsid w:val="00E3774B"/>
    <w:rsid w:val="00E37EA9"/>
    <w:rsid w:val="00E412C1"/>
    <w:rsid w:val="00E41407"/>
    <w:rsid w:val="00E420A6"/>
    <w:rsid w:val="00E4211D"/>
    <w:rsid w:val="00E422A7"/>
    <w:rsid w:val="00E42623"/>
    <w:rsid w:val="00E43711"/>
    <w:rsid w:val="00E437D2"/>
    <w:rsid w:val="00E441FB"/>
    <w:rsid w:val="00E4457E"/>
    <w:rsid w:val="00E45366"/>
    <w:rsid w:val="00E4536A"/>
    <w:rsid w:val="00E45DB7"/>
    <w:rsid w:val="00E45FF5"/>
    <w:rsid w:val="00E465E5"/>
    <w:rsid w:val="00E46D22"/>
    <w:rsid w:val="00E47A48"/>
    <w:rsid w:val="00E47D92"/>
    <w:rsid w:val="00E50206"/>
    <w:rsid w:val="00E5291A"/>
    <w:rsid w:val="00E52AFF"/>
    <w:rsid w:val="00E52C1E"/>
    <w:rsid w:val="00E52EB2"/>
    <w:rsid w:val="00E532D2"/>
    <w:rsid w:val="00E53C3B"/>
    <w:rsid w:val="00E53F45"/>
    <w:rsid w:val="00E54370"/>
    <w:rsid w:val="00E54751"/>
    <w:rsid w:val="00E54B55"/>
    <w:rsid w:val="00E54C4C"/>
    <w:rsid w:val="00E55E04"/>
    <w:rsid w:val="00E56620"/>
    <w:rsid w:val="00E56755"/>
    <w:rsid w:val="00E567DB"/>
    <w:rsid w:val="00E56C9C"/>
    <w:rsid w:val="00E56D1B"/>
    <w:rsid w:val="00E57489"/>
    <w:rsid w:val="00E579EE"/>
    <w:rsid w:val="00E60E98"/>
    <w:rsid w:val="00E61825"/>
    <w:rsid w:val="00E61846"/>
    <w:rsid w:val="00E62517"/>
    <w:rsid w:val="00E62A43"/>
    <w:rsid w:val="00E63064"/>
    <w:rsid w:val="00E633C7"/>
    <w:rsid w:val="00E64B84"/>
    <w:rsid w:val="00E650A4"/>
    <w:rsid w:val="00E652E4"/>
    <w:rsid w:val="00E655FA"/>
    <w:rsid w:val="00E660BF"/>
    <w:rsid w:val="00E66CEB"/>
    <w:rsid w:val="00E66DAB"/>
    <w:rsid w:val="00E66EE9"/>
    <w:rsid w:val="00E6722F"/>
    <w:rsid w:val="00E676AB"/>
    <w:rsid w:val="00E67ED3"/>
    <w:rsid w:val="00E7017F"/>
    <w:rsid w:val="00E70A4E"/>
    <w:rsid w:val="00E71150"/>
    <w:rsid w:val="00E7145F"/>
    <w:rsid w:val="00E71894"/>
    <w:rsid w:val="00E71FCD"/>
    <w:rsid w:val="00E72F62"/>
    <w:rsid w:val="00E72F7D"/>
    <w:rsid w:val="00E730D9"/>
    <w:rsid w:val="00E738AB"/>
    <w:rsid w:val="00E74116"/>
    <w:rsid w:val="00E748B3"/>
    <w:rsid w:val="00E7560F"/>
    <w:rsid w:val="00E75AB4"/>
    <w:rsid w:val="00E75D2C"/>
    <w:rsid w:val="00E75EAE"/>
    <w:rsid w:val="00E76B23"/>
    <w:rsid w:val="00E76B9C"/>
    <w:rsid w:val="00E76F9E"/>
    <w:rsid w:val="00E80080"/>
    <w:rsid w:val="00E801DD"/>
    <w:rsid w:val="00E80953"/>
    <w:rsid w:val="00E82B6E"/>
    <w:rsid w:val="00E82DA1"/>
    <w:rsid w:val="00E82EFC"/>
    <w:rsid w:val="00E83C61"/>
    <w:rsid w:val="00E8507F"/>
    <w:rsid w:val="00E854EF"/>
    <w:rsid w:val="00E8666D"/>
    <w:rsid w:val="00E86946"/>
    <w:rsid w:val="00E86D7C"/>
    <w:rsid w:val="00E870D9"/>
    <w:rsid w:val="00E879BF"/>
    <w:rsid w:val="00E87F76"/>
    <w:rsid w:val="00E90EBC"/>
    <w:rsid w:val="00E92A0F"/>
    <w:rsid w:val="00E93F49"/>
    <w:rsid w:val="00E9484C"/>
    <w:rsid w:val="00E94E19"/>
    <w:rsid w:val="00E95536"/>
    <w:rsid w:val="00E9581B"/>
    <w:rsid w:val="00E95A6A"/>
    <w:rsid w:val="00E9614E"/>
    <w:rsid w:val="00E965F9"/>
    <w:rsid w:val="00E966B4"/>
    <w:rsid w:val="00E96990"/>
    <w:rsid w:val="00E9764E"/>
    <w:rsid w:val="00EA0B63"/>
    <w:rsid w:val="00EA102B"/>
    <w:rsid w:val="00EA11D2"/>
    <w:rsid w:val="00EA18FA"/>
    <w:rsid w:val="00EA326D"/>
    <w:rsid w:val="00EA390C"/>
    <w:rsid w:val="00EA3BD3"/>
    <w:rsid w:val="00EA5225"/>
    <w:rsid w:val="00EA5681"/>
    <w:rsid w:val="00EA5C57"/>
    <w:rsid w:val="00EA7A5F"/>
    <w:rsid w:val="00EB17A8"/>
    <w:rsid w:val="00EB1A78"/>
    <w:rsid w:val="00EB1A96"/>
    <w:rsid w:val="00EB1EDE"/>
    <w:rsid w:val="00EB2554"/>
    <w:rsid w:val="00EB2C7D"/>
    <w:rsid w:val="00EB3198"/>
    <w:rsid w:val="00EB363A"/>
    <w:rsid w:val="00EB383B"/>
    <w:rsid w:val="00EB409B"/>
    <w:rsid w:val="00EB43DD"/>
    <w:rsid w:val="00EB4DEC"/>
    <w:rsid w:val="00EB5372"/>
    <w:rsid w:val="00EB6795"/>
    <w:rsid w:val="00EB7CA4"/>
    <w:rsid w:val="00EC0435"/>
    <w:rsid w:val="00EC050A"/>
    <w:rsid w:val="00EC0A55"/>
    <w:rsid w:val="00EC0F2A"/>
    <w:rsid w:val="00EC1141"/>
    <w:rsid w:val="00EC1EFE"/>
    <w:rsid w:val="00EC3344"/>
    <w:rsid w:val="00EC3349"/>
    <w:rsid w:val="00EC3822"/>
    <w:rsid w:val="00EC4846"/>
    <w:rsid w:val="00EC4B8E"/>
    <w:rsid w:val="00EC5188"/>
    <w:rsid w:val="00EC5B0D"/>
    <w:rsid w:val="00EC70CD"/>
    <w:rsid w:val="00ED030A"/>
    <w:rsid w:val="00ED1572"/>
    <w:rsid w:val="00ED1604"/>
    <w:rsid w:val="00ED178E"/>
    <w:rsid w:val="00ED1C57"/>
    <w:rsid w:val="00ED1E3A"/>
    <w:rsid w:val="00ED1F5E"/>
    <w:rsid w:val="00ED21A2"/>
    <w:rsid w:val="00ED24E7"/>
    <w:rsid w:val="00ED2BDB"/>
    <w:rsid w:val="00ED2C8F"/>
    <w:rsid w:val="00ED3AC7"/>
    <w:rsid w:val="00ED4238"/>
    <w:rsid w:val="00ED46E7"/>
    <w:rsid w:val="00ED4DD6"/>
    <w:rsid w:val="00ED5266"/>
    <w:rsid w:val="00ED5D0C"/>
    <w:rsid w:val="00ED630C"/>
    <w:rsid w:val="00ED66DA"/>
    <w:rsid w:val="00ED703C"/>
    <w:rsid w:val="00ED7D1B"/>
    <w:rsid w:val="00ED7FE9"/>
    <w:rsid w:val="00EE057D"/>
    <w:rsid w:val="00EE1222"/>
    <w:rsid w:val="00EE1D92"/>
    <w:rsid w:val="00EE23C3"/>
    <w:rsid w:val="00EE26DE"/>
    <w:rsid w:val="00EE2AFA"/>
    <w:rsid w:val="00EE2CEA"/>
    <w:rsid w:val="00EE32FB"/>
    <w:rsid w:val="00EE39CA"/>
    <w:rsid w:val="00EE3BBB"/>
    <w:rsid w:val="00EE4000"/>
    <w:rsid w:val="00EE46C4"/>
    <w:rsid w:val="00EE5779"/>
    <w:rsid w:val="00EE59E0"/>
    <w:rsid w:val="00EE62AD"/>
    <w:rsid w:val="00EE649C"/>
    <w:rsid w:val="00EE7101"/>
    <w:rsid w:val="00EE7CE1"/>
    <w:rsid w:val="00EF06B8"/>
    <w:rsid w:val="00EF2686"/>
    <w:rsid w:val="00EF2791"/>
    <w:rsid w:val="00EF2DF3"/>
    <w:rsid w:val="00EF358B"/>
    <w:rsid w:val="00EF36A0"/>
    <w:rsid w:val="00EF3993"/>
    <w:rsid w:val="00EF3F5C"/>
    <w:rsid w:val="00EF413F"/>
    <w:rsid w:val="00EF479A"/>
    <w:rsid w:val="00EF5D5D"/>
    <w:rsid w:val="00EF658B"/>
    <w:rsid w:val="00EF795D"/>
    <w:rsid w:val="00EF7CD2"/>
    <w:rsid w:val="00F01504"/>
    <w:rsid w:val="00F01741"/>
    <w:rsid w:val="00F021CB"/>
    <w:rsid w:val="00F02FF9"/>
    <w:rsid w:val="00F03F85"/>
    <w:rsid w:val="00F042B7"/>
    <w:rsid w:val="00F048F5"/>
    <w:rsid w:val="00F04C9F"/>
    <w:rsid w:val="00F0507A"/>
    <w:rsid w:val="00F051FC"/>
    <w:rsid w:val="00F05458"/>
    <w:rsid w:val="00F05883"/>
    <w:rsid w:val="00F07520"/>
    <w:rsid w:val="00F076A5"/>
    <w:rsid w:val="00F076EF"/>
    <w:rsid w:val="00F117C3"/>
    <w:rsid w:val="00F12855"/>
    <w:rsid w:val="00F12EC8"/>
    <w:rsid w:val="00F13FCA"/>
    <w:rsid w:val="00F1430B"/>
    <w:rsid w:val="00F143F5"/>
    <w:rsid w:val="00F15068"/>
    <w:rsid w:val="00F15157"/>
    <w:rsid w:val="00F158AB"/>
    <w:rsid w:val="00F1596C"/>
    <w:rsid w:val="00F15B70"/>
    <w:rsid w:val="00F16420"/>
    <w:rsid w:val="00F16560"/>
    <w:rsid w:val="00F167D8"/>
    <w:rsid w:val="00F1685D"/>
    <w:rsid w:val="00F16EAF"/>
    <w:rsid w:val="00F1735C"/>
    <w:rsid w:val="00F1768C"/>
    <w:rsid w:val="00F17934"/>
    <w:rsid w:val="00F202B4"/>
    <w:rsid w:val="00F222F6"/>
    <w:rsid w:val="00F22F2A"/>
    <w:rsid w:val="00F2511F"/>
    <w:rsid w:val="00F25766"/>
    <w:rsid w:val="00F2627E"/>
    <w:rsid w:val="00F266E6"/>
    <w:rsid w:val="00F26728"/>
    <w:rsid w:val="00F26B23"/>
    <w:rsid w:val="00F26B3C"/>
    <w:rsid w:val="00F2729A"/>
    <w:rsid w:val="00F27604"/>
    <w:rsid w:val="00F27E01"/>
    <w:rsid w:val="00F30E42"/>
    <w:rsid w:val="00F30E78"/>
    <w:rsid w:val="00F31888"/>
    <w:rsid w:val="00F324AB"/>
    <w:rsid w:val="00F32A10"/>
    <w:rsid w:val="00F32C3C"/>
    <w:rsid w:val="00F32DC4"/>
    <w:rsid w:val="00F337D4"/>
    <w:rsid w:val="00F34F56"/>
    <w:rsid w:val="00F35002"/>
    <w:rsid w:val="00F350EC"/>
    <w:rsid w:val="00F3557D"/>
    <w:rsid w:val="00F360E4"/>
    <w:rsid w:val="00F36A91"/>
    <w:rsid w:val="00F36FA1"/>
    <w:rsid w:val="00F371E3"/>
    <w:rsid w:val="00F37430"/>
    <w:rsid w:val="00F375D8"/>
    <w:rsid w:val="00F37C3D"/>
    <w:rsid w:val="00F37E2F"/>
    <w:rsid w:val="00F406B6"/>
    <w:rsid w:val="00F40C3B"/>
    <w:rsid w:val="00F40C7B"/>
    <w:rsid w:val="00F416AE"/>
    <w:rsid w:val="00F416E2"/>
    <w:rsid w:val="00F420F2"/>
    <w:rsid w:val="00F425E5"/>
    <w:rsid w:val="00F43B61"/>
    <w:rsid w:val="00F43E57"/>
    <w:rsid w:val="00F44231"/>
    <w:rsid w:val="00F44EFE"/>
    <w:rsid w:val="00F458A2"/>
    <w:rsid w:val="00F45911"/>
    <w:rsid w:val="00F459A2"/>
    <w:rsid w:val="00F46FA8"/>
    <w:rsid w:val="00F472D3"/>
    <w:rsid w:val="00F518F3"/>
    <w:rsid w:val="00F52168"/>
    <w:rsid w:val="00F525ED"/>
    <w:rsid w:val="00F52F8C"/>
    <w:rsid w:val="00F53119"/>
    <w:rsid w:val="00F53284"/>
    <w:rsid w:val="00F53DDE"/>
    <w:rsid w:val="00F54729"/>
    <w:rsid w:val="00F55C1C"/>
    <w:rsid w:val="00F56460"/>
    <w:rsid w:val="00F56882"/>
    <w:rsid w:val="00F56A4B"/>
    <w:rsid w:val="00F57B63"/>
    <w:rsid w:val="00F57C2F"/>
    <w:rsid w:val="00F60AEA"/>
    <w:rsid w:val="00F625A0"/>
    <w:rsid w:val="00F646E3"/>
    <w:rsid w:val="00F65652"/>
    <w:rsid w:val="00F66AAE"/>
    <w:rsid w:val="00F66BFA"/>
    <w:rsid w:val="00F672F8"/>
    <w:rsid w:val="00F67A92"/>
    <w:rsid w:val="00F70530"/>
    <w:rsid w:val="00F7056D"/>
    <w:rsid w:val="00F71055"/>
    <w:rsid w:val="00F7224A"/>
    <w:rsid w:val="00F727AF"/>
    <w:rsid w:val="00F74273"/>
    <w:rsid w:val="00F7515F"/>
    <w:rsid w:val="00F75CEE"/>
    <w:rsid w:val="00F766BC"/>
    <w:rsid w:val="00F770E0"/>
    <w:rsid w:val="00F7713E"/>
    <w:rsid w:val="00F80B75"/>
    <w:rsid w:val="00F80DEF"/>
    <w:rsid w:val="00F81A0F"/>
    <w:rsid w:val="00F8207F"/>
    <w:rsid w:val="00F824B1"/>
    <w:rsid w:val="00F82671"/>
    <w:rsid w:val="00F82A18"/>
    <w:rsid w:val="00F82B0A"/>
    <w:rsid w:val="00F83049"/>
    <w:rsid w:val="00F83556"/>
    <w:rsid w:val="00F84122"/>
    <w:rsid w:val="00F84451"/>
    <w:rsid w:val="00F844E5"/>
    <w:rsid w:val="00F84597"/>
    <w:rsid w:val="00F84ABE"/>
    <w:rsid w:val="00F84D47"/>
    <w:rsid w:val="00F85650"/>
    <w:rsid w:val="00F86A13"/>
    <w:rsid w:val="00F86B26"/>
    <w:rsid w:val="00F86B62"/>
    <w:rsid w:val="00F87495"/>
    <w:rsid w:val="00F877E4"/>
    <w:rsid w:val="00F87952"/>
    <w:rsid w:val="00F90340"/>
    <w:rsid w:val="00F90F32"/>
    <w:rsid w:val="00F9204F"/>
    <w:rsid w:val="00F9228E"/>
    <w:rsid w:val="00F930B7"/>
    <w:rsid w:val="00F93BC5"/>
    <w:rsid w:val="00F95BEE"/>
    <w:rsid w:val="00F96829"/>
    <w:rsid w:val="00F973A2"/>
    <w:rsid w:val="00F9789C"/>
    <w:rsid w:val="00F97C74"/>
    <w:rsid w:val="00FA0412"/>
    <w:rsid w:val="00FA09F9"/>
    <w:rsid w:val="00FA1AC2"/>
    <w:rsid w:val="00FA24DF"/>
    <w:rsid w:val="00FA254D"/>
    <w:rsid w:val="00FA2743"/>
    <w:rsid w:val="00FA43CA"/>
    <w:rsid w:val="00FA4697"/>
    <w:rsid w:val="00FA4B3D"/>
    <w:rsid w:val="00FA4E31"/>
    <w:rsid w:val="00FA5D56"/>
    <w:rsid w:val="00FA5EE7"/>
    <w:rsid w:val="00FA601E"/>
    <w:rsid w:val="00FA7233"/>
    <w:rsid w:val="00FA7660"/>
    <w:rsid w:val="00FA7913"/>
    <w:rsid w:val="00FA7BE7"/>
    <w:rsid w:val="00FA7C72"/>
    <w:rsid w:val="00FB1510"/>
    <w:rsid w:val="00FB2516"/>
    <w:rsid w:val="00FB2C4B"/>
    <w:rsid w:val="00FB2DE0"/>
    <w:rsid w:val="00FB40B4"/>
    <w:rsid w:val="00FB41FF"/>
    <w:rsid w:val="00FB4810"/>
    <w:rsid w:val="00FB52FB"/>
    <w:rsid w:val="00FB5A22"/>
    <w:rsid w:val="00FB5A47"/>
    <w:rsid w:val="00FB5DD1"/>
    <w:rsid w:val="00FB5E86"/>
    <w:rsid w:val="00FB6B07"/>
    <w:rsid w:val="00FB7424"/>
    <w:rsid w:val="00FB77BE"/>
    <w:rsid w:val="00FB7F91"/>
    <w:rsid w:val="00FC017A"/>
    <w:rsid w:val="00FC059B"/>
    <w:rsid w:val="00FC0B90"/>
    <w:rsid w:val="00FC1198"/>
    <w:rsid w:val="00FC3B32"/>
    <w:rsid w:val="00FC436F"/>
    <w:rsid w:val="00FC4616"/>
    <w:rsid w:val="00FC4C57"/>
    <w:rsid w:val="00FC5122"/>
    <w:rsid w:val="00FC52CC"/>
    <w:rsid w:val="00FC5597"/>
    <w:rsid w:val="00FC5636"/>
    <w:rsid w:val="00FC5CD4"/>
    <w:rsid w:val="00FC64A3"/>
    <w:rsid w:val="00FC65DE"/>
    <w:rsid w:val="00FC6B57"/>
    <w:rsid w:val="00FD07F7"/>
    <w:rsid w:val="00FD085C"/>
    <w:rsid w:val="00FD13F5"/>
    <w:rsid w:val="00FD2438"/>
    <w:rsid w:val="00FD2B9D"/>
    <w:rsid w:val="00FD3DBA"/>
    <w:rsid w:val="00FD445C"/>
    <w:rsid w:val="00FD5365"/>
    <w:rsid w:val="00FD6210"/>
    <w:rsid w:val="00FD6496"/>
    <w:rsid w:val="00FD6BBA"/>
    <w:rsid w:val="00FD6F4D"/>
    <w:rsid w:val="00FD74FA"/>
    <w:rsid w:val="00FD7D94"/>
    <w:rsid w:val="00FE0B44"/>
    <w:rsid w:val="00FE16CB"/>
    <w:rsid w:val="00FE192E"/>
    <w:rsid w:val="00FE414F"/>
    <w:rsid w:val="00FE580C"/>
    <w:rsid w:val="00FE6E77"/>
    <w:rsid w:val="00FE73E2"/>
    <w:rsid w:val="00FE7796"/>
    <w:rsid w:val="00FF0E9A"/>
    <w:rsid w:val="00FF17F3"/>
    <w:rsid w:val="00FF190A"/>
    <w:rsid w:val="00FF2D19"/>
    <w:rsid w:val="00FF379F"/>
    <w:rsid w:val="00FF399A"/>
    <w:rsid w:val="00FF4F4F"/>
    <w:rsid w:val="00FF5335"/>
    <w:rsid w:val="00FF62BA"/>
    <w:rsid w:val="00FF6943"/>
    <w:rsid w:val="00FF7B8F"/>
    <w:rsid w:val="00FF7FAE"/>
    <w:rsid w:val="268F7253"/>
    <w:rsid w:val="39C11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25723"/>
  <w15:docId w15:val="{DFDAADEA-2989-404F-9EAC-F706D10C8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line="360" w:lineRule="auto"/>
      <w:outlineLvl w:val="0"/>
    </w:pPr>
    <w:rPr>
      <w:rFonts w:ascii="Times New Roman" w:hAnsi="Times New Roman"/>
      <w:b/>
      <w:bCs/>
      <w:kern w:val="44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Pr>
      <w:rFonts w:asciiTheme="majorHAnsi" w:eastAsia="SimHei" w:hAnsiTheme="majorHAnsi" w:cstheme="majorBidi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pPr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table" w:styleId="TableGrid">
    <w:name w:val="Table Grid"/>
    <w:basedOn w:val="TableNormal"/>
    <w:uiPriority w:val="39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Pr>
      <w:rFonts w:ascii="Times New Roman" w:eastAsia="Times New Roman" w:hAnsi="Times New Roman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hAnsi="Times New Roman"/>
      <w:b/>
      <w:bCs/>
      <w:kern w:val="44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EndNoteBibliographyTitle">
    <w:name w:val="EndNote Bibliography Title"/>
    <w:basedOn w:val="Normal"/>
    <w:link w:val="EndNoteBibliographyTitle0"/>
    <w:pPr>
      <w:jc w:val="center"/>
    </w:pPr>
    <w:rPr>
      <w:rFonts w:ascii="DengXian" w:eastAsia="DengXian" w:hAnsi="DengXian"/>
      <w:sz w:val="20"/>
    </w:rPr>
  </w:style>
  <w:style w:type="character" w:customStyle="1" w:styleId="EndNoteBibliographyTitle0">
    <w:name w:val="EndNote Bibliography Title 字符"/>
    <w:basedOn w:val="DefaultParagraphFont"/>
    <w:link w:val="EndNoteBibliographyTitle"/>
    <w:rPr>
      <w:rFonts w:ascii="DengXian" w:eastAsia="DengXian" w:hAnsi="DengXian"/>
      <w:kern w:val="2"/>
      <w:szCs w:val="21"/>
    </w:rPr>
  </w:style>
  <w:style w:type="paragraph" w:customStyle="1" w:styleId="EndNoteBibliography">
    <w:name w:val="EndNote Bibliography"/>
    <w:basedOn w:val="Normal"/>
    <w:link w:val="EndNoteBibliography0"/>
    <w:pPr>
      <w:jc w:val="left"/>
    </w:pPr>
    <w:rPr>
      <w:rFonts w:ascii="DengXian" w:eastAsia="DengXian" w:hAnsi="DengXian"/>
      <w:sz w:val="20"/>
    </w:rPr>
  </w:style>
  <w:style w:type="character" w:customStyle="1" w:styleId="EndNoteBibliography0">
    <w:name w:val="EndNote Bibliography 字符"/>
    <w:basedOn w:val="DefaultParagraphFont"/>
    <w:link w:val="EndNoteBibliography"/>
    <w:rPr>
      <w:rFonts w:ascii="DengXian" w:eastAsia="DengXian" w:hAnsi="DengXian"/>
      <w:kern w:val="2"/>
      <w:szCs w:val="21"/>
    </w:rPr>
  </w:style>
  <w:style w:type="paragraph" w:styleId="ListParagraph">
    <w:name w:val="List Paragraph"/>
    <w:basedOn w:val="Normal"/>
    <w:uiPriority w:val="34"/>
    <w:qFormat/>
    <w:pPr>
      <w:ind w:firstLineChars="200" w:firstLine="420"/>
    </w:pPr>
  </w:style>
  <w:style w:type="character" w:customStyle="1" w:styleId="1">
    <w:name w:val="未处理的提及1"/>
    <w:basedOn w:val="DefaultParagraphFont"/>
    <w:uiPriority w:val="99"/>
    <w:semiHidden/>
    <w:unhideWhenUsed/>
    <w:rPr>
      <w:color w:val="605E5C"/>
      <w:shd w:val="clear" w:color="auto" w:fill="E1DFDD"/>
    </w:rPr>
  </w:style>
  <w:style w:type="table" w:customStyle="1" w:styleId="10">
    <w:name w:val="网格型1"/>
    <w:basedOn w:val="TableNormal"/>
    <w:uiPriority w:val="39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basedOn w:val="DefaultParagraphFont"/>
    <w:link w:val="CommentText"/>
    <w:uiPriority w:val="99"/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</w:rPr>
  </w:style>
  <w:style w:type="paragraph" w:customStyle="1" w:styleId="11">
    <w:name w:val="修订1"/>
    <w:hidden/>
    <w:uiPriority w:val="99"/>
    <w:semiHidden/>
    <w:rPr>
      <w:kern w:val="2"/>
      <w:sz w:val="21"/>
      <w:szCs w:val="2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 w:val="18"/>
      <w:szCs w:val="18"/>
    </w:rPr>
  </w:style>
  <w:style w:type="character" w:customStyle="1" w:styleId="2">
    <w:name w:val="未处理的提及2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3">
    <w:name w:val="未处理的提及3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4">
    <w:name w:val="未处理的提及4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5">
    <w:name w:val="未处理的提及5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6">
    <w:name w:val="未处理的提及6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7">
    <w:name w:val="未处理的提及7"/>
    <w:basedOn w:val="DefaultParagraphFont"/>
    <w:uiPriority w:val="99"/>
    <w:semiHidden/>
    <w:unhideWhenUsed/>
    <w:rPr>
      <w:color w:val="605E5C"/>
      <w:shd w:val="clear" w:color="auto" w:fill="E1DFDD"/>
    </w:rPr>
  </w:style>
  <w:style w:type="table" w:customStyle="1" w:styleId="20">
    <w:name w:val="网格型2"/>
    <w:basedOn w:val="TableNormal"/>
    <w:uiPriority w:val="39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">
    <w:name w:val="未处理的提及8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9">
    <w:name w:val="未处理的提及9"/>
    <w:basedOn w:val="DefaultParagraphFont"/>
    <w:uiPriority w:val="99"/>
    <w:semiHidden/>
    <w:unhideWhenUsed/>
    <w:rsid w:val="00B03BB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9B5A29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B681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358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4DCCF5-7E5E-4F43-8C91-9645DD496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14</Words>
  <Characters>3960</Characters>
  <Application>Microsoft Office Word</Application>
  <DocSecurity>0</DocSecurity>
  <Lines>116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 Yang</dc:creator>
  <cp:lastModifiedBy>ANGALESWARI M</cp:lastModifiedBy>
  <cp:revision>2</cp:revision>
  <dcterms:created xsi:type="dcterms:W3CDTF">2023-02-23T05:40:00Z</dcterms:created>
  <dcterms:modified xsi:type="dcterms:W3CDTF">2023-02-23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6F5810F39824CF9BA6A73A3DCBFBC9C</vt:lpwstr>
  </property>
  <property fmtid="{D5CDD505-2E9C-101B-9397-08002B2CF9AE}" pid="3" name="KSOProductBuildVer">
    <vt:lpwstr>2052-11.1.0.11115</vt:lpwstr>
  </property>
  <property fmtid="{D5CDD505-2E9C-101B-9397-08002B2CF9AE}" pid="4" name="GrammarlyDocumentId">
    <vt:lpwstr>cc48c0406ff979096d02e8b2e8df399644fca8cd437815a0ee584302682f92fe</vt:lpwstr>
  </property>
</Properties>
</file>